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17" w:rsidRDefault="00842917" w:rsidP="00C02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ррекционная школа-интернат </w:t>
      </w:r>
    </w:p>
    <w:p w:rsidR="00842917" w:rsidRDefault="00842917" w:rsidP="00C02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тяжелыми нарушениями речи</w:t>
      </w:r>
    </w:p>
    <w:p w:rsidR="00842917" w:rsidRDefault="00842917" w:rsidP="00C02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917" w:rsidRPr="00780D16" w:rsidRDefault="00842917" w:rsidP="00C02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0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820"/>
        <w:gridCol w:w="4819"/>
      </w:tblGrid>
      <w:tr w:rsidR="00842917" w:rsidRPr="004F0F7C" w:rsidTr="00A81005">
        <w:tc>
          <w:tcPr>
            <w:tcW w:w="5670" w:type="dxa"/>
            <w:hideMark/>
          </w:tcPr>
          <w:p w:rsidR="00842917" w:rsidRDefault="00842917" w:rsidP="00C022B0">
            <w:pPr>
              <w:spacing w:line="276" w:lineRule="auto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ССМОТРЕНО» </w:t>
            </w:r>
          </w:p>
          <w:p w:rsidR="00842917" w:rsidRDefault="00842917" w:rsidP="00C022B0">
            <w:pPr>
              <w:spacing w:line="276" w:lineRule="auto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на методическом объединении </w:t>
            </w:r>
          </w:p>
          <w:p w:rsidR="00842917" w:rsidRDefault="00842917" w:rsidP="00C022B0">
            <w:pPr>
              <w:spacing w:line="276" w:lineRule="auto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ей 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proofErr w:type="spellStart"/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Бирская</w:t>
            </w:r>
            <w:proofErr w:type="spellEnd"/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КШИ </w:t>
            </w:r>
          </w:p>
          <w:p w:rsidR="00842917" w:rsidRDefault="00842917" w:rsidP="00C022B0">
            <w:pPr>
              <w:spacing w:line="276" w:lineRule="auto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для обучающихся с ТНР</w:t>
            </w:r>
          </w:p>
          <w:p w:rsidR="00842917" w:rsidRPr="004F0F7C" w:rsidRDefault="00842917" w:rsidP="00C022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842917" w:rsidRPr="004F0F7C" w:rsidRDefault="00842917" w:rsidP="00DB17F8">
            <w:pPr>
              <w:spacing w:line="276" w:lineRule="auto"/>
              <w:ind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» 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B1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20" w:type="dxa"/>
          </w:tcPr>
          <w:p w:rsidR="00842917" w:rsidRDefault="00842917" w:rsidP="00C022B0">
            <w:pPr>
              <w:spacing w:line="276" w:lineRule="auto"/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842917" w:rsidRDefault="00842917" w:rsidP="00C022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842917" w:rsidRDefault="00842917" w:rsidP="00C022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чебной работе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ГБОУ </w:t>
            </w:r>
          </w:p>
          <w:p w:rsidR="00842917" w:rsidRPr="004F0F7C" w:rsidRDefault="00842917" w:rsidP="00C022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ирская</w:t>
            </w:r>
            <w:proofErr w:type="spellEnd"/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КШИ для </w:t>
            </w:r>
            <w:proofErr w:type="spellStart"/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обучающихсяс</w:t>
            </w:r>
            <w:proofErr w:type="spellEnd"/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ТНР</w:t>
            </w:r>
          </w:p>
          <w:p w:rsidR="00842917" w:rsidRPr="004F0F7C" w:rsidRDefault="00842917" w:rsidP="00C022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  А.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2917" w:rsidRPr="004F0F7C" w:rsidRDefault="00842917" w:rsidP="00DB17F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» 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B1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19" w:type="dxa"/>
            <w:hideMark/>
          </w:tcPr>
          <w:p w:rsidR="00842917" w:rsidRPr="004F0F7C" w:rsidRDefault="00842917" w:rsidP="00C022B0">
            <w:pPr>
              <w:spacing w:line="276" w:lineRule="auto"/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   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2917" w:rsidRDefault="00842917" w:rsidP="00C022B0">
            <w:pPr>
              <w:spacing w:line="276" w:lineRule="auto"/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ОУ </w:t>
            </w:r>
            <w:proofErr w:type="spellStart"/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Бирская</w:t>
            </w:r>
            <w:proofErr w:type="spellEnd"/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КШИ </w:t>
            </w:r>
          </w:p>
          <w:p w:rsidR="00842917" w:rsidRPr="004F0F7C" w:rsidRDefault="00842917" w:rsidP="00C022B0">
            <w:pPr>
              <w:spacing w:line="276" w:lineRule="auto"/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для обучающихся с ТНР</w:t>
            </w:r>
          </w:p>
          <w:p w:rsidR="00842917" w:rsidRPr="004F0F7C" w:rsidRDefault="00842917" w:rsidP="00C022B0">
            <w:pPr>
              <w:spacing w:line="276" w:lineRule="auto"/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_______________  И.Ф. Токарева</w:t>
            </w:r>
          </w:p>
          <w:p w:rsidR="00842917" w:rsidRDefault="00842917" w:rsidP="00C022B0">
            <w:pPr>
              <w:spacing w:line="276" w:lineRule="auto"/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__________________</w:t>
            </w:r>
          </w:p>
          <w:p w:rsidR="00842917" w:rsidRDefault="00842917" w:rsidP="00C022B0">
            <w:pPr>
              <w:spacing w:line="276" w:lineRule="auto"/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>» 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B1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F0F7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42917" w:rsidRPr="004F0F7C" w:rsidRDefault="00842917" w:rsidP="00C022B0">
            <w:pPr>
              <w:spacing w:line="276" w:lineRule="auto"/>
              <w:ind w:left="166" w:hanging="25"/>
              <w:rPr>
                <w:sz w:val="20"/>
                <w:szCs w:val="20"/>
              </w:rPr>
            </w:pPr>
          </w:p>
        </w:tc>
      </w:tr>
    </w:tbl>
    <w:p w:rsidR="00842917" w:rsidRDefault="00842917" w:rsidP="00C022B0"/>
    <w:p w:rsidR="00842917" w:rsidRDefault="00842917" w:rsidP="00C022B0"/>
    <w:p w:rsidR="00842917" w:rsidRDefault="00842917" w:rsidP="00C022B0"/>
    <w:p w:rsidR="00842917" w:rsidRDefault="00842917" w:rsidP="00C0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17" w:rsidRPr="00B76FDE" w:rsidRDefault="00842917" w:rsidP="00C02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:rsidR="00842917" w:rsidRDefault="00842917" w:rsidP="00C02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DE">
        <w:rPr>
          <w:rFonts w:ascii="Times New Roman" w:hAnsi="Times New Roman" w:cs="Times New Roman"/>
          <w:b/>
          <w:sz w:val="28"/>
          <w:szCs w:val="28"/>
        </w:rPr>
        <w:t>«</w:t>
      </w:r>
      <w:r w:rsidR="001D3D5B">
        <w:rPr>
          <w:rFonts w:ascii="Times New Roman" w:hAnsi="Times New Roman" w:cs="Times New Roman"/>
          <w:b/>
          <w:sz w:val="28"/>
          <w:szCs w:val="28"/>
        </w:rPr>
        <w:t xml:space="preserve"> Ч</w:t>
      </w:r>
      <w:r>
        <w:rPr>
          <w:rFonts w:ascii="Times New Roman" w:hAnsi="Times New Roman" w:cs="Times New Roman"/>
          <w:b/>
          <w:sz w:val="28"/>
          <w:szCs w:val="28"/>
        </w:rPr>
        <w:t>тение</w:t>
      </w:r>
      <w:r w:rsidRPr="00B76FDE">
        <w:rPr>
          <w:rFonts w:ascii="Times New Roman" w:hAnsi="Times New Roman" w:cs="Times New Roman"/>
          <w:b/>
          <w:sz w:val="28"/>
          <w:szCs w:val="28"/>
        </w:rPr>
        <w:t>»</w:t>
      </w:r>
    </w:p>
    <w:p w:rsidR="00842917" w:rsidRDefault="00842917" w:rsidP="00C02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B17F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DB17F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842917" w:rsidRPr="00B76FDE" w:rsidRDefault="00842917" w:rsidP="00C022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</w:t>
      </w:r>
      <w:r w:rsidR="00AD3B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, учитель</w:t>
      </w:r>
      <w:r w:rsidR="00AD3B67">
        <w:rPr>
          <w:rFonts w:ascii="Times New Roman" w:hAnsi="Times New Roman" w:cs="Times New Roman"/>
          <w:sz w:val="28"/>
          <w:szCs w:val="28"/>
        </w:rPr>
        <w:t xml:space="preserve"> Горбунова </w:t>
      </w:r>
      <w:r w:rsidR="00DB17F8">
        <w:rPr>
          <w:rFonts w:ascii="Times New Roman" w:hAnsi="Times New Roman" w:cs="Times New Roman"/>
          <w:sz w:val="28"/>
          <w:szCs w:val="28"/>
        </w:rPr>
        <w:t>И</w:t>
      </w:r>
      <w:r w:rsidR="0056744F">
        <w:rPr>
          <w:rFonts w:ascii="Times New Roman" w:hAnsi="Times New Roman" w:cs="Times New Roman"/>
          <w:sz w:val="28"/>
          <w:szCs w:val="28"/>
        </w:rPr>
        <w:t xml:space="preserve">. </w:t>
      </w:r>
      <w:r w:rsidR="00DB17F8">
        <w:rPr>
          <w:rFonts w:ascii="Times New Roman" w:hAnsi="Times New Roman" w:cs="Times New Roman"/>
          <w:sz w:val="28"/>
          <w:szCs w:val="28"/>
        </w:rPr>
        <w:t>В</w:t>
      </w:r>
      <w:r w:rsidR="001B62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2917" w:rsidRDefault="00842917" w:rsidP="00C0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17" w:rsidRDefault="00842917" w:rsidP="00C0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17" w:rsidRDefault="00842917" w:rsidP="00C0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56" w:rsidRDefault="00353556" w:rsidP="00C0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17" w:rsidRDefault="00842917" w:rsidP="00C02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21" w:rsidRPr="00331F75" w:rsidRDefault="005C1721" w:rsidP="005C1721">
      <w:pPr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331F75">
        <w:rPr>
          <w:rFonts w:ascii="Times New Roman" w:hAnsi="Times New Roman"/>
          <w:b/>
          <w:kern w:val="1"/>
          <w:sz w:val="28"/>
          <w:szCs w:val="28"/>
        </w:rPr>
        <w:lastRenderedPageBreak/>
        <w:t>СОДЕРЖАНИЕ</w:t>
      </w:r>
    </w:p>
    <w:tbl>
      <w:tblPr>
        <w:tblW w:w="14561" w:type="dxa"/>
        <w:tblLook w:val="00A0"/>
      </w:tblPr>
      <w:tblGrid>
        <w:gridCol w:w="575"/>
        <w:gridCol w:w="175"/>
        <w:gridCol w:w="10520"/>
        <w:gridCol w:w="3291"/>
      </w:tblGrid>
      <w:tr w:rsidR="005C1721" w:rsidRPr="00331F75" w:rsidTr="00B6752C">
        <w:trPr>
          <w:trHeight w:val="494"/>
        </w:trPr>
        <w:tc>
          <w:tcPr>
            <w:tcW w:w="575" w:type="dxa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10695" w:type="dxa"/>
            <w:gridSpan w:val="2"/>
          </w:tcPr>
          <w:p w:rsidR="005C1721" w:rsidRPr="005C1721" w:rsidRDefault="005C1721" w:rsidP="00B6752C">
            <w:pPr>
              <w:ind w:left="-112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яснительная записка   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575" w:type="dxa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10695" w:type="dxa"/>
            <w:gridSpan w:val="2"/>
          </w:tcPr>
          <w:p w:rsidR="005C1721" w:rsidRPr="005C1721" w:rsidRDefault="005C1721" w:rsidP="00B6752C">
            <w:pPr>
              <w:ind w:left="-112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щая  характеристика учебного предмета 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575" w:type="dxa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10695" w:type="dxa"/>
            <w:gridSpan w:val="2"/>
          </w:tcPr>
          <w:p w:rsidR="005C1721" w:rsidRPr="005C1721" w:rsidRDefault="005C1721" w:rsidP="00B6752C">
            <w:pPr>
              <w:ind w:left="-112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>Место  предмета в учебном плане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575" w:type="dxa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10695" w:type="dxa"/>
            <w:gridSpan w:val="2"/>
          </w:tcPr>
          <w:p w:rsidR="005C1721" w:rsidRPr="005C1721" w:rsidRDefault="005C1721" w:rsidP="00B6752C">
            <w:pPr>
              <w:ind w:left="-112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Ценностные ориентиры содержания учебного предмета 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575" w:type="dxa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10695" w:type="dxa"/>
            <w:gridSpan w:val="2"/>
          </w:tcPr>
          <w:p w:rsidR="005C1721" w:rsidRPr="005C1721" w:rsidRDefault="005C1721" w:rsidP="00B6752C">
            <w:pPr>
              <w:ind w:left="-112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>Результаты освоения  учебного предмета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750" w:type="dxa"/>
            <w:gridSpan w:val="2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5.1.</w:t>
            </w:r>
          </w:p>
        </w:tc>
        <w:tc>
          <w:tcPr>
            <w:tcW w:w="10520" w:type="dxa"/>
          </w:tcPr>
          <w:p w:rsidR="005C1721" w:rsidRPr="005C1721" w:rsidRDefault="005C1721" w:rsidP="00B6752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>Личностные результаты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750" w:type="dxa"/>
            <w:gridSpan w:val="2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5.2.</w:t>
            </w:r>
          </w:p>
        </w:tc>
        <w:tc>
          <w:tcPr>
            <w:tcW w:w="10520" w:type="dxa"/>
          </w:tcPr>
          <w:p w:rsidR="005C1721" w:rsidRPr="005C1721" w:rsidRDefault="005C1721" w:rsidP="00B6752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>Метапредметные</w:t>
            </w:r>
            <w:proofErr w:type="spellEnd"/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результаты 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750" w:type="dxa"/>
            <w:gridSpan w:val="2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5.3.</w:t>
            </w:r>
          </w:p>
        </w:tc>
        <w:tc>
          <w:tcPr>
            <w:tcW w:w="10520" w:type="dxa"/>
          </w:tcPr>
          <w:p w:rsidR="005C1721" w:rsidRPr="005C1721" w:rsidRDefault="005C1721" w:rsidP="00B6752C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575" w:type="dxa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10695" w:type="dxa"/>
            <w:gridSpan w:val="2"/>
          </w:tcPr>
          <w:p w:rsidR="005C1721" w:rsidRPr="005C1721" w:rsidRDefault="005C1721" w:rsidP="00B6752C">
            <w:pPr>
              <w:ind w:left="-112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одержание предмета 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575" w:type="dxa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10695" w:type="dxa"/>
            <w:gridSpan w:val="2"/>
          </w:tcPr>
          <w:p w:rsidR="005C1721" w:rsidRPr="005C1721" w:rsidRDefault="005C1721" w:rsidP="00B6752C">
            <w:pPr>
              <w:ind w:left="-112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Тематическое планирование 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575" w:type="dxa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10695" w:type="dxa"/>
            <w:gridSpan w:val="2"/>
          </w:tcPr>
          <w:p w:rsidR="005C1721" w:rsidRPr="005C1721" w:rsidRDefault="005C1721" w:rsidP="00B6752C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>Формы контроля. Оценочные и методические материалы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575" w:type="dxa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10695" w:type="dxa"/>
            <w:gridSpan w:val="2"/>
          </w:tcPr>
          <w:p w:rsidR="005C1721" w:rsidRPr="005C1721" w:rsidRDefault="005C1721" w:rsidP="00B6752C">
            <w:pPr>
              <w:ind w:left="-112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color w:val="00000A"/>
                <w:sz w:val="24"/>
                <w:szCs w:val="24"/>
              </w:rPr>
              <w:t>Описание материально-технического обеспечения образовательного процесса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750" w:type="dxa"/>
            <w:gridSpan w:val="2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9.1.</w:t>
            </w:r>
          </w:p>
        </w:tc>
        <w:tc>
          <w:tcPr>
            <w:tcW w:w="10520" w:type="dxa"/>
          </w:tcPr>
          <w:p w:rsidR="005C1721" w:rsidRPr="005C1721" w:rsidRDefault="005C1721" w:rsidP="00B6752C">
            <w:pPr>
              <w:pStyle w:val="ad"/>
              <w:spacing w:after="0" w:afterAutospacing="0" w:line="276" w:lineRule="auto"/>
              <w:ind w:left="-9"/>
              <w:rPr>
                <w:color w:val="00000A"/>
              </w:rPr>
            </w:pPr>
            <w:r w:rsidRPr="005C1721">
              <w:rPr>
                <w:bCs/>
                <w:color w:val="000000"/>
              </w:rPr>
              <w:t>Оборудование класса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750" w:type="dxa"/>
            <w:gridSpan w:val="2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9.2</w:t>
            </w:r>
          </w:p>
        </w:tc>
        <w:tc>
          <w:tcPr>
            <w:tcW w:w="10520" w:type="dxa"/>
          </w:tcPr>
          <w:p w:rsidR="005C1721" w:rsidRPr="005C1721" w:rsidRDefault="005C1721" w:rsidP="00B6752C">
            <w:pPr>
              <w:pStyle w:val="ad"/>
              <w:spacing w:after="0" w:afterAutospacing="0" w:line="276" w:lineRule="auto"/>
              <w:ind w:left="-9"/>
              <w:rPr>
                <w:color w:val="00000A"/>
              </w:rPr>
            </w:pPr>
            <w:r w:rsidRPr="005C1721">
              <w:rPr>
                <w:color w:val="00000A"/>
              </w:rPr>
              <w:t xml:space="preserve">Учебно-практическое оборудование 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494"/>
        </w:trPr>
        <w:tc>
          <w:tcPr>
            <w:tcW w:w="750" w:type="dxa"/>
            <w:gridSpan w:val="2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9.3.</w:t>
            </w:r>
          </w:p>
        </w:tc>
        <w:tc>
          <w:tcPr>
            <w:tcW w:w="10520" w:type="dxa"/>
          </w:tcPr>
          <w:p w:rsidR="005C1721" w:rsidRPr="005C1721" w:rsidRDefault="005C1721" w:rsidP="00B6752C">
            <w:pPr>
              <w:pStyle w:val="ad"/>
              <w:spacing w:after="0" w:afterAutospacing="0" w:line="276" w:lineRule="auto"/>
              <w:ind w:left="-9"/>
              <w:rPr>
                <w:color w:val="00000A"/>
              </w:rPr>
            </w:pPr>
            <w:r w:rsidRPr="005C1721">
              <w:rPr>
                <w:bCs/>
                <w:color w:val="000000"/>
              </w:rPr>
              <w:t>Технические средства обучения</w:t>
            </w:r>
          </w:p>
        </w:tc>
        <w:tc>
          <w:tcPr>
            <w:tcW w:w="3291" w:type="dxa"/>
          </w:tcPr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5C1721" w:rsidRPr="00331F75" w:rsidTr="00B6752C">
        <w:trPr>
          <w:trHeight w:val="988"/>
        </w:trPr>
        <w:tc>
          <w:tcPr>
            <w:tcW w:w="750" w:type="dxa"/>
            <w:gridSpan w:val="2"/>
          </w:tcPr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9.4.</w:t>
            </w:r>
          </w:p>
          <w:p w:rsidR="005C1721" w:rsidRPr="005C1721" w:rsidRDefault="005C1721" w:rsidP="00B6752C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1721">
              <w:rPr>
                <w:rFonts w:ascii="Times New Roman" w:hAnsi="Times New Roman"/>
                <w:kern w:val="1"/>
                <w:sz w:val="24"/>
                <w:szCs w:val="24"/>
              </w:rPr>
              <w:t>9.5</w:t>
            </w:r>
          </w:p>
        </w:tc>
        <w:tc>
          <w:tcPr>
            <w:tcW w:w="10520" w:type="dxa"/>
          </w:tcPr>
          <w:p w:rsidR="005C1721" w:rsidRPr="005C1721" w:rsidRDefault="005C1721" w:rsidP="00B6752C">
            <w:pPr>
              <w:pStyle w:val="ad"/>
              <w:spacing w:after="0" w:afterAutospacing="0" w:line="276" w:lineRule="auto"/>
              <w:ind w:left="-9"/>
              <w:rPr>
                <w:color w:val="00000A"/>
              </w:rPr>
            </w:pPr>
            <w:r w:rsidRPr="005C1721">
              <w:rPr>
                <w:color w:val="00000A"/>
              </w:rPr>
              <w:t xml:space="preserve">Список литературы </w:t>
            </w:r>
          </w:p>
          <w:p w:rsidR="005C1721" w:rsidRPr="005C1721" w:rsidRDefault="005C1721" w:rsidP="00B6752C">
            <w:pPr>
              <w:pStyle w:val="ad"/>
              <w:spacing w:after="0" w:afterAutospacing="0" w:line="276" w:lineRule="auto"/>
              <w:rPr>
                <w:color w:val="00000A"/>
              </w:rPr>
            </w:pPr>
            <w:r w:rsidRPr="005C1721">
              <w:rPr>
                <w:color w:val="00000A"/>
              </w:rPr>
              <w:t xml:space="preserve">Электронно-образовательные ресурсы                                                                                               </w:t>
            </w:r>
          </w:p>
        </w:tc>
        <w:tc>
          <w:tcPr>
            <w:tcW w:w="3291" w:type="dxa"/>
          </w:tcPr>
          <w:p w:rsidR="005C1721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5C1721" w:rsidRPr="00661C59" w:rsidRDefault="005C1721" w:rsidP="00B6752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</w:tbl>
    <w:p w:rsidR="00153A6B" w:rsidRDefault="00153A6B" w:rsidP="00C022B0">
      <w:pPr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F06E7B" w:rsidRPr="000C661D" w:rsidRDefault="00F06E7B" w:rsidP="00C022B0">
      <w:pPr>
        <w:pStyle w:val="a7"/>
        <w:widowControl w:val="0"/>
        <w:numPr>
          <w:ilvl w:val="0"/>
          <w:numId w:val="9"/>
        </w:numPr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0C661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lastRenderedPageBreak/>
        <w:t>ПОЯСНИТЕЛЬНАЯ ЗАПИСКА</w:t>
      </w:r>
    </w:p>
    <w:p w:rsidR="00736DEE" w:rsidRPr="00984D46" w:rsidRDefault="00736DEE" w:rsidP="00C02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D46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о следующими нормативными документами:</w:t>
      </w:r>
    </w:p>
    <w:p w:rsidR="00736DEE" w:rsidRPr="00984D46" w:rsidRDefault="00736DEE" w:rsidP="00C02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D46">
        <w:rPr>
          <w:rFonts w:ascii="Times New Roman" w:hAnsi="Times New Roman" w:cs="Times New Roman"/>
          <w:sz w:val="24"/>
          <w:szCs w:val="24"/>
        </w:rPr>
        <w:t>1. Федеральный государственный образовательный стандарт начального общего образования (утвержден приказом МИНОБРНАУКИ России № 373 от 06.10.2009г.)</w:t>
      </w:r>
    </w:p>
    <w:p w:rsidR="00736DEE" w:rsidRPr="00984D46" w:rsidRDefault="00736DEE" w:rsidP="00C02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D46">
        <w:rPr>
          <w:rFonts w:ascii="Times New Roman" w:hAnsi="Times New Roman" w:cs="Times New Roman"/>
          <w:sz w:val="24"/>
          <w:szCs w:val="24"/>
        </w:rPr>
        <w:t xml:space="preserve">2. Программы специальных образовательных школ для детей с тяжелыми нарушениями речи. </w:t>
      </w:r>
      <w:proofErr w:type="gramStart"/>
      <w:r w:rsidRPr="00984D46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84D46">
        <w:rPr>
          <w:rFonts w:ascii="Times New Roman" w:hAnsi="Times New Roman" w:cs="Times New Roman"/>
          <w:sz w:val="24"/>
          <w:szCs w:val="24"/>
        </w:rPr>
        <w:t>., Просвещение, 1987г.</w:t>
      </w:r>
    </w:p>
    <w:p w:rsidR="00736DEE" w:rsidRPr="00984D46" w:rsidRDefault="00736DEE" w:rsidP="00C02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D46">
        <w:rPr>
          <w:rFonts w:ascii="Times New Roman" w:hAnsi="Times New Roman" w:cs="Times New Roman"/>
          <w:sz w:val="24"/>
          <w:szCs w:val="24"/>
        </w:rPr>
        <w:t xml:space="preserve">3. Учебный план ГБОУ </w:t>
      </w:r>
      <w:proofErr w:type="spellStart"/>
      <w:r w:rsidRPr="00984D46">
        <w:rPr>
          <w:rFonts w:ascii="Times New Roman" w:hAnsi="Times New Roman" w:cs="Times New Roman"/>
          <w:sz w:val="24"/>
          <w:szCs w:val="24"/>
        </w:rPr>
        <w:t>Бирская</w:t>
      </w:r>
      <w:proofErr w:type="spellEnd"/>
      <w:r w:rsidRPr="00984D46">
        <w:rPr>
          <w:rFonts w:ascii="Times New Roman" w:hAnsi="Times New Roman" w:cs="Times New Roman"/>
          <w:sz w:val="24"/>
          <w:szCs w:val="24"/>
        </w:rPr>
        <w:t xml:space="preserve"> КШИ для </w:t>
      </w:r>
      <w:proofErr w:type="gramStart"/>
      <w:r w:rsidRPr="00984D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4D46">
        <w:rPr>
          <w:rFonts w:ascii="Times New Roman" w:hAnsi="Times New Roman" w:cs="Times New Roman"/>
          <w:sz w:val="24"/>
          <w:szCs w:val="24"/>
        </w:rPr>
        <w:t xml:space="preserve"> с ТНР.</w:t>
      </w:r>
    </w:p>
    <w:p w:rsidR="00736DEE" w:rsidRPr="00984D46" w:rsidRDefault="00736DEE" w:rsidP="00C022B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84D46">
        <w:rPr>
          <w:rFonts w:ascii="Times New Roman" w:hAnsi="Times New Roman" w:cs="Times New Roman"/>
          <w:sz w:val="24"/>
          <w:szCs w:val="24"/>
        </w:rPr>
        <w:t xml:space="preserve">4. Гигиенические требования к условиям обучения в общеобразовательных учреждениях </w:t>
      </w:r>
      <w:proofErr w:type="spellStart"/>
      <w:r w:rsidRPr="00984D4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84D46">
        <w:rPr>
          <w:rFonts w:ascii="Times New Roman" w:hAnsi="Times New Roman" w:cs="Times New Roman"/>
          <w:sz w:val="24"/>
          <w:szCs w:val="24"/>
        </w:rPr>
        <w:t xml:space="preserve"> 2.4.2.2821-10. </w:t>
      </w:r>
    </w:p>
    <w:p w:rsidR="00736DEE" w:rsidRPr="00984D46" w:rsidRDefault="00736DEE" w:rsidP="00C022B0">
      <w:pPr>
        <w:spacing w:after="0"/>
        <w:rPr>
          <w:rStyle w:val="aa"/>
          <w:b w:val="0"/>
          <w:color w:val="000000"/>
          <w:sz w:val="24"/>
          <w:szCs w:val="24"/>
        </w:rPr>
      </w:pPr>
      <w:proofErr w:type="spellStart"/>
      <w:r w:rsidRPr="00984D4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Цель</w:t>
      </w:r>
      <w:proofErr w:type="gramStart"/>
      <w:r w:rsidRPr="00984D4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:</w:t>
      </w:r>
      <w:r w:rsidRPr="00984D46">
        <w:rPr>
          <w:rStyle w:val="aa"/>
          <w:b w:val="0"/>
          <w:color w:val="000000"/>
          <w:sz w:val="24"/>
          <w:szCs w:val="24"/>
        </w:rPr>
        <w:t>ф</w:t>
      </w:r>
      <w:proofErr w:type="gramEnd"/>
      <w:r w:rsidRPr="00984D46">
        <w:rPr>
          <w:rStyle w:val="aa"/>
          <w:b w:val="0"/>
          <w:color w:val="000000"/>
          <w:sz w:val="24"/>
          <w:szCs w:val="24"/>
        </w:rPr>
        <w:t>ормирование</w:t>
      </w:r>
      <w:proofErr w:type="spellEnd"/>
      <w:r w:rsidRPr="00984D46">
        <w:rPr>
          <w:rStyle w:val="aa"/>
          <w:b w:val="0"/>
          <w:color w:val="000000"/>
          <w:sz w:val="24"/>
          <w:szCs w:val="24"/>
        </w:rPr>
        <w:t xml:space="preserve"> читательской компетенции обучающихся с ТНР, определяющейся владением техникой чтения, пониманием прочитанного и прослушанного произведения, знанием книг и умением их самостоятельного выбора, сформированного духовной потребностью к книге и чтению.</w:t>
      </w:r>
    </w:p>
    <w:p w:rsidR="00736DEE" w:rsidRPr="00984D46" w:rsidRDefault="00736DEE" w:rsidP="00C02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D46">
        <w:rPr>
          <w:rFonts w:ascii="Times New Roman" w:hAnsi="Times New Roman" w:cs="Times New Roman"/>
          <w:b/>
          <w:color w:val="00000A"/>
          <w:sz w:val="24"/>
          <w:szCs w:val="24"/>
        </w:rPr>
        <w:t>Задачи</w:t>
      </w:r>
      <w:r w:rsidRPr="00984D46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736DEE" w:rsidRPr="00984D46" w:rsidRDefault="00736DEE" w:rsidP="00C022B0">
      <w:pPr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 w:rsidRPr="00984D46">
        <w:rPr>
          <w:rFonts w:ascii="Times New Roman" w:hAnsi="Times New Roman" w:cs="Times New Roman"/>
          <w:color w:val="00000A"/>
          <w:sz w:val="24"/>
          <w:szCs w:val="24"/>
        </w:rPr>
        <w:t xml:space="preserve">- обучение сознательному, правильному, беглому, выразительному чтению, чтению вслух и про себя; </w:t>
      </w:r>
    </w:p>
    <w:p w:rsidR="00736DEE" w:rsidRPr="00736DEE" w:rsidRDefault="00736DEE" w:rsidP="00C022B0">
      <w:pPr>
        <w:widowControl w:val="0"/>
        <w:tabs>
          <w:tab w:val="num" w:pos="1061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6DEE">
        <w:rPr>
          <w:rFonts w:ascii="Times New Roman" w:hAnsi="Times New Roman" w:cs="Times New Roman"/>
          <w:color w:val="00000A"/>
          <w:sz w:val="24"/>
          <w:szCs w:val="24"/>
        </w:rPr>
        <w:t xml:space="preserve">- освоение общекультурных навыков чтения, формирование умений понимать содержание художественного произведения, работать с текстом; </w:t>
      </w:r>
    </w:p>
    <w:p w:rsidR="00736DEE" w:rsidRPr="00736DEE" w:rsidRDefault="00736DEE" w:rsidP="00C022B0">
      <w:pPr>
        <w:widowControl w:val="0"/>
        <w:tabs>
          <w:tab w:val="num" w:pos="96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36DEE">
        <w:rPr>
          <w:rFonts w:ascii="Times New Roman" w:hAnsi="Times New Roman" w:cs="Times New Roman"/>
          <w:color w:val="00000A"/>
          <w:sz w:val="24"/>
          <w:szCs w:val="24"/>
        </w:rPr>
        <w:t xml:space="preserve">- овладение коммуникативной культурой, обогащение и активизация речи </w:t>
      </w:r>
      <w:proofErr w:type="gramStart"/>
      <w:r w:rsidRPr="00736DEE">
        <w:rPr>
          <w:rFonts w:ascii="Times New Roman" w:hAnsi="Times New Roman" w:cs="Times New Roman"/>
          <w:color w:val="00000A"/>
          <w:sz w:val="24"/>
          <w:szCs w:val="24"/>
        </w:rPr>
        <w:t>обучающихся</w:t>
      </w:r>
      <w:proofErr w:type="gramEnd"/>
      <w:r w:rsidRPr="00736DEE">
        <w:rPr>
          <w:rFonts w:ascii="Times New Roman" w:hAnsi="Times New Roman" w:cs="Times New Roman"/>
          <w:color w:val="00000A"/>
          <w:sz w:val="24"/>
          <w:szCs w:val="24"/>
        </w:rPr>
        <w:t>, формирование умения выражать свои мы</w:t>
      </w:r>
      <w:r w:rsidRPr="00736DEE">
        <w:rPr>
          <w:rFonts w:ascii="Times New Roman" w:hAnsi="Times New Roman" w:cs="Times New Roman"/>
          <w:color w:val="00000A"/>
          <w:sz w:val="24"/>
          <w:szCs w:val="24"/>
        </w:rPr>
        <w:t>с</w:t>
      </w:r>
      <w:r w:rsidRPr="00736DEE">
        <w:rPr>
          <w:rFonts w:ascii="Times New Roman" w:hAnsi="Times New Roman" w:cs="Times New Roman"/>
          <w:color w:val="00000A"/>
          <w:sz w:val="24"/>
          <w:szCs w:val="24"/>
        </w:rPr>
        <w:t xml:space="preserve">ли; </w:t>
      </w:r>
    </w:p>
    <w:p w:rsidR="00736DEE" w:rsidRPr="00736DEE" w:rsidRDefault="00736DEE" w:rsidP="00C022B0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36DEE">
        <w:rPr>
          <w:rFonts w:ascii="Times New Roman" w:hAnsi="Times New Roman" w:cs="Times New Roman"/>
          <w:color w:val="00000A"/>
          <w:sz w:val="24"/>
          <w:szCs w:val="24"/>
        </w:rPr>
        <w:t>-  расширение и углубление знаний обучающихся об окружающем мире;</w:t>
      </w:r>
    </w:p>
    <w:p w:rsidR="00736DEE" w:rsidRPr="00736DEE" w:rsidRDefault="00736DEE" w:rsidP="00C022B0">
      <w:pPr>
        <w:widowControl w:val="0"/>
        <w:tabs>
          <w:tab w:val="num" w:pos="955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bookmarkStart w:id="0" w:name="page113"/>
      <w:bookmarkEnd w:id="0"/>
      <w:r w:rsidRPr="00736DEE">
        <w:rPr>
          <w:rFonts w:ascii="Times New Roman" w:hAnsi="Times New Roman" w:cs="Times New Roman"/>
          <w:color w:val="00000A"/>
          <w:sz w:val="24"/>
          <w:szCs w:val="24"/>
        </w:rPr>
        <w:t xml:space="preserve">- формирование нравственного сознания и эстетического вкуса, понимания духовной сущности произведений; </w:t>
      </w:r>
    </w:p>
    <w:p w:rsidR="00736DEE" w:rsidRPr="00736DEE" w:rsidRDefault="00736DEE" w:rsidP="00C02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DEE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736D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6DEE">
        <w:rPr>
          <w:rFonts w:ascii="Times New Roman" w:hAnsi="Times New Roman" w:cs="Times New Roman"/>
          <w:sz w:val="24"/>
          <w:szCs w:val="24"/>
        </w:rPr>
        <w:t xml:space="preserve"> интереса к книгам, к самостоятельному чтению; </w:t>
      </w:r>
    </w:p>
    <w:p w:rsidR="00736DEE" w:rsidRDefault="00736DEE" w:rsidP="00C022B0">
      <w:pPr>
        <w:spacing w:after="0"/>
        <w:rPr>
          <w:rStyle w:val="aa"/>
          <w:b w:val="0"/>
          <w:color w:val="000000"/>
          <w:sz w:val="24"/>
          <w:szCs w:val="24"/>
        </w:rPr>
      </w:pPr>
      <w:r w:rsidRPr="00736DEE">
        <w:rPr>
          <w:rFonts w:ascii="Times New Roman" w:hAnsi="Times New Roman" w:cs="Times New Roman"/>
          <w:sz w:val="24"/>
          <w:szCs w:val="24"/>
        </w:rPr>
        <w:t>- коррекция нарушений устной и письменной реч</w:t>
      </w:r>
      <w:proofErr w:type="gramStart"/>
      <w:r w:rsidRPr="00736DEE">
        <w:rPr>
          <w:rFonts w:ascii="Times New Roman" w:hAnsi="Times New Roman" w:cs="Times New Roman"/>
          <w:sz w:val="24"/>
          <w:szCs w:val="24"/>
        </w:rPr>
        <w:t>и</w:t>
      </w:r>
      <w:r w:rsidRPr="00736DEE">
        <w:rPr>
          <w:rStyle w:val="aa"/>
          <w:b w:val="0"/>
          <w:color w:val="000000"/>
          <w:sz w:val="24"/>
          <w:szCs w:val="24"/>
        </w:rPr>
        <w:t>(</w:t>
      </w:r>
      <w:proofErr w:type="gramEnd"/>
      <w:r w:rsidRPr="00736DEE">
        <w:rPr>
          <w:rStyle w:val="aa"/>
          <w:b w:val="0"/>
          <w:color w:val="000000"/>
          <w:sz w:val="24"/>
          <w:szCs w:val="24"/>
        </w:rPr>
        <w:t xml:space="preserve">обогащение словарного запаса, уточнение значений слов, преодоление </w:t>
      </w:r>
      <w:proofErr w:type="spellStart"/>
      <w:r w:rsidRPr="00736DEE">
        <w:rPr>
          <w:rStyle w:val="aa"/>
          <w:b w:val="0"/>
          <w:color w:val="000000"/>
          <w:sz w:val="24"/>
          <w:szCs w:val="24"/>
        </w:rPr>
        <w:t>аграмматизма</w:t>
      </w:r>
      <w:proofErr w:type="spellEnd"/>
      <w:r w:rsidRPr="00736DEE">
        <w:rPr>
          <w:rStyle w:val="aa"/>
          <w:b w:val="0"/>
          <w:color w:val="000000"/>
          <w:sz w:val="24"/>
          <w:szCs w:val="24"/>
        </w:rPr>
        <w:t>, ра</w:t>
      </w:r>
      <w:r w:rsidRPr="00736DEE">
        <w:rPr>
          <w:rStyle w:val="aa"/>
          <w:b w:val="0"/>
          <w:color w:val="000000"/>
          <w:sz w:val="24"/>
          <w:szCs w:val="24"/>
        </w:rPr>
        <w:t>с</w:t>
      </w:r>
      <w:r w:rsidRPr="00736DEE">
        <w:rPr>
          <w:rStyle w:val="aa"/>
          <w:b w:val="0"/>
          <w:color w:val="000000"/>
          <w:sz w:val="24"/>
          <w:szCs w:val="24"/>
        </w:rPr>
        <w:t>ширение речевой практики обучающихся, развитие их познавательной деятельности, мыслительных операций, интеллектуальных, организацио</w:t>
      </w:r>
      <w:r w:rsidRPr="00736DEE">
        <w:rPr>
          <w:rStyle w:val="aa"/>
          <w:b w:val="0"/>
          <w:color w:val="000000"/>
          <w:sz w:val="24"/>
          <w:szCs w:val="24"/>
        </w:rPr>
        <w:t>н</w:t>
      </w:r>
      <w:r w:rsidRPr="00736DEE">
        <w:rPr>
          <w:rStyle w:val="aa"/>
          <w:b w:val="0"/>
          <w:color w:val="000000"/>
          <w:sz w:val="24"/>
          <w:szCs w:val="24"/>
        </w:rPr>
        <w:t>ных умений).</w:t>
      </w:r>
    </w:p>
    <w:p w:rsidR="00736DEE" w:rsidRDefault="00736DEE" w:rsidP="00C022B0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70B">
        <w:rPr>
          <w:rStyle w:val="aa"/>
          <w:color w:val="000000"/>
          <w:sz w:val="24"/>
          <w:szCs w:val="24"/>
        </w:rPr>
        <w:t>Лексический минимум</w:t>
      </w:r>
      <w:r>
        <w:rPr>
          <w:rStyle w:val="aa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летопись, былины, сказания, жития, богатырь, воин, гипербола, эпитеты, 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, защитник, памятник, благородный, угодник, добродетель, праведный, обет, благочестивый, ангел, смирение, мошна, благодать, отрок, жанр, дозор, простодушие, добродушный, алчность, арка, рампа, царица, царевна, своенравный, мерзкий, желанный, грозный, изумлённый, метафора, </w:t>
      </w:r>
      <w:proofErr w:type="spellStart"/>
      <w:r>
        <w:rPr>
          <w:rFonts w:ascii="Times New Roman" w:hAnsi="Times New Roman"/>
          <w:sz w:val="24"/>
          <w:szCs w:val="24"/>
        </w:rPr>
        <w:t>олитцетворение</w:t>
      </w:r>
      <w:proofErr w:type="spellEnd"/>
      <w:r>
        <w:rPr>
          <w:rFonts w:ascii="Times New Roman" w:hAnsi="Times New Roman"/>
          <w:sz w:val="24"/>
          <w:szCs w:val="24"/>
        </w:rPr>
        <w:t xml:space="preserve">, лукавый, пророк, газель, зарок, </w:t>
      </w:r>
      <w:proofErr w:type="spellStart"/>
      <w:r>
        <w:rPr>
          <w:rFonts w:ascii="Times New Roman" w:hAnsi="Times New Roman"/>
          <w:sz w:val="24"/>
          <w:szCs w:val="24"/>
        </w:rPr>
        <w:t>сааз</w:t>
      </w:r>
      <w:proofErr w:type="spellEnd"/>
      <w:r>
        <w:rPr>
          <w:rFonts w:ascii="Times New Roman" w:hAnsi="Times New Roman"/>
          <w:sz w:val="24"/>
          <w:szCs w:val="24"/>
        </w:rPr>
        <w:t xml:space="preserve">, паша, намаз, аллах, </w:t>
      </w:r>
      <w:proofErr w:type="spellStart"/>
      <w:r>
        <w:rPr>
          <w:rFonts w:ascii="Times New Roman" w:hAnsi="Times New Roman"/>
          <w:sz w:val="24"/>
          <w:szCs w:val="24"/>
        </w:rPr>
        <w:t>чапра</w:t>
      </w:r>
      <w:proofErr w:type="spellEnd"/>
      <w:r>
        <w:rPr>
          <w:rFonts w:ascii="Times New Roman" w:hAnsi="Times New Roman"/>
          <w:sz w:val="24"/>
          <w:szCs w:val="24"/>
        </w:rPr>
        <w:t xml:space="preserve">, странствовать, упрекать, воскликнуть, </w:t>
      </w:r>
      <w:proofErr w:type="spellStart"/>
      <w:r>
        <w:rPr>
          <w:rFonts w:ascii="Times New Roman" w:hAnsi="Times New Roman"/>
          <w:sz w:val="24"/>
          <w:szCs w:val="24"/>
        </w:rPr>
        <w:t>истино</w:t>
      </w:r>
      <w:proofErr w:type="spellEnd"/>
      <w:r>
        <w:rPr>
          <w:rFonts w:ascii="Times New Roman" w:hAnsi="Times New Roman"/>
          <w:sz w:val="24"/>
          <w:szCs w:val="24"/>
        </w:rPr>
        <w:t>, дрожащая, прозреть, ослепнуть, трилогия, лелеять, наслаждение, добродетели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 xml:space="preserve">умиление, розвальни, башлык, сюртук, самоеды, бизон, пампасы, мустанг, индейцы, москит, термит, чечевица, плантация, флигель, приказчик, урядник, пейзаж, наблюдать, средства художественной выразительности, воздвигнуться, изнемочь, нега, мгновение, влажный, очертанье, бархат, оглобля, </w:t>
      </w:r>
      <w:proofErr w:type="spellStart"/>
      <w:r>
        <w:rPr>
          <w:rFonts w:ascii="Times New Roman" w:hAnsi="Times New Roman"/>
          <w:sz w:val="24"/>
          <w:szCs w:val="24"/>
        </w:rPr>
        <w:t>варюха</w:t>
      </w:r>
      <w:proofErr w:type="spellEnd"/>
      <w:r>
        <w:rPr>
          <w:rFonts w:ascii="Times New Roman" w:hAnsi="Times New Roman"/>
          <w:sz w:val="24"/>
          <w:szCs w:val="24"/>
        </w:rPr>
        <w:t xml:space="preserve">, торжествующий, синева, лазурь, поприще, разумен, не бездарна, сумерки, салазки, акростих, табакерка, пестрый, извольте, счесть нельзя, уверился, померкли, мудрено, право, учтиво, камин, досадно, </w:t>
      </w:r>
      <w:proofErr w:type="spellStart"/>
      <w:r>
        <w:rPr>
          <w:rFonts w:ascii="Times New Roman" w:hAnsi="Times New Roman"/>
          <w:sz w:val="24"/>
          <w:szCs w:val="24"/>
        </w:rPr>
        <w:t>индо</w:t>
      </w:r>
      <w:proofErr w:type="spellEnd"/>
      <w:r>
        <w:rPr>
          <w:rFonts w:ascii="Times New Roman" w:hAnsi="Times New Roman"/>
          <w:sz w:val="24"/>
          <w:szCs w:val="24"/>
        </w:rPr>
        <w:t>, опамятоваться, кол, пика, барбос, повилика, коровяк, пронизать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 xml:space="preserve">лань, латунь, линь, барская </w:t>
      </w:r>
      <w:proofErr w:type="spellStart"/>
      <w:r>
        <w:rPr>
          <w:rFonts w:ascii="Times New Roman" w:hAnsi="Times New Roman"/>
          <w:sz w:val="24"/>
          <w:szCs w:val="24"/>
        </w:rPr>
        <w:t>рукодельня</w:t>
      </w:r>
      <w:proofErr w:type="spellEnd"/>
      <w:r>
        <w:rPr>
          <w:rFonts w:ascii="Times New Roman" w:hAnsi="Times New Roman"/>
          <w:sz w:val="24"/>
          <w:szCs w:val="24"/>
        </w:rPr>
        <w:t xml:space="preserve">, взъесться, голубчик, пожитки, похлёбка, несподручно, пособник, заморский, парча, венец, сажень, колода, чертог, гвалт, пяльцы, лебезить, </w:t>
      </w:r>
      <w:proofErr w:type="spellStart"/>
      <w:r>
        <w:rPr>
          <w:rFonts w:ascii="Times New Roman" w:hAnsi="Times New Roman"/>
          <w:sz w:val="24"/>
          <w:szCs w:val="24"/>
        </w:rPr>
        <w:t>заутро</w:t>
      </w:r>
      <w:proofErr w:type="spellEnd"/>
      <w:r>
        <w:rPr>
          <w:rFonts w:ascii="Times New Roman" w:hAnsi="Times New Roman"/>
          <w:sz w:val="24"/>
          <w:szCs w:val="24"/>
        </w:rPr>
        <w:t xml:space="preserve">, челядь дворовая, окладистая, керосиновая лампа, ходики, позор, примчаться, бодро, продекламировать, влепить, поведать, патент, аккорд, ботфорты, симфонический, фетровая шляпа, швырнуть, </w:t>
      </w:r>
      <w:r>
        <w:rPr>
          <w:rFonts w:ascii="Times New Roman" w:hAnsi="Times New Roman"/>
          <w:sz w:val="24"/>
          <w:szCs w:val="24"/>
        </w:rPr>
        <w:lastRenderedPageBreak/>
        <w:t xml:space="preserve">щедрость, </w:t>
      </w:r>
      <w:proofErr w:type="spellStart"/>
      <w:r>
        <w:rPr>
          <w:rFonts w:ascii="Times New Roman" w:hAnsi="Times New Roman"/>
          <w:sz w:val="24"/>
          <w:szCs w:val="24"/>
        </w:rPr>
        <w:t>длинновязая</w:t>
      </w:r>
      <w:proofErr w:type="spellEnd"/>
      <w:r>
        <w:rPr>
          <w:rFonts w:ascii="Times New Roman" w:hAnsi="Times New Roman"/>
          <w:sz w:val="24"/>
          <w:szCs w:val="24"/>
        </w:rPr>
        <w:t xml:space="preserve">, опостылеть, доспехи, протока, </w:t>
      </w:r>
      <w:proofErr w:type="spellStart"/>
      <w:r>
        <w:rPr>
          <w:rFonts w:ascii="Times New Roman" w:hAnsi="Times New Roman"/>
          <w:sz w:val="24"/>
          <w:szCs w:val="24"/>
        </w:rPr>
        <w:t>сайма</w:t>
      </w:r>
      <w:proofErr w:type="spellEnd"/>
      <w:r>
        <w:rPr>
          <w:rFonts w:ascii="Times New Roman" w:hAnsi="Times New Roman"/>
          <w:sz w:val="24"/>
          <w:szCs w:val="24"/>
        </w:rPr>
        <w:t>, муштровать, муштра, отчаянный, гордый, оригинальный, особенный, приземистый, сталактит, флирт, фестон, подпалина, лицемерный, лицемерье, лавры</w:t>
      </w:r>
      <w:proofErr w:type="gramEnd"/>
      <w:r>
        <w:rPr>
          <w:rFonts w:ascii="Times New Roman" w:hAnsi="Times New Roman"/>
          <w:sz w:val="24"/>
          <w:szCs w:val="24"/>
        </w:rPr>
        <w:t>, карьер, триумфальный, льстивый, мучение, сходство, бдительность, радужный, баловство, марал, сопеть, гуськом, небоскрёб, тревога, лом, руды, никнуть, клохтать, сойк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ирелка</w:t>
      </w:r>
      <w:proofErr w:type="spellEnd"/>
      <w:r>
        <w:rPr>
          <w:rFonts w:ascii="Times New Roman" w:hAnsi="Times New Roman"/>
          <w:sz w:val="24"/>
          <w:szCs w:val="24"/>
        </w:rPr>
        <w:t xml:space="preserve">, рёв, зябкий, лебединая поступь, лебединая шея,  лебединая верность, кибернетик, кибернетика, контрабас.         </w:t>
      </w:r>
    </w:p>
    <w:p w:rsidR="00736DEE" w:rsidRDefault="00736DEE" w:rsidP="00C022B0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6DEE" w:rsidRDefault="00736DEE" w:rsidP="00C022B0">
      <w:pPr>
        <w:pStyle w:val="a7"/>
        <w:widowControl w:val="0"/>
        <w:suppressAutoHyphens/>
        <w:spacing w:after="0"/>
        <w:ind w:left="1068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2.ОБЩАЯ ХАРАКТЕРИСТИКА УЧЕБНОГО ПРЕДМЕТА</w:t>
      </w:r>
    </w:p>
    <w:p w:rsidR="00AC5104" w:rsidRPr="003857ED" w:rsidRDefault="001D3D5B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AC5104" w:rsidRPr="003857ED">
        <w:rPr>
          <w:rFonts w:ascii="Times New Roman" w:hAnsi="Times New Roman" w:cs="Times New Roman"/>
        </w:rPr>
        <w:t xml:space="preserve">тение – один из основных предметов в обучении младших школьников. Он формирует </w:t>
      </w:r>
      <w:proofErr w:type="spellStart"/>
      <w:r w:rsidR="00AC5104" w:rsidRPr="003857ED">
        <w:rPr>
          <w:rFonts w:ascii="Times New Roman" w:hAnsi="Times New Roman" w:cs="Times New Roman"/>
        </w:rPr>
        <w:t>общеучебный</w:t>
      </w:r>
      <w:proofErr w:type="spellEnd"/>
      <w:r w:rsidR="00AC5104" w:rsidRPr="003857ED">
        <w:rPr>
          <w:rFonts w:ascii="Times New Roman" w:hAnsi="Times New Roman" w:cs="Times New Roman"/>
        </w:rPr>
        <w:t xml:space="preserve"> навык чтения и умение р</w:t>
      </w:r>
      <w:r w:rsidR="00AC5104" w:rsidRPr="003857ED">
        <w:rPr>
          <w:rFonts w:ascii="Times New Roman" w:hAnsi="Times New Roman" w:cs="Times New Roman"/>
        </w:rPr>
        <w:t>а</w:t>
      </w:r>
      <w:r w:rsidR="00AC5104" w:rsidRPr="003857ED">
        <w:rPr>
          <w:rFonts w:ascii="Times New Roman" w:hAnsi="Times New Roman" w:cs="Times New Roman"/>
        </w:rPr>
        <w:t xml:space="preserve">ботать с текстом, пробуждает интерес к чтению художественной литературы и способствует общему развитию ребенка, его духовно-нравственному и эстетическому воспитанию. 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Успешность изучения курса литературного чтения обеспечивает результативность по другим предметам начальной школы. </w:t>
      </w:r>
    </w:p>
    <w:p w:rsidR="00AC5104" w:rsidRPr="003857ED" w:rsidRDefault="001D3D5B" w:rsidP="00C022B0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урс</w:t>
      </w:r>
      <w:r w:rsidR="00AC5104" w:rsidRPr="003857ED">
        <w:rPr>
          <w:rFonts w:ascii="Times New Roman" w:hAnsi="Times New Roman" w:cs="Times New Roman"/>
        </w:rPr>
        <w:t xml:space="preserve">  чтения  направлен  на  достижение  следующих </w:t>
      </w:r>
      <w:r w:rsidR="00AC5104" w:rsidRPr="003857ED">
        <w:rPr>
          <w:rFonts w:ascii="Times New Roman" w:hAnsi="Times New Roman" w:cs="Times New Roman"/>
          <w:b/>
          <w:bCs/>
        </w:rPr>
        <w:t>целей: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>• 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</w:t>
      </w:r>
      <w:r w:rsidRPr="003857ED">
        <w:rPr>
          <w:rFonts w:ascii="Times New Roman" w:hAnsi="Times New Roman" w:cs="Times New Roman"/>
        </w:rPr>
        <w:t>з</w:t>
      </w:r>
      <w:r w:rsidRPr="003857ED">
        <w:rPr>
          <w:rFonts w:ascii="Times New Roman" w:hAnsi="Times New Roman" w:cs="Times New Roman"/>
        </w:rPr>
        <w:t xml:space="preserve">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>•  развитие художественно-творческих и познавательных способностей, эмоциональной отзывчивости при чтении художестве</w:t>
      </w:r>
      <w:r w:rsidRPr="003857ED">
        <w:rPr>
          <w:rFonts w:ascii="Times New Roman" w:hAnsi="Times New Roman" w:cs="Times New Roman"/>
        </w:rPr>
        <w:t>н</w:t>
      </w:r>
      <w:r w:rsidRPr="003857ED">
        <w:rPr>
          <w:rFonts w:ascii="Times New Roman" w:hAnsi="Times New Roman" w:cs="Times New Roman"/>
        </w:rPr>
        <w:t xml:space="preserve">ных произведений; формирование эстетического отношения к слову и умения понимать художественное произведение; 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>• 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</w:t>
      </w:r>
      <w:r w:rsidRPr="003857ED">
        <w:rPr>
          <w:rFonts w:ascii="Times New Roman" w:hAnsi="Times New Roman" w:cs="Times New Roman"/>
        </w:rPr>
        <w:t>а</w:t>
      </w:r>
      <w:r w:rsidRPr="003857ED">
        <w:rPr>
          <w:rFonts w:ascii="Times New Roman" w:hAnsi="Times New Roman" w:cs="Times New Roman"/>
        </w:rPr>
        <w:t>родов многонациональной России и других стран.</w:t>
      </w:r>
    </w:p>
    <w:p w:rsidR="00AC5104" w:rsidRPr="003857ED" w:rsidRDefault="00AC5104" w:rsidP="00C022B0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3857ED">
        <w:rPr>
          <w:rFonts w:ascii="Times New Roman" w:hAnsi="Times New Roman" w:cs="Times New Roman"/>
        </w:rPr>
        <w:t xml:space="preserve">Курс литературного чтения нацелен на решение следующих основных </w:t>
      </w:r>
      <w:r w:rsidRPr="003857ED">
        <w:rPr>
          <w:rFonts w:ascii="Times New Roman" w:hAnsi="Times New Roman" w:cs="Times New Roman"/>
          <w:b/>
          <w:bCs/>
        </w:rPr>
        <w:t>задач: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– </w:t>
      </w:r>
      <w:r w:rsidRPr="003857ED">
        <w:rPr>
          <w:rFonts w:ascii="Times New Roman" w:hAnsi="Times New Roman" w:cs="Times New Roman"/>
          <w:i/>
          <w:iCs/>
        </w:rPr>
        <w:t>развивать</w:t>
      </w:r>
      <w:r w:rsidRPr="003857ED">
        <w:rPr>
          <w:rFonts w:ascii="Times New Roman" w:hAnsi="Times New Roman" w:cs="Times New Roman"/>
        </w:rPr>
        <w:t xml:space="preserve">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3857ED">
        <w:rPr>
          <w:rFonts w:ascii="Times New Roman" w:hAnsi="Times New Roman" w:cs="Times New Roman"/>
        </w:rPr>
        <w:t>на</w:t>
      </w:r>
      <w:proofErr w:type="gramEnd"/>
      <w:r w:rsidRPr="003857ED">
        <w:rPr>
          <w:rFonts w:ascii="Times New Roman" w:hAnsi="Times New Roman" w:cs="Times New Roman"/>
        </w:rPr>
        <w:t xml:space="preserve"> прочитанное;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– </w:t>
      </w:r>
      <w:r w:rsidRPr="003857ED">
        <w:rPr>
          <w:rFonts w:ascii="Times New Roman" w:hAnsi="Times New Roman" w:cs="Times New Roman"/>
          <w:i/>
          <w:iCs/>
        </w:rPr>
        <w:t>учить</w:t>
      </w:r>
      <w:r w:rsidRPr="003857ED">
        <w:rPr>
          <w:rFonts w:ascii="Times New Roman" w:hAnsi="Times New Roman" w:cs="Times New Roman"/>
        </w:rPr>
        <w:t xml:space="preserve"> детей чувствовать и понимать образный язык художественного произведения, выразительные средства, создающие худ</w:t>
      </w:r>
      <w:r w:rsidRPr="003857ED">
        <w:rPr>
          <w:rFonts w:ascii="Times New Roman" w:hAnsi="Times New Roman" w:cs="Times New Roman"/>
        </w:rPr>
        <w:t>о</w:t>
      </w:r>
      <w:r w:rsidRPr="003857ED">
        <w:rPr>
          <w:rFonts w:ascii="Times New Roman" w:hAnsi="Times New Roman" w:cs="Times New Roman"/>
        </w:rPr>
        <w:t>жественный образ; развивать образное мышление учащихся;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– </w:t>
      </w:r>
      <w:r w:rsidRPr="003857ED">
        <w:rPr>
          <w:rFonts w:ascii="Times New Roman" w:hAnsi="Times New Roman" w:cs="Times New Roman"/>
          <w:i/>
          <w:iCs/>
        </w:rPr>
        <w:t>формировать</w:t>
      </w:r>
      <w:r w:rsidRPr="003857ED">
        <w:rPr>
          <w:rFonts w:ascii="Times New Roman" w:hAnsi="Times New Roman" w:cs="Times New Roman"/>
        </w:rPr>
        <w:t xml:space="preserve"> умение воссоздавать художественные образы литературного произведения; развивать творческое и воссоздающее воображение учащихся, особенно ассоциативное мышление;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– </w:t>
      </w:r>
      <w:r w:rsidRPr="003857ED">
        <w:rPr>
          <w:rFonts w:ascii="Times New Roman" w:hAnsi="Times New Roman" w:cs="Times New Roman"/>
          <w:i/>
          <w:iCs/>
        </w:rPr>
        <w:t>развивать</w:t>
      </w:r>
      <w:r w:rsidRPr="003857ED">
        <w:rPr>
          <w:rFonts w:ascii="Times New Roman" w:hAnsi="Times New Roman" w:cs="Times New Roman"/>
        </w:rPr>
        <w:t xml:space="preserve">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– </w:t>
      </w:r>
      <w:r w:rsidRPr="003857ED">
        <w:rPr>
          <w:rFonts w:ascii="Times New Roman" w:hAnsi="Times New Roman" w:cs="Times New Roman"/>
          <w:i/>
          <w:iCs/>
        </w:rPr>
        <w:t>формировать</w:t>
      </w:r>
      <w:r w:rsidRPr="003857ED">
        <w:rPr>
          <w:rFonts w:ascii="Times New Roman" w:hAnsi="Times New Roman" w:cs="Times New Roman"/>
        </w:rPr>
        <w:t xml:space="preserve">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– </w:t>
      </w:r>
      <w:r w:rsidRPr="003857ED">
        <w:rPr>
          <w:rFonts w:ascii="Times New Roman" w:hAnsi="Times New Roman" w:cs="Times New Roman"/>
          <w:i/>
          <w:iCs/>
        </w:rPr>
        <w:t>обогащать</w:t>
      </w:r>
      <w:r w:rsidRPr="003857ED">
        <w:rPr>
          <w:rFonts w:ascii="Times New Roman" w:hAnsi="Times New Roman" w:cs="Times New Roman"/>
        </w:rPr>
        <w:t xml:space="preserve"> чувственный опыт ребенка, его реальные представления об окружающем мире и природе;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– </w:t>
      </w:r>
      <w:r w:rsidRPr="003857ED">
        <w:rPr>
          <w:rFonts w:ascii="Times New Roman" w:hAnsi="Times New Roman" w:cs="Times New Roman"/>
          <w:i/>
          <w:iCs/>
        </w:rPr>
        <w:t>формировать</w:t>
      </w:r>
      <w:r w:rsidRPr="003857ED">
        <w:rPr>
          <w:rFonts w:ascii="Times New Roman" w:hAnsi="Times New Roman" w:cs="Times New Roman"/>
        </w:rPr>
        <w:t xml:space="preserve"> эстетическое отношение ребенка к жизни, приобщая его к классике художественной литературы;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lastRenderedPageBreak/>
        <w:t xml:space="preserve">– </w:t>
      </w:r>
      <w:r w:rsidRPr="003857ED">
        <w:rPr>
          <w:rFonts w:ascii="Times New Roman" w:hAnsi="Times New Roman" w:cs="Times New Roman"/>
          <w:i/>
          <w:iCs/>
        </w:rPr>
        <w:t>обеспечивать</w:t>
      </w:r>
      <w:r w:rsidRPr="003857ED">
        <w:rPr>
          <w:rFonts w:ascii="Times New Roman" w:hAnsi="Times New Roman" w:cs="Times New Roman"/>
        </w:rPr>
        <w:t xml:space="preserve"> достаточно глубокое понимание содержания произведений различного уровня сложности;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– </w:t>
      </w:r>
      <w:r w:rsidRPr="003857ED">
        <w:rPr>
          <w:rFonts w:ascii="Times New Roman" w:hAnsi="Times New Roman" w:cs="Times New Roman"/>
          <w:i/>
          <w:iCs/>
        </w:rPr>
        <w:t>расширять</w:t>
      </w:r>
      <w:r w:rsidRPr="003857ED">
        <w:rPr>
          <w:rFonts w:ascii="Times New Roman" w:hAnsi="Times New Roman" w:cs="Times New Roman"/>
        </w:rPr>
        <w:t xml:space="preserve"> кругозор детей через чтение книг различных жанров, разнообразных по содержанию и тематике; обогащать нравс</w:t>
      </w:r>
      <w:r w:rsidRPr="003857ED">
        <w:rPr>
          <w:rFonts w:ascii="Times New Roman" w:hAnsi="Times New Roman" w:cs="Times New Roman"/>
        </w:rPr>
        <w:t>т</w:t>
      </w:r>
      <w:r w:rsidRPr="003857ED">
        <w:rPr>
          <w:rFonts w:ascii="Times New Roman" w:hAnsi="Times New Roman" w:cs="Times New Roman"/>
        </w:rPr>
        <w:t>венно-эстетический и познавательный опыт ребенка;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– </w:t>
      </w:r>
      <w:r w:rsidRPr="003857ED">
        <w:rPr>
          <w:rFonts w:ascii="Times New Roman" w:hAnsi="Times New Roman" w:cs="Times New Roman"/>
          <w:i/>
          <w:iCs/>
        </w:rPr>
        <w:t>обеспечивать</w:t>
      </w:r>
      <w:r w:rsidRPr="003857ED">
        <w:rPr>
          <w:rFonts w:ascii="Times New Roman" w:hAnsi="Times New Roman" w:cs="Times New Roman"/>
        </w:rPr>
        <w:t xml:space="preserve"> развитие речи школьников и активно формировать навык чтения и речевые умения;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– </w:t>
      </w:r>
      <w:r w:rsidRPr="003857ED">
        <w:rPr>
          <w:rFonts w:ascii="Times New Roman" w:hAnsi="Times New Roman" w:cs="Times New Roman"/>
          <w:i/>
          <w:iCs/>
        </w:rPr>
        <w:t>работать</w:t>
      </w:r>
      <w:r w:rsidRPr="003857ED">
        <w:rPr>
          <w:rFonts w:ascii="Times New Roman" w:hAnsi="Times New Roman" w:cs="Times New Roman"/>
        </w:rPr>
        <w:t xml:space="preserve"> с различными типами текстов;</w:t>
      </w:r>
    </w:p>
    <w:p w:rsidR="00AC5104" w:rsidRPr="003857ED" w:rsidRDefault="00AC5104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857ED">
        <w:rPr>
          <w:rFonts w:ascii="Times New Roman" w:hAnsi="Times New Roman" w:cs="Times New Roman"/>
        </w:rPr>
        <w:t xml:space="preserve">– </w:t>
      </w:r>
      <w:r w:rsidRPr="003857ED">
        <w:rPr>
          <w:rFonts w:ascii="Times New Roman" w:hAnsi="Times New Roman" w:cs="Times New Roman"/>
          <w:i/>
          <w:iCs/>
        </w:rPr>
        <w:t>создавать</w:t>
      </w:r>
      <w:r w:rsidRPr="003857ED">
        <w:rPr>
          <w:rFonts w:ascii="Times New Roman" w:hAnsi="Times New Roman" w:cs="Times New Roman"/>
        </w:rPr>
        <w:t xml:space="preserve"> условия для формирования потребности в самостоятельном чтении художественных произведений; формировать «читательскую самостоятельность».</w:t>
      </w:r>
    </w:p>
    <w:p w:rsidR="003857ED" w:rsidRPr="00153A6B" w:rsidRDefault="003857ED" w:rsidP="00C022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3E8" w:rsidRPr="00153A6B" w:rsidRDefault="00153A6B" w:rsidP="00153A6B">
      <w:pPr>
        <w:pStyle w:val="a7"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53A6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53A6B">
        <w:rPr>
          <w:rFonts w:ascii="Times New Roman" w:hAnsi="Times New Roman" w:cs="Times New Roman"/>
          <w:b/>
          <w:color w:val="00000A"/>
          <w:sz w:val="24"/>
          <w:szCs w:val="24"/>
        </w:rPr>
        <w:t>МЕСТО УЧЕБНОГО ПРЕДМЕТА В УЧЕБНОМ ПЛАНЕ.</w:t>
      </w:r>
    </w:p>
    <w:p w:rsidR="003857ED" w:rsidRDefault="00DB33E8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3E8">
        <w:rPr>
          <w:rFonts w:ascii="Times New Roman" w:eastAsia="Calibri" w:hAnsi="Times New Roman" w:cs="Times New Roman"/>
        </w:rPr>
        <w:t xml:space="preserve">Согласно учебному плану начального общего образования, определенному ФГОС, на изучение учебного предмета </w:t>
      </w:r>
      <w:r w:rsidRPr="00DB33E8">
        <w:rPr>
          <w:rFonts w:ascii="Times New Roman" w:hAnsi="Times New Roman" w:cs="Times New Roman"/>
        </w:rPr>
        <w:t>«</w:t>
      </w:r>
      <w:r w:rsidR="001D3D5B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ение</w:t>
      </w:r>
      <w:r w:rsidRPr="00DB33E8">
        <w:rPr>
          <w:rFonts w:ascii="Times New Roman" w:hAnsi="Times New Roman" w:cs="Times New Roman"/>
        </w:rPr>
        <w:t xml:space="preserve">» в четвертом классе отводится по </w:t>
      </w:r>
      <w:r>
        <w:rPr>
          <w:rFonts w:ascii="Times New Roman" w:hAnsi="Times New Roman" w:cs="Times New Roman"/>
        </w:rPr>
        <w:t>4</w:t>
      </w:r>
      <w:r w:rsidRPr="00DB33E8">
        <w:rPr>
          <w:rFonts w:ascii="Times New Roman" w:hAnsi="Times New Roman" w:cs="Times New Roman"/>
        </w:rPr>
        <w:t xml:space="preserve"> ч в неделю, </w:t>
      </w:r>
      <w:r>
        <w:rPr>
          <w:rFonts w:ascii="Times New Roman" w:hAnsi="Times New Roman" w:cs="Times New Roman"/>
        </w:rPr>
        <w:t>1</w:t>
      </w:r>
      <w:r w:rsidR="00FB4C3D">
        <w:rPr>
          <w:rFonts w:ascii="Times New Roman" w:hAnsi="Times New Roman" w:cs="Times New Roman"/>
        </w:rPr>
        <w:t>4</w:t>
      </w:r>
      <w:r w:rsidR="00DB17F8">
        <w:rPr>
          <w:rFonts w:ascii="Times New Roman" w:hAnsi="Times New Roman" w:cs="Times New Roman"/>
        </w:rPr>
        <w:t>4</w:t>
      </w:r>
      <w:r w:rsidRPr="00DB33E8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DB33E8">
        <w:rPr>
          <w:rFonts w:ascii="Times New Roman" w:hAnsi="Times New Roman" w:cs="Times New Roman"/>
        </w:rPr>
        <w:t xml:space="preserve"> (35 учебных недель).</w:t>
      </w:r>
    </w:p>
    <w:p w:rsidR="003857ED" w:rsidRPr="003A2C48" w:rsidRDefault="003857ED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A2C48">
        <w:rPr>
          <w:rFonts w:ascii="Times New Roman" w:hAnsi="Times New Roman" w:cs="Times New Roman"/>
        </w:rPr>
        <w:t xml:space="preserve">Итоговый контроль предполагается проводить в виде предметной и </w:t>
      </w:r>
      <w:proofErr w:type="spellStart"/>
      <w:r w:rsidRPr="003A2C48">
        <w:rPr>
          <w:rFonts w:ascii="Times New Roman" w:hAnsi="Times New Roman" w:cs="Times New Roman"/>
        </w:rPr>
        <w:t>межпредметной</w:t>
      </w:r>
      <w:proofErr w:type="spellEnd"/>
      <w:r w:rsidRPr="003A2C48">
        <w:rPr>
          <w:rFonts w:ascii="Times New Roman" w:hAnsi="Times New Roman" w:cs="Times New Roman"/>
        </w:rPr>
        <w:t xml:space="preserve"> (комплексной) проверочной работы. Пре</w:t>
      </w:r>
      <w:r w:rsidRPr="003A2C48">
        <w:rPr>
          <w:rFonts w:ascii="Times New Roman" w:hAnsi="Times New Roman" w:cs="Times New Roman"/>
        </w:rPr>
        <w:t>д</w:t>
      </w:r>
      <w:r w:rsidRPr="003A2C48">
        <w:rPr>
          <w:rFonts w:ascii="Times New Roman" w:hAnsi="Times New Roman" w:cs="Times New Roman"/>
        </w:rPr>
        <w:t xml:space="preserve">метная проверочная работа должна включать </w:t>
      </w:r>
      <w:proofErr w:type="spellStart"/>
      <w:r w:rsidRPr="003A2C48">
        <w:rPr>
          <w:rFonts w:ascii="Times New Roman" w:hAnsi="Times New Roman" w:cs="Times New Roman"/>
        </w:rPr>
        <w:t>разноуровневые</w:t>
      </w:r>
      <w:proofErr w:type="spellEnd"/>
      <w:r w:rsidRPr="003A2C48">
        <w:rPr>
          <w:rFonts w:ascii="Times New Roman" w:hAnsi="Times New Roman" w:cs="Times New Roman"/>
        </w:rPr>
        <w:t xml:space="preserve"> задачи на ведущие предметные и </w:t>
      </w:r>
      <w:proofErr w:type="spellStart"/>
      <w:r w:rsidRPr="003A2C48">
        <w:rPr>
          <w:rFonts w:ascii="Times New Roman" w:hAnsi="Times New Roman" w:cs="Times New Roman"/>
        </w:rPr>
        <w:t>метапредметные</w:t>
      </w:r>
      <w:proofErr w:type="spellEnd"/>
      <w:r w:rsidRPr="003A2C48">
        <w:rPr>
          <w:rFonts w:ascii="Times New Roman" w:hAnsi="Times New Roman" w:cs="Times New Roman"/>
        </w:rPr>
        <w:t xml:space="preserve"> способы/средства действия. Особое внимание в такой работе будет уделено проверке освоения четвероклассниками умений контролировать и оцен</w:t>
      </w:r>
      <w:r w:rsidRPr="003A2C48">
        <w:rPr>
          <w:rFonts w:ascii="Times New Roman" w:hAnsi="Times New Roman" w:cs="Times New Roman"/>
        </w:rPr>
        <w:t>и</w:t>
      </w:r>
      <w:r w:rsidRPr="003A2C48">
        <w:rPr>
          <w:rFonts w:ascii="Times New Roman" w:hAnsi="Times New Roman" w:cs="Times New Roman"/>
        </w:rPr>
        <w:t>вать свою и чужую работу, использовать знаково-символические средства для представления информации. Комплексная проверочная работа также контролирует освоение базовых предметных и отдельных универсальных способов действия, прежде всего навыков чтения, умения работать с текстом, схемами, понимать и выполнять инструкции. В качестве итоговой оценочной процедуры предп</w:t>
      </w:r>
      <w:r w:rsidRPr="003A2C48">
        <w:rPr>
          <w:rFonts w:ascii="Times New Roman" w:hAnsi="Times New Roman" w:cs="Times New Roman"/>
        </w:rPr>
        <w:t>о</w:t>
      </w:r>
      <w:r w:rsidRPr="003A2C48">
        <w:rPr>
          <w:rFonts w:ascii="Times New Roman" w:hAnsi="Times New Roman" w:cs="Times New Roman"/>
        </w:rPr>
        <w:t xml:space="preserve">лагается использование </w:t>
      </w:r>
      <w:proofErr w:type="spellStart"/>
      <w:r w:rsidRPr="003A2C48">
        <w:rPr>
          <w:rFonts w:ascii="Times New Roman" w:hAnsi="Times New Roman" w:cs="Times New Roman"/>
        </w:rPr>
        <w:t>портфолио</w:t>
      </w:r>
      <w:proofErr w:type="spellEnd"/>
      <w:r w:rsidRPr="003A2C48">
        <w:rPr>
          <w:rFonts w:ascii="Times New Roman" w:hAnsi="Times New Roman" w:cs="Times New Roman"/>
        </w:rPr>
        <w:t xml:space="preserve"> ученика. С этой целью будет организована специальная работа по сбору информации для офор</w:t>
      </w:r>
      <w:r w:rsidRPr="003A2C48">
        <w:rPr>
          <w:rFonts w:ascii="Times New Roman" w:hAnsi="Times New Roman" w:cs="Times New Roman"/>
        </w:rPr>
        <w:t>м</w:t>
      </w:r>
      <w:r w:rsidRPr="003A2C48">
        <w:rPr>
          <w:rFonts w:ascii="Times New Roman" w:hAnsi="Times New Roman" w:cs="Times New Roman"/>
        </w:rPr>
        <w:t xml:space="preserve">ления странички читательского </w:t>
      </w:r>
      <w:proofErr w:type="spellStart"/>
      <w:r w:rsidRPr="003A2C48">
        <w:rPr>
          <w:rFonts w:ascii="Times New Roman" w:hAnsi="Times New Roman" w:cs="Times New Roman"/>
        </w:rPr>
        <w:t>портфолио</w:t>
      </w:r>
      <w:proofErr w:type="spellEnd"/>
      <w:r w:rsidRPr="003A2C48">
        <w:rPr>
          <w:rFonts w:ascii="Times New Roman" w:hAnsi="Times New Roman" w:cs="Times New Roman"/>
        </w:rPr>
        <w:t>.</w:t>
      </w:r>
    </w:p>
    <w:p w:rsidR="003857ED" w:rsidRPr="003A2C48" w:rsidRDefault="003857ED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A2C48">
        <w:rPr>
          <w:rFonts w:ascii="Times New Roman" w:hAnsi="Times New Roman" w:cs="Times New Roman"/>
        </w:rPr>
        <w:t xml:space="preserve">Для текущего контроля и коррекции хода обучения будут использоваться тестовые методики проверки знаний, умений и навыков, специально разработанные </w:t>
      </w:r>
      <w:proofErr w:type="spellStart"/>
      <w:r w:rsidRPr="003A2C48">
        <w:rPr>
          <w:rFonts w:ascii="Times New Roman" w:hAnsi="Times New Roman" w:cs="Times New Roman"/>
        </w:rPr>
        <w:t>разноуровневые</w:t>
      </w:r>
      <w:proofErr w:type="spellEnd"/>
      <w:r w:rsidRPr="003A2C48">
        <w:rPr>
          <w:rFonts w:ascii="Times New Roman" w:hAnsi="Times New Roman" w:cs="Times New Roman"/>
        </w:rPr>
        <w:t xml:space="preserve"> задания, результаты которых будут фиксироваться в специальных оценочных листах.</w:t>
      </w:r>
    </w:p>
    <w:p w:rsidR="003857ED" w:rsidRPr="003A2C48" w:rsidRDefault="003857ED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3A2C48">
        <w:rPr>
          <w:rFonts w:ascii="Times New Roman" w:hAnsi="Times New Roman" w:cs="Times New Roman"/>
        </w:rPr>
        <w:t>Все контрольно-оценочные процедуры предусматривают приоритет самооценки учащегося.</w:t>
      </w:r>
    </w:p>
    <w:p w:rsidR="00B24053" w:rsidRPr="00FB4C3D" w:rsidRDefault="00B24053" w:rsidP="00C022B0">
      <w:pPr>
        <w:pStyle w:val="ParagraphStyle"/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FB4C3D">
        <w:rPr>
          <w:rFonts w:ascii="Times New Roman" w:hAnsi="Times New Roman" w:cs="Times New Roman"/>
          <w:b/>
          <w:bCs/>
        </w:rPr>
        <w:t>Виды речевой и читательской деятельности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9357D">
        <w:rPr>
          <w:rFonts w:ascii="Times New Roman" w:hAnsi="Times New Roman" w:cs="Times New Roman"/>
          <w:b/>
          <w:bCs/>
          <w:i/>
          <w:iCs/>
        </w:rPr>
        <w:t>Умение слушать (</w:t>
      </w:r>
      <w:proofErr w:type="spellStart"/>
      <w:r w:rsidRPr="00F9357D">
        <w:rPr>
          <w:rFonts w:ascii="Times New Roman" w:hAnsi="Times New Roman" w:cs="Times New Roman"/>
          <w:b/>
          <w:bCs/>
          <w:i/>
          <w:iCs/>
        </w:rPr>
        <w:t>аудирование</w:t>
      </w:r>
      <w:proofErr w:type="spellEnd"/>
      <w:r w:rsidRPr="00F9357D">
        <w:rPr>
          <w:rFonts w:ascii="Times New Roman" w:hAnsi="Times New Roman" w:cs="Times New Roman"/>
          <w:b/>
          <w:bCs/>
          <w:i/>
          <w:iCs/>
        </w:rPr>
        <w:t>)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Восприятие на слух звучащей речи (высказывание собеседника, слушание различных текстов). Адекватное понимание содержания звучащей речи; умение отвечать на вопросы по содержанию прослушанного произведения; определение последовательности соб</w:t>
      </w:r>
      <w:r w:rsidRPr="00F9357D">
        <w:rPr>
          <w:rFonts w:ascii="Times New Roman" w:hAnsi="Times New Roman" w:cs="Times New Roman"/>
        </w:rPr>
        <w:t>ы</w:t>
      </w:r>
      <w:r w:rsidRPr="00F9357D">
        <w:rPr>
          <w:rFonts w:ascii="Times New Roman" w:hAnsi="Times New Roman" w:cs="Times New Roman"/>
        </w:rPr>
        <w:t>тий; осознание цели речевого высказывания; умение задавать вопросы по прослушанному учебному, научно-познавательному и х</w:t>
      </w:r>
      <w:r w:rsidRPr="00F9357D">
        <w:rPr>
          <w:rFonts w:ascii="Times New Roman" w:hAnsi="Times New Roman" w:cs="Times New Roman"/>
        </w:rPr>
        <w:t>у</w:t>
      </w:r>
      <w:r w:rsidRPr="00F9357D">
        <w:rPr>
          <w:rFonts w:ascii="Times New Roman" w:hAnsi="Times New Roman" w:cs="Times New Roman"/>
        </w:rPr>
        <w:t>дожественному произведению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Развитие умения наблюдать за выразительностью речи, особенностью авторского стиля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9357D">
        <w:rPr>
          <w:rFonts w:ascii="Times New Roman" w:hAnsi="Times New Roman" w:cs="Times New Roman"/>
          <w:b/>
          <w:bCs/>
          <w:i/>
          <w:iCs/>
        </w:rPr>
        <w:t>Чтение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  <w:i/>
          <w:iCs/>
        </w:rPr>
        <w:t>Чтение вслух.</w:t>
      </w:r>
      <w:r w:rsidRPr="00F9357D">
        <w:rPr>
          <w:rFonts w:ascii="Times New Roman" w:hAnsi="Times New Roman" w:cs="Times New Roman"/>
        </w:rPr>
        <w:t xml:space="preserve"> Ориентация на развитие речевой культуры учащихся, формирование у них коммуникативно-речевых умений и н</w:t>
      </w:r>
      <w:r w:rsidRPr="00F9357D">
        <w:rPr>
          <w:rFonts w:ascii="Times New Roman" w:hAnsi="Times New Roman" w:cs="Times New Roman"/>
        </w:rPr>
        <w:t>а</w:t>
      </w:r>
      <w:r w:rsidRPr="00F9357D">
        <w:rPr>
          <w:rFonts w:ascii="Times New Roman" w:hAnsi="Times New Roman" w:cs="Times New Roman"/>
        </w:rPr>
        <w:t>выков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lastRenderedPageBreak/>
        <w:t>Осмысленное, правильное чтение целыми словами вслух и про себя. Темп чтения, позволяющий осознать текст. Постепенное ув</w:t>
      </w:r>
      <w:r w:rsidRPr="00F9357D">
        <w:rPr>
          <w:rFonts w:ascii="Times New Roman" w:hAnsi="Times New Roman" w:cs="Times New Roman"/>
        </w:rPr>
        <w:t>е</w:t>
      </w:r>
      <w:r w:rsidRPr="00F9357D">
        <w:rPr>
          <w:rFonts w:ascii="Times New Roman" w:hAnsi="Times New Roman" w:cs="Times New Roman"/>
        </w:rPr>
        <w:t>личение скорости чтения. Соблюдение орфоэпических и интонационных норм чтения. Чтение предложений с интонационным выд</w:t>
      </w:r>
      <w:r w:rsidRPr="00F9357D">
        <w:rPr>
          <w:rFonts w:ascii="Times New Roman" w:hAnsi="Times New Roman" w:cs="Times New Roman"/>
        </w:rPr>
        <w:t>е</w:t>
      </w:r>
      <w:r w:rsidRPr="00F9357D">
        <w:rPr>
          <w:rFonts w:ascii="Times New Roman" w:hAnsi="Times New Roman" w:cs="Times New Roman"/>
        </w:rPr>
        <w:t>лением знаков препинания. Понимание смысловых особенностей разных по виду и типу текстов, передача их с помощью интонир</w:t>
      </w:r>
      <w:r w:rsidRPr="00F9357D">
        <w:rPr>
          <w:rFonts w:ascii="Times New Roman" w:hAnsi="Times New Roman" w:cs="Times New Roman"/>
        </w:rPr>
        <w:t>о</w:t>
      </w:r>
      <w:r w:rsidRPr="00F9357D">
        <w:rPr>
          <w:rFonts w:ascii="Times New Roman" w:hAnsi="Times New Roman" w:cs="Times New Roman"/>
        </w:rPr>
        <w:t>вания. Развитие поэтического слуха. Воспитание эстетической отзывчивости на произведение. Умение самостоятельно  готовиться к выразительному чтению  небольшого текста (выбрать тон и темп чтения, определить логические ударения и паузы)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Развитие умения переходить от чтения вслух к чтению про себя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  <w:i/>
          <w:iCs/>
        </w:rPr>
        <w:t>Чтение про себя.</w:t>
      </w:r>
      <w:r w:rsidRPr="00F9357D">
        <w:rPr>
          <w:rFonts w:ascii="Times New Roman" w:hAnsi="Times New Roman" w:cs="Times New Roman"/>
        </w:rPr>
        <w:t xml:space="preserve"> Осознание смысла произведения при чтении про себя (доступных по объему и жанру произведений). Определ</w:t>
      </w:r>
      <w:r w:rsidRPr="00F9357D">
        <w:rPr>
          <w:rFonts w:ascii="Times New Roman" w:hAnsi="Times New Roman" w:cs="Times New Roman"/>
        </w:rPr>
        <w:t>е</w:t>
      </w:r>
      <w:r w:rsidRPr="00F9357D">
        <w:rPr>
          <w:rFonts w:ascii="Times New Roman" w:hAnsi="Times New Roman" w:cs="Times New Roman"/>
        </w:rPr>
        <w:t>ние вида чтения (изучающее, ознакомительное, выборочное), умение находить в тексте необходимую информацию, понимание ее особенностей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9357D">
        <w:rPr>
          <w:rFonts w:ascii="Times New Roman" w:hAnsi="Times New Roman" w:cs="Times New Roman"/>
          <w:b/>
          <w:bCs/>
          <w:i/>
          <w:iCs/>
        </w:rPr>
        <w:t>Работа с разными видами текста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Общее представление о разных видах текста: художественном, учебном, научно-популярном – и их сравнение. Определение целей создания этих  видов  текста.  Умение  ориентироваться  в  нравственном  содержании художественных произведений, осознавать м</w:t>
      </w:r>
      <w:r w:rsidRPr="00F9357D">
        <w:rPr>
          <w:rFonts w:ascii="Times New Roman" w:hAnsi="Times New Roman" w:cs="Times New Roman"/>
        </w:rPr>
        <w:t>о</w:t>
      </w:r>
      <w:r w:rsidRPr="00F9357D">
        <w:rPr>
          <w:rFonts w:ascii="Times New Roman" w:hAnsi="Times New Roman" w:cs="Times New Roman"/>
        </w:rPr>
        <w:t>тивацию поведения героев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F9357D">
        <w:rPr>
          <w:rFonts w:ascii="Times New Roman" w:hAnsi="Times New Roman" w:cs="Times New Roman"/>
        </w:rPr>
        <w:t>озаглавливание</w:t>
      </w:r>
      <w:proofErr w:type="spellEnd"/>
      <w:r w:rsidRPr="00F9357D">
        <w:rPr>
          <w:rFonts w:ascii="Times New Roman" w:hAnsi="Times New Roman" w:cs="Times New Roman"/>
        </w:rPr>
        <w:t>. Умение работать с разными видами информации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Участие в коллективном обсуждении: умение отвечать на вопросы, выступать по теме, слушать выступления товарищей, допо</w:t>
      </w:r>
      <w:r w:rsidRPr="00F9357D">
        <w:rPr>
          <w:rFonts w:ascii="Times New Roman" w:hAnsi="Times New Roman" w:cs="Times New Roman"/>
        </w:rPr>
        <w:t>л</w:t>
      </w:r>
      <w:r w:rsidRPr="00F9357D">
        <w:rPr>
          <w:rFonts w:ascii="Times New Roman" w:hAnsi="Times New Roman" w:cs="Times New Roman"/>
        </w:rPr>
        <w:t>нять ответы по ходу беседы, используя текст. Привлечение справочных и иллюстративно-изобразительных материалов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9357D">
        <w:rPr>
          <w:rFonts w:ascii="Times New Roman" w:hAnsi="Times New Roman" w:cs="Times New Roman"/>
          <w:b/>
          <w:bCs/>
          <w:i/>
          <w:iCs/>
        </w:rPr>
        <w:t>Библиографическая культура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Книга как особый вид искусства. Книга как источник необходимых знаний. Общее представление о первых книгах на Руси и н</w:t>
      </w:r>
      <w:r w:rsidRPr="00F9357D">
        <w:rPr>
          <w:rFonts w:ascii="Times New Roman" w:hAnsi="Times New Roman" w:cs="Times New Roman"/>
        </w:rPr>
        <w:t>а</w:t>
      </w:r>
      <w:r w:rsidRPr="00F9357D">
        <w:rPr>
          <w:rFonts w:ascii="Times New Roman" w:hAnsi="Times New Roman" w:cs="Times New Roman"/>
        </w:rPr>
        <w:t>чале книгопечатания. Книга учебная, художественная, справочная. Элементы книги: содержание или оглавление, титульный лист, а</w:t>
      </w:r>
      <w:r w:rsidRPr="00F9357D">
        <w:rPr>
          <w:rFonts w:ascii="Times New Roman" w:hAnsi="Times New Roman" w:cs="Times New Roman"/>
        </w:rPr>
        <w:t>н</w:t>
      </w:r>
      <w:r w:rsidRPr="00F9357D">
        <w:rPr>
          <w:rFonts w:ascii="Times New Roman" w:hAnsi="Times New Roman" w:cs="Times New Roman"/>
        </w:rPr>
        <w:t>нотация, иллюстрации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Умение самостоятельно составлять аннотацию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Виды информации в книге: научная, художественная (с опорой на внешние показатели книги, ее справочно-иллюстративный м</w:t>
      </w:r>
      <w:r w:rsidRPr="00F9357D">
        <w:rPr>
          <w:rFonts w:ascii="Times New Roman" w:hAnsi="Times New Roman" w:cs="Times New Roman"/>
        </w:rPr>
        <w:t>а</w:t>
      </w:r>
      <w:r w:rsidRPr="00F9357D">
        <w:rPr>
          <w:rFonts w:ascii="Times New Roman" w:hAnsi="Times New Roman" w:cs="Times New Roman"/>
        </w:rPr>
        <w:t>териал)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F9357D">
        <w:rPr>
          <w:rFonts w:ascii="Times New Roman" w:hAnsi="Times New Roman" w:cs="Times New Roman"/>
        </w:rPr>
        <w:t>Типы книг (изданий): книга-произведение, книга-сборник, собрание сочинений, периодическая печать, справочные издания (спр</w:t>
      </w:r>
      <w:r w:rsidRPr="00F9357D">
        <w:rPr>
          <w:rFonts w:ascii="Times New Roman" w:hAnsi="Times New Roman" w:cs="Times New Roman"/>
        </w:rPr>
        <w:t>а</w:t>
      </w:r>
      <w:r w:rsidRPr="00F9357D">
        <w:rPr>
          <w:rFonts w:ascii="Times New Roman" w:hAnsi="Times New Roman" w:cs="Times New Roman"/>
        </w:rPr>
        <w:t>вочники, словари, энциклопедии).</w:t>
      </w:r>
      <w:proofErr w:type="gramEnd"/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Самостоятельный выбор книг на основе рекомендательного списка, алфавитного и тематического каталогов. Самостоятельная р</w:t>
      </w:r>
      <w:r w:rsidRPr="00F9357D">
        <w:rPr>
          <w:rFonts w:ascii="Times New Roman" w:hAnsi="Times New Roman" w:cs="Times New Roman"/>
        </w:rPr>
        <w:t>а</w:t>
      </w:r>
      <w:r w:rsidRPr="00F9357D">
        <w:rPr>
          <w:rFonts w:ascii="Times New Roman" w:hAnsi="Times New Roman" w:cs="Times New Roman"/>
        </w:rPr>
        <w:t xml:space="preserve">бота с соответствующими возрасту словарями и другой справочной литературой. 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9357D">
        <w:rPr>
          <w:rFonts w:ascii="Times New Roman" w:hAnsi="Times New Roman" w:cs="Times New Roman"/>
          <w:b/>
          <w:bCs/>
          <w:i/>
          <w:iCs/>
        </w:rPr>
        <w:t>Работа с текстом художественного произведения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lastRenderedPageBreak/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знакомление с понятием «Родина», формирование представления о проявлении лю</w:t>
      </w:r>
      <w:r w:rsidRPr="00F9357D">
        <w:rPr>
          <w:rFonts w:ascii="Times New Roman" w:hAnsi="Times New Roman" w:cs="Times New Roman"/>
        </w:rPr>
        <w:t>б</w:t>
      </w:r>
      <w:r w:rsidRPr="00F9357D">
        <w:rPr>
          <w:rFonts w:ascii="Times New Roman" w:hAnsi="Times New Roman" w:cs="Times New Roman"/>
        </w:rPr>
        <w:t>ви к Родине в литературе разных народов (на примере народов России). Схожесть тем и героев в фольклоре разных народов. Сам</w:t>
      </w:r>
      <w:r w:rsidRPr="00F9357D">
        <w:rPr>
          <w:rFonts w:ascii="Times New Roman" w:hAnsi="Times New Roman" w:cs="Times New Roman"/>
        </w:rPr>
        <w:t>о</w:t>
      </w:r>
      <w:r w:rsidRPr="00F9357D">
        <w:rPr>
          <w:rFonts w:ascii="Times New Roman" w:hAnsi="Times New Roman" w:cs="Times New Roman"/>
        </w:rPr>
        <w:t>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привлечением специфической для данного произведения лексики (по вопросам учит</w:t>
      </w:r>
      <w:r w:rsidRPr="00F9357D">
        <w:rPr>
          <w:rFonts w:ascii="Times New Roman" w:hAnsi="Times New Roman" w:cs="Times New Roman"/>
        </w:rPr>
        <w:t>е</w:t>
      </w:r>
      <w:r w:rsidRPr="00F9357D">
        <w:rPr>
          <w:rFonts w:ascii="Times New Roman" w:hAnsi="Times New Roman" w:cs="Times New Roman"/>
        </w:rPr>
        <w:t>ля), рассказ по иллюстрациям, пересказ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Характеристика героя произведения с использованием художественно-выразительных средств данного текста. Нахождение в те</w:t>
      </w:r>
      <w:r w:rsidRPr="00F9357D">
        <w:rPr>
          <w:rFonts w:ascii="Times New Roman" w:hAnsi="Times New Roman" w:cs="Times New Roman"/>
        </w:rPr>
        <w:t>к</w:t>
      </w:r>
      <w:r w:rsidRPr="00F9357D">
        <w:rPr>
          <w:rFonts w:ascii="Times New Roman" w:hAnsi="Times New Roman" w:cs="Times New Roman"/>
        </w:rPr>
        <w:t>сте слов и выражений, характеризующих героя и события. Анализ (с помощью учителя) поступка персонажа и его мотивов. Сопо</w:t>
      </w:r>
      <w:r w:rsidRPr="00F9357D">
        <w:rPr>
          <w:rFonts w:ascii="Times New Roman" w:hAnsi="Times New Roman" w:cs="Times New Roman"/>
        </w:rPr>
        <w:t>с</w:t>
      </w:r>
      <w:r w:rsidRPr="00F9357D">
        <w:rPr>
          <w:rFonts w:ascii="Times New Roman" w:hAnsi="Times New Roman" w:cs="Times New Roman"/>
        </w:rPr>
        <w:t>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ен героев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 xml:space="preserve">Освоение разных видов пересказа художественного текста: </w:t>
      </w:r>
      <w:proofErr w:type="gramStart"/>
      <w:r w:rsidRPr="00F9357D">
        <w:rPr>
          <w:rFonts w:ascii="Times New Roman" w:hAnsi="Times New Roman" w:cs="Times New Roman"/>
        </w:rPr>
        <w:t>подробный</w:t>
      </w:r>
      <w:proofErr w:type="gramEnd"/>
      <w:r w:rsidRPr="00F9357D">
        <w:rPr>
          <w:rFonts w:ascii="Times New Roman" w:hAnsi="Times New Roman" w:cs="Times New Roman"/>
        </w:rPr>
        <w:t>, выборочный и краткий (передача основных мыслей)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F9357D">
        <w:rPr>
          <w:rFonts w:ascii="Times New Roman" w:hAnsi="Times New Roman" w:cs="Times New Roman"/>
        </w:rPr>
        <w:t>озаглавливание</w:t>
      </w:r>
      <w:proofErr w:type="spellEnd"/>
      <w:r w:rsidRPr="00F9357D">
        <w:rPr>
          <w:rFonts w:ascii="Times New Roman" w:hAnsi="Times New Roman" w:cs="Times New Roman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F9357D">
        <w:rPr>
          <w:rFonts w:ascii="Times New Roman" w:hAnsi="Times New Roman" w:cs="Times New Roman"/>
        </w:rPr>
        <w:t>озаглавливание</w:t>
      </w:r>
      <w:proofErr w:type="spellEnd"/>
      <w:r w:rsidRPr="00F9357D">
        <w:rPr>
          <w:rFonts w:ascii="Times New Roman" w:hAnsi="Times New Roman" w:cs="Times New Roman"/>
        </w:rPr>
        <w:t>; план (в виде назывных предложений из текста, вопросов, самостоятельно сформулированных высказываний) и на его основе подробный пересказ всего текста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</w:t>
      </w:r>
      <w:r w:rsidRPr="00F9357D">
        <w:rPr>
          <w:rFonts w:ascii="Times New Roman" w:hAnsi="Times New Roman" w:cs="Times New Roman"/>
        </w:rPr>
        <w:t>о</w:t>
      </w:r>
      <w:r w:rsidRPr="00F9357D">
        <w:rPr>
          <w:rFonts w:ascii="Times New Roman" w:hAnsi="Times New Roman" w:cs="Times New Roman"/>
        </w:rPr>
        <w:t>нальной окраске, характеру поступков героев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9357D">
        <w:rPr>
          <w:rFonts w:ascii="Times New Roman" w:hAnsi="Times New Roman" w:cs="Times New Roman"/>
          <w:b/>
          <w:bCs/>
          <w:i/>
          <w:iCs/>
        </w:rPr>
        <w:t>Работа с научно-популярным, учебным и другими видами текста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 xml:space="preserve">Понимание заглавия произведения, адекватное соотнесение с его со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F9357D">
        <w:rPr>
          <w:rFonts w:ascii="Times New Roman" w:hAnsi="Times New Roman" w:cs="Times New Roman"/>
        </w:rPr>
        <w:t>микротем</w:t>
      </w:r>
      <w:proofErr w:type="spellEnd"/>
      <w:r w:rsidRPr="00F9357D">
        <w:rPr>
          <w:rFonts w:ascii="Times New Roman" w:hAnsi="Times New Roman" w:cs="Times New Roman"/>
        </w:rPr>
        <w:t>. Ключевые, или опорные, слова. Построение алгоритма деятельности по воспроизведению текста. Воспроизведение текста с опорой на ключевые сл</w:t>
      </w:r>
      <w:r w:rsidRPr="00F9357D">
        <w:rPr>
          <w:rFonts w:ascii="Times New Roman" w:hAnsi="Times New Roman" w:cs="Times New Roman"/>
        </w:rPr>
        <w:t>о</w:t>
      </w:r>
      <w:r w:rsidRPr="00F9357D">
        <w:rPr>
          <w:rFonts w:ascii="Times New Roman" w:hAnsi="Times New Roman" w:cs="Times New Roman"/>
        </w:rPr>
        <w:t>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9357D">
        <w:rPr>
          <w:rFonts w:ascii="Times New Roman" w:hAnsi="Times New Roman" w:cs="Times New Roman"/>
          <w:b/>
          <w:bCs/>
          <w:i/>
          <w:iCs/>
        </w:rPr>
        <w:t>Умение говорить (культура речевого общения)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Осознание диалога как вида речи. Особенности диалогического общения: умение понимать вопросы, отвечать на них и самосто</w:t>
      </w:r>
      <w:r w:rsidRPr="00F9357D">
        <w:rPr>
          <w:rFonts w:ascii="Times New Roman" w:hAnsi="Times New Roman" w:cs="Times New Roman"/>
        </w:rPr>
        <w:t>я</w:t>
      </w:r>
      <w:r w:rsidRPr="00F9357D">
        <w:rPr>
          <w:rFonts w:ascii="Times New Roman" w:hAnsi="Times New Roman" w:cs="Times New Roman"/>
        </w:rPr>
        <w:t>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</w:t>
      </w:r>
      <w:r w:rsidRPr="00F9357D">
        <w:rPr>
          <w:rFonts w:ascii="Times New Roman" w:hAnsi="Times New Roman" w:cs="Times New Roman"/>
        </w:rPr>
        <w:t>е</w:t>
      </w:r>
      <w:r w:rsidRPr="00F9357D">
        <w:rPr>
          <w:rFonts w:ascii="Times New Roman" w:hAnsi="Times New Roman" w:cs="Times New Roman"/>
        </w:rPr>
        <w:lastRenderedPageBreak/>
        <w:t>лательность к собеседнику. Доказательство собственной точки зрения с опорой на текст или личный опыт. Использование норм реч</w:t>
      </w:r>
      <w:r w:rsidRPr="00F9357D">
        <w:rPr>
          <w:rFonts w:ascii="Times New Roman" w:hAnsi="Times New Roman" w:cs="Times New Roman"/>
        </w:rPr>
        <w:t>е</w:t>
      </w:r>
      <w:r w:rsidRPr="00F9357D">
        <w:rPr>
          <w:rFonts w:ascii="Times New Roman" w:hAnsi="Times New Roman" w:cs="Times New Roman"/>
        </w:rPr>
        <w:t>вого этикета в процессе общения. Знакомство с особенностями национального этикета на основе литературных произведений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Работа со словом (распознание прямого и переносного значения слов, их многозначности), целенаправленное пополнение акти</w:t>
      </w:r>
      <w:r w:rsidRPr="00F9357D">
        <w:rPr>
          <w:rFonts w:ascii="Times New Roman" w:hAnsi="Times New Roman" w:cs="Times New Roman"/>
        </w:rPr>
        <w:t>в</w:t>
      </w:r>
      <w:r w:rsidRPr="00F9357D">
        <w:rPr>
          <w:rFonts w:ascii="Times New Roman" w:hAnsi="Times New Roman" w:cs="Times New Roman"/>
        </w:rPr>
        <w:t>ного словарного запаса. Работа со словарями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Умение построить монологическое речевое высказывание небольшого объема с опорой на авторский текст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</w:t>
      </w:r>
      <w:r w:rsidRPr="00F9357D">
        <w:rPr>
          <w:rFonts w:ascii="Times New Roman" w:hAnsi="Times New Roman" w:cs="Times New Roman"/>
        </w:rPr>
        <w:t>а</w:t>
      </w:r>
      <w:r w:rsidRPr="00F9357D">
        <w:rPr>
          <w:rFonts w:ascii="Times New Roman" w:hAnsi="Times New Roman" w:cs="Times New Roman"/>
        </w:rPr>
        <w:t xml:space="preserve">учно-популярного, учебного и художественного текстов. </w:t>
      </w:r>
      <w:proofErr w:type="gramStart"/>
      <w:r w:rsidRPr="00F9357D">
        <w:rPr>
          <w:rFonts w:ascii="Times New Roman" w:hAnsi="Times New Roman" w:cs="Times New Roman"/>
        </w:rPr>
        <w:t>Передача впечатлений (из повседневной жизни, художественного произв</w:t>
      </w:r>
      <w:r w:rsidRPr="00F9357D">
        <w:rPr>
          <w:rFonts w:ascii="Times New Roman" w:hAnsi="Times New Roman" w:cs="Times New Roman"/>
        </w:rPr>
        <w:t>е</w:t>
      </w:r>
      <w:r w:rsidRPr="00F9357D">
        <w:rPr>
          <w:rFonts w:ascii="Times New Roman" w:hAnsi="Times New Roman" w:cs="Times New Roman"/>
        </w:rPr>
        <w:t>дения, изобразительного искусства) в рассказе (описание, рассуждение, повествование).</w:t>
      </w:r>
      <w:proofErr w:type="gramEnd"/>
      <w:r w:rsidRPr="00F9357D">
        <w:rPr>
          <w:rFonts w:ascii="Times New Roman" w:hAnsi="Times New Roman" w:cs="Times New Roman"/>
        </w:rPr>
        <w:t xml:space="preserve"> Самостоятельное построение плана собс</w:t>
      </w:r>
      <w:r w:rsidRPr="00F9357D">
        <w:rPr>
          <w:rFonts w:ascii="Times New Roman" w:hAnsi="Times New Roman" w:cs="Times New Roman"/>
        </w:rPr>
        <w:t>т</w:t>
      </w:r>
      <w:r w:rsidRPr="00F9357D">
        <w:rPr>
          <w:rFonts w:ascii="Times New Roman" w:hAnsi="Times New Roman" w:cs="Times New Roman"/>
        </w:rPr>
        <w:t>венного высказывания. Отбор и использование выразительных средств (синонимы, антонимы, сравнения) с учетом особенностей м</w:t>
      </w:r>
      <w:r w:rsidRPr="00F9357D">
        <w:rPr>
          <w:rFonts w:ascii="Times New Roman" w:hAnsi="Times New Roman" w:cs="Times New Roman"/>
        </w:rPr>
        <w:t>о</w:t>
      </w:r>
      <w:r w:rsidRPr="00F9357D">
        <w:rPr>
          <w:rFonts w:ascii="Times New Roman" w:hAnsi="Times New Roman" w:cs="Times New Roman"/>
        </w:rPr>
        <w:t>нологического высказывания.</w:t>
      </w:r>
    </w:p>
    <w:p w:rsidR="00B24053" w:rsidRPr="00F9357D" w:rsidRDefault="00B24053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Устное сочинение как продолжение прочитанного произведения, отдельных его сюжетных линий; короткий рассказ по рисункам либо на заданную тему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F9357D">
        <w:rPr>
          <w:rFonts w:ascii="Times New Roman" w:hAnsi="Times New Roman" w:cs="Times New Roman"/>
          <w:b/>
          <w:bCs/>
          <w:i/>
          <w:iCs/>
        </w:rPr>
        <w:t>Письмо (культура письменной речи)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F9357D">
        <w:rPr>
          <w:rFonts w:ascii="Times New Roman" w:hAnsi="Times New Roman" w:cs="Times New Roman"/>
        </w:rPr>
        <w:t>Нормы письменной речи: соответствие содержания заголовку (отражение темы, места действия, характеров героев), использов</w:t>
      </w:r>
      <w:r w:rsidRPr="00F9357D">
        <w:rPr>
          <w:rFonts w:ascii="Times New Roman" w:hAnsi="Times New Roman" w:cs="Times New Roman"/>
        </w:rPr>
        <w:t>а</w:t>
      </w:r>
      <w:r w:rsidRPr="00F9357D">
        <w:rPr>
          <w:rFonts w:ascii="Times New Roman" w:hAnsi="Times New Roman" w:cs="Times New Roman"/>
        </w:rPr>
        <w:t>ние в письменной речи выразительных средств языка (синонимов, антонимов, сравнений) в мини-сочинениях (повествование, опис</w:t>
      </w:r>
      <w:r w:rsidRPr="00F9357D">
        <w:rPr>
          <w:rFonts w:ascii="Times New Roman" w:hAnsi="Times New Roman" w:cs="Times New Roman"/>
        </w:rPr>
        <w:t>а</w:t>
      </w:r>
      <w:r w:rsidRPr="00F9357D">
        <w:rPr>
          <w:rFonts w:ascii="Times New Roman" w:hAnsi="Times New Roman" w:cs="Times New Roman"/>
        </w:rPr>
        <w:t>ние, рассуждение), рассказ на заданную тему, отзыв о прочитанной книге.</w:t>
      </w:r>
      <w:proofErr w:type="gramEnd"/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9357D">
        <w:rPr>
          <w:rFonts w:ascii="Times New Roman" w:hAnsi="Times New Roman" w:cs="Times New Roman"/>
          <w:b/>
          <w:bCs/>
          <w:i/>
          <w:iCs/>
        </w:rPr>
        <w:t>Круг детского чтения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Знакомство с культурно-историческим наследием России, с общечеловеческими ценностями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 С. Пушкина, М. Ю. Лермонтова, Л. Н. Толстого, А. П. Чехова и других классиков отечественной литературы XIX–XX вв., классиков детской литературы, с произведениями совреме</w:t>
      </w:r>
      <w:r w:rsidRPr="00F9357D">
        <w:rPr>
          <w:rFonts w:ascii="Times New Roman" w:hAnsi="Times New Roman" w:cs="Times New Roman"/>
        </w:rPr>
        <w:t>н</w:t>
      </w:r>
      <w:r w:rsidRPr="00F9357D">
        <w:rPr>
          <w:rFonts w:ascii="Times New Roman" w:hAnsi="Times New Roman" w:cs="Times New Roman"/>
        </w:rPr>
        <w:t>ной отечественной (с учетом многонационального характера России) и зарубежной литературы, доступными для восприятия младших школьников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Тематика чтения обогащена введением в круг чтения младших школьников мифов Древней Греции, житийной литературы и пр</w:t>
      </w:r>
      <w:r w:rsidRPr="00F9357D">
        <w:rPr>
          <w:rFonts w:ascii="Times New Roman" w:hAnsi="Times New Roman" w:cs="Times New Roman"/>
        </w:rPr>
        <w:t>о</w:t>
      </w:r>
      <w:r w:rsidRPr="00F9357D">
        <w:rPr>
          <w:rFonts w:ascii="Times New Roman" w:hAnsi="Times New Roman" w:cs="Times New Roman"/>
        </w:rPr>
        <w:t>изведений о защитниках и подвижниках Отечества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F9357D">
        <w:rPr>
          <w:rFonts w:ascii="Times New Roman" w:hAnsi="Times New Roman" w:cs="Times New Roman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F9357D">
        <w:rPr>
          <w:rFonts w:ascii="Times New Roman" w:hAnsi="Times New Roman" w:cs="Times New Roman"/>
        </w:rPr>
        <w:t>Основные темы детского чтения: фольклор разных народов, произведения о Родине, природе, детях, братьях наших меньших, д</w:t>
      </w:r>
      <w:r w:rsidRPr="00F9357D">
        <w:rPr>
          <w:rFonts w:ascii="Times New Roman" w:hAnsi="Times New Roman" w:cs="Times New Roman"/>
        </w:rPr>
        <w:t>о</w:t>
      </w:r>
      <w:r w:rsidRPr="00F9357D">
        <w:rPr>
          <w:rFonts w:ascii="Times New Roman" w:hAnsi="Times New Roman" w:cs="Times New Roman"/>
        </w:rPr>
        <w:t>бре, дружбе, честности, юмористические произведения.</w:t>
      </w:r>
      <w:proofErr w:type="gramEnd"/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9357D">
        <w:rPr>
          <w:rFonts w:ascii="Times New Roman" w:hAnsi="Times New Roman" w:cs="Times New Roman"/>
          <w:b/>
          <w:bCs/>
          <w:i/>
          <w:iCs/>
        </w:rPr>
        <w:t>Литературоведческая пропедевтика (практическое освоение)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F9357D">
        <w:rPr>
          <w:rFonts w:ascii="Times New Roman" w:hAnsi="Times New Roman" w:cs="Times New Roman"/>
        </w:rPr>
        <w:t>Нахождение в тексте художественного произведения (с помощью учителя) средств выразительности: синонимов, антонимов, эп</w:t>
      </w:r>
      <w:r w:rsidRPr="00F9357D">
        <w:rPr>
          <w:rFonts w:ascii="Times New Roman" w:hAnsi="Times New Roman" w:cs="Times New Roman"/>
        </w:rPr>
        <w:t>и</w:t>
      </w:r>
      <w:r w:rsidRPr="00F9357D">
        <w:rPr>
          <w:rFonts w:ascii="Times New Roman" w:hAnsi="Times New Roman" w:cs="Times New Roman"/>
        </w:rPr>
        <w:t>тетов, сравнений, метафор – и осмысление их значения.</w:t>
      </w:r>
      <w:proofErr w:type="gramEnd"/>
    </w:p>
    <w:p w:rsidR="00B24053" w:rsidRPr="00F9357D" w:rsidRDefault="00B24053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F9357D">
        <w:rPr>
          <w:rFonts w:ascii="Times New Roman" w:hAnsi="Times New Roman" w:cs="Times New Roman"/>
        </w:rPr>
        <w:lastRenderedPageBreak/>
        <w:t>Первоначальная ориентировка в литературных понятиях: художественное произведение, искусство слова, автор (рассказчик), с</w:t>
      </w:r>
      <w:r w:rsidRPr="00F9357D">
        <w:rPr>
          <w:rFonts w:ascii="Times New Roman" w:hAnsi="Times New Roman" w:cs="Times New Roman"/>
        </w:rPr>
        <w:t>ю</w:t>
      </w:r>
      <w:r w:rsidRPr="00F9357D">
        <w:rPr>
          <w:rFonts w:ascii="Times New Roman" w:hAnsi="Times New Roman" w:cs="Times New Roman"/>
        </w:rPr>
        <w:t>жет (последовательность событий), тема.</w:t>
      </w:r>
      <w:proofErr w:type="gramEnd"/>
      <w:r w:rsidRPr="00F9357D">
        <w:rPr>
          <w:rFonts w:ascii="Times New Roman" w:hAnsi="Times New Roman" w:cs="Times New Roman"/>
        </w:rPr>
        <w:t xml:space="preserve"> Герой произведения: портрет, речь, поступки, мысли, отношение автора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F9357D">
        <w:rPr>
          <w:rFonts w:ascii="Times New Roman" w:hAnsi="Times New Roman" w:cs="Times New Roman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Сравнение прозаической и стихотворной речи (узнавание, различение),  выделение  особенностей  стихотворного  произведения  (ритм, рифма)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Фольклорные и авторские художественные произведения (их различение)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 xml:space="preserve">Жанровое  разнообразие произведений.  </w:t>
      </w:r>
      <w:proofErr w:type="gramStart"/>
      <w:r w:rsidRPr="00F9357D">
        <w:rPr>
          <w:rFonts w:ascii="Times New Roman" w:hAnsi="Times New Roman" w:cs="Times New Roman"/>
        </w:rPr>
        <w:t xml:space="preserve">Малые фольклорные формы (колыбельные песни, </w:t>
      </w:r>
      <w:proofErr w:type="spellStart"/>
      <w:r w:rsidRPr="00F9357D">
        <w:rPr>
          <w:rFonts w:ascii="Times New Roman" w:hAnsi="Times New Roman" w:cs="Times New Roman"/>
        </w:rPr>
        <w:t>потешки</w:t>
      </w:r>
      <w:proofErr w:type="spellEnd"/>
      <w:r w:rsidRPr="00F9357D">
        <w:rPr>
          <w:rFonts w:ascii="Times New Roman" w:hAnsi="Times New Roman" w:cs="Times New Roman"/>
        </w:rPr>
        <w:t>, пословицы, поговорки, зага</w:t>
      </w:r>
      <w:r w:rsidRPr="00F9357D">
        <w:rPr>
          <w:rFonts w:ascii="Times New Roman" w:hAnsi="Times New Roman" w:cs="Times New Roman"/>
        </w:rPr>
        <w:t>д</w:t>
      </w:r>
      <w:r w:rsidRPr="00F9357D">
        <w:rPr>
          <w:rFonts w:ascii="Times New Roman" w:hAnsi="Times New Roman" w:cs="Times New Roman"/>
        </w:rPr>
        <w:t>ки): узнавание, различение, определение основного смысла.</w:t>
      </w:r>
      <w:proofErr w:type="gramEnd"/>
      <w:r w:rsidRPr="00F9357D">
        <w:rPr>
          <w:rFonts w:ascii="Times New Roman" w:hAnsi="Times New Roman" w:cs="Times New Roman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9357D">
        <w:rPr>
          <w:rFonts w:ascii="Times New Roman" w:hAnsi="Times New Roman" w:cs="Times New Roman"/>
        </w:rPr>
        <w:t>Рассказ, стихотворение, басня – общее представление о жанре, наблюдение за особенностями построения и выразительными сре</w:t>
      </w:r>
      <w:r w:rsidRPr="00F9357D">
        <w:rPr>
          <w:rFonts w:ascii="Times New Roman" w:hAnsi="Times New Roman" w:cs="Times New Roman"/>
        </w:rPr>
        <w:t>д</w:t>
      </w:r>
      <w:r w:rsidRPr="00F9357D">
        <w:rPr>
          <w:rFonts w:ascii="Times New Roman" w:hAnsi="Times New Roman" w:cs="Times New Roman"/>
        </w:rPr>
        <w:t>ствами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9357D">
        <w:rPr>
          <w:rFonts w:ascii="Times New Roman" w:hAnsi="Times New Roman" w:cs="Times New Roman"/>
          <w:b/>
          <w:bCs/>
          <w:i/>
          <w:iCs/>
        </w:rPr>
        <w:t>Творческая деятельность обучающихся (на основе литературных произведений).</w:t>
      </w:r>
    </w:p>
    <w:p w:rsidR="00B24053" w:rsidRPr="00F9357D" w:rsidRDefault="00B24053" w:rsidP="00C022B0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F9357D">
        <w:rPr>
          <w:rFonts w:ascii="Times New Roman" w:hAnsi="Times New Roman" w:cs="Times New Roman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9357D">
        <w:rPr>
          <w:rFonts w:ascii="Times New Roman" w:hAnsi="Times New Roman" w:cs="Times New Roman"/>
        </w:rPr>
        <w:t>инсценирование</w:t>
      </w:r>
      <w:proofErr w:type="spellEnd"/>
      <w:r w:rsidRPr="00F9357D">
        <w:rPr>
          <w:rFonts w:ascii="Times New Roman" w:hAnsi="Times New Roman" w:cs="Times New Roman"/>
        </w:rPr>
        <w:t>, др</w:t>
      </w:r>
      <w:r w:rsidRPr="00F9357D">
        <w:rPr>
          <w:rFonts w:ascii="Times New Roman" w:hAnsi="Times New Roman" w:cs="Times New Roman"/>
        </w:rPr>
        <w:t>а</w:t>
      </w:r>
      <w:r w:rsidRPr="00F9357D">
        <w:rPr>
          <w:rFonts w:ascii="Times New Roman" w:hAnsi="Times New Roman" w:cs="Times New Roman"/>
        </w:rPr>
        <w:t>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</w:t>
      </w:r>
      <w:r w:rsidRPr="00F9357D">
        <w:rPr>
          <w:rFonts w:ascii="Times New Roman" w:hAnsi="Times New Roman" w:cs="Times New Roman"/>
        </w:rPr>
        <w:t>т</w:t>
      </w:r>
      <w:r w:rsidRPr="00F9357D">
        <w:rPr>
          <w:rFonts w:ascii="Times New Roman" w:hAnsi="Times New Roman" w:cs="Times New Roman"/>
        </w:rPr>
        <w:t>венного текста на основе художественного произведения (текст по аналогии), репродукций картин художников, по серии иллюстр</w:t>
      </w:r>
      <w:r w:rsidRPr="00F9357D">
        <w:rPr>
          <w:rFonts w:ascii="Times New Roman" w:hAnsi="Times New Roman" w:cs="Times New Roman"/>
        </w:rPr>
        <w:t>а</w:t>
      </w:r>
      <w:r w:rsidRPr="00F9357D">
        <w:rPr>
          <w:rFonts w:ascii="Times New Roman" w:hAnsi="Times New Roman" w:cs="Times New Roman"/>
        </w:rPr>
        <w:t>ций к произведению или на основе личного опыта).</w:t>
      </w:r>
      <w:proofErr w:type="gramEnd"/>
      <w:r w:rsidRPr="00F9357D">
        <w:rPr>
          <w:rFonts w:ascii="Times New Roman" w:hAnsi="Times New Roman" w:cs="Times New Roman"/>
        </w:rPr>
        <w:t xml:space="preserve"> Развитие умений различать сезонные состояния природы, настроение людей, оформлять свои впечатления в устной или письменной речи, сравнивать свои тексты с художественными текстами-описаниями, н</w:t>
      </w:r>
      <w:r w:rsidRPr="00F9357D">
        <w:rPr>
          <w:rFonts w:ascii="Times New Roman" w:hAnsi="Times New Roman" w:cs="Times New Roman"/>
        </w:rPr>
        <w:t>а</w:t>
      </w:r>
      <w:r w:rsidRPr="00F9357D">
        <w:rPr>
          <w:rFonts w:ascii="Times New Roman" w:hAnsi="Times New Roman" w:cs="Times New Roman"/>
        </w:rPr>
        <w:t>ходить литературные произведения, созвучные своему эмоциональному настрою, объяснять свой выбор.</w:t>
      </w:r>
    </w:p>
    <w:p w:rsidR="00B24053" w:rsidRDefault="00B24053" w:rsidP="00C022B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33E8" w:rsidRPr="00DB33E8" w:rsidRDefault="00DB33E8" w:rsidP="00C022B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33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ЦЕННОСТНЫЕ ОРИЕНТИР</w:t>
      </w:r>
      <w:r w:rsidR="00153A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Ы СОДЕРЖАНИЯ УЧЕБНОГО ПРЕДМЕТА </w:t>
      </w:r>
    </w:p>
    <w:p w:rsidR="00711E9B" w:rsidRPr="00711E9B" w:rsidRDefault="001D3D5B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711E9B" w:rsidRPr="00711E9B">
        <w:rPr>
          <w:rFonts w:ascii="Times New Roman" w:hAnsi="Times New Roman" w:cs="Times New Roman"/>
        </w:rPr>
        <w:t>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</w:t>
      </w:r>
      <w:r w:rsidR="00711E9B" w:rsidRPr="00711E9B">
        <w:rPr>
          <w:rFonts w:ascii="Times New Roman" w:hAnsi="Times New Roman" w:cs="Times New Roman"/>
        </w:rPr>
        <w:t>б</w:t>
      </w:r>
      <w:r w:rsidR="00711E9B" w:rsidRPr="00711E9B">
        <w:rPr>
          <w:rFonts w:ascii="Times New Roman" w:hAnsi="Times New Roman" w:cs="Times New Roman"/>
        </w:rPr>
        <w:t>разом, в процессе полноценного восприятия художественного произведения осуществляется духовно-нравственное воспитание и ра</w:t>
      </w:r>
      <w:r w:rsidR="00711E9B" w:rsidRPr="00711E9B">
        <w:rPr>
          <w:rFonts w:ascii="Times New Roman" w:hAnsi="Times New Roman" w:cs="Times New Roman"/>
        </w:rPr>
        <w:t>з</w:t>
      </w:r>
      <w:r w:rsidR="00711E9B" w:rsidRPr="00711E9B">
        <w:rPr>
          <w:rFonts w:ascii="Times New Roman" w:hAnsi="Times New Roman" w:cs="Times New Roman"/>
        </w:rPr>
        <w:t>витие учащихся начальных классов.</w:t>
      </w:r>
    </w:p>
    <w:p w:rsidR="00711E9B" w:rsidRPr="00711E9B" w:rsidRDefault="001D3D5B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711E9B" w:rsidRPr="00711E9B">
        <w:rPr>
          <w:rFonts w:ascii="Times New Roman" w:hAnsi="Times New Roman" w:cs="Times New Roman"/>
        </w:rPr>
        <w:t>тение как вид искусства знакомит учащихся с нравственно-эстетическими ценностями своего народа и человечества и способс</w:t>
      </w:r>
      <w:r w:rsidR="00711E9B" w:rsidRPr="00711E9B">
        <w:rPr>
          <w:rFonts w:ascii="Times New Roman" w:hAnsi="Times New Roman" w:cs="Times New Roman"/>
        </w:rPr>
        <w:t>т</w:t>
      </w:r>
      <w:r w:rsidR="00711E9B" w:rsidRPr="00711E9B">
        <w:rPr>
          <w:rFonts w:ascii="Times New Roman" w:hAnsi="Times New Roman" w:cs="Times New Roman"/>
        </w:rPr>
        <w:t>вует формированию личностных качеств, соответствующих национальным и общечеловеческим ценностям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  <w:b/>
          <w:bCs/>
          <w:i/>
          <w:iCs/>
        </w:rPr>
        <w:t>Ценность жизни</w:t>
      </w:r>
      <w:r w:rsidRPr="004D5A30">
        <w:rPr>
          <w:rFonts w:ascii="Times New Roman" w:hAnsi="Times New Roman" w:cs="Times New Roman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  <w:b/>
          <w:bCs/>
          <w:i/>
          <w:iCs/>
        </w:rPr>
        <w:t>Ценность добра</w:t>
      </w:r>
      <w:r w:rsidRPr="004D5A30">
        <w:rPr>
          <w:rFonts w:ascii="Times New Roman" w:hAnsi="Times New Roman" w:cs="Times New Roman"/>
        </w:rPr>
        <w:t xml:space="preserve"> – направленность на развитие и сохранение жизни через </w:t>
      </w:r>
      <w:proofErr w:type="gramStart"/>
      <w:r w:rsidRPr="004D5A30">
        <w:rPr>
          <w:rFonts w:ascii="Times New Roman" w:hAnsi="Times New Roman" w:cs="Times New Roman"/>
        </w:rPr>
        <w:t>сострадание</w:t>
      </w:r>
      <w:proofErr w:type="gramEnd"/>
      <w:r w:rsidRPr="004D5A30">
        <w:rPr>
          <w:rFonts w:ascii="Times New Roman" w:hAnsi="Times New Roman" w:cs="Times New Roman"/>
        </w:rPr>
        <w:t xml:space="preserve"> и милосердие как проявление любви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  <w:b/>
          <w:bCs/>
          <w:i/>
          <w:iCs/>
        </w:rPr>
        <w:t>Ценность свободы, чести и достоинства</w:t>
      </w:r>
      <w:r w:rsidRPr="004D5A30">
        <w:rPr>
          <w:rFonts w:ascii="Times New Roman" w:hAnsi="Times New Roman" w:cs="Times New Roman"/>
        </w:rPr>
        <w:t xml:space="preserve"> как основа современных принципов и правил межличностных отношений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  <w:b/>
          <w:bCs/>
          <w:i/>
          <w:iCs/>
        </w:rPr>
        <w:lastRenderedPageBreak/>
        <w:t>Ценность природы</w:t>
      </w:r>
      <w:r w:rsidRPr="004D5A30">
        <w:rPr>
          <w:rFonts w:ascii="Times New Roman" w:hAnsi="Times New Roman" w:cs="Times New Roman"/>
        </w:rPr>
        <w:t xml:space="preserve"> основывается на общечеловеческой ценности жизни, на осознании себя частью природного мира. Любовь к природе – это и бережное отношение к ней как среде обитания человека, и переживание чувства ее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  <w:b/>
          <w:bCs/>
          <w:i/>
          <w:iCs/>
        </w:rPr>
        <w:t>Ценность красоты и гармонии</w:t>
      </w:r>
      <w:r w:rsidRPr="004D5A30">
        <w:rPr>
          <w:rFonts w:ascii="Times New Roman" w:hAnsi="Times New Roman" w:cs="Times New Roman"/>
        </w:rPr>
        <w:t xml:space="preserve"> – основа эстетического воспитания через приобщение ребенка к литературе как виду искусства. Это ценность стремления к гармонии, к идеалу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  <w:b/>
          <w:bCs/>
          <w:i/>
          <w:iCs/>
        </w:rPr>
        <w:t>Ценность истины</w:t>
      </w:r>
      <w:r w:rsidRPr="004D5A30">
        <w:rPr>
          <w:rFonts w:ascii="Times New Roman" w:hAnsi="Times New Roman" w:cs="Times New Roman"/>
        </w:rPr>
        <w:t xml:space="preserve"> – это ценность научного познания как части культуры человечества, проникновения в суть явлений, поним</w:t>
      </w:r>
      <w:r w:rsidRPr="004D5A30">
        <w:rPr>
          <w:rFonts w:ascii="Times New Roman" w:hAnsi="Times New Roman" w:cs="Times New Roman"/>
        </w:rPr>
        <w:t>а</w:t>
      </w:r>
      <w:r w:rsidRPr="004D5A30">
        <w:rPr>
          <w:rFonts w:ascii="Times New Roman" w:hAnsi="Times New Roman" w:cs="Times New Roman"/>
        </w:rPr>
        <w:t>ния закономерностей, лежащих в основе социальных явлений. Приоритетность знания, установления истины, самопознание как це</w:t>
      </w:r>
      <w:r w:rsidRPr="004D5A30">
        <w:rPr>
          <w:rFonts w:ascii="Times New Roman" w:hAnsi="Times New Roman" w:cs="Times New Roman"/>
        </w:rPr>
        <w:t>н</w:t>
      </w:r>
      <w:r w:rsidRPr="004D5A30">
        <w:rPr>
          <w:rFonts w:ascii="Times New Roman" w:hAnsi="Times New Roman" w:cs="Times New Roman"/>
        </w:rPr>
        <w:t>ность – одна из задач образования, в том числе литературного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  <w:b/>
          <w:bCs/>
          <w:i/>
          <w:iCs/>
        </w:rPr>
        <w:t>Ценность семьи</w:t>
      </w:r>
      <w:r w:rsidRPr="004D5A30">
        <w:rPr>
          <w:rFonts w:ascii="Times New Roman" w:hAnsi="Times New Roman" w:cs="Times New Roman"/>
        </w:rPr>
        <w:t xml:space="preserve">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4D5A30">
        <w:rPr>
          <w:rFonts w:ascii="Times New Roman" w:hAnsi="Times New Roman" w:cs="Times New Roman"/>
        </w:rPr>
        <w:t>близким</w:t>
      </w:r>
      <w:proofErr w:type="gramEnd"/>
      <w:r w:rsidRPr="004D5A30">
        <w:rPr>
          <w:rFonts w:ascii="Times New Roman" w:hAnsi="Times New Roman" w:cs="Times New Roman"/>
        </w:rPr>
        <w:t>, чувства любви, благодарности, взаимной ответственности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  <w:b/>
          <w:bCs/>
          <w:i/>
          <w:iCs/>
        </w:rPr>
        <w:t>Ценность труда и творчества.</w:t>
      </w:r>
      <w:r w:rsidRPr="004D5A30">
        <w:rPr>
          <w:rFonts w:ascii="Times New Roman" w:hAnsi="Times New Roman" w:cs="Times New Roman"/>
        </w:rPr>
        <w:t xml:space="preserve"> Труд – естественное условие человеческой жизни, состояние нормального человеческого сущ</w:t>
      </w:r>
      <w:r w:rsidRPr="004D5A30">
        <w:rPr>
          <w:rFonts w:ascii="Times New Roman" w:hAnsi="Times New Roman" w:cs="Times New Roman"/>
        </w:rPr>
        <w:t>е</w:t>
      </w:r>
      <w:r w:rsidRPr="004D5A30">
        <w:rPr>
          <w:rFonts w:ascii="Times New Roman" w:hAnsi="Times New Roman" w:cs="Times New Roman"/>
        </w:rPr>
        <w:t>ствования. Особую роль в развитии трудолюбия ребенка играет его учебная деятельность. В процессе ее организации средствами учебного предмета у ребенка развиваются организованность, целеустремле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  <w:b/>
          <w:bCs/>
          <w:i/>
          <w:iCs/>
        </w:rPr>
        <w:t>Ценность гражданственности</w:t>
      </w:r>
      <w:r w:rsidRPr="004D5A30">
        <w:rPr>
          <w:rFonts w:ascii="Times New Roman" w:hAnsi="Times New Roman" w:cs="Times New Roman"/>
        </w:rPr>
        <w:t xml:space="preserve"> – осознание себя как члена общества, народа, представителя страны, государства; чувство отве</w:t>
      </w:r>
      <w:r w:rsidRPr="004D5A30">
        <w:rPr>
          <w:rFonts w:ascii="Times New Roman" w:hAnsi="Times New Roman" w:cs="Times New Roman"/>
        </w:rPr>
        <w:t>т</w:t>
      </w:r>
      <w:r w:rsidRPr="004D5A30">
        <w:rPr>
          <w:rFonts w:ascii="Times New Roman" w:hAnsi="Times New Roman" w:cs="Times New Roman"/>
        </w:rPr>
        <w:t>ственности за настоящее и будущее своей страны. Привитие через содержание предмета интереса к своей стране: ее истории, языку, культуре, ее жизни и ее народу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  <w:b/>
          <w:bCs/>
          <w:i/>
          <w:iCs/>
        </w:rPr>
        <w:t>Ценность патриотизма</w:t>
      </w:r>
      <w:r w:rsidRPr="004D5A30">
        <w:rPr>
          <w:rFonts w:ascii="Times New Roman" w:hAnsi="Times New Roman" w:cs="Times New Roman"/>
        </w:rPr>
        <w:t>. Любовь к России, активный интерес к ее прошлому и настоящему, готовность служить ей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  <w:b/>
          <w:bCs/>
          <w:i/>
          <w:iCs/>
        </w:rPr>
        <w:t>Ценность человечества.</w:t>
      </w:r>
      <w:r w:rsidRPr="004D5A30">
        <w:rPr>
          <w:rFonts w:ascii="Times New Roman" w:hAnsi="Times New Roman" w:cs="Times New Roman"/>
        </w:rPr>
        <w:t xml:space="preserve"> Осознание ребенком себя не только гражданином России, но и частью мирового сообщества, для сущ</w:t>
      </w:r>
      <w:r w:rsidRPr="004D5A30">
        <w:rPr>
          <w:rFonts w:ascii="Times New Roman" w:hAnsi="Times New Roman" w:cs="Times New Roman"/>
        </w:rPr>
        <w:t>е</w:t>
      </w:r>
      <w:r w:rsidRPr="004D5A30">
        <w:rPr>
          <w:rFonts w:ascii="Times New Roman" w:hAnsi="Times New Roman" w:cs="Times New Roman"/>
        </w:rPr>
        <w:t>ствования и прогресса которого необходимы мир, сотрудничество, толерантность, уважение к многообразию иных культур.</w:t>
      </w:r>
    </w:p>
    <w:p w:rsidR="004D5A30" w:rsidRPr="004D5A30" w:rsidRDefault="004D5A30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D5A30">
        <w:rPr>
          <w:rFonts w:ascii="Times New Roman" w:hAnsi="Times New Roman" w:cs="Times New Roman"/>
        </w:rPr>
        <w:t>На уроках литературного чтения продолжается развитие техники чтения, совершенствование качества чтения, особенно осмы</w:t>
      </w:r>
      <w:r w:rsidRPr="004D5A30">
        <w:rPr>
          <w:rFonts w:ascii="Times New Roman" w:hAnsi="Times New Roman" w:cs="Times New Roman"/>
        </w:rPr>
        <w:t>с</w:t>
      </w:r>
      <w:r w:rsidRPr="004D5A30">
        <w:rPr>
          <w:rFonts w:ascii="Times New Roman" w:hAnsi="Times New Roman" w:cs="Times New Roman"/>
        </w:rPr>
        <w:t>ленности. Читая и анализируя произведения, ребенок задумывается над вечными вопросами (базовыми ценностями): о добре, спр</w:t>
      </w:r>
      <w:r w:rsidRPr="004D5A30">
        <w:rPr>
          <w:rFonts w:ascii="Times New Roman" w:hAnsi="Times New Roman" w:cs="Times New Roman"/>
        </w:rPr>
        <w:t>а</w:t>
      </w:r>
      <w:r w:rsidRPr="004D5A30">
        <w:rPr>
          <w:rFonts w:ascii="Times New Roman" w:hAnsi="Times New Roman" w:cs="Times New Roman"/>
        </w:rPr>
        <w:t>ведливости, правде и т. д. Огромную роль при этом играет эмоциональное восприятие произведения, которое формирует эмоци</w:t>
      </w:r>
      <w:r w:rsidRPr="004D5A30">
        <w:rPr>
          <w:rFonts w:ascii="Times New Roman" w:hAnsi="Times New Roman" w:cs="Times New Roman"/>
        </w:rPr>
        <w:t>о</w:t>
      </w:r>
      <w:r w:rsidRPr="004D5A30">
        <w:rPr>
          <w:rFonts w:ascii="Times New Roman" w:hAnsi="Times New Roman" w:cs="Times New Roman"/>
        </w:rPr>
        <w:t>нальную грамотность. Система духовно-нравственного воспитания и развития, реализуемая в рамках уроков литературного чтения, формирует личностные качества человека, характеризующие его отношение к другим людям, к Родине.</w:t>
      </w:r>
    </w:p>
    <w:p w:rsidR="00DB33E8" w:rsidRPr="004D5A30" w:rsidRDefault="00DB33E8" w:rsidP="00C022B0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Style w:val="aa"/>
          <w:b w:val="0"/>
          <w:color w:val="000000"/>
          <w:sz w:val="24"/>
          <w:szCs w:val="24"/>
        </w:rPr>
      </w:pPr>
    </w:p>
    <w:p w:rsidR="00DB33E8" w:rsidRDefault="00DB33E8" w:rsidP="00C022B0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DB33E8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5. РЕЗУЛЬТАТЫ ИЗУЧЕНИЯ УЧЕБНОГО ПРЕДМЕТА</w:t>
      </w:r>
    </w:p>
    <w:p w:rsidR="00DB33E8" w:rsidRPr="00DB33E8" w:rsidRDefault="00DB33E8" w:rsidP="00C022B0">
      <w:pPr>
        <w:autoSpaceDE w:val="0"/>
        <w:autoSpaceDN w:val="0"/>
        <w:spacing w:after="0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DB33E8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5.1.Личностные результаты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Понимать, что отношение к Родине начинается с отношений к семье и малой родине, находить примеры самоотверженной любви к малой родине героев читаемых произведений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lastRenderedPageBreak/>
        <w:t>Подбирать материал для заочных экскурсий по любимым местам Родины писателей и поэтов, доносить эту информацию до сл</w:t>
      </w:r>
      <w:r w:rsidRPr="00D339D0">
        <w:rPr>
          <w:rFonts w:ascii="Times New Roman" w:hAnsi="Times New Roman" w:cs="Times New Roman"/>
        </w:rPr>
        <w:t>у</w:t>
      </w:r>
      <w:r w:rsidRPr="00D339D0">
        <w:rPr>
          <w:rFonts w:ascii="Times New Roman" w:hAnsi="Times New Roman" w:cs="Times New Roman"/>
        </w:rPr>
        <w:t>шателей, используя художественные формы изложения (литературные гостиные, литературный журнал, уроки-концерты, уроки-праздники и пр.)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Называть произведения о Родине, фамилии и имена писателей, поэтов (7–10 имен), пишущих о своей Родине, в том числе и зар</w:t>
      </w:r>
      <w:r w:rsidRPr="00D339D0">
        <w:rPr>
          <w:rFonts w:ascii="Times New Roman" w:hAnsi="Times New Roman" w:cs="Times New Roman"/>
        </w:rPr>
        <w:t>у</w:t>
      </w:r>
      <w:r w:rsidRPr="00D339D0">
        <w:rPr>
          <w:rFonts w:ascii="Times New Roman" w:hAnsi="Times New Roman" w:cs="Times New Roman"/>
        </w:rPr>
        <w:t>бежных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Знать наизусть 5 и более стихотворений о Родине, красоте ее природы, читать их выразительно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 xml:space="preserve">Иметь представление о православии на основе чтения «Жития Сергия Радонежского», былины «Ильины три </w:t>
      </w:r>
      <w:proofErr w:type="spellStart"/>
      <w:r w:rsidRPr="00D339D0">
        <w:rPr>
          <w:rFonts w:ascii="Times New Roman" w:hAnsi="Times New Roman" w:cs="Times New Roman"/>
        </w:rPr>
        <w:t>поездочки</w:t>
      </w:r>
      <w:proofErr w:type="spellEnd"/>
      <w:r w:rsidRPr="00D339D0">
        <w:rPr>
          <w:rFonts w:ascii="Times New Roman" w:hAnsi="Times New Roman" w:cs="Times New Roman"/>
        </w:rPr>
        <w:t>» и фра</w:t>
      </w:r>
      <w:r w:rsidRPr="00D339D0">
        <w:rPr>
          <w:rFonts w:ascii="Times New Roman" w:hAnsi="Times New Roman" w:cs="Times New Roman"/>
        </w:rPr>
        <w:t>г</w:t>
      </w:r>
      <w:r w:rsidRPr="00D339D0">
        <w:rPr>
          <w:rFonts w:ascii="Times New Roman" w:hAnsi="Times New Roman" w:cs="Times New Roman"/>
        </w:rPr>
        <w:t>ментов летописей о вещем Олеге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Осознавать наличие других религий, знать национальные праздники других народов (1–2 названия), уметь рассказывать об их праздновании, проявлять уважительное отношение к нему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Понимать, что религии являются частью культуры любого народа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Передавать свои чувства, в том числе и негативные, с помощью специальных знаков (лакмусов), контролировать негативные и а</w:t>
      </w:r>
      <w:r w:rsidRPr="00D339D0">
        <w:rPr>
          <w:rFonts w:ascii="Times New Roman" w:hAnsi="Times New Roman" w:cs="Times New Roman"/>
        </w:rPr>
        <w:t>г</w:t>
      </w:r>
      <w:r w:rsidRPr="00D339D0">
        <w:rPr>
          <w:rFonts w:ascii="Times New Roman" w:hAnsi="Times New Roman" w:cs="Times New Roman"/>
        </w:rPr>
        <w:t>рессивные чувства, переходить при этом к самонаблюдению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Проявлять свою внутреннюю позицию на уровне положительного отношения к урокам литературного чтения в школе в целом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Проявлять интерес к новому учебному материалу и способам решения новой частной задачи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Знать способы оценивания себя и своих одноклассников, пользоваться ими, участвовать в разработке критериев оценивания, предлагать свои формы оценивания в соответствии со спецификой предмета «Литературное чтение», обосновывать их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Осознанно выполнять правила работы в группе и на уроке, обосновывать сознательность их выполнения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Анализировать причины успеха и неуспеха какой-либо деятельности, в том числе учебной, на примере поведения литературных героев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Проявлять ответственность в различных жизненных ситуациях, объяснять, почему в той или иной ситуации безответственным быть нельзя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 xml:space="preserve">Проявлять самостоятельность при выполнении разнообразных заданий в классе и дома при посещении библиотеки, пользовании </w:t>
      </w:r>
      <w:proofErr w:type="spellStart"/>
      <w:r w:rsidRPr="00D339D0">
        <w:rPr>
          <w:rFonts w:ascii="Times New Roman" w:hAnsi="Times New Roman" w:cs="Times New Roman"/>
        </w:rPr>
        <w:t>интернет-ресурсами</w:t>
      </w:r>
      <w:proofErr w:type="spellEnd"/>
      <w:r w:rsidRPr="00D339D0">
        <w:rPr>
          <w:rFonts w:ascii="Times New Roman" w:hAnsi="Times New Roman" w:cs="Times New Roman"/>
        </w:rPr>
        <w:t xml:space="preserve"> в целях подготовки к урокам литературного чтения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Сознательно расширять свой личный читательский опыт в области чтения классической литературы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Осознавать, что русская классическая литература является частью мировой культуры, высказывать свою точку зрения о прина</w:t>
      </w:r>
      <w:r w:rsidRPr="00D339D0">
        <w:rPr>
          <w:rFonts w:ascii="Times New Roman" w:hAnsi="Times New Roman" w:cs="Times New Roman"/>
        </w:rPr>
        <w:t>д</w:t>
      </w:r>
      <w:r w:rsidRPr="00D339D0">
        <w:rPr>
          <w:rFonts w:ascii="Times New Roman" w:hAnsi="Times New Roman" w:cs="Times New Roman"/>
        </w:rPr>
        <w:t>лежности великих русских классиков (А. С. Пушкина, М. Ю. Лермонтова, Л. Н. Толстого, А. П. Чехова и др.) к мировой художес</w:t>
      </w:r>
      <w:r w:rsidRPr="00D339D0">
        <w:rPr>
          <w:rFonts w:ascii="Times New Roman" w:hAnsi="Times New Roman" w:cs="Times New Roman"/>
        </w:rPr>
        <w:t>т</w:t>
      </w:r>
      <w:r w:rsidRPr="00D339D0">
        <w:rPr>
          <w:rFonts w:ascii="Times New Roman" w:hAnsi="Times New Roman" w:cs="Times New Roman"/>
        </w:rPr>
        <w:t>венной культуре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Знать о фактах изучения русских классиков зарубежными читателями и учеными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Понимать назначение изобразительно-выразительных сре</w:t>
      </w:r>
      <w:proofErr w:type="gramStart"/>
      <w:r w:rsidRPr="00D339D0">
        <w:rPr>
          <w:rFonts w:ascii="Times New Roman" w:hAnsi="Times New Roman" w:cs="Times New Roman"/>
        </w:rPr>
        <w:t>дств в л</w:t>
      </w:r>
      <w:proofErr w:type="gramEnd"/>
      <w:r w:rsidRPr="00D339D0">
        <w:rPr>
          <w:rFonts w:ascii="Times New Roman" w:hAnsi="Times New Roman" w:cs="Times New Roman"/>
        </w:rPr>
        <w:t xml:space="preserve">итературных произведениях, в частности сравнений и эпитетов, метафор </w:t>
      </w:r>
      <w:r w:rsidRPr="00D339D0">
        <w:rPr>
          <w:rFonts w:ascii="Times New Roman" w:hAnsi="Times New Roman" w:cs="Times New Roman"/>
          <w:spacing w:val="-15"/>
        </w:rPr>
        <w:t>(</w:t>
      </w:r>
      <w:r w:rsidRPr="00D339D0">
        <w:rPr>
          <w:rFonts w:ascii="Times New Roman" w:hAnsi="Times New Roman" w:cs="Times New Roman"/>
        </w:rPr>
        <w:t>олицетворения как вида метафоры)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Понимать  иносказания  в  басне,  некоторых  сказках,  приводить  примеры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lastRenderedPageBreak/>
        <w:t>Понимать назначение и роль стилистических фигур, гипербол и литот в сказках, былинах, приключенческих и фантастических произведениях и т. д., приводить примеры, испытывать чувство удовольствия от открытия необычности и оригинальности тропов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Замечать при помощи учителя, что каждый автор для изложения содержания своего произведения выбирает особую форму. П</w:t>
      </w:r>
      <w:r w:rsidRPr="00D339D0">
        <w:rPr>
          <w:rFonts w:ascii="Times New Roman" w:hAnsi="Times New Roman" w:cs="Times New Roman"/>
        </w:rPr>
        <w:t>о</w:t>
      </w:r>
      <w:r w:rsidRPr="00D339D0">
        <w:rPr>
          <w:rFonts w:ascii="Times New Roman" w:hAnsi="Times New Roman" w:cs="Times New Roman"/>
        </w:rPr>
        <w:t>нимать, что оригинальность формы зависит от специфики содержания произведения. Осознавать своеобразие стиля некоторых авто</w:t>
      </w:r>
      <w:r w:rsidRPr="00D339D0">
        <w:rPr>
          <w:rFonts w:ascii="Times New Roman" w:hAnsi="Times New Roman" w:cs="Times New Roman"/>
        </w:rPr>
        <w:t>р</w:t>
      </w:r>
      <w:r w:rsidRPr="00D339D0">
        <w:rPr>
          <w:rFonts w:ascii="Times New Roman" w:hAnsi="Times New Roman" w:cs="Times New Roman"/>
        </w:rPr>
        <w:t>ских и народных произведений, проявляющееся в оригинальности стихотворной строфы, композиции и пр., получать удовольствие от открытия тайн литературных произведений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Ориентироваться в нравственном содержании и смысле поступков, как собственных, так и окружающих людей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Проявлять этические чувства (стыда, вины, сострадания) при возникновении ситуаций, требующих морально-нравственного в</w:t>
      </w:r>
      <w:r w:rsidRPr="00D339D0">
        <w:rPr>
          <w:rFonts w:ascii="Times New Roman" w:hAnsi="Times New Roman" w:cs="Times New Roman"/>
        </w:rPr>
        <w:t>ы</w:t>
      </w:r>
      <w:r w:rsidRPr="00D339D0">
        <w:rPr>
          <w:rFonts w:ascii="Times New Roman" w:hAnsi="Times New Roman" w:cs="Times New Roman"/>
        </w:rPr>
        <w:t>бора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Знать основные моральные нормы и ориентироваться на их выполнение, учитывать их при анализе литературных произведений и в реальных жизненных ситуациях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Оценивать поступки героев литературных произведений и свои собственные с точки зрения моральных норм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 xml:space="preserve">Проявлять </w:t>
      </w:r>
      <w:proofErr w:type="spellStart"/>
      <w:r w:rsidRPr="00D339D0">
        <w:rPr>
          <w:rFonts w:ascii="Times New Roman" w:hAnsi="Times New Roman" w:cs="Times New Roman"/>
        </w:rPr>
        <w:t>эмпатию</w:t>
      </w:r>
      <w:proofErr w:type="spellEnd"/>
      <w:r w:rsidRPr="00D339D0">
        <w:rPr>
          <w:rFonts w:ascii="Times New Roman" w:hAnsi="Times New Roman" w:cs="Times New Roman"/>
        </w:rPr>
        <w:t xml:space="preserve"> по отношению к чувствам других людей, сочувствовать литературным героям и одноклассникам, попавшим в трудную жизненную ситуацию, предлагать варианты решения трудной нравственной проблемы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Применять пословицы и поговорки с глубоким нравственным смыслом для убеждения себя и других в необходимости выполн</w:t>
      </w:r>
      <w:r w:rsidRPr="00D339D0">
        <w:rPr>
          <w:rFonts w:ascii="Times New Roman" w:hAnsi="Times New Roman" w:cs="Times New Roman"/>
        </w:rPr>
        <w:t>е</w:t>
      </w:r>
      <w:r w:rsidRPr="00D339D0">
        <w:rPr>
          <w:rFonts w:ascii="Times New Roman" w:hAnsi="Times New Roman" w:cs="Times New Roman"/>
        </w:rPr>
        <w:t>ния моральных норм и законов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Чувствовать нарастание конфликтной ситуации, предлагать способы ухода от нее, убеждать других в непродуктивности конфли</w:t>
      </w:r>
      <w:r w:rsidRPr="00D339D0">
        <w:rPr>
          <w:rFonts w:ascii="Times New Roman" w:hAnsi="Times New Roman" w:cs="Times New Roman"/>
        </w:rPr>
        <w:t>к</w:t>
      </w:r>
      <w:r w:rsidRPr="00D339D0">
        <w:rPr>
          <w:rFonts w:ascii="Times New Roman" w:hAnsi="Times New Roman" w:cs="Times New Roman"/>
        </w:rPr>
        <w:t>та в сфере решения общих задач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Анализировать ситуацию конфликта в литературном произведении и в реальной жизни, находить причины конфликтов, объяснять их другим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Знать примеры заботы о своем здоровье выдающихся писателей (например, Л. Н. Толстой).</w:t>
      </w:r>
    </w:p>
    <w:p w:rsidR="00D339D0" w:rsidRPr="00D339D0" w:rsidRDefault="00D339D0" w:rsidP="00C022B0">
      <w:pPr>
        <w:pStyle w:val="ParagraphStyle"/>
        <w:tabs>
          <w:tab w:val="left" w:pos="88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D339D0">
        <w:rPr>
          <w:rFonts w:ascii="Times New Roman" w:hAnsi="Times New Roman" w:cs="Times New Roman"/>
        </w:rPr>
        <w:t>Осознавать, что творческий подход к учебе и подготовке домашних заданий по литературному чтению способствует сохранению здоровья.</w:t>
      </w:r>
    </w:p>
    <w:p w:rsidR="00DB33E8" w:rsidRPr="00DB33E8" w:rsidRDefault="00DB33E8" w:rsidP="00C022B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color w:val="00000A"/>
          <w:sz w:val="24"/>
          <w:szCs w:val="24"/>
        </w:rPr>
      </w:pPr>
      <w:r w:rsidRPr="00DB33E8">
        <w:rPr>
          <w:rFonts w:ascii="Times New Roman" w:hAnsi="Times New Roman" w:cs="Times New Roman"/>
          <w:b/>
          <w:iCs/>
          <w:color w:val="00000A"/>
          <w:sz w:val="24"/>
          <w:szCs w:val="24"/>
        </w:rPr>
        <w:t>5.2.Метапредметные результаты</w:t>
      </w:r>
    </w:p>
    <w:p w:rsidR="00D1234E" w:rsidRPr="00D1234E" w:rsidRDefault="00D1234E" w:rsidP="00C022B0">
      <w:pPr>
        <w:pStyle w:val="ParagraphStyle"/>
        <w:tabs>
          <w:tab w:val="left" w:pos="1245"/>
        </w:tabs>
        <w:spacing w:after="60" w:line="276" w:lineRule="auto"/>
        <w:rPr>
          <w:rFonts w:ascii="Times New Roman" w:hAnsi="Times New Roman" w:cs="Times New Roman"/>
          <w:b/>
          <w:bCs/>
        </w:rPr>
      </w:pPr>
      <w:r w:rsidRPr="00D1234E">
        <w:rPr>
          <w:rFonts w:ascii="Times New Roman" w:hAnsi="Times New Roman" w:cs="Times New Roman"/>
          <w:b/>
          <w:bCs/>
        </w:rPr>
        <w:t>Познавательные универсальные учебные действия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Создавать собственные схемы и модели для фиксации новых знаний и умений, полученных в ходе урока.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групповой и парной работе, предлагать итоги анализа на обсуждение. Замечать в литер</w:t>
      </w:r>
      <w:r w:rsidRPr="00D1234E">
        <w:rPr>
          <w:rFonts w:ascii="Times New Roman" w:hAnsi="Times New Roman" w:cs="Times New Roman"/>
        </w:rPr>
        <w:t>а</w:t>
      </w:r>
      <w:r w:rsidRPr="00D1234E">
        <w:rPr>
          <w:rFonts w:ascii="Times New Roman" w:hAnsi="Times New Roman" w:cs="Times New Roman"/>
        </w:rPr>
        <w:t>турных текстах сравнения и эпитеты, олицетворения, понимать их назначение в тексте, использовать авторские сравнения, эпитеты и олицетворения в своих творческих работах. Сравнивать и сопоставлять произведения между собой (летопись и былину, волше</w:t>
      </w:r>
      <w:r w:rsidRPr="00D1234E">
        <w:rPr>
          <w:rFonts w:ascii="Times New Roman" w:hAnsi="Times New Roman" w:cs="Times New Roman"/>
        </w:rPr>
        <w:t>б</w:t>
      </w:r>
      <w:r w:rsidRPr="00D1234E">
        <w:rPr>
          <w:rFonts w:ascii="Times New Roman" w:hAnsi="Times New Roman" w:cs="Times New Roman"/>
        </w:rPr>
        <w:t>ную сказку и былину, житие и рассказ, волшебную сказку и фантастическое произведение), называя общее и различное в них. Сра</w:t>
      </w:r>
      <w:r w:rsidRPr="00D1234E">
        <w:rPr>
          <w:rFonts w:ascii="Times New Roman" w:hAnsi="Times New Roman" w:cs="Times New Roman"/>
        </w:rPr>
        <w:t>в</w:t>
      </w:r>
      <w:r w:rsidRPr="00D1234E">
        <w:rPr>
          <w:rFonts w:ascii="Times New Roman" w:hAnsi="Times New Roman" w:cs="Times New Roman"/>
        </w:rPr>
        <w:t xml:space="preserve">нивать литературное произведение, изучаемое на уроке, с театральной постановкой, кинофильмом, диафильмом или мультфильмом. Отбирать пословицы и поговорки с целью </w:t>
      </w:r>
      <w:proofErr w:type="spellStart"/>
      <w:r w:rsidRPr="00D1234E">
        <w:rPr>
          <w:rFonts w:ascii="Times New Roman" w:hAnsi="Times New Roman" w:cs="Times New Roman"/>
        </w:rPr>
        <w:t>озаглавливания</w:t>
      </w:r>
      <w:proofErr w:type="spellEnd"/>
      <w:r w:rsidRPr="00D1234E">
        <w:rPr>
          <w:rFonts w:ascii="Times New Roman" w:hAnsi="Times New Roman" w:cs="Times New Roman"/>
        </w:rPr>
        <w:t xml:space="preserve"> темы раздела, темы урока или объединения литературных текстов по о</w:t>
      </w:r>
      <w:r w:rsidRPr="00D1234E">
        <w:rPr>
          <w:rFonts w:ascii="Times New Roman" w:hAnsi="Times New Roman" w:cs="Times New Roman"/>
        </w:rPr>
        <w:t>д</w:t>
      </w:r>
      <w:r w:rsidRPr="00D1234E">
        <w:rPr>
          <w:rFonts w:ascii="Times New Roman" w:hAnsi="Times New Roman" w:cs="Times New Roman"/>
        </w:rPr>
        <w:lastRenderedPageBreak/>
        <w:t>ной теме. Сравнивать мотивы поступков героев из разных литературных произведений, выявлять особенности их поведения в зав</w:t>
      </w:r>
      <w:r w:rsidRPr="00D1234E">
        <w:rPr>
          <w:rFonts w:ascii="Times New Roman" w:hAnsi="Times New Roman" w:cs="Times New Roman"/>
        </w:rPr>
        <w:t>и</w:t>
      </w:r>
      <w:r w:rsidRPr="00D1234E">
        <w:rPr>
          <w:rFonts w:ascii="Times New Roman" w:hAnsi="Times New Roman" w:cs="Times New Roman"/>
        </w:rPr>
        <w:t>симости от мотива. Строить рассуждение (или доказательство своей точки зрения) по теме урока из 9–10 предложений.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Осознавать значение летописей, былин, рассказов и стихов великих классиков литературы (А. С. Пушкина, М. Ю. Лермонтова, А. П. Чехова, Л. Н. Толстого, М. Горького и др.) как частей русской национальной культуры.</w:t>
      </w:r>
    </w:p>
    <w:p w:rsidR="00D1234E" w:rsidRPr="00C022B0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proofErr w:type="gramStart"/>
      <w:r w:rsidRPr="00C022B0">
        <w:rPr>
          <w:rFonts w:ascii="Times New Roman" w:hAnsi="Times New Roman" w:cs="Times New Roman"/>
        </w:rPr>
        <w:t xml:space="preserve">Осознавать смысл </w:t>
      </w:r>
      <w:proofErr w:type="spellStart"/>
      <w:r w:rsidRPr="00C022B0">
        <w:rPr>
          <w:rFonts w:ascii="Times New Roman" w:hAnsi="Times New Roman" w:cs="Times New Roman"/>
        </w:rPr>
        <w:t>межпредметных</w:t>
      </w:r>
      <w:proofErr w:type="spellEnd"/>
      <w:r w:rsidRPr="00C022B0">
        <w:rPr>
          <w:rFonts w:ascii="Times New Roman" w:hAnsi="Times New Roman" w:cs="Times New Roman"/>
        </w:rPr>
        <w:t xml:space="preserve"> понятий: </w:t>
      </w:r>
      <w:r w:rsidRPr="00C022B0">
        <w:rPr>
          <w:rFonts w:ascii="Times New Roman" w:hAnsi="Times New Roman" w:cs="Times New Roman"/>
          <w:iCs/>
        </w:rPr>
        <w:t>типы текстов</w:t>
      </w:r>
      <w:r w:rsidRPr="00C022B0">
        <w:rPr>
          <w:rFonts w:ascii="Times New Roman" w:hAnsi="Times New Roman" w:cs="Times New Roman"/>
        </w:rPr>
        <w:t xml:space="preserve"> (повествование, описание, рассуждение), </w:t>
      </w:r>
      <w:r w:rsidRPr="00C022B0">
        <w:rPr>
          <w:rFonts w:ascii="Times New Roman" w:hAnsi="Times New Roman" w:cs="Times New Roman"/>
          <w:iCs/>
        </w:rPr>
        <w:t xml:space="preserve">автор-рассказчик, лирический герой, изобразительно-выразительные средства языка </w:t>
      </w:r>
      <w:r w:rsidRPr="00C022B0">
        <w:rPr>
          <w:rFonts w:ascii="Times New Roman" w:hAnsi="Times New Roman" w:cs="Times New Roman"/>
        </w:rPr>
        <w:t xml:space="preserve">(сравнение, эпитет, олицетворение), </w:t>
      </w:r>
      <w:r w:rsidRPr="00C022B0">
        <w:rPr>
          <w:rFonts w:ascii="Times New Roman" w:hAnsi="Times New Roman" w:cs="Times New Roman"/>
          <w:iCs/>
        </w:rPr>
        <w:t>исторические события, летописи, был</w:t>
      </w:r>
      <w:r w:rsidRPr="00C022B0">
        <w:rPr>
          <w:rFonts w:ascii="Times New Roman" w:hAnsi="Times New Roman" w:cs="Times New Roman"/>
          <w:iCs/>
        </w:rPr>
        <w:t>и</w:t>
      </w:r>
      <w:r w:rsidRPr="00C022B0">
        <w:rPr>
          <w:rFonts w:ascii="Times New Roman" w:hAnsi="Times New Roman" w:cs="Times New Roman"/>
          <w:iCs/>
        </w:rPr>
        <w:t>ны, жития, великие полководцы, богатыри, святые, Христос, Бог Отец, Бог Сын, Бог Дух Святой, Троица, фантастика, зарубежная литература</w:t>
      </w:r>
      <w:r w:rsidRPr="00C022B0">
        <w:rPr>
          <w:rFonts w:ascii="Times New Roman" w:hAnsi="Times New Roman" w:cs="Times New Roman"/>
        </w:rPr>
        <w:t>.</w:t>
      </w:r>
      <w:proofErr w:type="gramEnd"/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Проявлять индивидуальные творческие способности при сочинении эпизодов, небольших стихотворений, в процессе чтения по р</w:t>
      </w:r>
      <w:r w:rsidRPr="00D1234E">
        <w:rPr>
          <w:rFonts w:ascii="Times New Roman" w:hAnsi="Times New Roman" w:cs="Times New Roman"/>
        </w:rPr>
        <w:t>о</w:t>
      </w:r>
      <w:r w:rsidRPr="00D1234E">
        <w:rPr>
          <w:rFonts w:ascii="Times New Roman" w:hAnsi="Times New Roman" w:cs="Times New Roman"/>
        </w:rPr>
        <w:t xml:space="preserve">лям и в </w:t>
      </w:r>
      <w:proofErr w:type="spellStart"/>
      <w:r w:rsidRPr="00D1234E">
        <w:rPr>
          <w:rFonts w:ascii="Times New Roman" w:hAnsi="Times New Roman" w:cs="Times New Roman"/>
        </w:rPr>
        <w:t>инсценировании</w:t>
      </w:r>
      <w:proofErr w:type="spellEnd"/>
      <w:r w:rsidRPr="00D1234E">
        <w:rPr>
          <w:rFonts w:ascii="Times New Roman" w:hAnsi="Times New Roman" w:cs="Times New Roman"/>
        </w:rPr>
        <w:t>, при выполнении проектных заданий. Предлагать вариант решения нравственной проблемы, исходя из св</w:t>
      </w:r>
      <w:r w:rsidRPr="00D1234E">
        <w:rPr>
          <w:rFonts w:ascii="Times New Roman" w:hAnsi="Times New Roman" w:cs="Times New Roman"/>
        </w:rPr>
        <w:t>о</w:t>
      </w:r>
      <w:r w:rsidRPr="00D1234E">
        <w:rPr>
          <w:rFonts w:ascii="Times New Roman" w:hAnsi="Times New Roman" w:cs="Times New Roman"/>
        </w:rPr>
        <w:t>их нравственных установок и ценностей и учитывая условия, в которых действовал герой произведения, его мотивы и замысел авт</w:t>
      </w:r>
      <w:r w:rsidRPr="00D1234E">
        <w:rPr>
          <w:rFonts w:ascii="Times New Roman" w:hAnsi="Times New Roman" w:cs="Times New Roman"/>
        </w:rPr>
        <w:t>о</w:t>
      </w:r>
      <w:r w:rsidRPr="00D1234E">
        <w:rPr>
          <w:rFonts w:ascii="Times New Roman" w:hAnsi="Times New Roman" w:cs="Times New Roman"/>
        </w:rPr>
        <w:t>ра.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Определять основную идею произведения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понимать, к</w:t>
      </w:r>
      <w:r w:rsidRPr="00D1234E">
        <w:rPr>
          <w:rFonts w:ascii="Times New Roman" w:hAnsi="Times New Roman" w:cs="Times New Roman"/>
        </w:rPr>
        <w:t>а</w:t>
      </w:r>
      <w:r w:rsidRPr="00D1234E">
        <w:rPr>
          <w:rFonts w:ascii="Times New Roman" w:hAnsi="Times New Roman" w:cs="Times New Roman"/>
        </w:rPr>
        <w:t>кую информацию о чувствах и настроении автора они несут, выявлять отношение автора к описываемым событиям и героям прои</w:t>
      </w:r>
      <w:r w:rsidRPr="00D1234E">
        <w:rPr>
          <w:rFonts w:ascii="Times New Roman" w:hAnsi="Times New Roman" w:cs="Times New Roman"/>
        </w:rPr>
        <w:t>з</w:t>
      </w:r>
      <w:r w:rsidRPr="00D1234E">
        <w:rPr>
          <w:rFonts w:ascii="Times New Roman" w:hAnsi="Times New Roman" w:cs="Times New Roman"/>
        </w:rPr>
        <w:t>ведения.</w:t>
      </w:r>
    </w:p>
    <w:p w:rsidR="00D1234E" w:rsidRPr="00D1234E" w:rsidRDefault="00D1234E" w:rsidP="00C022B0">
      <w:pPr>
        <w:pStyle w:val="ParagraphStyle"/>
        <w:tabs>
          <w:tab w:val="left" w:pos="0"/>
          <w:tab w:val="left" w:pos="284"/>
          <w:tab w:val="left" w:pos="1245"/>
        </w:tabs>
        <w:spacing w:before="120" w:after="60" w:line="276" w:lineRule="auto"/>
        <w:ind w:left="142"/>
        <w:rPr>
          <w:rFonts w:ascii="Times New Roman" w:hAnsi="Times New Roman" w:cs="Times New Roman"/>
          <w:b/>
          <w:bCs/>
        </w:rPr>
      </w:pPr>
      <w:r w:rsidRPr="00D1234E">
        <w:rPr>
          <w:rFonts w:ascii="Times New Roman" w:hAnsi="Times New Roman" w:cs="Times New Roman"/>
          <w:b/>
          <w:bCs/>
        </w:rPr>
        <w:t>Регулятивные универсальные учебные действия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Формулировать учебную задачу урока коллективно, в мини-группе или паре. Формулировать задачи урока в соответствии с темой урока и индивидуальными учебными потребностями и интересами. Читать в соответствии с целью чтения (в темпе разговорной р</w:t>
      </w:r>
      <w:r w:rsidRPr="00D1234E">
        <w:rPr>
          <w:rFonts w:ascii="Times New Roman" w:hAnsi="Times New Roman" w:cs="Times New Roman"/>
        </w:rPr>
        <w:t>е</w:t>
      </w:r>
      <w:r w:rsidRPr="00D1234E">
        <w:rPr>
          <w:rFonts w:ascii="Times New Roman" w:hAnsi="Times New Roman" w:cs="Times New Roman"/>
        </w:rPr>
        <w:t>чи, без искажений, выразительно, выборочно и пр.).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. Принимать замечания, конструктивно обсуждать недостатки предложенного плана. 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</w:t>
      </w:r>
      <w:r w:rsidRPr="00D1234E">
        <w:rPr>
          <w:rFonts w:ascii="Times New Roman" w:hAnsi="Times New Roman" w:cs="Times New Roman"/>
        </w:rPr>
        <w:t>и</w:t>
      </w:r>
      <w:r w:rsidRPr="00D1234E">
        <w:rPr>
          <w:rFonts w:ascii="Times New Roman" w:hAnsi="Times New Roman" w:cs="Times New Roman"/>
        </w:rPr>
        <w:t>ровать их выполнение. Оценивать свою работу в соответствии с заранее выработанными критериями и выбранными формами оц</w:t>
      </w:r>
      <w:r w:rsidRPr="00D1234E">
        <w:rPr>
          <w:rFonts w:ascii="Times New Roman" w:hAnsi="Times New Roman" w:cs="Times New Roman"/>
        </w:rPr>
        <w:t>е</w:t>
      </w:r>
      <w:r w:rsidRPr="00D1234E">
        <w:rPr>
          <w:rFonts w:ascii="Times New Roman" w:hAnsi="Times New Roman" w:cs="Times New Roman"/>
        </w:rPr>
        <w:t>нивания.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proofErr w:type="gramStart"/>
      <w:r w:rsidRPr="00D1234E">
        <w:rPr>
          <w:rFonts w:ascii="Times New Roman" w:hAnsi="Times New Roman" w:cs="Times New Roman"/>
        </w:rPr>
        <w:t>Самостоятельно определять границы собственного знания и незнания по теме (Что я знаю по данной теме?</w:t>
      </w:r>
      <w:proofErr w:type="gramEnd"/>
      <w:r w:rsidRPr="00D1234E">
        <w:rPr>
          <w:rFonts w:ascii="Times New Roman" w:hAnsi="Times New Roman" w:cs="Times New Roman"/>
        </w:rPr>
        <w:t xml:space="preserve"> </w:t>
      </w:r>
      <w:proofErr w:type="gramStart"/>
      <w:r w:rsidRPr="00D1234E">
        <w:rPr>
          <w:rFonts w:ascii="Times New Roman" w:hAnsi="Times New Roman" w:cs="Times New Roman"/>
        </w:rPr>
        <w:t>Что я уже умею?), св</w:t>
      </w:r>
      <w:r w:rsidRPr="00D1234E">
        <w:rPr>
          <w:rFonts w:ascii="Times New Roman" w:hAnsi="Times New Roman" w:cs="Times New Roman"/>
        </w:rPr>
        <w:t>я</w:t>
      </w:r>
      <w:r w:rsidRPr="00D1234E">
        <w:rPr>
          <w:rFonts w:ascii="Times New Roman" w:hAnsi="Times New Roman" w:cs="Times New Roman"/>
        </w:rPr>
        <w:t>зывать с индивидуальной учебной задачей.</w:t>
      </w:r>
      <w:proofErr w:type="gramEnd"/>
      <w:r w:rsidRPr="00D1234E">
        <w:rPr>
          <w:rFonts w:ascii="Times New Roman" w:hAnsi="Times New Roman" w:cs="Times New Roman"/>
        </w:rPr>
        <w:t xml:space="preserve"> Фиксировать по ходу урока и в его конце удовлетворенность/неудовлетворенность своей работой на уроке </w:t>
      </w:r>
      <w:r w:rsidRPr="00D1234E">
        <w:rPr>
          <w:rFonts w:ascii="Times New Roman" w:hAnsi="Times New Roman" w:cs="Times New Roman"/>
          <w:spacing w:val="-15"/>
        </w:rPr>
        <w:t>(</w:t>
      </w:r>
      <w:r w:rsidRPr="00D1234E">
        <w:rPr>
          <w:rFonts w:ascii="Times New Roman" w:hAnsi="Times New Roman" w:cs="Times New Roman"/>
        </w:rPr>
        <w:t>с помощью шкал, значков «+» и «–»</w:t>
      </w:r>
      <w:proofErr w:type="gramStart"/>
      <w:r w:rsidRPr="00D1234E">
        <w:rPr>
          <w:rFonts w:ascii="Times New Roman" w:hAnsi="Times New Roman" w:cs="Times New Roman"/>
        </w:rPr>
        <w:t>, «</w:t>
      </w:r>
      <w:proofErr w:type="gramEnd"/>
      <w:r w:rsidRPr="00D1234E">
        <w:rPr>
          <w:rFonts w:ascii="Times New Roman" w:hAnsi="Times New Roman" w:cs="Times New Roman"/>
        </w:rPr>
        <w:t>?», накопительной системы баллов). Анализировать причины усп</w:t>
      </w:r>
      <w:r w:rsidRPr="00D1234E">
        <w:rPr>
          <w:rFonts w:ascii="Times New Roman" w:hAnsi="Times New Roman" w:cs="Times New Roman"/>
        </w:rPr>
        <w:t>е</w:t>
      </w:r>
      <w:r w:rsidRPr="00D1234E">
        <w:rPr>
          <w:rFonts w:ascii="Times New Roman" w:hAnsi="Times New Roman" w:cs="Times New Roman"/>
        </w:rPr>
        <w:t>ха/неуспеха с помощью оценочных шкал и знаковой системы («+» и «–»</w:t>
      </w:r>
      <w:proofErr w:type="gramStart"/>
      <w:r w:rsidRPr="00D1234E">
        <w:rPr>
          <w:rFonts w:ascii="Times New Roman" w:hAnsi="Times New Roman" w:cs="Times New Roman"/>
        </w:rPr>
        <w:t>, «</w:t>
      </w:r>
      <w:proofErr w:type="gramEnd"/>
      <w:r w:rsidRPr="00D1234E">
        <w:rPr>
          <w:rFonts w:ascii="Times New Roman" w:hAnsi="Times New Roman" w:cs="Times New Roman"/>
        </w:rPr>
        <w:t xml:space="preserve">?», накопительной системы баллов). 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</w:tabs>
        <w:spacing w:before="240"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Фиксировать индивидуальные причины неудач в письменной форме в пособии «Литературное чтение. Рабочая тетрадь» или в п</w:t>
      </w:r>
      <w:r w:rsidRPr="00D1234E">
        <w:rPr>
          <w:rFonts w:ascii="Times New Roman" w:hAnsi="Times New Roman" w:cs="Times New Roman"/>
        </w:rPr>
        <w:t>о</w:t>
      </w:r>
      <w:r w:rsidRPr="00D1234E">
        <w:rPr>
          <w:rFonts w:ascii="Times New Roman" w:hAnsi="Times New Roman" w:cs="Times New Roman"/>
        </w:rPr>
        <w:t>собии «Портфель читателя»</w:t>
      </w:r>
      <w:r w:rsidRPr="00D1234E">
        <w:rPr>
          <w:rFonts w:ascii="Times New Roman" w:hAnsi="Times New Roman" w:cs="Times New Roman"/>
          <w:vertAlign w:val="superscript"/>
        </w:rPr>
        <w:t>6</w:t>
      </w:r>
      <w:r w:rsidRPr="00D1234E">
        <w:rPr>
          <w:rFonts w:ascii="Times New Roman" w:hAnsi="Times New Roman" w:cs="Times New Roman"/>
        </w:rPr>
        <w:t xml:space="preserve">. Записывать варианты устранения причин неудач, намечать краткий план действий по их устранению. </w:t>
      </w:r>
      <w:r w:rsidRPr="00D1234E">
        <w:rPr>
          <w:rFonts w:ascii="Times New Roman" w:hAnsi="Times New Roman" w:cs="Times New Roman"/>
        </w:rPr>
        <w:lastRenderedPageBreak/>
        <w:t>Предлагать свои варианты позитивных установок или способов успешного достижения цели из собственного опыта, делиться ими со сверстниками.</w:t>
      </w:r>
    </w:p>
    <w:p w:rsidR="00D1234E" w:rsidRPr="00D1234E" w:rsidRDefault="00D1234E" w:rsidP="00C022B0">
      <w:pPr>
        <w:pStyle w:val="ParagraphStyle"/>
        <w:tabs>
          <w:tab w:val="left" w:pos="0"/>
          <w:tab w:val="left" w:pos="284"/>
          <w:tab w:val="left" w:pos="1245"/>
        </w:tabs>
        <w:spacing w:line="276" w:lineRule="auto"/>
        <w:ind w:left="142"/>
        <w:rPr>
          <w:rFonts w:ascii="Times New Roman" w:hAnsi="Times New Roman" w:cs="Times New Roman"/>
          <w:b/>
          <w:bCs/>
        </w:rPr>
      </w:pPr>
      <w:r w:rsidRPr="00D1234E">
        <w:rPr>
          <w:rFonts w:ascii="Times New Roman" w:hAnsi="Times New Roman" w:cs="Times New Roman"/>
          <w:b/>
          <w:bCs/>
        </w:rPr>
        <w:t>Коммуникативные универсальные учебные действия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  <w:tab w:val="left" w:pos="885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Строить рассуждение и доказательство своей точки зрения из 9–10 предложений, проявлять активность и стремление высказыват</w:t>
      </w:r>
      <w:r w:rsidRPr="00D1234E">
        <w:rPr>
          <w:rFonts w:ascii="Times New Roman" w:hAnsi="Times New Roman" w:cs="Times New Roman"/>
        </w:rPr>
        <w:t>ь</w:t>
      </w:r>
      <w:r w:rsidRPr="00D1234E">
        <w:rPr>
          <w:rFonts w:ascii="Times New Roman" w:hAnsi="Times New Roman" w:cs="Times New Roman"/>
        </w:rPr>
        <w:t>ся, задавать вопросы. Формулировать цель своего высказывания вслух, используя речевые клише («Мне хотелось бы сказать…»; «Мне хотелось бы уточнить…»; «Мне хотелось бы объяснить…»; «Мне хотелось бы привести пример…» и пр.). Пользоваться эл</w:t>
      </w:r>
      <w:r w:rsidRPr="00D1234E">
        <w:rPr>
          <w:rFonts w:ascii="Times New Roman" w:hAnsi="Times New Roman" w:cs="Times New Roman"/>
        </w:rPr>
        <w:t>е</w:t>
      </w:r>
      <w:r w:rsidRPr="00D1234E">
        <w:rPr>
          <w:rFonts w:ascii="Times New Roman" w:hAnsi="Times New Roman" w:cs="Times New Roman"/>
        </w:rPr>
        <w:t xml:space="preserve">ментарными приемами убеждения, воздействия на эмоциональную сферу слушателей. Строить </w:t>
      </w:r>
      <w:proofErr w:type="spellStart"/>
      <w:r w:rsidRPr="00D1234E">
        <w:rPr>
          <w:rFonts w:ascii="Times New Roman" w:hAnsi="Times New Roman" w:cs="Times New Roman"/>
        </w:rPr>
        <w:t>полилог</w:t>
      </w:r>
      <w:proofErr w:type="spellEnd"/>
      <w:r w:rsidRPr="00D1234E">
        <w:rPr>
          <w:rFonts w:ascii="Times New Roman" w:hAnsi="Times New Roman" w:cs="Times New Roman"/>
        </w:rPr>
        <w:t>, задавать неожиданные и оригинальные вопросы, побуждающие к рассмотрению поставленной проблемы с другой точки зрения.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  <w:tab w:val="left" w:pos="885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Строить связное высказывание из 9–10 предложений по самостоятельно сформулированной теме. Оформлять 5–10 слайдов к пр</w:t>
      </w:r>
      <w:r w:rsidRPr="00D1234E">
        <w:rPr>
          <w:rFonts w:ascii="Times New Roman" w:hAnsi="Times New Roman" w:cs="Times New Roman"/>
        </w:rPr>
        <w:t>о</w:t>
      </w:r>
      <w:r w:rsidRPr="00D1234E">
        <w:rPr>
          <w:rFonts w:ascii="Times New Roman" w:hAnsi="Times New Roman" w:cs="Times New Roman"/>
        </w:rPr>
        <w:t>екту, письменно фиксируя основные положения устного высказывания.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  <w:tab w:val="left" w:pos="885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Способствовать бесконфликтному взаимодействию между участниками диалога (</w:t>
      </w:r>
      <w:proofErr w:type="spellStart"/>
      <w:r w:rsidRPr="00D1234E">
        <w:rPr>
          <w:rFonts w:ascii="Times New Roman" w:hAnsi="Times New Roman" w:cs="Times New Roman"/>
        </w:rPr>
        <w:t>полилога</w:t>
      </w:r>
      <w:proofErr w:type="spellEnd"/>
      <w:r w:rsidRPr="00D1234E">
        <w:rPr>
          <w:rFonts w:ascii="Times New Roman" w:hAnsi="Times New Roman" w:cs="Times New Roman"/>
        </w:rPr>
        <w:t>). Демонстрировать образец правильного ведения диалога (</w:t>
      </w:r>
      <w:proofErr w:type="spellStart"/>
      <w:r w:rsidRPr="00D1234E">
        <w:rPr>
          <w:rFonts w:ascii="Times New Roman" w:hAnsi="Times New Roman" w:cs="Times New Roman"/>
        </w:rPr>
        <w:t>полилога</w:t>
      </w:r>
      <w:proofErr w:type="spellEnd"/>
      <w:r w:rsidRPr="00D1234E">
        <w:rPr>
          <w:rFonts w:ascii="Times New Roman" w:hAnsi="Times New Roman" w:cs="Times New Roman"/>
        </w:rPr>
        <w:t xml:space="preserve">). Предлагать способы </w:t>
      </w:r>
      <w:proofErr w:type="spellStart"/>
      <w:r w:rsidRPr="00D1234E">
        <w:rPr>
          <w:rFonts w:ascii="Times New Roman" w:hAnsi="Times New Roman" w:cs="Times New Roman"/>
        </w:rPr>
        <w:t>саморегуляции</w:t>
      </w:r>
      <w:proofErr w:type="spellEnd"/>
      <w:r w:rsidRPr="00D1234E">
        <w:rPr>
          <w:rFonts w:ascii="Times New Roman" w:hAnsi="Times New Roman" w:cs="Times New Roman"/>
        </w:rPr>
        <w:t xml:space="preserve"> в сложившейся конфликтной ситуации. 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  <w:tab w:val="left" w:pos="885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Отбира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. Использовать найденный текстовый материал в своих устных и письме</w:t>
      </w:r>
      <w:r w:rsidRPr="00D1234E">
        <w:rPr>
          <w:rFonts w:ascii="Times New Roman" w:hAnsi="Times New Roman" w:cs="Times New Roman"/>
        </w:rPr>
        <w:t>н</w:t>
      </w:r>
      <w:r w:rsidRPr="00D1234E">
        <w:rPr>
          <w:rFonts w:ascii="Times New Roman" w:hAnsi="Times New Roman" w:cs="Times New Roman"/>
        </w:rPr>
        <w:t>ных высказываниях и рассуждениях. Давать письменный развернутый ответ на вопрос проблемного характера.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  <w:tab w:val="left" w:pos="885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Определять совместно со сверстниками задачу групповой работы (работы в паре), распределять функции в группе (паре) при в</w:t>
      </w:r>
      <w:r w:rsidRPr="00D1234E">
        <w:rPr>
          <w:rFonts w:ascii="Times New Roman" w:hAnsi="Times New Roman" w:cs="Times New Roman"/>
        </w:rPr>
        <w:t>ы</w:t>
      </w:r>
      <w:r w:rsidRPr="00D1234E">
        <w:rPr>
          <w:rFonts w:ascii="Times New Roman" w:hAnsi="Times New Roman" w:cs="Times New Roman"/>
        </w:rPr>
        <w:t>полнении заданий, при чтении по ролям, при подготовке инсценировки, проекта, выполнении исследовательских и творческих зад</w:t>
      </w:r>
      <w:r w:rsidRPr="00D1234E">
        <w:rPr>
          <w:rFonts w:ascii="Times New Roman" w:hAnsi="Times New Roman" w:cs="Times New Roman"/>
        </w:rPr>
        <w:t>а</w:t>
      </w:r>
      <w:r w:rsidRPr="00D1234E">
        <w:rPr>
          <w:rFonts w:ascii="Times New Roman" w:hAnsi="Times New Roman" w:cs="Times New Roman"/>
        </w:rPr>
        <w:t>ний.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  <w:tab w:val="left" w:pos="885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Вырабатывать самостоятельно критерии оценивания выполнения того или иного задания (упражнения). Оценивать свои достиж</w:t>
      </w:r>
      <w:r w:rsidRPr="00D1234E">
        <w:rPr>
          <w:rFonts w:ascii="Times New Roman" w:hAnsi="Times New Roman" w:cs="Times New Roman"/>
        </w:rPr>
        <w:t>е</w:t>
      </w:r>
      <w:r w:rsidRPr="00D1234E">
        <w:rPr>
          <w:rFonts w:ascii="Times New Roman" w:hAnsi="Times New Roman" w:cs="Times New Roman"/>
        </w:rPr>
        <w:t>ния по выработанным критериям. Оценивать свое поведение по критериям, выработанным на основе нравственных норм, принятых в обществе.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  <w:tab w:val="left" w:pos="885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Искать причины конфликта в себе, анализировать их, находить пути разрешения конфликта, используя приемы рефлексии и п</w:t>
      </w:r>
      <w:r w:rsidRPr="00D1234E">
        <w:rPr>
          <w:rFonts w:ascii="Times New Roman" w:hAnsi="Times New Roman" w:cs="Times New Roman"/>
        </w:rPr>
        <w:t>о</w:t>
      </w:r>
      <w:r w:rsidRPr="00D1234E">
        <w:rPr>
          <w:rFonts w:ascii="Times New Roman" w:hAnsi="Times New Roman" w:cs="Times New Roman"/>
        </w:rPr>
        <w:t xml:space="preserve">мощь сверстников. Обращаться к </w:t>
      </w:r>
      <w:proofErr w:type="spellStart"/>
      <w:r w:rsidRPr="00D1234E">
        <w:rPr>
          <w:rFonts w:ascii="Times New Roman" w:hAnsi="Times New Roman" w:cs="Times New Roman"/>
        </w:rPr>
        <w:t>перечитыванию</w:t>
      </w:r>
      <w:proofErr w:type="spellEnd"/>
      <w:r w:rsidRPr="00D1234E">
        <w:rPr>
          <w:rFonts w:ascii="Times New Roman" w:hAnsi="Times New Roman" w:cs="Times New Roman"/>
        </w:rPr>
        <w:t xml:space="preserve"> тех литературных произведений, в которых отражены схожие конфликтные с</w:t>
      </w:r>
      <w:r w:rsidRPr="00D1234E">
        <w:rPr>
          <w:rFonts w:ascii="Times New Roman" w:hAnsi="Times New Roman" w:cs="Times New Roman"/>
        </w:rPr>
        <w:t>и</w:t>
      </w:r>
      <w:r w:rsidRPr="00D1234E">
        <w:rPr>
          <w:rFonts w:ascii="Times New Roman" w:hAnsi="Times New Roman" w:cs="Times New Roman"/>
        </w:rPr>
        <w:t>туации. Запрашивать в библиотеке книги, раскрывающие на художественном материале способы разрешения конфликтных ситу</w:t>
      </w:r>
      <w:r w:rsidRPr="00D1234E">
        <w:rPr>
          <w:rFonts w:ascii="Times New Roman" w:hAnsi="Times New Roman" w:cs="Times New Roman"/>
        </w:rPr>
        <w:t>а</w:t>
      </w:r>
      <w:r w:rsidRPr="00D1234E">
        <w:rPr>
          <w:rFonts w:ascii="Times New Roman" w:hAnsi="Times New Roman" w:cs="Times New Roman"/>
        </w:rPr>
        <w:t>ций.</w:t>
      </w:r>
    </w:p>
    <w:p w:rsidR="00D1234E" w:rsidRPr="00D1234E" w:rsidRDefault="00D1234E" w:rsidP="00C022B0">
      <w:pPr>
        <w:pStyle w:val="ParagraphStyle"/>
        <w:numPr>
          <w:ilvl w:val="0"/>
          <w:numId w:val="18"/>
        </w:numPr>
        <w:tabs>
          <w:tab w:val="left" w:pos="0"/>
          <w:tab w:val="left" w:pos="284"/>
          <w:tab w:val="left" w:pos="885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D1234E">
        <w:rPr>
          <w:rFonts w:ascii="Times New Roman" w:hAnsi="Times New Roman" w:cs="Times New Roman"/>
        </w:rPr>
        <w:t>Знать, где возможно найти необходимые источники информации, отбирать из них нужный материал, перерабатывать, системат</w:t>
      </w:r>
      <w:r w:rsidRPr="00D1234E">
        <w:rPr>
          <w:rFonts w:ascii="Times New Roman" w:hAnsi="Times New Roman" w:cs="Times New Roman"/>
        </w:rPr>
        <w:t>и</w:t>
      </w:r>
      <w:r w:rsidRPr="00D1234E">
        <w:rPr>
          <w:rFonts w:ascii="Times New Roman" w:hAnsi="Times New Roman" w:cs="Times New Roman"/>
        </w:rPr>
        <w:t>зировать, выстраивать в логическом порядке, соответствующем цели. Самостоятельно готовить презентацию из 9–10 слайдов, о</w:t>
      </w:r>
      <w:r w:rsidRPr="00D1234E">
        <w:rPr>
          <w:rFonts w:ascii="Times New Roman" w:hAnsi="Times New Roman" w:cs="Times New Roman"/>
        </w:rPr>
        <w:t>б</w:t>
      </w:r>
      <w:r w:rsidRPr="00D1234E">
        <w:rPr>
          <w:rFonts w:ascii="Times New Roman" w:hAnsi="Times New Roman" w:cs="Times New Roman"/>
        </w:rPr>
        <w:t xml:space="preserve">ращаясь за помощью </w:t>
      </w:r>
      <w:proofErr w:type="gramStart"/>
      <w:r w:rsidRPr="00D1234E">
        <w:rPr>
          <w:rFonts w:ascii="Times New Roman" w:hAnsi="Times New Roman" w:cs="Times New Roman"/>
        </w:rPr>
        <w:t>ко</w:t>
      </w:r>
      <w:proofErr w:type="gramEnd"/>
      <w:r w:rsidRPr="00D1234E">
        <w:rPr>
          <w:rFonts w:ascii="Times New Roman" w:hAnsi="Times New Roman" w:cs="Times New Roman"/>
        </w:rPr>
        <w:t xml:space="preserve"> взрослым только в случае серьезных затруднений. Использовать в презентации не только текст, но и из</w:t>
      </w:r>
      <w:r w:rsidRPr="00D1234E">
        <w:rPr>
          <w:rFonts w:ascii="Times New Roman" w:hAnsi="Times New Roman" w:cs="Times New Roman"/>
        </w:rPr>
        <w:t>о</w:t>
      </w:r>
      <w:r w:rsidRPr="00D1234E">
        <w:rPr>
          <w:rFonts w:ascii="Times New Roman" w:hAnsi="Times New Roman" w:cs="Times New Roman"/>
        </w:rPr>
        <w:t xml:space="preserve">бражения, звуковые и </w:t>
      </w:r>
      <w:proofErr w:type="spellStart"/>
      <w:r w:rsidRPr="00D1234E">
        <w:rPr>
          <w:rFonts w:ascii="Times New Roman" w:hAnsi="Times New Roman" w:cs="Times New Roman"/>
        </w:rPr>
        <w:t>видеофайлы</w:t>
      </w:r>
      <w:proofErr w:type="spellEnd"/>
      <w:r w:rsidRPr="00D1234E">
        <w:rPr>
          <w:rFonts w:ascii="Times New Roman" w:hAnsi="Times New Roman" w:cs="Times New Roman"/>
        </w:rPr>
        <w:t>. Озвучивать презентацию с опорой на слайды, на которых представлены цель и план выступл</w:t>
      </w:r>
      <w:r w:rsidRPr="00D1234E">
        <w:rPr>
          <w:rFonts w:ascii="Times New Roman" w:hAnsi="Times New Roman" w:cs="Times New Roman"/>
        </w:rPr>
        <w:t>е</w:t>
      </w:r>
      <w:r w:rsidRPr="00D1234E">
        <w:rPr>
          <w:rFonts w:ascii="Times New Roman" w:hAnsi="Times New Roman" w:cs="Times New Roman"/>
        </w:rPr>
        <w:t>ния.</w:t>
      </w:r>
    </w:p>
    <w:p w:rsidR="00DB33E8" w:rsidRPr="00DB33E8" w:rsidRDefault="00DB33E8" w:rsidP="00C02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3E8">
        <w:rPr>
          <w:rFonts w:ascii="Times New Roman" w:hAnsi="Times New Roman" w:cs="Times New Roman"/>
          <w:b/>
          <w:bCs/>
          <w:iCs/>
          <w:sz w:val="24"/>
          <w:szCs w:val="24"/>
        </w:rPr>
        <w:t>5.3.Предметные результаты</w:t>
      </w:r>
    </w:p>
    <w:p w:rsidR="007E7F6E" w:rsidRPr="007E7F6E" w:rsidRDefault="007E7F6E" w:rsidP="00C022B0">
      <w:pPr>
        <w:pStyle w:val="ParagraphStyle"/>
        <w:spacing w:after="60" w:line="276" w:lineRule="auto"/>
        <w:ind w:firstLine="360"/>
        <w:rPr>
          <w:rFonts w:ascii="Times New Roman" w:hAnsi="Times New Roman" w:cs="Times New Roman"/>
          <w:b/>
          <w:bCs/>
        </w:rPr>
      </w:pPr>
      <w:r w:rsidRPr="007E7F6E">
        <w:rPr>
          <w:rFonts w:ascii="Times New Roman" w:hAnsi="Times New Roman" w:cs="Times New Roman"/>
          <w:b/>
          <w:bCs/>
        </w:rPr>
        <w:t>Виды речевой и читательской деятельности</w:t>
      </w:r>
    </w:p>
    <w:p w:rsidR="007E7F6E" w:rsidRPr="007E7F6E" w:rsidRDefault="007E7F6E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  <w:spacing w:val="45"/>
        </w:rPr>
        <w:t>Учащиеся научатся</w:t>
      </w:r>
      <w:r w:rsidRPr="007E7F6E">
        <w:rPr>
          <w:rFonts w:ascii="Times New Roman" w:hAnsi="Times New Roman" w:cs="Times New Roman"/>
        </w:rPr>
        <w:t>:</w:t>
      </w:r>
    </w:p>
    <w:p w:rsidR="007E7F6E" w:rsidRPr="007E7F6E" w:rsidRDefault="007E7F6E" w:rsidP="00C022B0">
      <w:pPr>
        <w:pStyle w:val="ParagraphStyle"/>
        <w:tabs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lastRenderedPageBreak/>
        <w:t>•  понимать значимость творчества великих русских писателей и поэтов (А. С. Пушкина, М. Ю. Лермонтова, Л. Н. Толстого, А. П. Чехова, Ф</w:t>
      </w:r>
      <w:r w:rsidRPr="007E7F6E">
        <w:rPr>
          <w:rFonts w:ascii="Times New Roman" w:hAnsi="Times New Roman" w:cs="Times New Roman"/>
          <w:spacing w:val="-15"/>
        </w:rPr>
        <w:t>.</w:t>
      </w:r>
      <w:r w:rsidRPr="007E7F6E">
        <w:rPr>
          <w:rFonts w:ascii="Times New Roman" w:hAnsi="Times New Roman" w:cs="Times New Roman"/>
        </w:rPr>
        <w:t xml:space="preserve"> И. Тютчева, А. А. Фета, Н. А. Некрасова, И. А. Бунина, С. А. Есенина и др.) для русской культуры; </w:t>
      </w:r>
    </w:p>
    <w:p w:rsidR="007E7F6E" w:rsidRPr="007E7F6E" w:rsidRDefault="007E7F6E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 xml:space="preserve">•  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 </w:t>
      </w:r>
    </w:p>
    <w:p w:rsidR="007E7F6E" w:rsidRPr="007E7F6E" w:rsidRDefault="007E7F6E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пользоваться элементарными приемами анализа текста с целью его изучения и осмысления; осознавать через произведения в</w:t>
      </w:r>
      <w:r w:rsidRPr="007E7F6E">
        <w:rPr>
          <w:rFonts w:ascii="Times New Roman" w:hAnsi="Times New Roman" w:cs="Times New Roman"/>
        </w:rPr>
        <w:t>е</w:t>
      </w:r>
      <w:r w:rsidRPr="007E7F6E">
        <w:rPr>
          <w:rFonts w:ascii="Times New Roman" w:hAnsi="Times New Roman" w:cs="Times New Roman"/>
        </w:rPr>
        <w:t>ликих мастеров слова нравственные и эстетические ценности (добра, мира, терпения, справедливости, трудолюбия), эстетически во</w:t>
      </w:r>
      <w:r w:rsidRPr="007E7F6E">
        <w:rPr>
          <w:rFonts w:ascii="Times New Roman" w:hAnsi="Times New Roman" w:cs="Times New Roman"/>
        </w:rPr>
        <w:t>с</w:t>
      </w:r>
      <w:r w:rsidRPr="007E7F6E">
        <w:rPr>
          <w:rFonts w:ascii="Times New Roman" w:hAnsi="Times New Roman" w:cs="Times New Roman"/>
        </w:rPr>
        <w:t>принимать произведения литературы, замечать красивое образное слово в поэтическом тексте, понимать, что точно подобранное а</w:t>
      </w:r>
      <w:r w:rsidRPr="007E7F6E">
        <w:rPr>
          <w:rFonts w:ascii="Times New Roman" w:hAnsi="Times New Roman" w:cs="Times New Roman"/>
        </w:rPr>
        <w:t>в</w:t>
      </w:r>
      <w:r w:rsidRPr="007E7F6E">
        <w:rPr>
          <w:rFonts w:ascii="Times New Roman" w:hAnsi="Times New Roman" w:cs="Times New Roman"/>
        </w:rPr>
        <w:t>тором слово способно создавать яркий и неожиданный образ;</w:t>
      </w:r>
    </w:p>
    <w:p w:rsidR="007E7F6E" w:rsidRPr="007E7F6E" w:rsidRDefault="007E7F6E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7E7F6E" w:rsidRPr="007E7F6E" w:rsidRDefault="007E7F6E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7E7F6E" w:rsidRPr="007E7F6E" w:rsidRDefault="007E7F6E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делить текст на части, подбирать заглавия к ним, составлять самостоятельно план для пересказа, продумывать связки для соед</w:t>
      </w:r>
      <w:r w:rsidRPr="007E7F6E">
        <w:rPr>
          <w:rFonts w:ascii="Times New Roman" w:hAnsi="Times New Roman" w:cs="Times New Roman"/>
        </w:rPr>
        <w:t>и</w:t>
      </w:r>
      <w:r w:rsidRPr="007E7F6E">
        <w:rPr>
          <w:rFonts w:ascii="Times New Roman" w:hAnsi="Times New Roman" w:cs="Times New Roman"/>
        </w:rPr>
        <w:t>нения частей;</w:t>
      </w:r>
    </w:p>
    <w:p w:rsidR="007E7F6E" w:rsidRPr="007E7F6E" w:rsidRDefault="007E7F6E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домысливать образ, данный автором лишь намеком, набросанный некоторыми штрихами, создавать словесный портрет на осн</w:t>
      </w:r>
      <w:r w:rsidRPr="007E7F6E">
        <w:rPr>
          <w:rFonts w:ascii="Times New Roman" w:hAnsi="Times New Roman" w:cs="Times New Roman"/>
        </w:rPr>
        <w:t>о</w:t>
      </w:r>
      <w:r w:rsidRPr="007E7F6E">
        <w:rPr>
          <w:rFonts w:ascii="Times New Roman" w:hAnsi="Times New Roman" w:cs="Times New Roman"/>
        </w:rPr>
        <w:t>ве авторского замысла;</w:t>
      </w:r>
    </w:p>
    <w:p w:rsidR="007E7F6E" w:rsidRPr="007E7F6E" w:rsidRDefault="007E7F6E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выбирать при выразительном чтении интонацию, темп, логическое ударение, паузы, учитывать особенности жанра (сказка ск</w:t>
      </w:r>
      <w:r w:rsidRPr="007E7F6E">
        <w:rPr>
          <w:rFonts w:ascii="Times New Roman" w:hAnsi="Times New Roman" w:cs="Times New Roman"/>
        </w:rPr>
        <w:t>а</w:t>
      </w:r>
      <w:r w:rsidRPr="007E7F6E">
        <w:rPr>
          <w:rFonts w:ascii="Times New Roman" w:hAnsi="Times New Roman" w:cs="Times New Roman"/>
        </w:rPr>
        <w:t>зывается, стихотворение читается с чувством, басня читается с сатирическими нотками и пр.);</w:t>
      </w:r>
    </w:p>
    <w:p w:rsidR="007E7F6E" w:rsidRPr="007E7F6E" w:rsidRDefault="007E7F6E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находить в произведениях средства художественной выразительности (сравнения, эпитеты);</w:t>
      </w:r>
    </w:p>
    <w:p w:rsidR="007E7F6E" w:rsidRPr="007E7F6E" w:rsidRDefault="007E7F6E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готовить проекты о книгах и библиотеке; участвовать в книжных конференциях и выставках; пользоваться алфавитным и тем</w:t>
      </w:r>
      <w:r w:rsidRPr="007E7F6E">
        <w:rPr>
          <w:rFonts w:ascii="Times New Roman" w:hAnsi="Times New Roman" w:cs="Times New Roman"/>
        </w:rPr>
        <w:t>а</w:t>
      </w:r>
      <w:r w:rsidRPr="007E7F6E">
        <w:rPr>
          <w:rFonts w:ascii="Times New Roman" w:hAnsi="Times New Roman" w:cs="Times New Roman"/>
        </w:rPr>
        <w:t>тическим каталогом в городской библиотеке; пользоваться предметным и систематическим каталогом в школьной библиотеке.</w:t>
      </w:r>
    </w:p>
    <w:p w:rsidR="007E7F6E" w:rsidRPr="007E7F6E" w:rsidRDefault="007E7F6E" w:rsidP="00C022B0">
      <w:pPr>
        <w:pStyle w:val="ParagraphStyle"/>
        <w:tabs>
          <w:tab w:val="left" w:pos="1245"/>
        </w:tabs>
        <w:spacing w:line="276" w:lineRule="auto"/>
        <w:ind w:firstLine="360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  <w:spacing w:val="45"/>
        </w:rPr>
        <w:t>Учащиеся получат возможность научиться</w:t>
      </w:r>
      <w:r w:rsidRPr="007E7F6E">
        <w:rPr>
          <w:rFonts w:ascii="Times New Roman" w:hAnsi="Times New Roman" w:cs="Times New Roman"/>
        </w:rPr>
        <w:t>:</w:t>
      </w:r>
    </w:p>
    <w:p w:rsidR="007E7F6E" w:rsidRPr="007E7F6E" w:rsidRDefault="007E7F6E" w:rsidP="00C022B0">
      <w:pPr>
        <w:pStyle w:val="ParagraphStyle"/>
        <w:tabs>
          <w:tab w:val="left" w:pos="675"/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 xml:space="preserve">•  читать систематически, осознавать значимость чтения для жизни человека и успешного </w:t>
      </w:r>
      <w:proofErr w:type="gramStart"/>
      <w:r w:rsidRPr="007E7F6E">
        <w:rPr>
          <w:rFonts w:ascii="Times New Roman" w:hAnsi="Times New Roman" w:cs="Times New Roman"/>
        </w:rPr>
        <w:t>обучения по</w:t>
      </w:r>
      <w:proofErr w:type="gramEnd"/>
      <w:r w:rsidRPr="007E7F6E">
        <w:rPr>
          <w:rFonts w:ascii="Times New Roman" w:hAnsi="Times New Roman" w:cs="Times New Roman"/>
        </w:rPr>
        <w:t xml:space="preserve"> другим предметам;</w:t>
      </w:r>
    </w:p>
    <w:p w:rsidR="007E7F6E" w:rsidRPr="007E7F6E" w:rsidRDefault="007E7F6E" w:rsidP="00C022B0">
      <w:pPr>
        <w:pStyle w:val="ParagraphStyle"/>
        <w:tabs>
          <w:tab w:val="left" w:pos="675"/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 xml:space="preserve">•  систематически  просматривать  и  читать  разнообразную  литературу – от справочной, научно-познавательной, учебной </w:t>
      </w:r>
      <w:proofErr w:type="gramStart"/>
      <w:r w:rsidRPr="007E7F6E">
        <w:rPr>
          <w:rFonts w:ascii="Times New Roman" w:hAnsi="Times New Roman" w:cs="Times New Roman"/>
        </w:rPr>
        <w:t>до</w:t>
      </w:r>
      <w:proofErr w:type="gramEnd"/>
      <w:r w:rsidRPr="007E7F6E">
        <w:rPr>
          <w:rFonts w:ascii="Times New Roman" w:hAnsi="Times New Roman" w:cs="Times New Roman"/>
        </w:rPr>
        <w:t xml:space="preserve"> х</w:t>
      </w:r>
      <w:r w:rsidRPr="007E7F6E">
        <w:rPr>
          <w:rFonts w:ascii="Times New Roman" w:hAnsi="Times New Roman" w:cs="Times New Roman"/>
        </w:rPr>
        <w:t>у</w:t>
      </w:r>
      <w:r w:rsidRPr="007E7F6E">
        <w:rPr>
          <w:rFonts w:ascii="Times New Roman" w:hAnsi="Times New Roman" w:cs="Times New Roman"/>
        </w:rPr>
        <w:t>дожественной;</w:t>
      </w:r>
    </w:p>
    <w:p w:rsidR="007E7F6E" w:rsidRPr="007E7F6E" w:rsidRDefault="007E7F6E" w:rsidP="00C022B0">
      <w:pPr>
        <w:pStyle w:val="ParagraphStyle"/>
        <w:tabs>
          <w:tab w:val="left" w:pos="675"/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осознавать в ходе стилистического анализа и стилистического эксперимента точность, яркость, лаконичность художественного слова, создающего живописную картину или палитру чувств и переживаний героя;</w:t>
      </w:r>
    </w:p>
    <w:p w:rsidR="007E7F6E" w:rsidRPr="007E7F6E" w:rsidRDefault="007E7F6E" w:rsidP="00C022B0">
      <w:pPr>
        <w:pStyle w:val="ParagraphStyle"/>
        <w:tabs>
          <w:tab w:val="left" w:pos="675"/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осмыслять нравственное преображение героя, раскрываемое автором  в  произведении,  давать  этому  процессу  нравственно-этическую оценку;</w:t>
      </w:r>
    </w:p>
    <w:p w:rsidR="007E7F6E" w:rsidRPr="007E7F6E" w:rsidRDefault="007E7F6E" w:rsidP="00C022B0">
      <w:pPr>
        <w:pStyle w:val="ParagraphStyle"/>
        <w:tabs>
          <w:tab w:val="left" w:pos="675"/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соотносить нравственно-эстетические идеалы автора, раскрытые в произведении, со своими эстетическими представлениями и представлениями о добре и зле.</w:t>
      </w:r>
    </w:p>
    <w:p w:rsidR="007E7F6E" w:rsidRPr="007E7F6E" w:rsidRDefault="007E7F6E" w:rsidP="00C022B0">
      <w:pPr>
        <w:pStyle w:val="ParagraphStyle"/>
        <w:spacing w:before="60" w:after="60" w:line="276" w:lineRule="auto"/>
        <w:ind w:firstLine="360"/>
        <w:rPr>
          <w:rFonts w:ascii="Times New Roman" w:hAnsi="Times New Roman" w:cs="Times New Roman"/>
          <w:b/>
          <w:bCs/>
        </w:rPr>
      </w:pPr>
      <w:r w:rsidRPr="007E7F6E">
        <w:rPr>
          <w:rFonts w:ascii="Times New Roman" w:hAnsi="Times New Roman" w:cs="Times New Roman"/>
          <w:b/>
          <w:bCs/>
        </w:rPr>
        <w:t>Творческая деятельность</w:t>
      </w:r>
    </w:p>
    <w:p w:rsidR="007E7F6E" w:rsidRPr="007E7F6E" w:rsidRDefault="007E7F6E" w:rsidP="00C022B0">
      <w:pPr>
        <w:pStyle w:val="ParagraphStyle"/>
        <w:spacing w:line="276" w:lineRule="auto"/>
        <w:ind w:firstLine="360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  <w:spacing w:val="45"/>
        </w:rPr>
        <w:t>Учащиеся научатся</w:t>
      </w:r>
      <w:r w:rsidRPr="007E7F6E">
        <w:rPr>
          <w:rFonts w:ascii="Times New Roman" w:hAnsi="Times New Roman" w:cs="Times New Roman"/>
        </w:rPr>
        <w:t>:</w:t>
      </w:r>
    </w:p>
    <w:p w:rsidR="007E7F6E" w:rsidRPr="007E7F6E" w:rsidRDefault="007E7F6E" w:rsidP="00C022B0">
      <w:pPr>
        <w:pStyle w:val="ParagraphStyle"/>
        <w:tabs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lastRenderedPageBreak/>
        <w:t>•  пересказывать содержание произведения подробно, выборочно и кратко, опираясь на самостоятельно составленный план; с</w:t>
      </w:r>
      <w:r w:rsidRPr="007E7F6E">
        <w:rPr>
          <w:rFonts w:ascii="Times New Roman" w:hAnsi="Times New Roman" w:cs="Times New Roman"/>
        </w:rPr>
        <w:t>о</w:t>
      </w:r>
      <w:r w:rsidRPr="007E7F6E">
        <w:rPr>
          <w:rFonts w:ascii="Times New Roman" w:hAnsi="Times New Roman" w:cs="Times New Roman"/>
        </w:rPr>
        <w:t>блюдать при пересказе логическую последовательность и точность изложения событий; составлять план, озаглавливать текст; пер</w:t>
      </w:r>
      <w:r w:rsidRPr="007E7F6E">
        <w:rPr>
          <w:rFonts w:ascii="Times New Roman" w:hAnsi="Times New Roman" w:cs="Times New Roman"/>
        </w:rPr>
        <w:t>е</w:t>
      </w:r>
      <w:r w:rsidRPr="007E7F6E">
        <w:rPr>
          <w:rFonts w:ascii="Times New Roman" w:hAnsi="Times New Roman" w:cs="Times New Roman"/>
        </w:rPr>
        <w:t>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7E7F6E" w:rsidRPr="007E7F6E" w:rsidRDefault="007E7F6E" w:rsidP="00C022B0">
      <w:pPr>
        <w:pStyle w:val="ParagraphStyle"/>
        <w:tabs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7E7F6E" w:rsidRPr="007E7F6E" w:rsidRDefault="007E7F6E" w:rsidP="00C022B0">
      <w:pPr>
        <w:pStyle w:val="ParagraphStyle"/>
        <w:tabs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ивать их; готовить проекты по темам: «Русские наци</w:t>
      </w:r>
      <w:r w:rsidRPr="007E7F6E">
        <w:rPr>
          <w:rFonts w:ascii="Times New Roman" w:hAnsi="Times New Roman" w:cs="Times New Roman"/>
        </w:rPr>
        <w:t>о</w:t>
      </w:r>
      <w:r w:rsidRPr="007E7F6E">
        <w:rPr>
          <w:rFonts w:ascii="Times New Roman" w:hAnsi="Times New Roman" w:cs="Times New Roman"/>
        </w:rPr>
        <w:t>нальные праздники», «Русские традиции и обряды», «Православные праздники на Руси» и др.; участвовать в литературных виктор</w:t>
      </w:r>
      <w:r w:rsidRPr="007E7F6E">
        <w:rPr>
          <w:rFonts w:ascii="Times New Roman" w:hAnsi="Times New Roman" w:cs="Times New Roman"/>
        </w:rPr>
        <w:t>и</w:t>
      </w:r>
      <w:r w:rsidRPr="007E7F6E">
        <w:rPr>
          <w:rFonts w:ascii="Times New Roman" w:hAnsi="Times New Roman" w:cs="Times New Roman"/>
        </w:rPr>
        <w:t>нах, конкурсах чтецов, литературных праздниках, посвященных великим русским поэтам; участвовать в читательских конференциях;</w:t>
      </w:r>
    </w:p>
    <w:p w:rsidR="007E7F6E" w:rsidRPr="007E7F6E" w:rsidRDefault="007E7F6E" w:rsidP="00C022B0">
      <w:pPr>
        <w:pStyle w:val="ParagraphStyle"/>
        <w:tabs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писать отзыв на прочитанную книгу.</w:t>
      </w:r>
    </w:p>
    <w:p w:rsidR="007E7F6E" w:rsidRPr="007E7F6E" w:rsidRDefault="007E7F6E" w:rsidP="00C022B0">
      <w:pPr>
        <w:pStyle w:val="ParagraphStyle"/>
        <w:tabs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  <w:spacing w:val="45"/>
        </w:rPr>
        <w:t>Учащиеся получат возможность научиться</w:t>
      </w:r>
      <w:r w:rsidRPr="007E7F6E">
        <w:rPr>
          <w:rFonts w:ascii="Times New Roman" w:hAnsi="Times New Roman" w:cs="Times New Roman"/>
        </w:rPr>
        <w:t>: создавать свои собственные произведения, интерпретируя возможн</w:t>
      </w:r>
      <w:r w:rsidRPr="007E7F6E">
        <w:rPr>
          <w:rFonts w:ascii="Times New Roman" w:hAnsi="Times New Roman" w:cs="Times New Roman"/>
        </w:rPr>
        <w:t>ы</w:t>
      </w:r>
      <w:r w:rsidRPr="007E7F6E">
        <w:rPr>
          <w:rFonts w:ascii="Times New Roman" w:hAnsi="Times New Roman" w:cs="Times New Roman"/>
        </w:rPr>
        <w:t>ми способами произведения авторские (создание кинофильма, диафильма, драматизация, постановка живых картин и т. д.).</w:t>
      </w:r>
    </w:p>
    <w:p w:rsidR="007E7F6E" w:rsidRPr="007E7F6E" w:rsidRDefault="007E7F6E" w:rsidP="00C022B0">
      <w:pPr>
        <w:pStyle w:val="ParagraphStyle"/>
        <w:spacing w:before="60" w:after="60" w:line="276" w:lineRule="auto"/>
        <w:ind w:firstLine="360"/>
        <w:rPr>
          <w:rFonts w:ascii="Times New Roman" w:hAnsi="Times New Roman" w:cs="Times New Roman"/>
          <w:b/>
          <w:bCs/>
        </w:rPr>
      </w:pPr>
      <w:r w:rsidRPr="007E7F6E">
        <w:rPr>
          <w:rFonts w:ascii="Times New Roman" w:hAnsi="Times New Roman" w:cs="Times New Roman"/>
          <w:b/>
          <w:bCs/>
        </w:rPr>
        <w:t>Литературоведческая пропедевтика</w:t>
      </w:r>
    </w:p>
    <w:p w:rsidR="007E7F6E" w:rsidRPr="00106883" w:rsidRDefault="007E7F6E" w:rsidP="00C022B0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pacing w:val="45"/>
        </w:rPr>
      </w:pPr>
      <w:r w:rsidRPr="00106883">
        <w:rPr>
          <w:rFonts w:ascii="Times New Roman" w:hAnsi="Times New Roman" w:cs="Times New Roman"/>
          <w:spacing w:val="45"/>
        </w:rPr>
        <w:t>Учащиеся научатся:</w:t>
      </w:r>
    </w:p>
    <w:p w:rsidR="007E7F6E" w:rsidRPr="007E7F6E" w:rsidRDefault="007E7F6E" w:rsidP="00C022B0">
      <w:pPr>
        <w:pStyle w:val="ParagraphStyle"/>
        <w:tabs>
          <w:tab w:val="left" w:pos="67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7E7F6E">
        <w:rPr>
          <w:rFonts w:ascii="Times New Roman" w:hAnsi="Times New Roman" w:cs="Times New Roman"/>
        </w:rPr>
        <w:t>•  сравнивать, сопоставлять, проводи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</w:t>
      </w:r>
      <w:r w:rsidRPr="007E7F6E">
        <w:rPr>
          <w:rFonts w:ascii="Times New Roman" w:hAnsi="Times New Roman" w:cs="Times New Roman"/>
        </w:rPr>
        <w:t>е</w:t>
      </w:r>
      <w:r w:rsidRPr="007E7F6E">
        <w:rPr>
          <w:rFonts w:ascii="Times New Roman" w:hAnsi="Times New Roman" w:cs="Times New Roman"/>
        </w:rPr>
        <w:t>творение, метафора, эпитет).</w:t>
      </w:r>
      <w:proofErr w:type="gramEnd"/>
    </w:p>
    <w:p w:rsidR="007E7F6E" w:rsidRPr="007E7F6E" w:rsidRDefault="007E7F6E" w:rsidP="00C022B0">
      <w:pPr>
        <w:pStyle w:val="ParagraphStyle"/>
        <w:tabs>
          <w:tab w:val="left" w:pos="1245"/>
        </w:tabs>
        <w:spacing w:line="276" w:lineRule="auto"/>
        <w:ind w:firstLine="360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  <w:spacing w:val="45"/>
        </w:rPr>
        <w:t>Учащиеся получат возможность научиться</w:t>
      </w:r>
      <w:r w:rsidRPr="007E7F6E">
        <w:rPr>
          <w:rFonts w:ascii="Times New Roman" w:hAnsi="Times New Roman" w:cs="Times New Roman"/>
        </w:rPr>
        <w:t>:</w:t>
      </w:r>
    </w:p>
    <w:p w:rsidR="007E7F6E" w:rsidRPr="007E7F6E" w:rsidRDefault="007E7F6E" w:rsidP="00C022B0">
      <w:pPr>
        <w:pStyle w:val="ParagraphStyle"/>
        <w:tabs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определять  позиции  героев  и  позицию  автора  художественного текста;</w:t>
      </w:r>
    </w:p>
    <w:p w:rsidR="007E7F6E" w:rsidRPr="007E7F6E" w:rsidRDefault="007E7F6E" w:rsidP="00C022B0">
      <w:pPr>
        <w:pStyle w:val="ParagraphStyle"/>
        <w:tabs>
          <w:tab w:val="left" w:pos="1245"/>
        </w:tabs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7E7F6E">
        <w:rPr>
          <w:rFonts w:ascii="Times New Roman" w:hAnsi="Times New Roman" w:cs="Times New Roman"/>
        </w:rPr>
        <w:t>•  создавать прозаический или поэтический текст по аналогии (на основе авторского текста), используя средства художественной выразительности.</w:t>
      </w:r>
    </w:p>
    <w:p w:rsidR="00073B9B" w:rsidRPr="007E7F6E" w:rsidRDefault="00073B9B" w:rsidP="00C022B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B9B" w:rsidRDefault="004C1D0C" w:rsidP="00C022B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 СОДЕРЖАНИЕ </w:t>
      </w:r>
      <w:r w:rsidR="00153A6B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</w:p>
    <w:tbl>
      <w:tblPr>
        <w:tblW w:w="15310" w:type="dxa"/>
        <w:tblInd w:w="-601" w:type="dxa"/>
        <w:tblLayout w:type="fixed"/>
        <w:tblLook w:val="0000"/>
      </w:tblPr>
      <w:tblGrid>
        <w:gridCol w:w="15310"/>
      </w:tblGrid>
      <w:tr w:rsidR="00073B9B" w:rsidRPr="0034689E" w:rsidTr="00DB17F8">
        <w:tc>
          <w:tcPr>
            <w:tcW w:w="15310" w:type="dxa"/>
            <w:shd w:val="clear" w:color="auto" w:fill="auto"/>
          </w:tcPr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 xml:space="preserve">Рабочая программа по чтению состоит из следующих основных разделов: «Летописи. Былины. </w:t>
            </w:r>
            <w:proofErr w:type="gramStart"/>
            <w:r w:rsidRPr="00F9357D">
              <w:rPr>
                <w:rFonts w:ascii="Times New Roman" w:hAnsi="Times New Roman" w:cs="Times New Roman"/>
              </w:rPr>
              <w:t>Жития», «Чудесный мир классики», «Поэтич</w:t>
            </w:r>
            <w:r w:rsidRPr="00F9357D">
              <w:rPr>
                <w:rFonts w:ascii="Times New Roman" w:hAnsi="Times New Roman" w:cs="Times New Roman"/>
              </w:rPr>
              <w:t>е</w:t>
            </w:r>
            <w:r w:rsidRPr="00F9357D">
              <w:rPr>
                <w:rFonts w:ascii="Times New Roman" w:hAnsi="Times New Roman" w:cs="Times New Roman"/>
              </w:rPr>
              <w:t>ская тетрадь», «Литературные сказки», «Делу время – потехе час», «Страна детства», «Природа и мы», «Родина», «Страна Фантазия», «Зарубе</w:t>
            </w:r>
            <w:r w:rsidRPr="00F9357D">
              <w:rPr>
                <w:rFonts w:ascii="Times New Roman" w:hAnsi="Times New Roman" w:cs="Times New Roman"/>
              </w:rPr>
              <w:t>ж</w:t>
            </w:r>
            <w:r w:rsidRPr="00F9357D">
              <w:rPr>
                <w:rFonts w:ascii="Times New Roman" w:hAnsi="Times New Roman" w:cs="Times New Roman"/>
              </w:rPr>
              <w:t>ная литература».</w:t>
            </w:r>
            <w:proofErr w:type="gramEnd"/>
          </w:p>
          <w:p w:rsidR="003C342B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>Учащиеся знакомятся с основными пластами литературы: произведениями фольклора, творчеством русских детских писателей, классиков отечественной литературы, зарубежных авторов детских книг. Программа построена с учетом двух ведущих принципов: художественно-эстет</w:t>
            </w:r>
            <w:r w:rsidR="008265E7">
              <w:rPr>
                <w:rFonts w:ascii="Times New Roman" w:hAnsi="Times New Roman" w:cs="Times New Roman"/>
              </w:rPr>
              <w:t>ического и литературоведческого</w:t>
            </w:r>
          </w:p>
          <w:p w:rsidR="008265E7" w:rsidRPr="00F9357D" w:rsidRDefault="008265E7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265E7"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265E7">
              <w:rPr>
                <w:rFonts w:ascii="Times New Roman" w:hAnsi="Times New Roman" w:cs="Times New Roman"/>
                <w:b/>
              </w:rPr>
              <w:t>1 час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357D">
              <w:rPr>
                <w:rFonts w:ascii="Times New Roman" w:hAnsi="Times New Roman" w:cs="Times New Roman"/>
                <w:b/>
                <w:bCs/>
              </w:rPr>
              <w:t>Летописи. Былины. Жития.</w:t>
            </w:r>
            <w:r w:rsidR="008265E7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 w:rsidR="00FB4C3D">
              <w:rPr>
                <w:rFonts w:ascii="Times New Roman" w:hAnsi="Times New Roman" w:cs="Times New Roman"/>
                <w:b/>
                <w:bCs/>
              </w:rPr>
              <w:t>2</w:t>
            </w:r>
            <w:r w:rsidR="008265E7">
              <w:rPr>
                <w:rFonts w:ascii="Times New Roman" w:hAnsi="Times New Roman" w:cs="Times New Roman"/>
                <w:b/>
                <w:bCs/>
              </w:rPr>
              <w:t xml:space="preserve"> час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 xml:space="preserve">«И повесил Олег щит свой на вратах Царьграда...», «И вспомнил Олег коня своего...», «Ильины три </w:t>
            </w:r>
            <w:proofErr w:type="spellStart"/>
            <w:r w:rsidRPr="00F9357D">
              <w:rPr>
                <w:rFonts w:ascii="Times New Roman" w:hAnsi="Times New Roman" w:cs="Times New Roman"/>
              </w:rPr>
              <w:t>поездочки</w:t>
            </w:r>
            <w:proofErr w:type="spellEnd"/>
            <w:r w:rsidRPr="00F9357D">
              <w:rPr>
                <w:rFonts w:ascii="Times New Roman" w:hAnsi="Times New Roman" w:cs="Times New Roman"/>
              </w:rPr>
              <w:t>», «Житие Сергия Радонежск</w:t>
            </w:r>
            <w:r w:rsidRPr="00F9357D">
              <w:rPr>
                <w:rFonts w:ascii="Times New Roman" w:hAnsi="Times New Roman" w:cs="Times New Roman"/>
              </w:rPr>
              <w:t>о</w:t>
            </w:r>
            <w:r w:rsidRPr="00F9357D">
              <w:rPr>
                <w:rFonts w:ascii="Times New Roman" w:hAnsi="Times New Roman" w:cs="Times New Roman"/>
              </w:rPr>
              <w:lastRenderedPageBreak/>
              <w:t>го».</w:t>
            </w:r>
          </w:p>
          <w:p w:rsidR="003C342B" w:rsidRPr="00F9357D" w:rsidRDefault="008265E7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удесный мир классики – 2</w:t>
            </w:r>
            <w:r w:rsidR="00FB4C3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а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>П. П. Ершов «Конек-горбунок» (отрывок); А. С. Пушкин «Няне», «Туча», «Унылая пора! Очей очарованье!», «Сказка о мертвой царевне и о семи богатырях»; М. Ю. Лермонтов «Дары Терека» (отрывок), «</w:t>
            </w:r>
            <w:proofErr w:type="spellStart"/>
            <w:r w:rsidRPr="00F9357D">
              <w:rPr>
                <w:rFonts w:ascii="Times New Roman" w:hAnsi="Times New Roman" w:cs="Times New Roman"/>
              </w:rPr>
              <w:t>Ашик-Кериб</w:t>
            </w:r>
            <w:proofErr w:type="spellEnd"/>
            <w:r w:rsidRPr="00F9357D">
              <w:rPr>
                <w:rFonts w:ascii="Times New Roman" w:hAnsi="Times New Roman" w:cs="Times New Roman"/>
              </w:rPr>
              <w:t>»; Л. Н. Толстой «Детство», «Как мужик убрал камень»; А. П. Чехов «Мальчики».</w:t>
            </w:r>
          </w:p>
          <w:p w:rsidR="003C342B" w:rsidRPr="00F9357D" w:rsidRDefault="003C342B" w:rsidP="00C022B0">
            <w:pPr>
              <w:pStyle w:val="ParagraphStyle"/>
              <w:keepNext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357D">
              <w:rPr>
                <w:rFonts w:ascii="Times New Roman" w:hAnsi="Times New Roman" w:cs="Times New Roman"/>
                <w:b/>
                <w:bCs/>
              </w:rPr>
              <w:t>Поэтическая тетрадь.</w:t>
            </w:r>
            <w:r w:rsidR="003A1AE8">
              <w:rPr>
                <w:rFonts w:ascii="Times New Roman" w:hAnsi="Times New Roman" w:cs="Times New Roman"/>
                <w:b/>
                <w:bCs/>
              </w:rPr>
              <w:t xml:space="preserve"> – 13 </w:t>
            </w:r>
            <w:r w:rsidR="008265E7">
              <w:rPr>
                <w:rFonts w:ascii="Times New Roman" w:hAnsi="Times New Roman" w:cs="Times New Roman"/>
                <w:b/>
                <w:bCs/>
              </w:rPr>
              <w:t>часов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357D">
              <w:rPr>
                <w:rFonts w:ascii="Times New Roman" w:hAnsi="Times New Roman" w:cs="Times New Roman"/>
              </w:rPr>
              <w:t>Ф. И. Тютчев  «Еще  земли  печален  вид...»,  «Как  неожиданно  и ярко...»; А. А. Фет «Весенний дождь», «Бабочка»; Е. А. Баратынский «Ве</w:t>
            </w:r>
            <w:r w:rsidRPr="00F9357D">
              <w:rPr>
                <w:rFonts w:ascii="Times New Roman" w:hAnsi="Times New Roman" w:cs="Times New Roman"/>
              </w:rPr>
              <w:t>с</w:t>
            </w:r>
            <w:r w:rsidRPr="00F9357D">
              <w:rPr>
                <w:rFonts w:ascii="Times New Roman" w:hAnsi="Times New Roman" w:cs="Times New Roman"/>
              </w:rPr>
              <w:t>на, весна! как воздух чист...», «Где сладкий шепот...»; А. Н. Плещеев «Дети и птичка»; И. С. Никитин «В синем небе плывут над полями...»; Н. А. Некрасов  «Школьник»,  «В  зимние  сумерки  нянины  сказки...»;</w:t>
            </w:r>
            <w:proofErr w:type="gramEnd"/>
            <w:r w:rsidRPr="00F9357D">
              <w:rPr>
                <w:rFonts w:ascii="Times New Roman" w:hAnsi="Times New Roman" w:cs="Times New Roman"/>
              </w:rPr>
              <w:t xml:space="preserve"> И. А. Бунин «Листопад».</w:t>
            </w:r>
          </w:p>
          <w:p w:rsidR="003C342B" w:rsidRPr="00F9357D" w:rsidRDefault="008265E7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ные сказки – 20 часов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>В. Ф. Одоевский «Городок в табакерке», В. М. Гаршин «Сказка о жабе и розе», П. П. Бажов «Серебряное копытце», С. Т. Аксаков «Аленький цветочек».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357D">
              <w:rPr>
                <w:rFonts w:ascii="Times New Roman" w:hAnsi="Times New Roman" w:cs="Times New Roman"/>
                <w:b/>
                <w:bCs/>
              </w:rPr>
              <w:t>Делу время – потехе час.</w:t>
            </w:r>
            <w:r w:rsidR="008265E7">
              <w:rPr>
                <w:rFonts w:ascii="Times New Roman" w:hAnsi="Times New Roman" w:cs="Times New Roman"/>
                <w:b/>
                <w:bCs/>
              </w:rPr>
              <w:t xml:space="preserve"> – 9 часов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 xml:space="preserve">Е. Л. Шварц «Сказка о потерянном времени»; В. Ю. Драгунский «Главные реки», «Что любит Мишка»; В. В. </w:t>
            </w:r>
            <w:proofErr w:type="spellStart"/>
            <w:r w:rsidRPr="00F9357D">
              <w:rPr>
                <w:rFonts w:ascii="Times New Roman" w:hAnsi="Times New Roman" w:cs="Times New Roman"/>
              </w:rPr>
              <w:t>Голявкин</w:t>
            </w:r>
            <w:proofErr w:type="spellEnd"/>
            <w:r w:rsidRPr="00F9357D">
              <w:rPr>
                <w:rFonts w:ascii="Times New Roman" w:hAnsi="Times New Roman" w:cs="Times New Roman"/>
              </w:rPr>
              <w:t xml:space="preserve"> «Никакой я горчицы не ел».</w:t>
            </w:r>
          </w:p>
          <w:p w:rsidR="003C342B" w:rsidRPr="00F9357D" w:rsidRDefault="001C56AE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ана детства – 7</w:t>
            </w:r>
            <w:r w:rsidR="008265E7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>Б. С. Житков «Как я ловил человечков», К. Г. Паустовский «Корзина с еловыми шишками», М. М. Зощенко «Елка».</w:t>
            </w:r>
          </w:p>
          <w:p w:rsidR="003C342B" w:rsidRPr="00F9357D" w:rsidRDefault="008265E7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этическая тетрадь – 5 часов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>В. Я. Брюсов «Опять сон», «Детская»; С. А. Есенин «Бабушкины сказки»; М. И. Цветаева «Бежит тропинка с бугорка...», «Наши царства».</w:t>
            </w:r>
          </w:p>
          <w:p w:rsidR="003C342B" w:rsidRPr="00F9357D" w:rsidRDefault="001C56AE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рода и мы – 10</w:t>
            </w:r>
            <w:r w:rsidR="008265E7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proofErr w:type="gramStart"/>
            <w:r w:rsidRPr="00F9357D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 w:rsidRPr="00F9357D">
              <w:rPr>
                <w:rFonts w:ascii="Times New Roman" w:hAnsi="Times New Roman" w:cs="Times New Roman"/>
              </w:rPr>
              <w:t xml:space="preserve"> «Приемыш», А. И. Куприн «Барбос и </w:t>
            </w:r>
            <w:proofErr w:type="spellStart"/>
            <w:r w:rsidRPr="00F9357D">
              <w:rPr>
                <w:rFonts w:ascii="Times New Roman" w:hAnsi="Times New Roman" w:cs="Times New Roman"/>
              </w:rPr>
              <w:t>Жулька</w:t>
            </w:r>
            <w:proofErr w:type="spellEnd"/>
            <w:r w:rsidRPr="00F9357D">
              <w:rPr>
                <w:rFonts w:ascii="Times New Roman" w:hAnsi="Times New Roman" w:cs="Times New Roman"/>
              </w:rPr>
              <w:t xml:space="preserve">», М. М. Пришвин «Выскочка», Е. И. </w:t>
            </w:r>
            <w:proofErr w:type="spellStart"/>
            <w:r w:rsidRPr="00F9357D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F9357D">
              <w:rPr>
                <w:rFonts w:ascii="Times New Roman" w:hAnsi="Times New Roman" w:cs="Times New Roman"/>
              </w:rPr>
              <w:t xml:space="preserve"> «Кабан», В. П. Астафьев «</w:t>
            </w:r>
            <w:proofErr w:type="spellStart"/>
            <w:r w:rsidRPr="00F9357D">
              <w:rPr>
                <w:rFonts w:ascii="Times New Roman" w:hAnsi="Times New Roman" w:cs="Times New Roman"/>
              </w:rPr>
              <w:t>Стрижонок</w:t>
            </w:r>
            <w:proofErr w:type="spellEnd"/>
            <w:r w:rsidRPr="00F9357D">
              <w:rPr>
                <w:rFonts w:ascii="Times New Roman" w:hAnsi="Times New Roman" w:cs="Times New Roman"/>
              </w:rPr>
              <w:t xml:space="preserve"> Скрип».</w:t>
            </w:r>
          </w:p>
          <w:p w:rsidR="003C342B" w:rsidRPr="00F9357D" w:rsidRDefault="008265E7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этическая тетрадь – 8 часов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 xml:space="preserve">Б. Л. Пастернак «Золотая осень», С. А. </w:t>
            </w:r>
            <w:proofErr w:type="spellStart"/>
            <w:r w:rsidRPr="00F9357D">
              <w:rPr>
                <w:rFonts w:ascii="Times New Roman" w:hAnsi="Times New Roman" w:cs="Times New Roman"/>
              </w:rPr>
              <w:t>Клычков</w:t>
            </w:r>
            <w:proofErr w:type="spellEnd"/>
            <w:r w:rsidRPr="00F9357D">
              <w:rPr>
                <w:rFonts w:ascii="Times New Roman" w:hAnsi="Times New Roman" w:cs="Times New Roman"/>
              </w:rPr>
              <w:t xml:space="preserve"> «Весна в лесу», Д</w:t>
            </w:r>
            <w:r w:rsidRPr="00F9357D">
              <w:rPr>
                <w:rFonts w:ascii="Times New Roman" w:hAnsi="Times New Roman" w:cs="Times New Roman"/>
                <w:spacing w:val="-15"/>
              </w:rPr>
              <w:t>.</w:t>
            </w:r>
            <w:r w:rsidRPr="00F9357D">
              <w:rPr>
                <w:rFonts w:ascii="Times New Roman" w:hAnsi="Times New Roman" w:cs="Times New Roman"/>
              </w:rPr>
              <w:t> Б. </w:t>
            </w:r>
            <w:proofErr w:type="spellStart"/>
            <w:r w:rsidRPr="00F9357D">
              <w:rPr>
                <w:rFonts w:ascii="Times New Roman" w:hAnsi="Times New Roman" w:cs="Times New Roman"/>
              </w:rPr>
              <w:t>Кедрин</w:t>
            </w:r>
            <w:proofErr w:type="spellEnd"/>
            <w:r w:rsidRPr="00F9357D">
              <w:rPr>
                <w:rFonts w:ascii="Times New Roman" w:hAnsi="Times New Roman" w:cs="Times New Roman"/>
              </w:rPr>
              <w:t xml:space="preserve"> «Бабье лето», Н. М. Рубцов «Сентябрь», С. А. Есенин «Леб</w:t>
            </w:r>
            <w:r w:rsidRPr="00F9357D">
              <w:rPr>
                <w:rFonts w:ascii="Times New Roman" w:hAnsi="Times New Roman" w:cs="Times New Roman"/>
              </w:rPr>
              <w:t>е</w:t>
            </w:r>
            <w:r w:rsidRPr="00F9357D">
              <w:rPr>
                <w:rFonts w:ascii="Times New Roman" w:hAnsi="Times New Roman" w:cs="Times New Roman"/>
              </w:rPr>
              <w:t>душка».</w:t>
            </w:r>
          </w:p>
          <w:p w:rsidR="003C342B" w:rsidRPr="00F9357D" w:rsidRDefault="008265E7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дина – 8 часов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 xml:space="preserve">И. С. Никитин «Русь», С. Д. Дрожжин «Родине», А. В. </w:t>
            </w:r>
            <w:proofErr w:type="spellStart"/>
            <w:r w:rsidRPr="00F9357D">
              <w:rPr>
                <w:rFonts w:ascii="Times New Roman" w:hAnsi="Times New Roman" w:cs="Times New Roman"/>
              </w:rPr>
              <w:t>Жигулин</w:t>
            </w:r>
            <w:proofErr w:type="spellEnd"/>
            <w:r w:rsidRPr="00F9357D">
              <w:rPr>
                <w:rFonts w:ascii="Times New Roman" w:hAnsi="Times New Roman" w:cs="Times New Roman"/>
              </w:rPr>
              <w:t xml:space="preserve"> «О, Родина! В неярком блеске...».</w:t>
            </w:r>
          </w:p>
          <w:p w:rsidR="003C342B" w:rsidRPr="00F9357D" w:rsidRDefault="008265E7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ана «Фантазия» - 7 часов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 xml:space="preserve">Е. С. Велтистов «Приключения Электроника», Кир </w:t>
            </w:r>
            <w:proofErr w:type="spellStart"/>
            <w:r w:rsidRPr="00F9357D">
              <w:rPr>
                <w:rFonts w:ascii="Times New Roman" w:hAnsi="Times New Roman" w:cs="Times New Roman"/>
              </w:rPr>
              <w:t>Булычёв</w:t>
            </w:r>
            <w:proofErr w:type="spellEnd"/>
            <w:r w:rsidRPr="00F9357D">
              <w:rPr>
                <w:rFonts w:ascii="Times New Roman" w:hAnsi="Times New Roman" w:cs="Times New Roman"/>
              </w:rPr>
              <w:t xml:space="preserve"> «Путешествие Алисы».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357D">
              <w:rPr>
                <w:rFonts w:ascii="Times New Roman" w:hAnsi="Times New Roman" w:cs="Times New Roman"/>
                <w:b/>
                <w:bCs/>
              </w:rPr>
              <w:t>Зарубежная</w:t>
            </w:r>
            <w:r w:rsidR="008265E7">
              <w:rPr>
                <w:rFonts w:ascii="Times New Roman" w:hAnsi="Times New Roman" w:cs="Times New Roman"/>
                <w:b/>
                <w:bCs/>
              </w:rPr>
              <w:t xml:space="preserve"> литература – 1</w:t>
            </w:r>
            <w:r w:rsidR="001C56AE">
              <w:rPr>
                <w:rFonts w:ascii="Times New Roman" w:hAnsi="Times New Roman" w:cs="Times New Roman"/>
                <w:b/>
                <w:bCs/>
              </w:rPr>
              <w:t>9</w:t>
            </w:r>
            <w:r w:rsidR="008265E7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  <w:p w:rsidR="003C342B" w:rsidRPr="00F9357D" w:rsidRDefault="003C342B" w:rsidP="00C022B0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9357D">
              <w:rPr>
                <w:rFonts w:ascii="Times New Roman" w:hAnsi="Times New Roman" w:cs="Times New Roman"/>
              </w:rPr>
              <w:t xml:space="preserve">Джонатан Свифт «Путешествие Гулливера», Г.-X. Андерсен «Русалочка», Марк Твен «Приключения Тома </w:t>
            </w:r>
            <w:proofErr w:type="spellStart"/>
            <w:r w:rsidRPr="00F9357D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F9357D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F9357D">
              <w:rPr>
                <w:rFonts w:ascii="Times New Roman" w:hAnsi="Times New Roman" w:cs="Times New Roman"/>
              </w:rPr>
              <w:t>Сельма</w:t>
            </w:r>
            <w:proofErr w:type="spellEnd"/>
            <w:r w:rsidRPr="00F9357D">
              <w:rPr>
                <w:rFonts w:ascii="Times New Roman" w:hAnsi="Times New Roman" w:cs="Times New Roman"/>
              </w:rPr>
              <w:t xml:space="preserve"> Лагерлёф «Святая ночь», «В </w:t>
            </w:r>
            <w:proofErr w:type="spellStart"/>
            <w:r w:rsidRPr="00F9357D">
              <w:rPr>
                <w:rFonts w:ascii="Times New Roman" w:hAnsi="Times New Roman" w:cs="Times New Roman"/>
              </w:rPr>
              <w:t>Назарете</w:t>
            </w:r>
            <w:proofErr w:type="spellEnd"/>
            <w:r w:rsidRPr="00F9357D">
              <w:rPr>
                <w:rFonts w:ascii="Times New Roman" w:hAnsi="Times New Roman" w:cs="Times New Roman"/>
              </w:rPr>
              <w:t>».</w:t>
            </w:r>
          </w:p>
          <w:p w:rsidR="003C342B" w:rsidRDefault="003C342B" w:rsidP="00C022B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C342B" w:rsidRDefault="003C342B" w:rsidP="00C022B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2B" w:rsidRPr="00073B9B" w:rsidRDefault="003C342B" w:rsidP="00C022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3B9B" w:rsidRPr="0034689E" w:rsidTr="00DB17F8">
        <w:tc>
          <w:tcPr>
            <w:tcW w:w="15310" w:type="dxa"/>
            <w:shd w:val="clear" w:color="auto" w:fill="auto"/>
          </w:tcPr>
          <w:p w:rsidR="00C022B0" w:rsidRDefault="00153A6B" w:rsidP="00153A6B">
            <w:pPr>
              <w:pStyle w:val="ParagraphStyle"/>
              <w:keepNext/>
              <w:spacing w:before="240" w:after="24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bookmarkStart w:id="1" w:name="_Toc386439017"/>
            <w:bookmarkEnd w:id="1"/>
            <w:r w:rsidRPr="00153A6B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7.</w:t>
            </w:r>
            <w:r w:rsidR="00C022B0" w:rsidRPr="00153A6B">
              <w:rPr>
                <w:rFonts w:ascii="Times New Roman" w:hAnsi="Times New Roman" w:cs="Times New Roman"/>
                <w:b/>
                <w:bCs/>
                <w:caps/>
              </w:rPr>
              <w:t>тематическое планирование</w:t>
            </w:r>
          </w:p>
          <w:tbl>
            <w:tblPr>
              <w:tblW w:w="15030" w:type="dxa"/>
              <w:jc w:val="center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460"/>
              <w:gridCol w:w="676"/>
              <w:gridCol w:w="1459"/>
              <w:gridCol w:w="809"/>
              <w:gridCol w:w="3544"/>
              <w:gridCol w:w="5492"/>
              <w:gridCol w:w="2552"/>
              <w:gridCol w:w="17"/>
              <w:gridCol w:w="21"/>
            </w:tblGrid>
            <w:tr w:rsidR="00C022B0" w:rsidTr="00FA7CA2">
              <w:trPr>
                <w:gridAfter w:val="1"/>
                <w:wAfter w:w="21" w:type="dxa"/>
                <w:trHeight w:val="15"/>
                <w:tblHeader/>
                <w:jc w:val="center"/>
              </w:trPr>
              <w:tc>
                <w:tcPr>
                  <w:tcW w:w="46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6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ч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о часов</w:t>
                  </w:r>
                </w:p>
              </w:tc>
              <w:tc>
                <w:tcPr>
                  <w:tcW w:w="145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C022B0" w:rsidRPr="0011226F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м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урока </w:t>
                  </w:r>
                </w:p>
              </w:tc>
              <w:tc>
                <w:tcPr>
                  <w:tcW w:w="809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022B0" w:rsidRPr="0011226F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п урока</w:t>
                  </w:r>
                </w:p>
              </w:tc>
              <w:tc>
                <w:tcPr>
                  <w:tcW w:w="1160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ind w:right="-83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ируемые результаты (в соответствии с ФГОС)</w:t>
                  </w:r>
                </w:p>
              </w:tc>
            </w:tr>
            <w:tr w:rsidR="00C022B0" w:rsidTr="00353556">
              <w:trPr>
                <w:gridAfter w:val="1"/>
                <w:wAfter w:w="21" w:type="dxa"/>
                <w:trHeight w:val="669"/>
                <w:tblHeader/>
                <w:jc w:val="center"/>
              </w:trPr>
              <w:tc>
                <w:tcPr>
                  <w:tcW w:w="46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022B0" w:rsidRDefault="00C022B0" w:rsidP="00C022B0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67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022B0" w:rsidRDefault="00C022B0" w:rsidP="00C022B0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022B0" w:rsidRDefault="00C022B0" w:rsidP="00C022B0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809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022B0" w:rsidRDefault="00C022B0" w:rsidP="00C022B0">
                  <w:pPr>
                    <w:pStyle w:val="ParagraphStyle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ны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результаты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ниверсальны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учебные действия (УУД)</w:t>
                  </w:r>
                </w:p>
                <w:p w:rsidR="00C022B0" w:rsidRDefault="00C022B0" w:rsidP="00331B3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чностны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результаты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25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022B0" w:rsidRDefault="00C022B0" w:rsidP="00C022B0">
                  <w:pPr>
                    <w:pStyle w:val="ParagraphStyle"/>
                    <w:shd w:val="clear" w:color="auto" w:fill="FFFFFF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3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C022B0" w:rsidRDefault="00C022B0" w:rsidP="00C022B0">
                  <w:pPr>
                    <w:pStyle w:val="ParagraphStyle"/>
                    <w:shd w:val="clear" w:color="auto" w:fill="FFFFFF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C022B0" w:rsidRDefault="00C022B0" w:rsidP="00C022B0">
                  <w:pPr>
                    <w:pStyle w:val="ParagraphStyle"/>
                    <w:shd w:val="clear" w:color="auto" w:fill="FFFFFF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Вводный урок</w:t>
                  </w:r>
                  <w:r>
                    <w:rPr>
                      <w:rFonts w:ascii="Times New Roman" w:hAnsi="Times New Roman" w:cs="Times New Roman"/>
                    </w:rPr>
                    <w:t xml:space="preserve"> (1 ч)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hd w:val="clear" w:color="auto" w:fill="FFFFFF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D1D4C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з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накомст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учебни</w:t>
                  </w:r>
                  <w:proofErr w:type="spellEnd"/>
                </w:p>
                <w:p w:rsidR="00C022B0" w:rsidRPr="00F4041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 по л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атурному чтению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вод</w:t>
                  </w:r>
                </w:p>
                <w:p w:rsidR="00C022B0" w:rsidRPr="00F015E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ы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рок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br/>
                    <w:t>с историей создания книг, с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 xml:space="preserve">мышлениям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дно</w:t>
                  </w:r>
                  <w:r w:rsidRPr="001550D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класснико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, почему книгу называют великим чудом. </w:t>
                  </w:r>
                </w:p>
                <w:p w:rsidR="00C022B0" w:rsidRDefault="00C022B0" w:rsidP="00FA7CA2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r>
                    <w:rPr>
                      <w:rFonts w:ascii="Times New Roman" w:hAnsi="Times New Roman" w:cs="Times New Roman"/>
                    </w:rPr>
                    <w:t>: пользоваться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ходными данными, тема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м каталогом, оглавлением, аннотацией, словарем в конце учебника, различать элементы книги (обложка, оглавление, 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тульный лист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ллюс</w:t>
                  </w:r>
                  <w:r w:rsidRPr="001550D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трац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аннотация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используя алгоритм или план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полнять учебные задания и оценивать их в рамках учебного диалога; действовать согласно условным обозначениям, предложенным авторами учебника.</w:t>
                  </w:r>
                </w:p>
                <w:p w:rsidR="00C022B0" w:rsidRDefault="00C022B0" w:rsidP="00C022B0">
                  <w:pPr>
                    <w:pStyle w:val="ParagraphStyle"/>
                    <w:shd w:val="clear" w:color="auto" w:fill="FFFFFF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связное высказы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е по иллюстрациям и оформлению учебника;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ать в паре; рассматривать учебник, отвечать на вопросы; договариваться друг с другом, принимать позицию собеседника, проявлять уважение к чуж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му мнению</w:t>
                  </w:r>
                  <w:proofErr w:type="gramEnd"/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hd w:val="clear" w:color="auto" w:fill="FFFFFF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являть уважи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е отношение к книге как культурной цен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, интерес и желание рассказывать о про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нной книге</w:t>
                  </w:r>
                </w:p>
              </w:tc>
            </w:tr>
            <w:tr w:rsidR="00C022B0" w:rsidTr="00353556">
              <w:trPr>
                <w:gridAfter w:val="1"/>
                <w:wAfter w:w="21" w:type="dxa"/>
                <w:trHeight w:val="168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022B0" w:rsidRDefault="00C022B0" w:rsidP="00C022B0">
                  <w:pPr>
                    <w:pStyle w:val="ParagraphStyle"/>
                    <w:shd w:val="clear" w:color="auto" w:fill="FFFFFF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Летописи. Былины. Жития </w:t>
                  </w:r>
                  <w:r>
                    <w:rPr>
                      <w:rFonts w:ascii="Times New Roman" w:hAnsi="Times New Roman" w:cs="Times New Roman"/>
                    </w:rPr>
                    <w:t>(12 ч)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3048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Pr="00C27D83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P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неклас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но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чт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С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ы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нт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есны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к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ги, прочита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ы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етом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Pr="00D83DF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Урок-игр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022B0" w:rsidRPr="00331B3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pacing w:val="45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блюдать за т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стом и находить в нем главную идею произведения, пересказ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вать основное содержание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й, читать осознанно вслух текст художественного произведения целыми словами, соблюдая орфоэпические нормы русского языка, определять тему и главную мысль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равнивать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мо-тивы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оступков героев из одного литературного произведения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ы-явля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собенности их поведения в зависимости от мотива.</w:t>
                  </w:r>
                </w:p>
                <w:p w:rsidR="00FA7CA2" w:rsidRDefault="00C022B0" w:rsidP="00FA7CA2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инимать ее, сохранять на протяжении в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го урока</w:t>
                  </w:r>
                </w:p>
                <w:p w:rsidR="00C022B0" w:rsidRPr="00331B30" w:rsidRDefault="00C022B0" w:rsidP="00FA7CA2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руководств</w:t>
                  </w:r>
                  <w:r w:rsidR="00106883">
                    <w:rPr>
                      <w:rFonts w:ascii="Times New Roman" w:hAnsi="Times New Roman" w:cs="Times New Roman"/>
                    </w:rPr>
                    <w:t>о-ваться</w:t>
                  </w:r>
                  <w:proofErr w:type="spellEnd"/>
                  <w:proofErr w:type="gramEnd"/>
                  <w:r w:rsidR="00106883">
                    <w:rPr>
                      <w:rFonts w:ascii="Times New Roman" w:hAnsi="Times New Roman" w:cs="Times New Roman"/>
                    </w:rPr>
                    <w:t xml:space="preserve"> выработа</w:t>
                  </w:r>
                  <w:r w:rsidR="00106883">
                    <w:rPr>
                      <w:rFonts w:ascii="Times New Roman" w:hAnsi="Times New Roman" w:cs="Times New Roman"/>
                    </w:rPr>
                    <w:t>н</w:t>
                  </w:r>
                  <w:r w:rsidR="00106883">
                    <w:rPr>
                      <w:rFonts w:ascii="Times New Roman" w:hAnsi="Times New Roman" w:cs="Times New Roman"/>
                    </w:rPr>
                    <w:t>ными критерия</w:t>
                  </w:r>
                  <w:r>
                    <w:rPr>
                      <w:rFonts w:ascii="Times New Roman" w:hAnsi="Times New Roman" w:cs="Times New Roman"/>
                    </w:rPr>
                    <w:t xml:space="preserve">ми при оценке поступко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итера-турн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героев и своег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бствен-н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веде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ьзоваться формам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амооценива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заимооценива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 уроке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C022B0" w:rsidTr="00353556">
              <w:trPr>
                <w:gridAfter w:val="1"/>
                <w:wAfter w:w="21" w:type="dxa"/>
                <w:trHeight w:val="4754"/>
                <w:jc w:val="center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топись «И повесил Олег щит свой на в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ах Царь</w:t>
                  </w:r>
                </w:p>
                <w:p w:rsidR="00C022B0" w:rsidRDefault="00FA7CA2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да»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B1C1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воение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</w:t>
                  </w:r>
                  <w:proofErr w:type="spellEnd"/>
                  <w:r w:rsidRPr="00FB1C1F"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pacing w:val="45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рассказ о князе Олеге как великом по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 xml:space="preserve">ководце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а</w:t>
                  </w:r>
                  <w:r w:rsidRPr="001550D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вильн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зывать элементы снаряжения воина-славянина, читать текст летоп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си без ошибок и искажений, п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ильно  интонировать при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и, соблюдая знаки препи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ния, толковать значение слова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«вещий»</w:t>
                  </w:r>
                  <w:r>
                    <w:rPr>
                      <w:rFonts w:ascii="Times New Roman" w:hAnsi="Times New Roman" w:cs="Times New Roman"/>
                    </w:rPr>
                    <w:t>, читать  вслух бегло, осознанно, без искажений, инт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ационно объединять слова в предложении и предложения в тексте, выражая свое отношение к содержанию и героям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в тексте летописи до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ательства своей точки зрения при ответе на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блемный вопрос урока, анализировать текст лет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писи и образ главного героя произведения под р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ководством учителя</w:t>
                  </w:r>
                </w:p>
                <w:p w:rsidR="00C022B0" w:rsidRDefault="00C022B0" w:rsidP="00C022B0">
                  <w:pPr>
                    <w:pStyle w:val="ParagraphStyle"/>
                    <w:keepLines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 задачу урока, опираясь на мнение товарищей в группе; предлагать способы решения учебной задачи, ко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ролировать свою деятельность (в том числе вы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ительное чтение текста летописи), оценивать свою работу и работу своих одноклассников.</w:t>
                  </w:r>
                </w:p>
                <w:p w:rsidR="00C022B0" w:rsidRDefault="00C022B0" w:rsidP="00C022B0">
                  <w:pPr>
                    <w:pStyle w:val="ParagraphStyle"/>
                    <w:tabs>
                      <w:tab w:val="left" w:pos="3870"/>
                    </w:tabs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блюдать правила работы, строить диалог, аргументировать свое мнение и строить монологический рассказ о герое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казывать собств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е суждения о гл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ном герое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– князе Олеге, свое отношение к личности героя и его качествам, понять, в чем была 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слуга князя Олега как полководца перед О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чеством, осмыслить значение понятия «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лужить Отечеству»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FA7CA2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022B0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етопись </w:t>
                  </w:r>
                </w:p>
                <w:p w:rsidR="00C022B0" w:rsidRPr="004705F5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И вспо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>нил Олег коня с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его». З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комство с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роизв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ение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  <w:t>А. С. Пу</w:t>
                  </w:r>
                  <w:r>
                    <w:rPr>
                      <w:rFonts w:ascii="Times New Roman" w:hAnsi="Times New Roman" w:cs="Times New Roman"/>
                    </w:rPr>
                    <w:t>ш</w:t>
                  </w:r>
                  <w:r>
                    <w:rPr>
                      <w:rFonts w:ascii="Times New Roman" w:hAnsi="Times New Roman" w:cs="Times New Roman"/>
                    </w:rPr>
                    <w:t xml:space="preserve">кина «Песнь о вещем Олеге» 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40417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Pr="00F40417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Pr="004705F5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  <w:p w:rsidR="00C022B0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отвечать на 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просы по содержанию летописи и произведения А. С. Пушкина, безошибочно и выразительно читать по ролям, передавая с помощью интонации чувства главного героя произведения, учитывать особенности жанра, находить элементы худож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сти в тексте летописи и литературного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текст летописи и стихотворения, делать на основе анализа выводы и обобщения.</w:t>
                  </w:r>
                </w:p>
                <w:p w:rsidR="00C022B0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едлагать вопросы для коллективного 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суждения; составлять план работы по изучению 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ержания произведений, оценивать себя и свои достижения на уроке, оценивать чтение своих 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ноклассников.</w:t>
                  </w:r>
                </w:p>
                <w:p w:rsidR="00C022B0" w:rsidRDefault="00C022B0" w:rsidP="00353556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вступать в диалог с учителем и сверстниками, участвовать в дискуссии; слушать внимательно исполнение стихотворения в аудио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писи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являть интерес к истории своего гос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 xml:space="preserve">дарства, высказывать жела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обольш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нать об эпохе кня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ой Руси, выражать в собственных сужде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ях разнообразные чу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ства по отношению к герою произведения и событиям того времени</w:t>
                  </w:r>
                </w:p>
              </w:tc>
            </w:tr>
            <w:tr w:rsidR="00C022B0" w:rsidTr="00FA7CA2">
              <w:trPr>
                <w:gridAfter w:val="2"/>
                <w:wAfter w:w="38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022B0" w:rsidRPr="00DB3082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етопись «И вспомнил Олег коня своего»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lastRenderedPageBreak/>
                    <w:t>Произ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е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  <w:t>А. С. Пу</w:t>
                  </w:r>
                  <w:r>
                    <w:rPr>
                      <w:rFonts w:ascii="Times New Roman" w:hAnsi="Times New Roman" w:cs="Times New Roman"/>
                    </w:rPr>
                    <w:t>ш</w:t>
                  </w:r>
                  <w:r>
                    <w:rPr>
                      <w:rFonts w:ascii="Times New Roman" w:hAnsi="Times New Roman" w:cs="Times New Roman"/>
                    </w:rPr>
                    <w:t xml:space="preserve">кина «Песнь о вещем Олеге» 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4705F5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ние но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риал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Коммуникативные: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доходчиво объяснять свою то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ку зрения, описывать внешний вид</w:t>
                  </w:r>
                </w:p>
                <w:p w:rsidR="00C022B0" w:rsidRDefault="00C022B0" w:rsidP="00106883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князя Олег</w:t>
                  </w:r>
                  <w:r>
                    <w:rPr>
                      <w:rFonts w:ascii="Times New Roman" w:hAnsi="Times New Roman" w:cs="Times New Roman"/>
                      <w:spacing w:val="45"/>
                    </w:rPr>
                    <w:t>. 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бе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ошибочно и выразительно 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ть летопись по ролям, пере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ая с помощью интонации чу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ства главного героя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рассказчика), ориент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ся в тексте летописи, быстро находить нужные эпизоды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равниват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ю</w:t>
                  </w:r>
                  <w:r w:rsidRPr="001550D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же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фрагмента 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тописи «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спо</w:t>
                  </w:r>
                  <w:r w:rsidRPr="001550D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мнил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лег коня своего» с сюжетом стихотворения А. С. Пушк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на «Песнь о вещем Олеге», находить общее и различное, делать вы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ды и обобщения на основе сравнения, соотносить слова</w:t>
                  </w:r>
                  <w:r w:rsidR="00106883">
                    <w:rPr>
                      <w:rFonts w:ascii="Times New Roman" w:hAnsi="Times New Roman" w:cs="Times New Roman"/>
                    </w:rPr>
                    <w:t xml:space="preserve"> сол</w:t>
                  </w:r>
                  <w:r>
                    <w:rPr>
                      <w:rFonts w:ascii="Times New Roman" w:hAnsi="Times New Roman" w:cs="Times New Roman"/>
                    </w:rPr>
                    <w:t>датской песни «Как ныне сбирается 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щий Олег» с текстом летописи и стихотворением А. С. Пушкина.</w:t>
                  </w:r>
                </w:p>
                <w:p w:rsidR="00C022B0" w:rsidRPr="00F60D7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познавательную учебную задачу урока; составлять план работы по решению учебной задачи урока, оценивать себя и свои достижени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роявлять интерес и любознательность к истории создания х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дожественных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ведений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022B0" w:rsidRPr="00DB3082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ылина и ее герои. О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бенности былины как жанра. Б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лина «Иль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ны тр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ез-дочк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:</w:t>
                  </w:r>
                  <w:r>
                    <w:rPr>
                      <w:rFonts w:ascii="Times New Roman" w:hAnsi="Times New Roman" w:cs="Times New Roman"/>
                      <w:spacing w:val="30"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 xml:space="preserve">с содержанием былины «Ильины тр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ездочк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, с жанром б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 xml:space="preserve">лин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осоз</w:t>
                  </w:r>
                  <w:r w:rsidR="00106883">
                    <w:rPr>
                      <w:rFonts w:ascii="Times New Roman" w:hAnsi="Times New Roman" w:cs="Times New Roman"/>
                    </w:rPr>
                    <w:t>нанно текст, опреде</w:t>
                  </w:r>
                  <w:r>
                    <w:rPr>
                      <w:rFonts w:ascii="Times New Roman" w:hAnsi="Times New Roman" w:cs="Times New Roman"/>
                    </w:rPr>
                    <w:t>лять тему, главную мысль про</w:t>
                  </w:r>
                  <w:r w:rsidR="00106883">
                    <w:rPr>
                      <w:rFonts w:ascii="Times New Roman" w:hAnsi="Times New Roman" w:cs="Times New Roman"/>
                    </w:rPr>
                    <w:t>изведения, пересказ</w:t>
                  </w:r>
                  <w:r w:rsidR="00106883"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вать текст, участвовать в диалоге при обсуждении произведения, выражать личное отношение к пр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читанному,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толковать своими словами понятия: </w:t>
                  </w:r>
                  <w:r>
                    <w:rPr>
                      <w:rFonts w:ascii="Times New Roman" w:hAnsi="Times New Roman" w:cs="Times New Roman"/>
                    </w:rPr>
                    <w:t>бы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а, богатырь, застава, князь, доспехи, кольчуга, палица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в словаре толкование незнакомого слова; работать с информацией, пре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 xml:space="preserve">ложенной учителем на уроке, выделять главное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истематизиро</w:t>
                  </w:r>
                  <w:r w:rsidRPr="001550D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ыделенную информацию, оформлять ее в доступной для слушателей форме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исходя из темы урока, планировать этапы решения учебной задачи, оценивать свои резуль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ы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работать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со-общ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 группе над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нформа</w:t>
                  </w:r>
                  <w:r w:rsidRPr="001550D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ционным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атериалами, совместно их 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суждать, предлагать свои варианты оформления информации для сообщения слушателям; активно слушать сообщения одноклассников по теме урока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являть интерес к истории своей страны и былине как новому жанру; формулировать свое отношение к в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принимаемой инф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мации; стремиться у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навать больше об ист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ии своей страны и проявлять желание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накомиться с были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ми, прочитать их 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A40802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ылина и ее герои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бен-ност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былины как жанра. Б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лина «Иль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ны тр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ез-дочк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былинный текст в соответствии с его о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бенностями, безошибочно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носить устаревшие слова и словосочетания, понимать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овное содержание былинного отрывка и его основную мысль, правильно интонировать в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цессе чтения по ролям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текст былины с целью выявления основной мысли и особенностей языка былины; сравнивать былину с волшебной сказкой, находить общее и различное; сравнивать информацию, полученную в ходе чтения былины, с информацией, полученной ранее из других исто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ников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, 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ходя из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заго</w:t>
                  </w:r>
                  <w:r w:rsidRPr="001550D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ловк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текста;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ефлексиро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оце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вать результаты своей деятельности на уроке; 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ть в соответствии с целью чтения (в темпе разг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ворной речи, без искажений, выразительно).</w:t>
                  </w:r>
                </w:p>
                <w:p w:rsidR="00C022B0" w:rsidRDefault="00C022B0" w:rsidP="00283061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работать в группе, не конфли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туя, убеждать одноклассников в вежливой фор</w:t>
                  </w:r>
                  <w:r w:rsidR="00283061">
                    <w:rPr>
                      <w:rFonts w:ascii="Times New Roman" w:hAnsi="Times New Roman" w:cs="Times New Roman"/>
                    </w:rPr>
                    <w:t>ме в своей правоте, аргументи</w:t>
                  </w:r>
                  <w:r>
                    <w:rPr>
                      <w:rFonts w:ascii="Times New Roman" w:hAnsi="Times New Roman" w:cs="Times New Roman"/>
                    </w:rPr>
                    <w:t>ровать свои высказы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я, приводить доводы и доказательства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Понимать, что значит гордиться Родиной и ее героями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ысказывать свое отношени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 ге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ям Отечества и его н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ругам, передавать это отношение в ходе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по ролям былин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текста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8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ылина «Три поез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ки Ильи Муром</w:t>
                  </w:r>
                </w:p>
                <w:p w:rsidR="00C022B0" w:rsidRPr="00A40802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ц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A40802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зывать прави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 элементы композиции бы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ы, выразительно читать по 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лям былинный текст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итать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молча и вслух по цепочке,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мысливая читаемое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текст былины, о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ределять главную мысль произведения; сравнивать два различных текста на одну тему, находить общее и различно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исходя из названия произведения, опр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ть цель работы в группе, составлять план опи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ния главного героя произведения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ефлексиро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оценивать свою деятельность и деятельность своих одноклассников на урок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договариваться в группе о р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пределении ролей, сотрудничать, не конфликтуя.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являть свое от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шение к подвигам и победам Ильи Муро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>ца, передавать чувство гордости за богатыря и свою Родину в проце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е дискуссий, размы</w:t>
                  </w:r>
                  <w:r>
                    <w:rPr>
                      <w:rFonts w:ascii="Times New Roman" w:hAnsi="Times New Roman" w:cs="Times New Roman"/>
                    </w:rPr>
                    <w:t>ш</w:t>
                  </w:r>
                  <w:r>
                    <w:rPr>
                      <w:rFonts w:ascii="Times New Roman" w:hAnsi="Times New Roman" w:cs="Times New Roman"/>
                    </w:rPr>
                    <w:t xml:space="preserve">лений 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ылина «Три поез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ки Ильи Муром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ца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</w:rPr>
                    <w:t>»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с</w:t>
                  </w:r>
                  <w:proofErr w:type="spellEnd"/>
                </w:p>
                <w:p w:rsidR="00C022B0" w:rsidRPr="006F6DA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тавле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ссказа об Илье М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ромце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4041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Pr="00F4041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</w:t>
                  </w:r>
                  <w:proofErr w:type="spellEnd"/>
                  <w:r w:rsidRPr="00F40417"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Pr="006F6DA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>ф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рмулиро-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ечевую задачу, составлять план, отбирать языковые средства для описания внешности, характера Ильи Муромца, своего отнош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к нему, рассказывать о герое произведения последовательно, логично, выразительно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tabs>
                      <w:tab w:val="left" w:pos="3030"/>
                    </w:tabs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тбирать из прочитанных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й (былин) необходимые речевые средства для составления рассказа о герое, выстраивать их в логической последовательности, обобщать пол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ченную из текстов информацию о герое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на более высоком качественном уровн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речевую задачу в коллективной деятельности, составлять план р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каза о герое, оценивать рассказы одноклассников по совместно выработанным критериям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речевую за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чу, использовать в собственных рассказах о герое необходимые языковые средства из текстов былин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ражать собственное отношение к герою произведения, эмоци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ально передавая это отношение с помощью интонации и экспре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ивных средств языка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F6DA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собен-ност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жития как жанра.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«Житие Сергия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донежского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4041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 xml:space="preserve">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</w:t>
                  </w:r>
                  <w:proofErr w:type="spellEnd"/>
                  <w:r w:rsidRPr="00F40417"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л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одержа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ем произведения «Житие Сергия Радонежского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текст ж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ия, осознавая и интерпретируя читаемое, толко</w:t>
                  </w:r>
                  <w:r w:rsidR="00283061">
                    <w:rPr>
                      <w:rFonts w:ascii="Times New Roman" w:hAnsi="Times New Roman" w:cs="Times New Roman"/>
                    </w:rPr>
                    <w:t>вать значения непонятных слов и выраже</w:t>
                  </w:r>
                  <w:r>
                    <w:rPr>
                      <w:rFonts w:ascii="Times New Roman" w:hAnsi="Times New Roman" w:cs="Times New Roman"/>
                    </w:rPr>
                    <w:t>ний, встре</w:t>
                  </w:r>
                  <w:r w:rsidR="00283061">
                    <w:rPr>
                      <w:rFonts w:ascii="Times New Roman" w:hAnsi="Times New Roman" w:cs="Times New Roman"/>
                    </w:rPr>
                    <w:t>тившихся в тек</w:t>
                  </w:r>
                  <w:r>
                    <w:rPr>
                      <w:rFonts w:ascii="Times New Roman" w:hAnsi="Times New Roman" w:cs="Times New Roman"/>
                    </w:rPr>
                    <w:t>сте жития, со словарем и при помощи взрослого, выбирать при вы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ительном чтении интонацию, темп, логическое ударение, па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зы, учитывать особенности ж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 xml:space="preserve">ра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нахо-дить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 тексте средств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ху-дожествен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ырази-тельности</w:t>
                  </w:r>
                  <w:proofErr w:type="spellEnd"/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выделять </w:t>
                  </w:r>
                  <w:r>
                    <w:rPr>
                      <w:rFonts w:ascii="Times New Roman" w:hAnsi="Times New Roman" w:cs="Times New Roman"/>
                    </w:rPr>
                    <w:br/>
                    <w:t>необходимую и существенную информацию из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личных источников, в том числе из устного расс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за учителя; сравнивать иллюстрации, данные в учебнике, и т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ст п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изведения, соотносить их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опираясь на иллюстративный ряд и загол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к произведения, планировать свою работу на уроке, оценивать достижение планируемых резу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татов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участвовать в беседе с уч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ем и одноклассниками, задавать вопросы по теме урока, отвечать в корректной форме на вопросы своих одноклассников, аргументируя свой ответ; работать в малой группе дружно, распределять об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занности, договариваться, готовить совместное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ступление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lastRenderedPageBreak/>
                    <w:t>Высказывать толеран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е отношени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 ре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гиозным верованиям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других людей, осознать право каждого отд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го человека на выбор религии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keepNext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1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бен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жития как жанра. «Житие Сергия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донеж</w:t>
                  </w:r>
                </w:p>
                <w:p w:rsidR="00C022B0" w:rsidRPr="006F6DAF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3678E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keepNext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осн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ную мысль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роиз-ведени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, то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 xml:space="preserve">коват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наче-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овых слов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ыра-жен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встретившихся в тексте жития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амостоя-тельн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без словаря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с-тавля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ссказ о битве на Куликовом поле с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поль-зовани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порных слов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текст с точки з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заложенных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в нем духовно-нравственных це</w:t>
                  </w:r>
                  <w:r w:rsidR="00283061"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</w:t>
                  </w:r>
                  <w:r w:rsidR="00283061">
                    <w:rPr>
                      <w:rFonts w:ascii="Times New Roman" w:hAnsi="Times New Roman" w:cs="Times New Roman"/>
                    </w:rPr>
                    <w:t>стей с помощью учителя, делать выводы по ит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 w:rsidR="00283061">
                    <w:rPr>
                      <w:rFonts w:ascii="Times New Roman" w:hAnsi="Times New Roman" w:cs="Times New Roman"/>
                    </w:rPr>
                    <w:t>гам прочитан</w:t>
                  </w:r>
                  <w:r>
                    <w:rPr>
                      <w:rFonts w:ascii="Times New Roman" w:hAnsi="Times New Roman" w:cs="Times New Roman"/>
                    </w:rPr>
                    <w:t>ного, предъявлять информацию,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д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 w:rsidR="00283061">
                    <w:rPr>
                      <w:rFonts w:ascii="Times New Roman" w:hAnsi="Times New Roman" w:cs="Times New Roman"/>
                    </w:rPr>
                    <w:t>бытую из разнообразных источ</w:t>
                  </w:r>
                  <w:r>
                    <w:rPr>
                      <w:rFonts w:ascii="Times New Roman" w:hAnsi="Times New Roman" w:cs="Times New Roman"/>
                    </w:rPr>
                    <w:t>ников при подгот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ке домашнего задания; соотносить сведения </w:t>
                  </w:r>
                  <w:r w:rsidR="00283061">
                    <w:rPr>
                      <w:rFonts w:ascii="Times New Roman" w:hAnsi="Times New Roman" w:cs="Times New Roman"/>
                    </w:rPr>
                    <w:t>о гла</w:t>
                  </w:r>
                  <w:r w:rsidR="00283061">
                    <w:rPr>
                      <w:rFonts w:ascii="Times New Roman" w:hAnsi="Times New Roman" w:cs="Times New Roman"/>
                    </w:rPr>
                    <w:t>в</w:t>
                  </w:r>
                  <w:r w:rsidR="00283061">
                    <w:rPr>
                      <w:rFonts w:ascii="Times New Roman" w:hAnsi="Times New Roman" w:cs="Times New Roman"/>
                    </w:rPr>
                    <w:t>ном герое жития Сергии Ра</w:t>
                  </w:r>
                  <w:r>
                    <w:rPr>
                      <w:rFonts w:ascii="Times New Roman" w:hAnsi="Times New Roman" w:cs="Times New Roman"/>
                    </w:rPr>
                    <w:t>донежском с содерж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ем отрывка из мультипли</w:t>
                  </w:r>
                  <w:r w:rsidR="00283061">
                    <w:rPr>
                      <w:rFonts w:ascii="Times New Roman" w:hAnsi="Times New Roman" w:cs="Times New Roman"/>
                    </w:rPr>
                    <w:t>кационного филь</w:t>
                  </w:r>
                  <w:r>
                    <w:rPr>
                      <w:rFonts w:ascii="Times New Roman" w:hAnsi="Times New Roman" w:cs="Times New Roman"/>
                    </w:rPr>
                    <w:t xml:space="preserve">ма «Лебед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прядв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за-дачу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рока 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местно в группе, контролировать свои действия при достижении учебной задачи в ходе урока и оценивать качеств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о чтения учащихся на уроке, </w:t>
                  </w:r>
                  <w:proofErr w:type="spellStart"/>
                  <w:r w:rsidR="00283061">
                    <w:rPr>
                      <w:rFonts w:ascii="Times New Roman" w:hAnsi="Times New Roman" w:cs="Times New Roman"/>
                    </w:rPr>
                    <w:t>реф</w:t>
                  </w:r>
                  <w:r>
                    <w:rPr>
                      <w:rFonts w:ascii="Times New Roman" w:hAnsi="Times New Roman" w:cs="Times New Roman"/>
                    </w:rPr>
                    <w:t>лексиро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 итогам урока.</w:t>
                  </w:r>
                </w:p>
                <w:p w:rsidR="00C022B0" w:rsidRDefault="00C022B0" w:rsidP="00FA7CA2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участвовать в </w:t>
                  </w:r>
                  <w:r w:rsidR="00283061">
                    <w:rPr>
                      <w:rFonts w:ascii="Times New Roman" w:hAnsi="Times New Roman" w:cs="Times New Roman"/>
                    </w:rPr>
                    <w:t>беседе с учит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лем и одноклассни</w:t>
                  </w:r>
                  <w:r>
                    <w:rPr>
                      <w:rFonts w:ascii="Times New Roman" w:hAnsi="Times New Roman" w:cs="Times New Roman"/>
                    </w:rPr>
                    <w:t>ками, высказывать свое суж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</w:t>
                  </w:r>
                  <w:r w:rsidR="00283061">
                    <w:rPr>
                      <w:rFonts w:ascii="Times New Roman" w:hAnsi="Times New Roman" w:cs="Times New Roman"/>
                    </w:rPr>
                    <w:t>е по поводу прочитанного; обсуждать в групп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 w:rsidR="00283061">
                    <w:rPr>
                      <w:rFonts w:ascii="Times New Roman" w:hAnsi="Times New Roman" w:cs="Times New Roman"/>
                    </w:rPr>
                    <w:t>вой оценочной рабо</w:t>
                  </w:r>
                  <w:r>
                    <w:rPr>
                      <w:rFonts w:ascii="Times New Roman" w:hAnsi="Times New Roman" w:cs="Times New Roman"/>
                    </w:rPr>
                    <w:t>те мнения разных учеников</w:t>
                  </w:r>
                  <w:proofErr w:type="gramEnd"/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Высказывать собств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е отношени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 д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ховно-нравственным ценностям, отраж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м в тексте жит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ект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«Создание календаря истор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х соб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 xml:space="preserve">тий»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б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ще</w:t>
                  </w:r>
                  <w:proofErr w:type="spellEnd"/>
                </w:p>
                <w:p w:rsidR="00C022B0" w:rsidRPr="006F6DA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у «Лет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писи. Бы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ы. Жития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4041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Обоб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ще-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ема-тиза</w:t>
                  </w:r>
                  <w:proofErr w:type="spellEnd"/>
                </w:p>
                <w:p w:rsidR="00C022B0" w:rsidRPr="006F6DA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ц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283061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пересказы</w:t>
                  </w:r>
                  <w:r w:rsidR="00283061">
                    <w:rPr>
                      <w:rFonts w:ascii="Times New Roman" w:hAnsi="Times New Roman" w:cs="Times New Roman"/>
                    </w:rPr>
                    <w:t>вать с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 w:rsidR="00283061">
                    <w:rPr>
                      <w:rFonts w:ascii="Times New Roman" w:hAnsi="Times New Roman" w:cs="Times New Roman"/>
                    </w:rPr>
                    <w:lastRenderedPageBreak/>
                    <w:t>держа</w:t>
                  </w:r>
                  <w:r>
                    <w:rPr>
                      <w:rFonts w:ascii="Times New Roman" w:hAnsi="Times New Roman" w:cs="Times New Roman"/>
                    </w:rPr>
                    <w:t>ние произведений раздела «Летописи. Былины. Жития», толко</w:t>
                  </w:r>
                  <w:r w:rsidR="00283061">
                    <w:rPr>
                      <w:rFonts w:ascii="Times New Roman" w:hAnsi="Times New Roman" w:cs="Times New Roman"/>
                    </w:rPr>
                    <w:t>вать значе</w:t>
                  </w:r>
                  <w:r>
                    <w:rPr>
                      <w:rFonts w:ascii="Times New Roman" w:hAnsi="Times New Roman" w:cs="Times New Roman"/>
                    </w:rPr>
                    <w:t xml:space="preserve">ния понятий: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опись, былина, житие,</w:t>
                  </w:r>
                  <w:r>
                    <w:rPr>
                      <w:rFonts w:ascii="Times New Roman" w:hAnsi="Times New Roman" w:cs="Times New Roman"/>
                    </w:rPr>
                    <w:t xml:space="preserve"> опр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ть основную мысль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й вышеперечисленных ж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ров; умению сравнивать житие и волшебную сказку, без</w:t>
                  </w:r>
                  <w:r w:rsidR="00283061">
                    <w:rPr>
                      <w:rFonts w:ascii="Times New Roman" w:hAnsi="Times New Roman" w:cs="Times New Roman"/>
                    </w:rPr>
                    <w:t>ошибочно произ</w:t>
                  </w:r>
                  <w:r>
                    <w:rPr>
                      <w:rFonts w:ascii="Times New Roman" w:hAnsi="Times New Roman" w:cs="Times New Roman"/>
                    </w:rPr>
                    <w:t>носить устаревшие слова и словосо</w:t>
                  </w:r>
                  <w:r w:rsidR="00283061">
                    <w:rPr>
                      <w:rFonts w:ascii="Times New Roman" w:hAnsi="Times New Roman" w:cs="Times New Roman"/>
                    </w:rPr>
                    <w:t>четания, отве</w:t>
                  </w:r>
                  <w:r>
                    <w:rPr>
                      <w:rFonts w:ascii="Times New Roman" w:hAnsi="Times New Roman" w:cs="Times New Roman"/>
                    </w:rPr>
                    <w:t>чать на 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просы учителя, находить ответы на них в читаемых текстах; представлять собранный мате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ал в таблице, на ленте времени, с по</w:t>
                  </w:r>
                  <w:r w:rsidR="00283061">
                    <w:rPr>
                      <w:rFonts w:ascii="Times New Roman" w:hAnsi="Times New Roman" w:cs="Times New Roman"/>
                    </w:rPr>
                    <w:t>мо</w:t>
                  </w:r>
                  <w:r>
                    <w:rPr>
                      <w:rFonts w:ascii="Times New Roman" w:hAnsi="Times New Roman" w:cs="Times New Roman"/>
                    </w:rPr>
                    <w:t>щью иллюстраций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делать вывод</w:t>
                  </w:r>
                  <w:r w:rsidR="00283061">
                    <w:rPr>
                      <w:rFonts w:ascii="Times New Roman" w:hAnsi="Times New Roman" w:cs="Times New Roman"/>
                    </w:rPr>
                    <w:t>ы по итогам проч</w:t>
                  </w:r>
                  <w:r w:rsidR="00283061">
                    <w:rPr>
                      <w:rFonts w:ascii="Times New Roman" w:hAnsi="Times New Roman" w:cs="Times New Roman"/>
                    </w:rPr>
                    <w:t>и</w:t>
                  </w:r>
                  <w:r w:rsidR="00283061">
                    <w:rPr>
                      <w:rFonts w:ascii="Times New Roman" w:hAnsi="Times New Roman" w:cs="Times New Roman"/>
                    </w:rPr>
                    <w:lastRenderedPageBreak/>
                    <w:t>танных произве</w:t>
                  </w:r>
                  <w:r>
                    <w:rPr>
                      <w:rFonts w:ascii="Times New Roman" w:hAnsi="Times New Roman" w:cs="Times New Roman"/>
                    </w:rPr>
                    <w:t>дений раздела, составлять список литера</w:t>
                  </w:r>
                  <w:r w:rsidR="00283061">
                    <w:rPr>
                      <w:rFonts w:ascii="Times New Roman" w:hAnsi="Times New Roman" w:cs="Times New Roman"/>
                    </w:rPr>
                    <w:t>туры по теме предложенно</w:t>
                  </w:r>
                  <w:r>
                    <w:rPr>
                      <w:rFonts w:ascii="Times New Roman" w:hAnsi="Times New Roman" w:cs="Times New Roman"/>
                    </w:rPr>
                    <w:t>го про</w:t>
                  </w:r>
                  <w:r w:rsidR="00283061">
                    <w:rPr>
                      <w:rFonts w:ascii="Times New Roman" w:hAnsi="Times New Roman" w:cs="Times New Roman"/>
                    </w:rPr>
                    <w:t>екта; предъявлять в доступ</w:t>
                  </w:r>
                  <w:r>
                    <w:rPr>
                      <w:rFonts w:ascii="Times New Roman" w:hAnsi="Times New Roman" w:cs="Times New Roman"/>
                    </w:rPr>
                    <w:t>ной для слушателей форме информацию, добытую из разнообразных источ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ков при подготовке выбранного проекта; выбирать из ряда предложенных ответов тот, который наиб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лее полно соответствует собственному пониманию проблемы; со</w:t>
                  </w:r>
                  <w:r w:rsidR="00283061">
                    <w:rPr>
                      <w:rFonts w:ascii="Times New Roman" w:hAnsi="Times New Roman" w:cs="Times New Roman"/>
                    </w:rPr>
                    <w:t>поставлять иллюстр</w:t>
                  </w:r>
                  <w:r>
                    <w:rPr>
                      <w:rFonts w:ascii="Times New Roman" w:hAnsi="Times New Roman" w:cs="Times New Roman"/>
                    </w:rPr>
                    <w:t>ации, репро</w:t>
                  </w:r>
                  <w:r w:rsidR="00283061">
                    <w:rPr>
                      <w:rFonts w:ascii="Times New Roman" w:hAnsi="Times New Roman" w:cs="Times New Roman"/>
                    </w:rPr>
                    <w:t>ду</w:t>
                  </w:r>
                  <w:r w:rsidR="00283061">
                    <w:rPr>
                      <w:rFonts w:ascii="Times New Roman" w:hAnsi="Times New Roman" w:cs="Times New Roman"/>
                    </w:rPr>
                    <w:t>к</w:t>
                  </w:r>
                  <w:r w:rsidR="00283061">
                    <w:rPr>
                      <w:rFonts w:ascii="Times New Roman" w:hAnsi="Times New Roman" w:cs="Times New Roman"/>
                    </w:rPr>
                    <w:t>ции картин извест</w:t>
                  </w:r>
                  <w:r>
                    <w:rPr>
                      <w:rFonts w:ascii="Times New Roman" w:hAnsi="Times New Roman" w:cs="Times New Roman"/>
                    </w:rPr>
                    <w:t>ных художников с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текстами л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то</w:t>
                  </w:r>
                  <w:r>
                    <w:rPr>
                      <w:rFonts w:ascii="Times New Roman" w:hAnsi="Times New Roman" w:cs="Times New Roman"/>
                    </w:rPr>
                    <w:t>писей, былин, жития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совместно в группе, контролировать свои дейст</w:t>
                  </w:r>
                  <w:r w:rsidR="00283061">
                    <w:rPr>
                      <w:rFonts w:ascii="Times New Roman" w:hAnsi="Times New Roman" w:cs="Times New Roman"/>
                    </w:rPr>
                    <w:t>вия при достижении учеб</w:t>
                  </w:r>
                  <w:r>
                    <w:rPr>
                      <w:rFonts w:ascii="Times New Roman" w:hAnsi="Times New Roman" w:cs="Times New Roman"/>
                    </w:rPr>
                    <w:t>ной зада</w:t>
                  </w:r>
                  <w:r w:rsidR="00283061">
                    <w:rPr>
                      <w:rFonts w:ascii="Times New Roman" w:hAnsi="Times New Roman" w:cs="Times New Roman"/>
                    </w:rPr>
                    <w:t>чи в ходе урока и оцени</w:t>
                  </w:r>
                  <w:r>
                    <w:rPr>
                      <w:rFonts w:ascii="Times New Roman" w:hAnsi="Times New Roman" w:cs="Times New Roman"/>
                    </w:rPr>
                    <w:t>вать качество выполненных заданий учащимися на уроке, а также результа</w:t>
                  </w:r>
                  <w:r w:rsidR="00283061">
                    <w:rPr>
                      <w:rFonts w:ascii="Times New Roman" w:hAnsi="Times New Roman" w:cs="Times New Roman"/>
                    </w:rPr>
                    <w:t>ты проектной дея</w:t>
                  </w:r>
                  <w:r>
                    <w:rPr>
                      <w:rFonts w:ascii="Times New Roman" w:hAnsi="Times New Roman" w:cs="Times New Roman"/>
                    </w:rPr>
                    <w:t xml:space="preserve">тельности;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ефлексиро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 итогам урока.</w:t>
                  </w:r>
                </w:p>
                <w:p w:rsidR="00C022B0" w:rsidRDefault="00C022B0" w:rsidP="00FA7CA2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бъединяться в пары и группы для выполнения за</w:t>
                  </w:r>
                  <w:r w:rsidR="00283061">
                    <w:rPr>
                      <w:rFonts w:ascii="Times New Roman" w:hAnsi="Times New Roman" w:cs="Times New Roman"/>
                    </w:rPr>
                    <w:t>даний одного уровня; участв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 w:rsidR="00283061">
                    <w:rPr>
                      <w:rFonts w:ascii="Times New Roman" w:hAnsi="Times New Roman" w:cs="Times New Roman"/>
                    </w:rPr>
                    <w:t>вать в беседе с учителем и одно</w:t>
                  </w:r>
                  <w:r>
                    <w:rPr>
                      <w:rFonts w:ascii="Times New Roman" w:hAnsi="Times New Roman" w:cs="Times New Roman"/>
                    </w:rPr>
                    <w:t>классни</w:t>
                  </w:r>
                  <w:r w:rsidR="00283061">
                    <w:rPr>
                      <w:rFonts w:ascii="Times New Roman" w:hAnsi="Times New Roman" w:cs="Times New Roman"/>
                    </w:rPr>
                    <w:t>ками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Проявлять интерес к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истории своего Оте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тва, активность при участии в проектной деятельности; самоо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 xml:space="preserve">ределяться в выборе заданий, </w:t>
                  </w:r>
                  <w:r>
                    <w:rPr>
                      <w:rFonts w:ascii="Times New Roman" w:hAnsi="Times New Roman" w:cs="Times New Roman"/>
                    </w:rPr>
                    <w:br/>
                    <w:t>реализовывать свой творческий потенциал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3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бобще</w:t>
                  </w:r>
                  <w:proofErr w:type="spellEnd"/>
                </w:p>
                <w:p w:rsidR="00C022B0" w:rsidRPr="00A15A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у «Лет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писи. Бы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ны. </w:t>
                  </w:r>
                  <w:r>
                    <w:rPr>
                      <w:rFonts w:ascii="Times New Roman" w:hAnsi="Times New Roman" w:cs="Times New Roman"/>
                    </w:rPr>
                    <w:br/>
                    <w:t>Жития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4041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боб-щ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ема-тиз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Pr="00A15A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ц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  <w:t>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tabs>
                      <w:tab w:val="left" w:pos="2745"/>
                    </w:tabs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пересказы</w:t>
                  </w:r>
                  <w:r w:rsidR="00283061">
                    <w:rPr>
                      <w:rFonts w:ascii="Times New Roman" w:hAnsi="Times New Roman" w:cs="Times New Roman"/>
                    </w:rPr>
                    <w:t>вать с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 w:rsidR="00283061">
                    <w:rPr>
                      <w:rFonts w:ascii="Times New Roman" w:hAnsi="Times New Roman" w:cs="Times New Roman"/>
                    </w:rPr>
                    <w:t>дер</w:t>
                  </w:r>
                  <w:r>
                    <w:rPr>
                      <w:rFonts w:ascii="Times New Roman" w:hAnsi="Times New Roman" w:cs="Times New Roman"/>
                    </w:rPr>
                    <w:t xml:space="preserve">жание произведений раздела «Летописи. Былины. Жития», толковать значения понятий: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опись, былина, житие;</w:t>
                  </w:r>
                  <w:r>
                    <w:rPr>
                      <w:rFonts w:ascii="Times New Roman" w:hAnsi="Times New Roman" w:cs="Times New Roman"/>
                    </w:rPr>
                    <w:t xml:space="preserve"> указ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вать отличительные особенности летописи, былины, жития, наз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вать правильно элементы ком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иции былины, летописи и ж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ия, определять основную мысль произведений вышеперечисл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х жанров, сравнивать житие и волшебную сказку, безошибочно произносить устаревшие слова и словосочета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tabs>
                      <w:tab w:val="center" w:pos="3420"/>
                      <w:tab w:val="center" w:pos="4485"/>
                      <w:tab w:val="center" w:pos="5280"/>
                      <w:tab w:val="right" w:pos="6480"/>
                      <w:tab w:val="right" w:pos="7920"/>
                    </w:tabs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делать вывод</w:t>
                  </w:r>
                  <w:r w:rsidR="00283061">
                    <w:rPr>
                      <w:rFonts w:ascii="Times New Roman" w:hAnsi="Times New Roman" w:cs="Times New Roman"/>
                    </w:rPr>
                    <w:t>ы по итогам проч</w:t>
                  </w:r>
                  <w:r w:rsidR="00283061">
                    <w:rPr>
                      <w:rFonts w:ascii="Times New Roman" w:hAnsi="Times New Roman" w:cs="Times New Roman"/>
                    </w:rPr>
                    <w:t>и</w:t>
                  </w:r>
                  <w:r w:rsidR="00283061">
                    <w:rPr>
                      <w:rFonts w:ascii="Times New Roman" w:hAnsi="Times New Roman" w:cs="Times New Roman"/>
                    </w:rPr>
                    <w:t>танных произве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283061">
                    <w:rPr>
                      <w:rFonts w:ascii="Times New Roman" w:hAnsi="Times New Roman" w:cs="Times New Roman"/>
                    </w:rPr>
                    <w:t>ений раздела; предъявлять в до</w:t>
                  </w:r>
                  <w:r w:rsidR="00283061">
                    <w:rPr>
                      <w:rFonts w:ascii="Times New Roman" w:hAnsi="Times New Roman" w:cs="Times New Roman"/>
                    </w:rPr>
                    <w:t>с</w:t>
                  </w:r>
                  <w:r w:rsidR="00283061">
                    <w:rPr>
                      <w:rFonts w:ascii="Times New Roman" w:hAnsi="Times New Roman" w:cs="Times New Roman"/>
                    </w:rPr>
                    <w:t>тупной для слушателей форме ин</w:t>
                  </w:r>
                  <w:r>
                    <w:rPr>
                      <w:rFonts w:ascii="Times New Roman" w:hAnsi="Times New Roman" w:cs="Times New Roman"/>
                    </w:rPr>
                    <w:t>форма</w:t>
                  </w:r>
                  <w:r w:rsidR="00283061">
                    <w:rPr>
                      <w:rFonts w:ascii="Times New Roman" w:hAnsi="Times New Roman" w:cs="Times New Roman"/>
                    </w:rPr>
                    <w:t>цию, доб</w:t>
                  </w:r>
                  <w:r w:rsidR="00283061">
                    <w:rPr>
                      <w:rFonts w:ascii="Times New Roman" w:hAnsi="Times New Roman" w:cs="Times New Roman"/>
                    </w:rPr>
                    <w:t>ы</w:t>
                  </w:r>
                  <w:r w:rsidR="00283061">
                    <w:rPr>
                      <w:rFonts w:ascii="Times New Roman" w:hAnsi="Times New Roman" w:cs="Times New Roman"/>
                    </w:rPr>
                    <w:t>тую из разнооб</w:t>
                  </w:r>
                  <w:r>
                    <w:rPr>
                      <w:rFonts w:ascii="Times New Roman" w:hAnsi="Times New Roman" w:cs="Times New Roman"/>
                    </w:rPr>
                    <w:t>разных источников; выбирать из р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да предложенных ответов тот, кото</w:t>
                  </w:r>
                  <w:r w:rsidR="00283061">
                    <w:rPr>
                      <w:rFonts w:ascii="Times New Roman" w:hAnsi="Times New Roman" w:cs="Times New Roman"/>
                    </w:rPr>
                    <w:t>рый наиболее полно соответ</w:t>
                  </w:r>
                  <w:r>
                    <w:rPr>
                      <w:rFonts w:ascii="Times New Roman" w:hAnsi="Times New Roman" w:cs="Times New Roman"/>
                    </w:rPr>
                    <w:t>ствует собственному пониманию пробле</w:t>
                  </w:r>
                  <w:r w:rsidR="00283061">
                    <w:rPr>
                      <w:rFonts w:ascii="Times New Roman" w:hAnsi="Times New Roman" w:cs="Times New Roman"/>
                    </w:rPr>
                    <w:t>мы; сопоставлять иллюс</w:t>
                  </w:r>
                  <w:r>
                    <w:rPr>
                      <w:rFonts w:ascii="Times New Roman" w:hAnsi="Times New Roman" w:cs="Times New Roman"/>
                    </w:rPr>
                    <w:t>трации, ре</w:t>
                  </w:r>
                  <w:r w:rsidR="00283061">
                    <w:rPr>
                      <w:rFonts w:ascii="Times New Roman" w:hAnsi="Times New Roman" w:cs="Times New Roman"/>
                    </w:rPr>
                    <w:t>проду</w:t>
                  </w:r>
                  <w:r w:rsidR="00283061">
                    <w:rPr>
                      <w:rFonts w:ascii="Times New Roman" w:hAnsi="Times New Roman" w:cs="Times New Roman"/>
                    </w:rPr>
                    <w:t>к</w:t>
                  </w:r>
                  <w:r w:rsidR="00283061">
                    <w:rPr>
                      <w:rFonts w:ascii="Times New Roman" w:hAnsi="Times New Roman" w:cs="Times New Roman"/>
                    </w:rPr>
                    <w:t>ции картин из</w:t>
                  </w:r>
                  <w:r>
                    <w:rPr>
                      <w:rFonts w:ascii="Times New Roman" w:hAnsi="Times New Roman" w:cs="Times New Roman"/>
                    </w:rPr>
                    <w:t>вестных художников с текстами 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тописей, былин, жития; состав</w:t>
                  </w:r>
                  <w:r>
                    <w:rPr>
                      <w:rFonts w:ascii="Times New Roman" w:hAnsi="Times New Roman" w:cs="Times New Roman"/>
                    </w:rPr>
                    <w:t>лять сообще</w:t>
                  </w:r>
                  <w:r w:rsidR="00283061">
                    <w:rPr>
                      <w:rFonts w:ascii="Times New Roman" w:hAnsi="Times New Roman" w:cs="Times New Roman"/>
                    </w:rPr>
                    <w:t>ние на тему «Чем от</w:t>
                  </w:r>
                  <w:r>
                    <w:rPr>
                      <w:rFonts w:ascii="Times New Roman" w:hAnsi="Times New Roman" w:cs="Times New Roman"/>
                    </w:rPr>
                    <w:t>личаются произведения устного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одного твор</w:t>
                  </w:r>
                  <w:r w:rsidR="00283061">
                    <w:rPr>
                      <w:rFonts w:ascii="Times New Roman" w:hAnsi="Times New Roman" w:cs="Times New Roman"/>
                    </w:rPr>
                    <w:t>чества от автор</w:t>
                  </w:r>
                  <w:r>
                    <w:rPr>
                      <w:rFonts w:ascii="Times New Roman" w:hAnsi="Times New Roman" w:cs="Times New Roman"/>
                    </w:rPr>
                    <w:t>ских произведений»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совместно в группе, контролировать свои дейст</w:t>
                  </w:r>
                  <w:r w:rsidR="00283061">
                    <w:rPr>
                      <w:rFonts w:ascii="Times New Roman" w:hAnsi="Times New Roman" w:cs="Times New Roman"/>
                    </w:rPr>
                    <w:t>вия при достижении учеб</w:t>
                  </w:r>
                  <w:r>
                    <w:rPr>
                      <w:rFonts w:ascii="Times New Roman" w:hAnsi="Times New Roman" w:cs="Times New Roman"/>
                    </w:rPr>
                    <w:t>ной зада</w:t>
                  </w:r>
                  <w:r w:rsidR="00283061">
                    <w:rPr>
                      <w:rFonts w:ascii="Times New Roman" w:hAnsi="Times New Roman" w:cs="Times New Roman"/>
                    </w:rPr>
                    <w:t>чи в ходе урока и оцени</w:t>
                  </w:r>
                  <w:r>
                    <w:rPr>
                      <w:rFonts w:ascii="Times New Roman" w:hAnsi="Times New Roman" w:cs="Times New Roman"/>
                    </w:rPr>
                    <w:t>вать качест</w:t>
                  </w:r>
                  <w:r w:rsidR="00283061">
                    <w:rPr>
                      <w:rFonts w:ascii="Times New Roman" w:hAnsi="Times New Roman" w:cs="Times New Roman"/>
                    </w:rPr>
                    <w:t>во выполненных зада</w:t>
                  </w:r>
                  <w:r>
                    <w:rPr>
                      <w:rFonts w:ascii="Times New Roman" w:hAnsi="Times New Roman" w:cs="Times New Roman"/>
                    </w:rPr>
                    <w:t xml:space="preserve">ний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учащими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ся на уроке; </w:t>
                  </w:r>
                  <w:proofErr w:type="spellStart"/>
                  <w:r w:rsidR="00283061">
                    <w:rPr>
                      <w:rFonts w:ascii="Times New Roman" w:hAnsi="Times New Roman" w:cs="Times New Roman"/>
                    </w:rPr>
                    <w:t>рефлек</w:t>
                  </w:r>
                  <w:r>
                    <w:rPr>
                      <w:rFonts w:ascii="Times New Roman" w:hAnsi="Times New Roman" w:cs="Times New Roman"/>
                    </w:rPr>
                    <w:t>сиро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 итогам урока.</w:t>
                  </w:r>
                </w:p>
                <w:p w:rsidR="00C022B0" w:rsidRDefault="00C022B0" w:rsidP="00331B3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участвовать в беседе с уч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лем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дноклассни-кам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; распределять функции для реализации намеченной цели;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а-бот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паре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роявлять интерес к истории своего Оте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тва, активность при уча</w:t>
                  </w:r>
                  <w:r w:rsidR="00283061">
                    <w:rPr>
                      <w:rFonts w:ascii="Times New Roman" w:hAnsi="Times New Roman" w:cs="Times New Roman"/>
                    </w:rPr>
                    <w:t>стии в про</w:t>
                  </w:r>
                  <w:r>
                    <w:rPr>
                      <w:rFonts w:ascii="Times New Roman" w:hAnsi="Times New Roman" w:cs="Times New Roman"/>
                    </w:rPr>
                    <w:t>ектной деятельности; самоо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ределяться в выборе заданий,</w:t>
                  </w:r>
                  <w:r>
                    <w:rPr>
                      <w:rFonts w:ascii="Times New Roman" w:hAnsi="Times New Roman" w:cs="Times New Roman"/>
                    </w:rPr>
                    <w:br/>
                    <w:t>реализовывать свой творческий потенциал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Чудесный мир классики </w:t>
                  </w:r>
                  <w:r>
                    <w:rPr>
                      <w:rFonts w:ascii="Times New Roman" w:hAnsi="Times New Roman" w:cs="Times New Roman"/>
                    </w:rPr>
                    <w:t>(21 ч)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–15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A15A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. П. Ершов «Конек-горбунок»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A15A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 xml:space="preserve">с творчеством </w:t>
                  </w:r>
                  <w:r>
                    <w:rPr>
                      <w:rFonts w:ascii="Times New Roman" w:hAnsi="Times New Roman" w:cs="Times New Roman"/>
                    </w:rPr>
                    <w:br/>
                    <w:t>П. П. Ершова и содержанием его сказк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«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Конек-горбунок».</w:t>
                  </w:r>
                </w:p>
                <w:p w:rsidR="00C022B0" w:rsidRDefault="00C022B0" w:rsidP="00283061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объяснять зна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новых слов, пересказывать основное содер</w:t>
                  </w:r>
                  <w:r w:rsidR="00283061">
                    <w:rPr>
                      <w:rFonts w:ascii="Times New Roman" w:hAnsi="Times New Roman" w:cs="Times New Roman"/>
                    </w:rPr>
                    <w:t>жание произв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де</w:t>
                  </w:r>
                  <w:r>
                    <w:rPr>
                      <w:rFonts w:ascii="Times New Roman" w:hAnsi="Times New Roman" w:cs="Times New Roman"/>
                    </w:rPr>
                    <w:t>ния, определять признаки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од</w:t>
                  </w:r>
                  <w:r w:rsidR="00283061">
                    <w:rPr>
                      <w:rFonts w:ascii="Times New Roman" w:hAnsi="Times New Roman" w:cs="Times New Roman"/>
                    </w:rPr>
                    <w:t>ной сказки в литера</w:t>
                  </w:r>
                  <w:r>
                    <w:rPr>
                      <w:rFonts w:ascii="Times New Roman" w:hAnsi="Times New Roman" w:cs="Times New Roman"/>
                    </w:rPr>
                    <w:t xml:space="preserve">турной сказке, </w:t>
                  </w:r>
                  <w:r w:rsidR="00283061">
                    <w:rPr>
                      <w:rFonts w:ascii="Times New Roman" w:hAnsi="Times New Roman" w:cs="Times New Roman"/>
                    </w:rPr>
                    <w:t>читать осознанно вслух текст ху</w:t>
                  </w:r>
                  <w:r>
                    <w:rPr>
                      <w:rFonts w:ascii="Times New Roman" w:hAnsi="Times New Roman" w:cs="Times New Roman"/>
                    </w:rPr>
                    <w:t>дожественного п</w:t>
                  </w:r>
                  <w:r w:rsidR="00283061">
                    <w:rPr>
                      <w:rFonts w:ascii="Times New Roman" w:hAnsi="Times New Roman" w:cs="Times New Roman"/>
                    </w:rPr>
                    <w:t>роизв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 целыми словами, собл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дая орфоэпические нормы ру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ского языка, определять тему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глав-ную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мысль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Познавательные: </w:t>
                  </w:r>
                  <w:r>
                    <w:rPr>
                      <w:rFonts w:ascii="Times New Roman" w:hAnsi="Times New Roman" w:cs="Times New Roman"/>
                    </w:rPr>
                    <w:t xml:space="preserve">осуществлять поиск необходимой информации </w:t>
                  </w:r>
                  <w:r w:rsidR="00283061">
                    <w:rPr>
                      <w:rFonts w:ascii="Times New Roman" w:hAnsi="Times New Roman" w:cs="Times New Roman"/>
                    </w:rPr>
                    <w:t>в книге; ориентироваться в учебной и художественной книге; вы</w:t>
                  </w:r>
                  <w:r>
                    <w:rPr>
                      <w:rFonts w:ascii="Times New Roman" w:hAnsi="Times New Roman" w:cs="Times New Roman"/>
                    </w:rPr>
                    <w:t>полнять самосто</w:t>
                  </w:r>
                  <w:r w:rsidR="00283061">
                    <w:rPr>
                      <w:rFonts w:ascii="Times New Roman" w:hAnsi="Times New Roman" w:cs="Times New Roman"/>
                    </w:rPr>
                    <w:t>ятел</w:t>
                  </w:r>
                  <w:r w:rsidR="00283061">
                    <w:rPr>
                      <w:rFonts w:ascii="Times New Roman" w:hAnsi="Times New Roman" w:cs="Times New Roman"/>
                    </w:rPr>
                    <w:t>ь</w:t>
                  </w:r>
                  <w:r w:rsidR="00283061">
                    <w:rPr>
                      <w:rFonts w:ascii="Times New Roman" w:hAnsi="Times New Roman" w:cs="Times New Roman"/>
                    </w:rPr>
                    <w:t>ный и целе</w:t>
                  </w:r>
                  <w:r>
                    <w:rPr>
                      <w:rFonts w:ascii="Times New Roman" w:hAnsi="Times New Roman" w:cs="Times New Roman"/>
                    </w:rPr>
                    <w:t>направлен</w:t>
                  </w:r>
                  <w:r w:rsidR="00283061">
                    <w:rPr>
                      <w:rFonts w:ascii="Times New Roman" w:hAnsi="Times New Roman" w:cs="Times New Roman"/>
                    </w:rPr>
                    <w:t>ный выбор книги на ос</w:t>
                  </w:r>
                  <w:r>
                    <w:rPr>
                      <w:rFonts w:ascii="Times New Roman" w:hAnsi="Times New Roman" w:cs="Times New Roman"/>
                    </w:rPr>
                    <w:t>нове алфа</w:t>
                  </w:r>
                  <w:r w:rsidR="00283061">
                    <w:rPr>
                      <w:rFonts w:ascii="Times New Roman" w:hAnsi="Times New Roman" w:cs="Times New Roman"/>
                    </w:rPr>
                    <w:t>витного и тематическо</w:t>
                  </w:r>
                  <w:r>
                    <w:rPr>
                      <w:rFonts w:ascii="Times New Roman" w:hAnsi="Times New Roman" w:cs="Times New Roman"/>
                    </w:rPr>
                    <w:t>го каталога; осущест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лять поиск необ</w:t>
                  </w:r>
                  <w:r w:rsidR="00283061">
                    <w:rPr>
                      <w:rFonts w:ascii="Times New Roman" w:hAnsi="Times New Roman" w:cs="Times New Roman"/>
                    </w:rPr>
                    <w:t>ходимой информации в про</w:t>
                  </w:r>
                  <w:r>
                    <w:rPr>
                      <w:rFonts w:ascii="Times New Roman" w:hAnsi="Times New Roman" w:cs="Times New Roman"/>
                    </w:rPr>
                    <w:t>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и живо</w:t>
                  </w:r>
                  <w:r w:rsidR="00283061">
                    <w:rPr>
                      <w:rFonts w:ascii="Times New Roman" w:hAnsi="Times New Roman" w:cs="Times New Roman"/>
                    </w:rPr>
                    <w:t>писи (тема, глав</w:t>
                  </w:r>
                  <w:r>
                    <w:rPr>
                      <w:rFonts w:ascii="Times New Roman" w:hAnsi="Times New Roman" w:cs="Times New Roman"/>
                    </w:rPr>
                    <w:t>ная мысль, компо</w:t>
                  </w:r>
                  <w:r w:rsidR="00283061">
                    <w:rPr>
                      <w:rFonts w:ascii="Times New Roman" w:hAnsi="Times New Roman" w:cs="Times New Roman"/>
                    </w:rPr>
                    <w:t>зиция); наблю</w:t>
                  </w:r>
                  <w:r>
                    <w:rPr>
                      <w:rFonts w:ascii="Times New Roman" w:hAnsi="Times New Roman" w:cs="Times New Roman"/>
                    </w:rPr>
                    <w:t>дать за словом в художественном тексте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рганизовать работу по состав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ю плана урока (определение темы, цели и задач урока, планирование действий по выполнению 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дач урока, оценка выполненных действий, д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ейшая корректировка).</w:t>
                  </w:r>
                </w:p>
                <w:p w:rsidR="00C022B0" w:rsidRDefault="00C022B0" w:rsidP="00283061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понимать правила взаимод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>ствия в паре и группе (р</w:t>
                  </w:r>
                  <w:r w:rsidR="00283061">
                    <w:rPr>
                      <w:rFonts w:ascii="Times New Roman" w:hAnsi="Times New Roman" w:cs="Times New Roman"/>
                    </w:rPr>
                    <w:t>аспределение обязанностей, составление плана совмест</w:t>
                  </w:r>
                  <w:r>
                    <w:rPr>
                      <w:rFonts w:ascii="Times New Roman" w:hAnsi="Times New Roman" w:cs="Times New Roman"/>
                    </w:rPr>
                    <w:t>ных дей</w:t>
                  </w:r>
                  <w:r w:rsidR="00283061">
                    <w:rPr>
                      <w:rFonts w:ascii="Times New Roman" w:hAnsi="Times New Roman" w:cs="Times New Roman"/>
                    </w:rPr>
                    <w:t>ствий, умение догово</w:t>
                  </w:r>
                  <w:r>
                    <w:rPr>
                      <w:rFonts w:ascii="Times New Roman" w:hAnsi="Times New Roman" w:cs="Times New Roman"/>
                    </w:rPr>
                    <w:t>риться о совместных действиях)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знательно расш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рять свой личный чи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ельский опыт в обл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и поэзии, осознавая, что поэзия открывается лишь тому, кто ее чу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ствует и понимает, ч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то к ней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раща-ется</w:t>
                  </w:r>
                  <w:proofErr w:type="spellEnd"/>
                  <w:proofErr w:type="gramEnd"/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–17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A15A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П. Ершов «Конек-горбунок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A15A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r>
                    <w:rPr>
                      <w:rFonts w:ascii="Times New Roman" w:hAnsi="Times New Roman" w:cs="Times New Roman"/>
                    </w:rPr>
                    <w:t>: сопоставлять х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актеры героев, выявлять мо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вы их поступков, интерпрет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 события, пересказывать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овное содержание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; читать осознанно вслух текст художественного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 целыми словами, собл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дая орфоэпические нормы ру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ского языка, определять тему и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главную мысль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умет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риен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оватьс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худ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жественной книге,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самостоятельно и целенапра</w:t>
                  </w:r>
                  <w:r w:rsidR="00283061">
                    <w:rPr>
                      <w:rFonts w:ascii="Times New Roman" w:hAnsi="Times New Roman" w:cs="Times New Roman"/>
                    </w:rPr>
                    <w:t>в</w:t>
                  </w:r>
                  <w:r w:rsidR="00283061">
                    <w:rPr>
                      <w:rFonts w:ascii="Times New Roman" w:hAnsi="Times New Roman" w:cs="Times New Roman"/>
                    </w:rPr>
                    <w:t>лен</w:t>
                  </w:r>
                  <w:r>
                    <w:rPr>
                      <w:rFonts w:ascii="Times New Roman" w:hAnsi="Times New Roman" w:cs="Times New Roman"/>
                    </w:rPr>
                    <w:t>но выбирать книги; осуществлять поиск не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ходимой информации в произведении живописи (тема, главная мысль, композиция); соотносить произведение живописи с литературным текстом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амостоятельно со</w:t>
                  </w:r>
                  <w:r w:rsidR="00283061">
                    <w:rPr>
                      <w:rFonts w:ascii="Times New Roman" w:hAnsi="Times New Roman" w:cs="Times New Roman"/>
                    </w:rPr>
                    <w:t>ставлять план урока: опреде</w:t>
                  </w:r>
                  <w:r>
                    <w:rPr>
                      <w:rFonts w:ascii="Times New Roman" w:hAnsi="Times New Roman" w:cs="Times New Roman"/>
                    </w:rPr>
                    <w:t>лять тему, цели и задачи урока, п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</w:t>
                  </w:r>
                  <w:r w:rsidR="00283061">
                    <w:rPr>
                      <w:rFonts w:ascii="Times New Roman" w:hAnsi="Times New Roman" w:cs="Times New Roman"/>
                    </w:rPr>
                    <w:t>ровать действия по выполнению задач урока, оценивать вы</w:t>
                  </w:r>
                  <w:r>
                    <w:rPr>
                      <w:rFonts w:ascii="Times New Roman" w:hAnsi="Times New Roman" w:cs="Times New Roman"/>
                    </w:rPr>
                    <w:t xml:space="preserve">полненные действия, фиксировать по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ходу урока и в конце урока удовлетво</w:t>
                  </w:r>
                  <w:r w:rsidR="00283061">
                    <w:rPr>
                      <w:rFonts w:ascii="Times New Roman" w:hAnsi="Times New Roman" w:cs="Times New Roman"/>
                    </w:rPr>
                    <w:t>ре</w:t>
                  </w:r>
                  <w:r w:rsidR="00283061">
                    <w:rPr>
                      <w:rFonts w:ascii="Times New Roman" w:hAnsi="Times New Roman" w:cs="Times New Roman"/>
                    </w:rPr>
                    <w:t>н</w:t>
                  </w:r>
                  <w:r w:rsidR="00283061">
                    <w:rPr>
                      <w:rFonts w:ascii="Times New Roman" w:hAnsi="Times New Roman" w:cs="Times New Roman"/>
                    </w:rPr>
                    <w:t>ность/неудовлетво</w:t>
                  </w:r>
                  <w:r>
                    <w:rPr>
                      <w:rFonts w:ascii="Times New Roman" w:hAnsi="Times New Roman" w:cs="Times New Roman"/>
                    </w:rPr>
                    <w:t>ренность своей работой на уроке (с помощью шкал, значков «+» и «–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 «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?»)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блюдать правила взаимод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>ствия в паре и группе (распределение обязанностей, составление плана совместных действий, умение договориться о совместных действиях)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мысливать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е ценности ск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ки; осознавать, что благодаря использо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ю изобразительно-выразительных средств автор проявляет соб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е чувства и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шение к героям с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х произведений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. С. Пу</w:t>
                  </w:r>
                  <w:r>
                    <w:rPr>
                      <w:rFonts w:ascii="Times New Roman" w:hAnsi="Times New Roman" w:cs="Times New Roman"/>
                    </w:rPr>
                    <w:t>ш</w:t>
                  </w:r>
                  <w:r>
                    <w:rPr>
                      <w:rFonts w:ascii="Times New Roman" w:hAnsi="Times New Roman" w:cs="Times New Roman"/>
                    </w:rPr>
                    <w:t>кин. Стих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творения: «Унылая пора! Очей очарованье», «Няне»,</w:t>
                  </w:r>
                </w:p>
                <w:p w:rsidR="00C022B0" w:rsidRPr="00A15A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Туча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A15A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>с творч</w:t>
                  </w:r>
                  <w:r w:rsidR="00353556">
                    <w:rPr>
                      <w:rFonts w:ascii="Times New Roman" w:hAnsi="Times New Roman" w:cs="Times New Roman"/>
                    </w:rPr>
                    <w:t xml:space="preserve">еством </w:t>
                  </w:r>
                  <w:r w:rsidR="00283061">
                    <w:rPr>
                      <w:rFonts w:ascii="Times New Roman" w:hAnsi="Times New Roman" w:cs="Times New Roman"/>
                    </w:rPr>
                    <w:t>А. С. Пушкина и его сти</w:t>
                  </w:r>
                  <w:r>
                    <w:rPr>
                      <w:rFonts w:ascii="Times New Roman" w:hAnsi="Times New Roman" w:cs="Times New Roman"/>
                    </w:rPr>
                    <w:t xml:space="preserve">хотворениями «Унылая пора! Очей очарованье», «Няне», «Туча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толковать зна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слов; определять литерату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ные приемы «олицетворение», «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срав-н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», «мета</w:t>
                  </w:r>
                  <w:r w:rsidR="00283061">
                    <w:rPr>
                      <w:rFonts w:ascii="Times New Roman" w:hAnsi="Times New Roman" w:cs="Times New Roman"/>
                    </w:rPr>
                    <w:t>форы», п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 w:rsidR="00283061">
                    <w:rPr>
                      <w:rFonts w:ascii="Times New Roman" w:hAnsi="Times New Roman" w:cs="Times New Roman"/>
                    </w:rPr>
                    <w:t>зволяющие автору пере</w:t>
                  </w:r>
                  <w:r>
                    <w:rPr>
                      <w:rFonts w:ascii="Times New Roman" w:hAnsi="Times New Roman" w:cs="Times New Roman"/>
                    </w:rPr>
                    <w:t>дать чу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ства; ан</w:t>
                  </w:r>
                  <w:r w:rsidR="00283061">
                    <w:rPr>
                      <w:rFonts w:ascii="Times New Roman" w:hAnsi="Times New Roman" w:cs="Times New Roman"/>
                    </w:rPr>
                    <w:t>ализировать произвед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ния, эсте</w:t>
                  </w:r>
                  <w:r>
                    <w:rPr>
                      <w:rFonts w:ascii="Times New Roman" w:hAnsi="Times New Roman" w:cs="Times New Roman"/>
                    </w:rPr>
                    <w:t>тически воспринимать произведения лите</w:t>
                  </w:r>
                  <w:r w:rsidR="00283061">
                    <w:rPr>
                      <w:rFonts w:ascii="Times New Roman" w:hAnsi="Times New Roman" w:cs="Times New Roman"/>
                    </w:rPr>
                    <w:t>ратуры, зам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чать красивое образ</w:t>
                  </w:r>
                  <w:r>
                    <w:rPr>
                      <w:rFonts w:ascii="Times New Roman" w:hAnsi="Times New Roman" w:cs="Times New Roman"/>
                    </w:rPr>
                    <w:t>ное слово в поэтическом тексте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замечать в литературных текстах сравнения и эпи</w:t>
                  </w:r>
                  <w:r w:rsidR="00283061">
                    <w:rPr>
                      <w:rFonts w:ascii="Times New Roman" w:hAnsi="Times New Roman" w:cs="Times New Roman"/>
                    </w:rPr>
                    <w:t>теты, анализировать их на</w:t>
                  </w:r>
                  <w:r>
                    <w:rPr>
                      <w:rFonts w:ascii="Times New Roman" w:hAnsi="Times New Roman" w:cs="Times New Roman"/>
                    </w:rPr>
                    <w:t>значение в тексте, использовать авторские сравнения и эп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ты в своих творческих работах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инигру</w:t>
                  </w:r>
                  <w:r w:rsidR="00283061"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п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; фиксировать по ходу урока и в конце урока удов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вор</w:t>
                  </w:r>
                  <w:r w:rsidR="00283061">
                    <w:rPr>
                      <w:rFonts w:ascii="Times New Roman" w:hAnsi="Times New Roman" w:cs="Times New Roman"/>
                    </w:rPr>
                    <w:t>ен</w:t>
                  </w:r>
                  <w:r>
                    <w:rPr>
                      <w:rFonts w:ascii="Times New Roman" w:hAnsi="Times New Roman" w:cs="Times New Roman"/>
                    </w:rPr>
                    <w:t>ность/неудовлетворенность своей работой на урок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ценивать достижения уча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иков групповой или парной работы по вырабо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м критериям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сти авторског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-зрения</w:t>
                  </w:r>
                  <w:proofErr w:type="spellEnd"/>
                  <w:proofErr w:type="gramEnd"/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–20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01A0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. С. Пу</w:t>
                  </w:r>
                  <w:r>
                    <w:rPr>
                      <w:rFonts w:ascii="Times New Roman" w:hAnsi="Times New Roman" w:cs="Times New Roman"/>
                    </w:rPr>
                    <w:t>ш</w:t>
                  </w:r>
                  <w:r>
                    <w:rPr>
                      <w:rFonts w:ascii="Times New Roman" w:hAnsi="Times New Roman" w:cs="Times New Roman"/>
                    </w:rPr>
                    <w:t xml:space="preserve">кин «Сказка о мертвой царевне и о сем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бог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ы-рях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е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</w:t>
                  </w:r>
                  <w:proofErr w:type="gramEnd"/>
                </w:p>
                <w:p w:rsidR="00C022B0" w:rsidRPr="00C01A0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  <w:p w:rsidR="00C022B0" w:rsidRPr="0043134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 w:rsidR="00283061">
                    <w:rPr>
                      <w:rFonts w:ascii="Times New Roman" w:hAnsi="Times New Roman" w:cs="Times New Roman"/>
                    </w:rPr>
                    <w:t>с</w:t>
                  </w:r>
                  <w:proofErr w:type="spellEnd"/>
                  <w:r w:rsidR="00283061">
                    <w:rPr>
                      <w:rFonts w:ascii="Times New Roman" w:hAnsi="Times New Roman" w:cs="Times New Roman"/>
                    </w:rPr>
                    <w:t xml:space="preserve"> со</w:t>
                  </w:r>
                  <w:r>
                    <w:rPr>
                      <w:rFonts w:ascii="Times New Roman" w:hAnsi="Times New Roman" w:cs="Times New Roman"/>
                    </w:rPr>
                    <w:t>держа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ем «Сказки о мертвой царевне и о семи богатырях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»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 С. Пушк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то</w:t>
                  </w:r>
                  <w:r w:rsidR="00283061">
                    <w:rPr>
                      <w:rFonts w:ascii="Times New Roman" w:hAnsi="Times New Roman" w:cs="Times New Roman"/>
                    </w:rPr>
                    <w:t>лковать знач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ния слов литератур</w:t>
                  </w:r>
                  <w:r>
                    <w:rPr>
                      <w:rFonts w:ascii="Times New Roman" w:hAnsi="Times New Roman" w:cs="Times New Roman"/>
                    </w:rPr>
                    <w:t>ной сказки, сравнивать (называть черты сходства и отличия) «Сказку о мертвой царевне и о семи бог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283061">
                    <w:rPr>
                      <w:rFonts w:ascii="Times New Roman" w:hAnsi="Times New Roman" w:cs="Times New Roman"/>
                    </w:rPr>
                    <w:t>тырях» А. С. Пушкина с другими народ</w:t>
                  </w:r>
                  <w:r>
                    <w:rPr>
                      <w:rFonts w:ascii="Times New Roman" w:hAnsi="Times New Roman" w:cs="Times New Roman"/>
                    </w:rPr>
                    <w:t>ными и авторскими ск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ками, в которых есть сходные линии, отмечать вырази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сть поэтических образов и красоту языка поэта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уществлять поиск необходимой информации </w:t>
                  </w:r>
                  <w:r w:rsidR="00283061">
                    <w:rPr>
                      <w:rFonts w:ascii="Times New Roman" w:hAnsi="Times New Roman" w:cs="Times New Roman"/>
                    </w:rPr>
                    <w:t>в книге; ориентироваться в учебной и художественной книге; выполнять самостоятел</w:t>
                  </w:r>
                  <w:r w:rsidR="00283061">
                    <w:rPr>
                      <w:rFonts w:ascii="Times New Roman" w:hAnsi="Times New Roman" w:cs="Times New Roman"/>
                    </w:rPr>
                    <w:t>ь</w:t>
                  </w:r>
                  <w:r w:rsidR="00283061">
                    <w:rPr>
                      <w:rFonts w:ascii="Times New Roman" w:hAnsi="Times New Roman" w:cs="Times New Roman"/>
                    </w:rPr>
                    <w:t>ный и целе</w:t>
                  </w:r>
                  <w:r>
                    <w:rPr>
                      <w:rFonts w:ascii="Times New Roman" w:hAnsi="Times New Roman" w:cs="Times New Roman"/>
                    </w:rPr>
                    <w:t>направлен</w:t>
                  </w:r>
                  <w:r w:rsidR="00283061">
                    <w:rPr>
                      <w:rFonts w:ascii="Times New Roman" w:hAnsi="Times New Roman" w:cs="Times New Roman"/>
                    </w:rPr>
                    <w:t>ный выбор книги на ос</w:t>
                  </w:r>
                  <w:r>
                    <w:rPr>
                      <w:rFonts w:ascii="Times New Roman" w:hAnsi="Times New Roman" w:cs="Times New Roman"/>
                    </w:rPr>
                    <w:t>нове алфа</w:t>
                  </w:r>
                  <w:r w:rsidR="00283061">
                    <w:rPr>
                      <w:rFonts w:ascii="Times New Roman" w:hAnsi="Times New Roman" w:cs="Times New Roman"/>
                    </w:rPr>
                    <w:t>витного и тематического каталогов; уметь ан</w:t>
                  </w:r>
                  <w:r w:rsidR="00283061">
                    <w:rPr>
                      <w:rFonts w:ascii="Times New Roman" w:hAnsi="Times New Roman" w:cs="Times New Roman"/>
                    </w:rPr>
                    <w:t>а</w:t>
                  </w:r>
                  <w:r w:rsidR="00283061">
                    <w:rPr>
                      <w:rFonts w:ascii="Times New Roman" w:hAnsi="Times New Roman" w:cs="Times New Roman"/>
                    </w:rPr>
                    <w:t>лизиро</w:t>
                  </w:r>
                  <w:r>
                    <w:rPr>
                      <w:rFonts w:ascii="Times New Roman" w:hAnsi="Times New Roman" w:cs="Times New Roman"/>
                    </w:rPr>
                    <w:t xml:space="preserve">вать произведение живописи </w:t>
                  </w:r>
                  <w:r w:rsidR="00283061">
                    <w:rPr>
                      <w:rFonts w:ascii="Times New Roman" w:hAnsi="Times New Roman" w:cs="Times New Roman"/>
                    </w:rPr>
                    <w:t>(те</w:t>
                  </w:r>
                  <w:r>
                    <w:rPr>
                      <w:rFonts w:ascii="Times New Roman" w:hAnsi="Times New Roman" w:cs="Times New Roman"/>
                    </w:rPr>
                    <w:t>ма, главная мысль, композиция); наблюдать за словом в худ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жественном текст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организовать ра</w:t>
                  </w:r>
                  <w:r>
                    <w:rPr>
                      <w:rFonts w:ascii="Times New Roman" w:hAnsi="Times New Roman" w:cs="Times New Roman"/>
                    </w:rPr>
                    <w:t>боту по состав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ю плана урока (определение темы, цели и задач урока, планирование действий по выполнению 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дач урока, оценка выполненных действий, д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ейшая корректировка).</w:t>
                  </w:r>
                </w:p>
                <w:p w:rsidR="00C022B0" w:rsidRDefault="00C022B0" w:rsidP="00283061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понимать правила взаимод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>ствия в паре и груп</w:t>
                  </w:r>
                  <w:r w:rsidR="00283061">
                    <w:rPr>
                      <w:rFonts w:ascii="Times New Roman" w:hAnsi="Times New Roman" w:cs="Times New Roman"/>
                    </w:rPr>
                    <w:t>пе (распределение обязанностей, составление плана совмест</w:t>
                  </w:r>
                  <w:r>
                    <w:rPr>
                      <w:rFonts w:ascii="Times New Roman" w:hAnsi="Times New Roman" w:cs="Times New Roman"/>
                    </w:rPr>
                    <w:t>ных действий, умение договориться о совместных действиях)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роявлять доброже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ельность по отнош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ю к одноклассникам в дискуссиях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1–22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D02273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01A0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. С. Пу</w:t>
                  </w:r>
                  <w:r>
                    <w:rPr>
                      <w:rFonts w:ascii="Times New Roman" w:hAnsi="Times New Roman" w:cs="Times New Roman"/>
                    </w:rPr>
                    <w:t>ш</w:t>
                  </w:r>
                  <w:r>
                    <w:rPr>
                      <w:rFonts w:ascii="Times New Roman" w:hAnsi="Times New Roman" w:cs="Times New Roman"/>
                    </w:rPr>
                    <w:t xml:space="preserve">кин «Сказка о мертвой царевне и о сем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бог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ы-рях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е</w:t>
                  </w:r>
                  <w:proofErr w:type="spellEnd"/>
                </w:p>
                <w:p w:rsidR="00C022B0" w:rsidRPr="00C01A0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различать пол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жительных и отрицательных г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оев, давать краткую характе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стику главным героям, оценку их поступкам, работать с т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стом учебника, давать ответы, опираясь на текст, читать ос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нанно вслух текст художеств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го произведения целыми сл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ми, соблюдая орфоэпическ</w:t>
                  </w:r>
                  <w:r w:rsidR="00283061">
                    <w:rPr>
                      <w:rFonts w:ascii="Times New Roman" w:hAnsi="Times New Roman" w:cs="Times New Roman"/>
                    </w:rPr>
                    <w:t>ие нормы русского языка, опред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ть тему и главную мысль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систему вопросов учителя (уче</w:t>
                  </w:r>
                  <w:r w:rsidR="00283061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выявлять основную мысль произведения, формулировать е</w:t>
                  </w:r>
                  <w:r w:rsidR="00283061">
                    <w:rPr>
                      <w:rFonts w:ascii="Times New Roman" w:hAnsi="Times New Roman" w:cs="Times New Roman"/>
                    </w:rPr>
                    <w:t>е на уровне обобщения в совмес</w:t>
                  </w:r>
                  <w:r w:rsidR="00283061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отбирать ар</w:t>
                  </w:r>
                  <w:r>
                    <w:rPr>
                      <w:rFonts w:ascii="Times New Roman" w:hAnsi="Times New Roman" w:cs="Times New Roman"/>
                    </w:rPr>
                    <w:t>гу</w:t>
                  </w:r>
                  <w:r w:rsidR="00283061">
                    <w:rPr>
                      <w:rFonts w:ascii="Times New Roman" w:hAnsi="Times New Roman" w:cs="Times New Roman"/>
                    </w:rPr>
                    <w:t>менты и факты для доказа</w:t>
                  </w:r>
                  <w:r>
                    <w:rPr>
                      <w:rFonts w:ascii="Times New Roman" w:hAnsi="Times New Roman" w:cs="Times New Roman"/>
                    </w:rPr>
                    <w:t>тельства своей точки зре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нно готовиться к урокам литератур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чтения, выполнять задания, формул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 свои вопросы и задания для одноклас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иков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847EDE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01A0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. С. Пу</w:t>
                  </w:r>
                  <w:r>
                    <w:rPr>
                      <w:rFonts w:ascii="Times New Roman" w:hAnsi="Times New Roman" w:cs="Times New Roman"/>
                    </w:rPr>
                    <w:t>ш</w:t>
                  </w:r>
                  <w:r>
                    <w:rPr>
                      <w:rFonts w:ascii="Times New Roman" w:hAnsi="Times New Roman" w:cs="Times New Roman"/>
                    </w:rPr>
                    <w:t xml:space="preserve">кин «Сказка о мертвой царевне и о сем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бог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ы-рях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01A0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ш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учеб-ной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ад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чи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пересказывать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рывок произведения, опираясь на самостоятельно составленный план, соблюдать при пересказе логическую последовательность и точность изложения событий, читать осознанно вслух текст художественного произведения целыми словами, соблюдая 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фоэпические нормы русского языка, определять тему и гл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ную мысль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систему вопросов учителя (уче</w:t>
                  </w:r>
                  <w:r w:rsidR="00283061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выявлять основную мысль произведения, формулировать ее на уровне обобще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определять границы коллективного знания и незна</w:t>
                  </w:r>
                  <w:r>
                    <w:rPr>
                      <w:rFonts w:ascii="Times New Roman" w:hAnsi="Times New Roman" w:cs="Times New Roman"/>
                    </w:rPr>
                    <w:t>ния по теме самостоятельно, связ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вать с целевой установкой урока.</w:t>
                  </w:r>
                </w:p>
                <w:p w:rsidR="00C022B0" w:rsidRDefault="00C022B0" w:rsidP="00283061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формить 3–4 слайда к высту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лению, письм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но фиксируя основные положения устного высказывания; использовать в презентации не только текст, но и изображения (картины х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дожников, иллюстрации, графические схемы, мо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ли и пр.); осознавать цель своего высказывания; пользоваться элементарными приемами убеждения,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мимикой и жестикуля</w:t>
                  </w:r>
                  <w:r w:rsidR="00283061">
                    <w:rPr>
                      <w:rFonts w:ascii="Times New Roman" w:hAnsi="Times New Roman" w:cs="Times New Roman"/>
                    </w:rPr>
                    <w:t>цией; находить нуж</w:t>
                  </w:r>
                  <w:r>
                    <w:rPr>
                      <w:rFonts w:ascii="Times New Roman" w:hAnsi="Times New Roman" w:cs="Times New Roman"/>
                    </w:rPr>
                    <w:t>ную и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формацию через беседу со взрослыми, через 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ые книги, словари, спра</w:t>
                  </w:r>
                  <w:r w:rsidR="00283061">
                    <w:rPr>
                      <w:rFonts w:ascii="Times New Roman" w:hAnsi="Times New Roman" w:cs="Times New Roman"/>
                    </w:rPr>
                    <w:t>вочники, энцик</w:t>
                  </w:r>
                  <w:r>
                    <w:rPr>
                      <w:rFonts w:ascii="Times New Roman" w:hAnsi="Times New Roman" w:cs="Times New Roman"/>
                    </w:rPr>
                    <w:t>лопедии для детей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осещать по своему желанию библиотеку (реальную или вирт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альную) для подгот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ки к урокам литерату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ного чт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4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неклассное чтение: сказки </w:t>
                  </w:r>
                  <w:r>
                    <w:rPr>
                      <w:rFonts w:ascii="Times New Roman" w:hAnsi="Times New Roman" w:cs="Times New Roman"/>
                    </w:rPr>
                    <w:br/>
                    <w:t>А. С. Пу</w:t>
                  </w:r>
                  <w:r>
                    <w:rPr>
                      <w:rFonts w:ascii="Times New Roman" w:hAnsi="Times New Roman" w:cs="Times New Roman"/>
                    </w:rPr>
                    <w:t>ш</w:t>
                  </w:r>
                  <w:r>
                    <w:rPr>
                      <w:rFonts w:ascii="Times New Roman" w:hAnsi="Times New Roman" w:cs="Times New Roman"/>
                    </w:rPr>
                    <w:t>кина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блюдать за т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стом и находить в нем главную идею произведения, пересказ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вать основное содержание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й, читать осознанно вслух текст художественного произведения целыми словами, соблюдая орфоэпические нормы русского языка, определять тему и главную мысль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сравнивать мо</w:t>
                  </w:r>
                  <w:r>
                    <w:rPr>
                      <w:rFonts w:ascii="Times New Roman" w:hAnsi="Times New Roman" w:cs="Times New Roman"/>
                    </w:rPr>
                    <w:t>тивы поступков героев из одного ли</w:t>
                  </w:r>
                  <w:r w:rsidR="00283061">
                    <w:rPr>
                      <w:rFonts w:ascii="Times New Roman" w:hAnsi="Times New Roman" w:cs="Times New Roman"/>
                    </w:rPr>
                    <w:t>тературного произведения, в</w:t>
                  </w:r>
                  <w:r w:rsidR="00283061"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являть особенности их поведения в зависимости от мотив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инимать ее, сохранять на протяжении в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го урока, периодически сверяя свои учебные дей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ия с заданной задачей.</w:t>
                  </w:r>
                </w:p>
                <w:p w:rsidR="00C022B0" w:rsidRDefault="00C022B0" w:rsidP="00283061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руководство</w:t>
                  </w:r>
                  <w:r>
                    <w:rPr>
                      <w:rFonts w:ascii="Times New Roman" w:hAnsi="Times New Roman" w:cs="Times New Roman"/>
                    </w:rPr>
                    <w:t>ваться вырабо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ми критерия</w:t>
                  </w:r>
                  <w:r w:rsidR="00283061">
                    <w:rPr>
                      <w:rFonts w:ascii="Times New Roman" w:hAnsi="Times New Roman" w:cs="Times New Roman"/>
                    </w:rPr>
                    <w:t>ми при оценке поступков литер</w:t>
                  </w:r>
                  <w:r w:rsidR="00283061">
                    <w:rPr>
                      <w:rFonts w:ascii="Times New Roman" w:hAnsi="Times New Roman" w:cs="Times New Roman"/>
                    </w:rPr>
                    <w:t>а</w:t>
                  </w:r>
                  <w:r w:rsidR="00283061">
                    <w:rPr>
                      <w:rFonts w:ascii="Times New Roman" w:hAnsi="Times New Roman" w:cs="Times New Roman"/>
                    </w:rPr>
                    <w:t>ту</w:t>
                  </w:r>
                  <w:r>
                    <w:rPr>
                      <w:rFonts w:ascii="Times New Roman" w:hAnsi="Times New Roman" w:cs="Times New Roman"/>
                    </w:rPr>
                    <w:t>рных героев и своего собственного поведе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283061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ьзоваться формам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амооценива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заимооценива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 уроке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. Ю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мон</w:t>
                  </w:r>
                  <w:proofErr w:type="spellEnd"/>
                </w:p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то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–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дающийся русский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эт и пи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ель. Стих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творение «Дары Те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ка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творчеством М. Лермонтова и содержанием его стихотворения «Дары Терека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толковать зна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слов, находить олицетво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е в произведении, различать жанры произведений, читать осознанно вслух текст худо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твенного произведени</w:t>
                  </w:r>
                  <w:r w:rsidR="00283061">
                    <w:rPr>
                      <w:rFonts w:ascii="Times New Roman" w:hAnsi="Times New Roman" w:cs="Times New Roman"/>
                    </w:rPr>
                    <w:t>я целыми словами, соблюдая орфоэпич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ские нормы рус</w:t>
                  </w:r>
                  <w:r>
                    <w:rPr>
                      <w:rFonts w:ascii="Times New Roman" w:hAnsi="Times New Roman" w:cs="Times New Roman"/>
                    </w:rPr>
                    <w:t>ского языка, о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ределять тему и главную мысль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Познавательные: </w:t>
                  </w:r>
                  <w:r>
                    <w:rPr>
                      <w:rFonts w:ascii="Times New Roman" w:hAnsi="Times New Roman" w:cs="Times New Roman"/>
                    </w:rPr>
                    <w:t>осознавать с</w:t>
                  </w:r>
                  <w:r w:rsidR="00283061">
                    <w:rPr>
                      <w:rFonts w:ascii="Times New Roman" w:hAnsi="Times New Roman" w:cs="Times New Roman"/>
                    </w:rPr>
                    <w:t>ущность произвед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ний М. Ю. Лер</w:t>
                  </w:r>
                  <w:r>
                    <w:rPr>
                      <w:rFonts w:ascii="Times New Roman" w:hAnsi="Times New Roman" w:cs="Times New Roman"/>
                    </w:rPr>
                    <w:t>монтова, велик</w:t>
                  </w:r>
                  <w:r w:rsidR="00283061">
                    <w:rPr>
                      <w:rFonts w:ascii="Times New Roman" w:hAnsi="Times New Roman" w:cs="Times New Roman"/>
                    </w:rPr>
                    <w:t>ого классика лит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уры, как части русской национальной культуры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</w:t>
                  </w:r>
                  <w:r w:rsidR="00283061">
                    <w:rPr>
                      <w:rFonts w:ascii="Times New Roman" w:hAnsi="Times New Roman" w:cs="Times New Roman"/>
                    </w:rPr>
                    <w:t>группе (паре), принимать ее, со</w:t>
                  </w:r>
                  <w:r>
                    <w:rPr>
                      <w:rFonts w:ascii="Times New Roman" w:hAnsi="Times New Roman" w:cs="Times New Roman"/>
                    </w:rPr>
                    <w:t>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283061">
                    <w:rPr>
                      <w:rFonts w:ascii="Times New Roman" w:hAnsi="Times New Roman" w:cs="Times New Roman"/>
                    </w:rPr>
                    <w:t>нять на протяжении всего уро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="00283061">
                    <w:rPr>
                      <w:rFonts w:ascii="Times New Roman" w:hAnsi="Times New Roman" w:cs="Times New Roman"/>
                    </w:rPr>
                    <w:t>а, периодически св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ряя свои уче</w:t>
                  </w:r>
                  <w:r>
                    <w:rPr>
                      <w:rFonts w:ascii="Times New Roman" w:hAnsi="Times New Roman" w:cs="Times New Roman"/>
                    </w:rPr>
                    <w:t>бные дейст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keepLines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готовить презентацию (6–7 слайдов), обра</w:t>
                  </w:r>
                  <w:r>
                    <w:rPr>
                      <w:rFonts w:ascii="Times New Roman" w:hAnsi="Times New Roman" w:cs="Times New Roman"/>
                    </w:rPr>
                    <w:t xml:space="preserve">щаясь за помощью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зрослым только в случае затруднений; строить связное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сказывание из 9–10 предложений по сформул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нной теме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ить и уважать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эта, выражающего свои чувства к Родине через художественное слово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D1D4C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–27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. Ю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мон</w:t>
                  </w:r>
                  <w:proofErr w:type="spellEnd"/>
                </w:p>
                <w:p w:rsidR="00C022B0" w:rsidRPr="00BE23A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ов. Туре</w:t>
                  </w:r>
                  <w:r>
                    <w:rPr>
                      <w:rFonts w:ascii="Times New Roman" w:hAnsi="Times New Roman" w:cs="Times New Roman"/>
                    </w:rPr>
                    <w:t>ц</w:t>
                  </w:r>
                  <w:r>
                    <w:rPr>
                      <w:rFonts w:ascii="Times New Roman" w:hAnsi="Times New Roman" w:cs="Times New Roman"/>
                    </w:rPr>
                    <w:t xml:space="preserve">кая сказка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шик-Кериб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содержани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казки М. Ю. Лермонтова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шик-Кериб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толковать зна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ия «восточных» слов, опр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ть тему, идею произведения, положительных и отрица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ых героев, пересказывать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овное содержание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, читать осознанно вслух текст художественного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 целыми словами, собл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дая орфоэпические нормы ру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кого языка, определять тему и главную мысль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 xml:space="preserve">Познавательные: </w:t>
                  </w:r>
                  <w:r>
                    <w:rPr>
                      <w:rFonts w:ascii="Times New Roman" w:hAnsi="Times New Roman" w:cs="Times New Roman"/>
                    </w:rPr>
                    <w:t>анализировать литературный текст с опорой на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систему вопросов учителя (уче</w:t>
                  </w:r>
                  <w:r w:rsidR="00283061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 xml:space="preserve">ника), выявлять основную мысль произведения, формулировать </w:t>
                  </w:r>
                  <w:r w:rsidR="00283061">
                    <w:rPr>
                      <w:rFonts w:ascii="Times New Roman" w:hAnsi="Times New Roman" w:cs="Times New Roman"/>
                    </w:rPr>
                    <w:t>ее на уровне обобщения в совм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инигрупп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тбирать аргументы и факты для доказательства своей точки зрения; демонст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ровать образец правильного ведения диалога; 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пользовать найденный текст материала в своих устных высказываниях и рассуждениях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нно готовиться к урокам литератур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чтения, выполнять задания, формул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вать свои вопросы и задания для одноклас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иков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D1D4C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8–29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. Н. То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>стой.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есть «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Детст-в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творчеством </w:t>
                  </w:r>
                  <w:r>
                    <w:rPr>
                      <w:rFonts w:ascii="Times New Roman" w:hAnsi="Times New Roman" w:cs="Times New Roman"/>
                    </w:rPr>
                    <w:br/>
                    <w:t>Л. Н. Толстого и содержанием отрывка из произведения «Д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 xml:space="preserve">ство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r>
                    <w:rPr>
                      <w:rFonts w:ascii="Times New Roman" w:hAnsi="Times New Roman" w:cs="Times New Roman"/>
                    </w:rPr>
                    <w:t>: анализировать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ествовательное произведение, выделять главное и существ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е, пересказывать основное 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ержание произведения, читать осознанно вслух текст худо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твенного произведения целыми словами, соблюдая орфоэп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е нормы русского языка, о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ределять тему и главную мысль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Познавательные: </w:t>
                  </w:r>
                  <w:r>
                    <w:rPr>
                      <w:rFonts w:ascii="Times New Roman" w:hAnsi="Times New Roman" w:cs="Times New Roman"/>
                    </w:rPr>
                    <w:t>анализировать литературный текст с опорой на систему вопросов учит</w:t>
                  </w:r>
                  <w:r w:rsidR="00283061">
                    <w:rPr>
                      <w:rFonts w:ascii="Times New Roman" w:hAnsi="Times New Roman" w:cs="Times New Roman"/>
                    </w:rPr>
                    <w:t>еля (уче</w:t>
                  </w:r>
                  <w:r w:rsidR="00283061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выявлять основную мысль произведения, формулировать ее на уровне обобще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определять границы коллективного знания и незна</w:t>
                  </w:r>
                  <w:r>
                    <w:rPr>
                      <w:rFonts w:ascii="Times New Roman" w:hAnsi="Times New Roman" w:cs="Times New Roman"/>
                    </w:rPr>
                    <w:t>ния по теме самостоятельно (Что мы уже знаем по данной теме?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то мы уже умеем?), связывать с целевой установкой урока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формить 3–</w:t>
                  </w:r>
                  <w:r w:rsidR="00283061">
                    <w:rPr>
                      <w:rFonts w:ascii="Times New Roman" w:hAnsi="Times New Roman" w:cs="Times New Roman"/>
                    </w:rPr>
                    <w:t>4 слайда к высту</w:t>
                  </w:r>
                  <w:r w:rsidR="00283061">
                    <w:rPr>
                      <w:rFonts w:ascii="Times New Roman" w:hAnsi="Times New Roman" w:cs="Times New Roman"/>
                    </w:rPr>
                    <w:t>п</w:t>
                  </w:r>
                  <w:r w:rsidR="00283061">
                    <w:rPr>
                      <w:rFonts w:ascii="Times New Roman" w:hAnsi="Times New Roman" w:cs="Times New Roman"/>
                    </w:rPr>
                    <w:t>лению, письмен</w:t>
                  </w:r>
                  <w:r>
                    <w:rPr>
                      <w:rFonts w:ascii="Times New Roman" w:hAnsi="Times New Roman" w:cs="Times New Roman"/>
                    </w:rPr>
                    <w:t>но фиксируя основные положения устного высказывания; осознавать цель своего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сказывания; пользоваться элементарными прием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ми убеждения, мимикой и жестикуляцией; нах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дить нужную информацию через бесед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зр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лыми, через учебные книги, словари, справочники, энциклопедии для детей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ещать по своему желанию библиотеку (реальную или вирт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альную) для подгот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ки к урокам литерату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ного чт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D1D4C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. Н. То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 xml:space="preserve">стой. Басня «Как </w:t>
                  </w:r>
                  <w:r>
                    <w:rPr>
                      <w:rFonts w:ascii="Times New Roman" w:hAnsi="Times New Roman" w:cs="Times New Roman"/>
                      <w:spacing w:val="-15"/>
                    </w:rPr>
                    <w:t xml:space="preserve">мужик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брал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мен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>с содержанием басни Л. Н. То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>стого «Как мужик камень у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 xml:space="preserve">рал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ыделя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объя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нять морал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а</w:t>
                  </w:r>
                  <w:r w:rsidR="00283061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и,пересказы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сновное 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ержание произведения, читать осознанно вслух текст худо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твенного произведения целыми словами, соблюдая орфоэп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е нормы русского языка, 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ать характеристику героям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мысливать по</w:t>
                  </w:r>
                  <w:r w:rsidR="00283061">
                    <w:rPr>
                      <w:rFonts w:ascii="Times New Roman" w:hAnsi="Times New Roman" w:cs="Times New Roman"/>
                    </w:rPr>
                    <w:t>нятия «наставл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ния», «иноска</w:t>
                  </w:r>
                  <w:r>
                    <w:rPr>
                      <w:rFonts w:ascii="Times New Roman" w:hAnsi="Times New Roman" w:cs="Times New Roman"/>
                    </w:rPr>
                    <w:t>за</w:t>
                  </w:r>
                  <w:r w:rsidR="00283061">
                    <w:rPr>
                      <w:rFonts w:ascii="Times New Roman" w:hAnsi="Times New Roman" w:cs="Times New Roman"/>
                    </w:rPr>
                    <w:t>ния», «нравоучительный коми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й рассказ»; уметь работать с текстом (осмыс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е структурных особенностей басни; характе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стика ее героев, понимание нравоучения); осущ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 xml:space="preserve">влять поиск необходимой информации в книге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причины ус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ха/неуспеха с помощью оценочных шкал и знак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й системы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Коммуникативные: </w:t>
                  </w:r>
                  <w:r>
                    <w:rPr>
                      <w:rFonts w:ascii="Times New Roman" w:hAnsi="Times New Roman" w:cs="Times New Roman"/>
                    </w:rPr>
                    <w:t>соблюдать правила взаимод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>ствия в паре и груп</w:t>
                  </w:r>
                  <w:r w:rsidR="00283061">
                    <w:rPr>
                      <w:rFonts w:ascii="Times New Roman" w:hAnsi="Times New Roman" w:cs="Times New Roman"/>
                    </w:rPr>
                    <w:t>пе (распределение обязанностей, составление плана совмест</w:t>
                  </w:r>
                  <w:r>
                    <w:rPr>
                      <w:rFonts w:ascii="Times New Roman" w:hAnsi="Times New Roman" w:cs="Times New Roman"/>
                    </w:rPr>
                    <w:t>ных действий, умение договориться о совместных действиях)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онимать нравств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е уроки, которые дает басня; анализ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 причины без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тственного и неса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оятельного по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ия литературных г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оев, делать выводы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D1D4C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1–32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059B3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. П. Чехов. Рассказ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альчи</w:t>
                  </w:r>
                  <w:proofErr w:type="spellEnd"/>
                </w:p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D0796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творчество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А. П. Чехова и содержанием его рассказа «Мальчики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r>
                    <w:rPr>
                      <w:rFonts w:ascii="Times New Roman" w:hAnsi="Times New Roman" w:cs="Times New Roman"/>
                    </w:rPr>
                    <w:t>: раскрывать смысл произведения, выделять главное, существенное в изучаемом ма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иале, составлять план текста, пересказывать основное сод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жание произведения, определять тему и главную мысль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</w:t>
                  </w:r>
                  <w:r w:rsidR="00283061">
                    <w:rPr>
                      <w:rFonts w:ascii="Times New Roman" w:hAnsi="Times New Roman" w:cs="Times New Roman"/>
                    </w:rPr>
                    <w:t>а систему вопросов учителя (уче</w:t>
                  </w:r>
                  <w:r w:rsidR="00283061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 xml:space="preserve">ника), выявлять основную мысль произведения, формулировать </w:t>
                  </w:r>
                  <w:r w:rsidR="00283061">
                    <w:rPr>
                      <w:rFonts w:ascii="Times New Roman" w:hAnsi="Times New Roman" w:cs="Times New Roman"/>
                    </w:rPr>
                    <w:t>ее на уровне обобщения в совм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соответ-стви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ния (бегло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ы-разительн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по ролям, выразительно наизусть и пр.); осознавать смысл и назначение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итивных установок на успешную работу; фикс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ровать по ходу урока и в конце урока удовлет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енность/неудовлетворенность своей работой на урок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выстраива</w:t>
                  </w:r>
                  <w:r w:rsidR="00283061">
                    <w:rPr>
                      <w:rFonts w:ascii="Times New Roman" w:hAnsi="Times New Roman" w:cs="Times New Roman"/>
                    </w:rPr>
                    <w:t>ть иерархию нравс</w:t>
                  </w:r>
                  <w:r w:rsidR="00283061">
                    <w:rPr>
                      <w:rFonts w:ascii="Times New Roman" w:hAnsi="Times New Roman" w:cs="Times New Roman"/>
                    </w:rPr>
                    <w:t>т</w:t>
                  </w:r>
                  <w:r w:rsidR="00283061">
                    <w:rPr>
                      <w:rFonts w:ascii="Times New Roman" w:hAnsi="Times New Roman" w:cs="Times New Roman"/>
                    </w:rPr>
                    <w:t>венных категорий, приемлемых или неприем</w:t>
                  </w:r>
                  <w:r>
                    <w:rPr>
                      <w:rFonts w:ascii="Times New Roman" w:hAnsi="Times New Roman" w:cs="Times New Roman"/>
                    </w:rPr>
                    <w:t>лемых для оценивания событий, описываемых в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и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ценивать поступки героев произведения и свои собственные под руководством учителя с точки зрения мор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ых ценностей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D1D4C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Урок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ерки и оценки з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й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126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боб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Pr="00F126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щ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е-ма-тиза-ц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ний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зывать изуч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е лите</w:t>
                  </w:r>
                  <w:r w:rsidR="00283061">
                    <w:rPr>
                      <w:rFonts w:ascii="Times New Roman" w:hAnsi="Times New Roman" w:cs="Times New Roman"/>
                    </w:rPr>
                    <w:t>ратурные произведения и их авто</w:t>
                  </w:r>
                  <w:r>
                    <w:rPr>
                      <w:rFonts w:ascii="Times New Roman" w:hAnsi="Times New Roman" w:cs="Times New Roman"/>
                    </w:rPr>
                    <w:t>ров, пересказывать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овное содержание изученных произведений, читать осознанно вслух тексты художественных произведений целыми словами, соблюдая орфоэпические нормы русского языка, читать выраз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тельно художественный текст, определять тему и главную мысль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главную мысль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, последовательность событий в тексте; находить опорные (ключевые) слова для создания собственного текста; осуществлять поиск необх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имой информации в книге; уметь ориентироваться в учебной книг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план работы по решению учебной задачи урока в мини-группе, предлагать совместно с группой план изучения темы урока;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оценивать свои достижения и результаты сверст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ков в группе </w:t>
                  </w:r>
                  <w:r>
                    <w:rPr>
                      <w:rFonts w:ascii="Times New Roman" w:hAnsi="Times New Roman" w:cs="Times New Roman"/>
                    </w:rPr>
                    <w:br/>
                    <w:t>(паре) по выработанным критериям и выбранным формам оценива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нужную информацию через бесед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зрослыми, через учебные книги, словари, справочники, энциклопедии для детей, 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ез сеть Интернет, периодику и СМИ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вать значение понятий «благород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о», «честность», «л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бовь»; самостоятельно выполнять задания учителя; проявлять и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ерес к чтению разли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ных книг и самому процессу чт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D1D4C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4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общение по разделу «Чудесный мир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класси-к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126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боб-щ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е-ма-тиз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ц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зывать изуч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е литературные произведения и их авторов, пересказывать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овное содержание изученных произведений, читать осознанно вслух тексты художественных произведений целыми словами, соблюдая орфоэпические нормы русского языка, читать выраз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льно художественный текст, определять тему и главную мысль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являть индивидуальные тв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ческие способности в процессе чте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соответ-стви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бегло, выразительно и пр.); осознавать смысл и назначение позитивных установок на успешную работу, пользоваться ими в случае неудачи на у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ке, проговаривая во внешней реч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нужную информацию через бесед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зрослыми, через учебные книги, словари, справочники; строить диалог в паре или группе, задавать вопросы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ценивать поступки героев произведения и свои собственные под руководством учителя с точки зрения мор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ых ценностей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3A1AE8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оэтическая тетрадь </w:t>
                  </w:r>
                  <w:r>
                    <w:rPr>
                      <w:rFonts w:ascii="Times New Roman" w:hAnsi="Times New Roman" w:cs="Times New Roman"/>
                    </w:rPr>
                    <w:t>(1</w:t>
                  </w:r>
                  <w:r w:rsidR="003A1AE8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ч)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D1D4C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–36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Ф. И. Тю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чев «Еще земли печ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лен вид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«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Как неожиданно и ярко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е</w:t>
                  </w:r>
                  <w:proofErr w:type="spellEnd"/>
                </w:p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творчеством </w:t>
                  </w:r>
                  <w:r>
                    <w:rPr>
                      <w:rFonts w:ascii="Times New Roman" w:hAnsi="Times New Roman" w:cs="Times New Roman"/>
                    </w:rPr>
                    <w:br/>
                    <w:t>Ф. И. Тютчева и содержанием его произведений «Еще земли печален вид», «Как неожиданно и ярко»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слух бе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>ло, осознанно, без искажений, выразительно, передавая свое отношение к прочитанному,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имать содержание литерату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ного произведения: тема, гл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ая мысль, события, их послед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ельность, осмысливать с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цифику стихотворений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гнозировать содержан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а; осмысливать прочитанные произведения; с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авать свой текст на основе ключевых слов и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ражени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бегло, выразительно, по ролям, выразительно наизусть и пр.); осознавать смысл и назначение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итивных установок на успешную работу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блюдать правила взаимод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 xml:space="preserve">ствия в паре и группе (распределение обязанностей, составление плана совместных действий, умение договориться о совместных действиях); строить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диалог в паре или группе, задавать вопросы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уществлять эмоци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альный отклик на 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рическое произведение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D1D4C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7–38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A1AE8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. А. Фет «Весенний дождь»,</w:t>
                  </w:r>
                </w:p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«Бабочка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D85A2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творчеством </w:t>
                  </w:r>
                  <w:r>
                    <w:rPr>
                      <w:rFonts w:ascii="Times New Roman" w:hAnsi="Times New Roman" w:cs="Times New Roman"/>
                    </w:rPr>
                    <w:br/>
                    <w:t>А. А. Фета и содержанием его произведений «Весенний дождь», «Бабочка»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видеть и замечать прекрасное в природе, выраз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льно читать стихотворения, анализировать и понимать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строение лирического героя,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ходить в произведении средства художественной выразите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(сравнения, олицетворения)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tabs>
                      <w:tab w:val="right" w:pos="5580"/>
                      <w:tab w:val="right" w:pos="7965"/>
                    </w:tabs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воспринимать новую информ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цию, касающуюся темы урока, интерпретировать ее, передавать своими словами; извлекать из текста летописи информацию, необходимую для ответов на вопросы учителя; определять отличительные особенности летописи.</w:t>
                  </w:r>
                </w:p>
                <w:p w:rsidR="00C022B0" w:rsidRDefault="00C022B0" w:rsidP="00C022B0">
                  <w:pPr>
                    <w:pStyle w:val="ParagraphStyle"/>
                    <w:tabs>
                      <w:tab w:val="right" w:pos="5580"/>
                      <w:tab w:val="right" w:pos="7965"/>
                    </w:tabs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познавательную учебную задачу, исходя из целей, отраженных на шмуцтитуле; предлагать способы решения учебной задачи урока; осуществлять рефлексию своей де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тельности, оценивать свои достиже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вступать в диа</w:t>
                  </w:r>
                  <w:r w:rsidR="00283061">
                    <w:rPr>
                      <w:rFonts w:ascii="Times New Roman" w:hAnsi="Times New Roman" w:cs="Times New Roman"/>
                    </w:rPr>
                    <w:t>лог с учителем и сверстни</w:t>
                  </w:r>
                  <w:r>
                    <w:rPr>
                      <w:rFonts w:ascii="Times New Roman" w:hAnsi="Times New Roman" w:cs="Times New Roman"/>
                    </w:rPr>
                    <w:t>ками, договариваться в группе сверст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ков о выборе темы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проекта, распределении ролей </w:t>
                  </w:r>
                  <w:r>
                    <w:rPr>
                      <w:rFonts w:ascii="Times New Roman" w:hAnsi="Times New Roman" w:cs="Times New Roman"/>
                    </w:rPr>
                    <w:br/>
                    <w:t>и заданий между участниками группы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стоятельно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полнять задания уч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; проявлять интерес к чтению различных книг и самому проце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у чт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3F0C4F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–40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92210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. А. Ба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ынский «Весна, ве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а! как в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ух чист!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«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Где сладкий ш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пот моих </w:t>
                  </w:r>
                  <w:r>
                    <w:rPr>
                      <w:rFonts w:ascii="Times New Roman" w:hAnsi="Times New Roman" w:cs="Times New Roman"/>
                    </w:rPr>
                    <w:br/>
                    <w:t>лесов?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92210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Pr="0092210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 w:rsidR="00283061">
                    <w:rPr>
                      <w:rFonts w:ascii="Times New Roman" w:hAnsi="Times New Roman" w:cs="Times New Roman"/>
                    </w:rPr>
                    <w:br/>
                    <w:t>с творчеством Е. А. Бара</w:t>
                  </w:r>
                  <w:r>
                    <w:rPr>
                      <w:rFonts w:ascii="Times New Roman" w:hAnsi="Times New Roman" w:cs="Times New Roman"/>
                    </w:rPr>
                    <w:t>тынск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и содержанием его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й «Весна, весна! как воздух чист!», «Где сладкий шепот 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их лесов?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видеть и по</w:t>
                  </w:r>
                  <w:r w:rsidR="00283061">
                    <w:rPr>
                      <w:rFonts w:ascii="Times New Roman" w:hAnsi="Times New Roman" w:cs="Times New Roman"/>
                    </w:rPr>
                    <w:t>нимать красоту природы в стихах Е. А. Ба</w:t>
                  </w:r>
                  <w:r>
                    <w:rPr>
                      <w:rFonts w:ascii="Times New Roman" w:hAnsi="Times New Roman" w:cs="Times New Roman"/>
                    </w:rPr>
                    <w:t>ратынского, читать вслух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разительно, п</w:t>
                  </w:r>
                  <w:r w:rsidR="00283061">
                    <w:rPr>
                      <w:rFonts w:ascii="Times New Roman" w:hAnsi="Times New Roman" w:cs="Times New Roman"/>
                    </w:rPr>
                    <w:t>ередавая свое о</w:t>
                  </w:r>
                  <w:r w:rsidR="00283061">
                    <w:rPr>
                      <w:rFonts w:ascii="Times New Roman" w:hAnsi="Times New Roman" w:cs="Times New Roman"/>
                    </w:rPr>
                    <w:t>т</w:t>
                  </w:r>
                  <w:r w:rsidR="00283061">
                    <w:rPr>
                      <w:rFonts w:ascii="Times New Roman" w:hAnsi="Times New Roman" w:cs="Times New Roman"/>
                    </w:rPr>
                    <w:t>ношение к прочи</w:t>
                  </w:r>
                  <w:r>
                    <w:rPr>
                      <w:rFonts w:ascii="Times New Roman" w:hAnsi="Times New Roman" w:cs="Times New Roman"/>
                    </w:rPr>
                    <w:t>танному, вы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я при чтении важные по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смы</w:t>
                  </w:r>
                  <w:r w:rsidR="00283061">
                    <w:rPr>
                      <w:rFonts w:ascii="Times New Roman" w:hAnsi="Times New Roman" w:cs="Times New Roman"/>
                    </w:rPr>
                    <w:t>с</w:t>
                  </w:r>
                  <w:r w:rsidR="00283061">
                    <w:rPr>
                      <w:rFonts w:ascii="Times New Roman" w:hAnsi="Times New Roman" w:cs="Times New Roman"/>
                    </w:rPr>
                    <w:t>лу слова, пользоваться эле</w:t>
                  </w:r>
                  <w:r>
                    <w:rPr>
                      <w:rFonts w:ascii="Times New Roman" w:hAnsi="Times New Roman" w:cs="Times New Roman"/>
                    </w:rPr>
                    <w:t>м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арными п</w:t>
                  </w:r>
                  <w:r w:rsidR="00283061">
                    <w:rPr>
                      <w:rFonts w:ascii="Times New Roman" w:hAnsi="Times New Roman" w:cs="Times New Roman"/>
                    </w:rPr>
                    <w:t>риемами анализа те</w:t>
                  </w:r>
                  <w:r w:rsidR="00283061">
                    <w:rPr>
                      <w:rFonts w:ascii="Times New Roman" w:hAnsi="Times New Roman" w:cs="Times New Roman"/>
                    </w:rPr>
                    <w:t>к</w:t>
                  </w:r>
                  <w:r w:rsidR="00283061">
                    <w:rPr>
                      <w:rFonts w:ascii="Times New Roman" w:hAnsi="Times New Roman" w:cs="Times New Roman"/>
                    </w:rPr>
                    <w:lastRenderedPageBreak/>
                    <w:t>ста по вопро</w:t>
                  </w:r>
                  <w:r>
                    <w:rPr>
                      <w:rFonts w:ascii="Times New Roman" w:hAnsi="Times New Roman" w:cs="Times New Roman"/>
                    </w:rPr>
                    <w:t>сам учителя (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находить в произведении средства художественной вы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ительности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одбирать к тексту репродукции картин художника и фрагменты музыкальных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й из дополнительных источников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иксировать по ходу урока и в ко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це урока удовлетворенность/неудовлетворенность своей работой на уроке; оценивать свои дости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и результаты сверстников в паре по вырабо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 xml:space="preserve">ным критериям и выбранным формам оценивания </w:t>
                  </w:r>
                  <w:r>
                    <w:rPr>
                      <w:rFonts w:ascii="Times New Roman" w:hAnsi="Times New Roman" w:cs="Times New Roman"/>
                    </w:rPr>
                    <w:br/>
                    <w:t>(шкалы, лесенки, баллы и пр.)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связное высказывание из 7–8 предложений по теме; строить диалог в паре или группе, задавать вопросы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мысливать настро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ние </w:t>
                  </w:r>
                  <w:r>
                    <w:rPr>
                      <w:rFonts w:ascii="Times New Roman" w:hAnsi="Times New Roman" w:cs="Times New Roman"/>
                    </w:rPr>
                    <w:br/>
                    <w:t>лирического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 Е. А. Бараты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ского; понимать наз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чение изобразительно-выразительных ср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ств в п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изведении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3F0C4F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1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92210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. Н. П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щеев «Дети </w:t>
                  </w:r>
                  <w:r>
                    <w:rPr>
                      <w:rFonts w:ascii="Times New Roman" w:hAnsi="Times New Roman" w:cs="Times New Roman"/>
                    </w:rPr>
                    <w:br/>
                    <w:t>и птичка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92210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Pr="00DD0796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содержани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оизведения А. Н. Плещеева «Дети и птичка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выражать свои чувства по отношению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о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нному, видеть настроение 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рического произведения, нах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ить в тексте образные языковые средства (эпитеты, олицетво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)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 систе</w:t>
                  </w:r>
                  <w:r w:rsidR="00283061">
                    <w:rPr>
                      <w:rFonts w:ascii="Times New Roman" w:hAnsi="Times New Roman" w:cs="Times New Roman"/>
                    </w:rPr>
                    <w:t>му вопросов учителя (уче</w:t>
                  </w:r>
                  <w:r w:rsidR="00283061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выявлять основную мысль произведения, формулировать ее на уровне обобщения в совм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читать в </w:t>
                  </w:r>
                  <w:proofErr w:type="spellStart"/>
                  <w:r w:rsidR="00283061">
                    <w:rPr>
                      <w:rFonts w:ascii="Times New Roman" w:hAnsi="Times New Roman" w:cs="Times New Roman"/>
                    </w:rPr>
                    <w:t>соотве</w:t>
                  </w:r>
                  <w:r>
                    <w:rPr>
                      <w:rFonts w:ascii="Times New Roman" w:hAnsi="Times New Roman" w:cs="Times New Roman"/>
                    </w:rPr>
                    <w:t>стви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бегло, выразительно и пр.); осознавать смысл и назначение позитивных установок на успешную работу, пользоваться ими в случае неудачи на у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ке, проговаривая во внешней реч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тбирать аргу</w:t>
                  </w:r>
                  <w:r w:rsidR="00283061">
                    <w:rPr>
                      <w:rFonts w:ascii="Times New Roman" w:hAnsi="Times New Roman" w:cs="Times New Roman"/>
                    </w:rPr>
                    <w:t>менты и факты для доказа</w:t>
                  </w:r>
                  <w:r>
                    <w:rPr>
                      <w:rFonts w:ascii="Times New Roman" w:hAnsi="Times New Roman" w:cs="Times New Roman"/>
                    </w:rPr>
                    <w:t>тельства своей точки зрения; осознавать цель своего высказыва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ывать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, фамилии и имена авторов, пишущих о природе; предлагать формы и варианты проявления своих чувств по отношению к живому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3F0C4F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92210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 С. Ник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ин «В с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ем небе плывут над полями…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</w:t>
                  </w:r>
                  <w:proofErr w:type="gramEnd"/>
                </w:p>
                <w:p w:rsidR="00C022B0" w:rsidRPr="0092210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>с содержанием произведения И. С. Никитина «В синем небе пл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 xml:space="preserve">вут над полями…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r>
                    <w:rPr>
                      <w:rFonts w:ascii="Times New Roman" w:hAnsi="Times New Roman" w:cs="Times New Roman"/>
                    </w:rPr>
                    <w:t>: выразительно 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ть стихотворение, находить в тексте художественные средства языка, получат возможность рассмотреть и проанализировать иллюстрации, понимать 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ую задачу урока и стремиться ее выполнять, извлекать из т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ста нужную информацию, читать вслух бегло, осознанно, без 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кажений, выразительно, пере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вая свое отношение к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рочи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ому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отвечать на вопросы и оценивать свои зна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осознанно чи</w:t>
                  </w:r>
                  <w:r>
                    <w:rPr>
                      <w:rFonts w:ascii="Times New Roman" w:hAnsi="Times New Roman" w:cs="Times New Roman"/>
                    </w:rPr>
                    <w:t>тать лирические тексты; понимать настроен</w:t>
                  </w:r>
                  <w:r w:rsidR="00283061">
                    <w:rPr>
                      <w:rFonts w:ascii="Times New Roman" w:hAnsi="Times New Roman" w:cs="Times New Roman"/>
                    </w:rPr>
                    <w:t>ие стихотворения; опр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</w:t>
                  </w:r>
                  <w:r w:rsidR="00283061">
                    <w:rPr>
                      <w:rFonts w:ascii="Times New Roman" w:hAnsi="Times New Roman" w:cs="Times New Roman"/>
                    </w:rPr>
                    <w:t>лять свое собственное отноше</w:t>
                  </w:r>
                  <w:r>
                    <w:rPr>
                      <w:rFonts w:ascii="Times New Roman" w:hAnsi="Times New Roman" w:cs="Times New Roman"/>
                    </w:rPr>
                    <w:t xml:space="preserve">ние к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читан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муосуществля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иск необходимого материала по фото</w:t>
                  </w:r>
                  <w:r w:rsidR="00283061">
                    <w:rPr>
                      <w:rFonts w:ascii="Times New Roman" w:hAnsi="Times New Roman" w:cs="Times New Roman"/>
                    </w:rPr>
                    <w:t>графии, репродукции карти</w:t>
                  </w:r>
                  <w:r>
                    <w:rPr>
                      <w:rFonts w:ascii="Times New Roman" w:hAnsi="Times New Roman" w:cs="Times New Roman"/>
                    </w:rPr>
                    <w:t>ны; понимать смысл найденной информаци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, принимать ее, сохранять на протяжении всего урока, периодически сверяя свои учебные дейст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Коммуникативные: </w:t>
                  </w:r>
                  <w:r>
                    <w:rPr>
                      <w:rFonts w:ascii="Times New Roman" w:hAnsi="Times New Roman" w:cs="Times New Roman"/>
                    </w:rPr>
                    <w:t>соблюдать правила взаимод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 xml:space="preserve">ствия в паре и группе (распределение обязанностей, составление плана совместных действий, умение </w:t>
                  </w:r>
                  <w:r>
                    <w:rPr>
                      <w:rFonts w:ascii="Times New Roman" w:hAnsi="Times New Roman" w:cs="Times New Roman"/>
                    </w:rPr>
                    <w:br/>
                    <w:t>договориться о совместных действиях)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монстрировать у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жительное отношение к иному мнению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3F0C4F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3–44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92210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. А. Нек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сов «Шко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ик», «В зимние с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мерки ня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ы ск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 xml:space="preserve">ки…»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творчеством </w:t>
                  </w:r>
                  <w:r>
                    <w:rPr>
                      <w:rFonts w:ascii="Times New Roman" w:hAnsi="Times New Roman" w:cs="Times New Roman"/>
                    </w:rPr>
                    <w:br/>
                    <w:t>Н. А. Некрасова и содержанием произведений «Школьник», «В зимние сумерки нянины ск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 xml:space="preserve">ки…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эпизод из прочитанного произведения для ответа на вопрос или п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тверждения собственного мн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, понимать особенности с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хотворения: расположение строк, рифму, ритм; читать вслух бегло, осознанно, выраз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льно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 систему вопросов учителя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учеб-ник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, выявлять основную мысль произведения, формулировать ее на уровне обобщения в совм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инимать </w:t>
                  </w:r>
                  <w:r w:rsidR="00283061">
                    <w:rPr>
                      <w:rFonts w:ascii="Times New Roman" w:hAnsi="Times New Roman" w:cs="Times New Roman"/>
                    </w:rPr>
                    <w:t>ее, сохранять на протяжении вс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го урока, периодически сверяя свои учебные дей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 xml:space="preserve">вия с заданной задачей; читать в соответствии с </w:t>
                  </w:r>
                  <w:r w:rsidR="00283061">
                    <w:rPr>
                      <w:rFonts w:ascii="Times New Roman" w:hAnsi="Times New Roman" w:cs="Times New Roman"/>
                    </w:rPr>
                    <w:t>ц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лью чтения; анализировать при</w:t>
                  </w:r>
                  <w:r>
                    <w:rPr>
                      <w:rFonts w:ascii="Times New Roman" w:hAnsi="Times New Roman" w:cs="Times New Roman"/>
                    </w:rPr>
                    <w:t>чины ус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ха/неуспеха с помощью оценочных шкал и знак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й системы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нужную информацию через бесед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зрослыми, через учебные книги, словари, справочники, энциклопедии для детей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ещать по своему желанию библиотеку (реальную или вирт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альную) для подгот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ки к урокам литерату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ного чтения</w:t>
                  </w:r>
                </w:p>
              </w:tc>
            </w:tr>
            <w:tr w:rsidR="00C022B0" w:rsidTr="00353556">
              <w:trPr>
                <w:gridAfter w:val="1"/>
                <w:wAfter w:w="21" w:type="dxa"/>
                <w:trHeight w:val="4045"/>
                <w:jc w:val="center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Pr="000C0F22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Внекла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о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чтение. Ш. Бабич – звезда ба</w:t>
                  </w:r>
                  <w:r>
                    <w:rPr>
                      <w:rFonts w:ascii="Times New Roman" w:hAnsi="Times New Roman" w:cs="Times New Roman"/>
                    </w:rPr>
                    <w:t>ш</w:t>
                  </w:r>
                  <w:r>
                    <w:rPr>
                      <w:rFonts w:ascii="Times New Roman" w:hAnsi="Times New Roman" w:cs="Times New Roman"/>
                    </w:rPr>
                    <w:t>кир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эзии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283061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</w:t>
                  </w:r>
                  <w:r w:rsidR="00C022B0">
                    <w:rPr>
                      <w:rFonts w:ascii="Times New Roman" w:hAnsi="Times New Roman" w:cs="Times New Roman"/>
                      <w:i/>
                      <w:iCs/>
                    </w:rPr>
                    <w:t>ние н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</w:t>
                  </w:r>
                  <w:r w:rsidR="00C022B0">
                    <w:rPr>
                      <w:rFonts w:ascii="Times New Roman" w:hAnsi="Times New Roman" w:cs="Times New Roman"/>
                      <w:i/>
                      <w:iCs/>
                    </w:rPr>
                    <w:t>л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C022B0" w:rsidRPr="00476CAC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pacing w:val="45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содержанием произведений Ш. Бабич </w:t>
                  </w: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выражать свои чувства по отношению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очитанному, видеть настро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е лирического произведения, находить в тексте образные яз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ковые средства (эпитеты, олиц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ворения)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pacing w:val="45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pacing w:val="45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 систему вопросов учителя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учеб-ник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), выявлять основную мысль произведения, формулировать ее на уровне </w:t>
                  </w:r>
                  <w:r w:rsidR="00283061">
                    <w:rPr>
                      <w:rFonts w:ascii="Times New Roman" w:hAnsi="Times New Roman" w:cs="Times New Roman"/>
                    </w:rPr>
                    <w:t>обобщения в совмес</w:t>
                  </w:r>
                  <w:r w:rsidR="00283061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читать в соответ</w:t>
                  </w:r>
                  <w:r>
                    <w:rPr>
                      <w:rFonts w:ascii="Times New Roman" w:hAnsi="Times New Roman" w:cs="Times New Roman"/>
                    </w:rPr>
                    <w:t>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бегло, выразительно и пр.); осознавать смысл и назначение позитивных установок на успешную работу, пользоваться ими в случае неудачи на у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ке, проговаривая во внешней реч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тбирать аргу</w:t>
                  </w:r>
                  <w:r w:rsidR="00283061">
                    <w:rPr>
                      <w:rFonts w:ascii="Times New Roman" w:hAnsi="Times New Roman" w:cs="Times New Roman"/>
                    </w:rPr>
                    <w:t>менты и факты для доказа</w:t>
                  </w:r>
                  <w:r>
                    <w:rPr>
                      <w:rFonts w:ascii="Times New Roman" w:hAnsi="Times New Roman" w:cs="Times New Roman"/>
                    </w:rPr>
                    <w:t>тельства своей точки зре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ывать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, фамилии и имена авторов, пишущих о природе; предлагать формы и варианты проявления своих чувств по отношению к живому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22B0" w:rsidTr="00FA7CA2">
              <w:trPr>
                <w:gridAfter w:val="1"/>
                <w:wAfter w:w="21" w:type="dxa"/>
                <w:trHeight w:val="12406"/>
                <w:jc w:val="center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Pr="000C0F22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6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 А. Бунин «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Листо-пад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283061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</w:t>
                  </w:r>
                  <w:r w:rsidR="00C022B0">
                    <w:rPr>
                      <w:rFonts w:ascii="Times New Roman" w:hAnsi="Times New Roman" w:cs="Times New Roman"/>
                      <w:i/>
                      <w:iCs/>
                    </w:rPr>
                    <w:t>ние н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</w:t>
                  </w:r>
                  <w:r w:rsidR="00C022B0">
                    <w:rPr>
                      <w:rFonts w:ascii="Times New Roman" w:hAnsi="Times New Roman" w:cs="Times New Roman"/>
                      <w:i/>
                      <w:iCs/>
                    </w:rPr>
                    <w:t>л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творчество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И. А. Бунина и содержанием его произведения «Листопад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pacing w:val="45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слух бе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>ло, осознанно, без искажений, выразительно, передавая свое отношение к прочитанному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деляя при чтении важные по смыслу слова, соблюдая паузы между предложениями и част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ми текста, читать наизусть; за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ать вопросы по прочитанному произведению, находить на них ответы в тексте, делиться сво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ми впечатлениями о прочи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х книгах, участвовать в ди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логах и дискуссиях о прочи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х книгах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Познавательные: </w:t>
                  </w:r>
                  <w:r>
                    <w:rPr>
                      <w:rFonts w:ascii="Times New Roman" w:hAnsi="Times New Roman" w:cs="Times New Roman"/>
                    </w:rPr>
                    <w:t>понимать значение лирических текстов, размышлять над ними; определять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строение, главную мысль в тексте, по</w:t>
                  </w:r>
                  <w:r w:rsidR="00283061">
                    <w:rPr>
                      <w:rFonts w:ascii="Times New Roman" w:hAnsi="Times New Roman" w:cs="Times New Roman"/>
                    </w:rPr>
                    <w:t>следовател</w:t>
                  </w:r>
                  <w:r w:rsidR="00283061">
                    <w:rPr>
                      <w:rFonts w:ascii="Times New Roman" w:hAnsi="Times New Roman" w:cs="Times New Roman"/>
                    </w:rPr>
                    <w:t>ь</w:t>
                  </w:r>
                  <w:r w:rsidR="00283061">
                    <w:rPr>
                      <w:rFonts w:ascii="Times New Roman" w:hAnsi="Times New Roman" w:cs="Times New Roman"/>
                    </w:rPr>
                    <w:t>ность событий; осу</w:t>
                  </w:r>
                  <w:r>
                    <w:rPr>
                      <w:rFonts w:ascii="Times New Roman" w:hAnsi="Times New Roman" w:cs="Times New Roman"/>
                    </w:rPr>
                    <w:t>ще</w:t>
                  </w:r>
                  <w:r w:rsidR="00283061">
                    <w:rPr>
                      <w:rFonts w:ascii="Times New Roman" w:hAnsi="Times New Roman" w:cs="Times New Roman"/>
                    </w:rPr>
                    <w:t>ствлять отбор опорных (кл</w:t>
                  </w:r>
                  <w:r w:rsidR="00283061">
                    <w:rPr>
                      <w:rFonts w:ascii="Times New Roman" w:hAnsi="Times New Roman" w:cs="Times New Roman"/>
                    </w:rPr>
                    <w:t>ю</w:t>
                  </w:r>
                  <w:r w:rsidR="00283061">
                    <w:rPr>
                      <w:rFonts w:ascii="Times New Roman" w:hAnsi="Times New Roman" w:cs="Times New Roman"/>
                    </w:rPr>
                    <w:t>че</w:t>
                  </w:r>
                  <w:r>
                    <w:rPr>
                      <w:rFonts w:ascii="Times New Roman" w:hAnsi="Times New Roman" w:cs="Times New Roman"/>
                    </w:rPr>
                    <w:t>вых) слов для создан</w:t>
                  </w:r>
                  <w:r w:rsidR="00283061">
                    <w:rPr>
                      <w:rFonts w:ascii="Times New Roman" w:hAnsi="Times New Roman" w:cs="Times New Roman"/>
                    </w:rPr>
                    <w:t>ия собствен</w:t>
                  </w:r>
                  <w:r>
                    <w:rPr>
                      <w:rFonts w:ascii="Times New Roman" w:hAnsi="Times New Roman" w:cs="Times New Roman"/>
                    </w:rPr>
                    <w:t>ного текста,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ск необходимой инфор</w:t>
                  </w:r>
                  <w:r w:rsidR="00283061">
                    <w:rPr>
                      <w:rFonts w:ascii="Times New Roman" w:hAnsi="Times New Roman" w:cs="Times New Roman"/>
                    </w:rPr>
                    <w:t>мации в книге; ориентир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 w:rsidR="00283061">
                    <w:rPr>
                      <w:rFonts w:ascii="Times New Roman" w:hAnsi="Times New Roman" w:cs="Times New Roman"/>
                    </w:rPr>
                    <w:t>ваться в учебной и художественной книге; узнавать книги по об</w:t>
                  </w:r>
                  <w:r>
                    <w:rPr>
                      <w:rFonts w:ascii="Times New Roman" w:hAnsi="Times New Roman" w:cs="Times New Roman"/>
                    </w:rPr>
                    <w:t xml:space="preserve">ложке;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смысл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и назначение п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 w:rsidR="00283061">
                    <w:rPr>
                      <w:rFonts w:ascii="Times New Roman" w:hAnsi="Times New Roman" w:cs="Times New Roman"/>
                    </w:rPr>
                    <w:t>зитивных устано</w:t>
                  </w:r>
                  <w:r>
                    <w:rPr>
                      <w:rFonts w:ascii="Times New Roman" w:hAnsi="Times New Roman" w:cs="Times New Roman"/>
                    </w:rPr>
                    <w:t>вок на успешную работу, польз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ся ими в случае неудачи на уроке, проговаривая во внешней реч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формить 3–</w:t>
                  </w:r>
                  <w:r w:rsidR="00283061">
                    <w:rPr>
                      <w:rFonts w:ascii="Times New Roman" w:hAnsi="Times New Roman" w:cs="Times New Roman"/>
                    </w:rPr>
                    <w:t>4 слайда к высту</w:t>
                  </w:r>
                  <w:r w:rsidR="00283061">
                    <w:rPr>
                      <w:rFonts w:ascii="Times New Roman" w:hAnsi="Times New Roman" w:cs="Times New Roman"/>
                    </w:rPr>
                    <w:t>п</w:t>
                  </w:r>
                  <w:r w:rsidR="00283061">
                    <w:rPr>
                      <w:rFonts w:ascii="Times New Roman" w:hAnsi="Times New Roman" w:cs="Times New Roman"/>
                    </w:rPr>
                    <w:t>лению, письмен</w:t>
                  </w:r>
                  <w:r>
                    <w:rPr>
                      <w:rFonts w:ascii="Times New Roman" w:hAnsi="Times New Roman" w:cs="Times New Roman"/>
                    </w:rPr>
                    <w:t>но фиксируя основные положе</w:t>
                  </w:r>
                  <w:r w:rsidR="00283061">
                    <w:rPr>
                      <w:rFonts w:ascii="Times New Roman" w:hAnsi="Times New Roman" w:cs="Times New Roman"/>
                    </w:rPr>
                    <w:t>ния устного высказывания, демон</w:t>
                  </w:r>
                  <w:r>
                    <w:rPr>
                      <w:rFonts w:ascii="Times New Roman" w:hAnsi="Times New Roman" w:cs="Times New Roman"/>
                    </w:rPr>
                    <w:t>стрировать образец правильного ведения диалога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мысливать базовые ценности (красота, л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бовь, понимание);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ещать по своему 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ланию библиотеку </w:t>
                  </w:r>
                  <w:r>
                    <w:rPr>
                      <w:rFonts w:ascii="Times New Roman" w:hAnsi="Times New Roman" w:cs="Times New Roman"/>
                    </w:rPr>
                    <w:br/>
                    <w:t>(реальную или вирт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альную) для подгот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ки к урокам литерату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ного чтения</w:t>
                  </w:r>
                </w:p>
              </w:tc>
            </w:tr>
            <w:tr w:rsidR="00C022B0" w:rsidTr="00353556">
              <w:trPr>
                <w:gridAfter w:val="1"/>
                <w:wAfter w:w="21" w:type="dxa"/>
                <w:trHeight w:val="4896"/>
                <w:jc w:val="center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C022B0" w:rsidRPr="00F3516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7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по разделу «Поэ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ая т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радь».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ерочная работ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боб</w:t>
                  </w:r>
                  <w:proofErr w:type="spellEnd"/>
                </w:p>
                <w:p w:rsidR="00C022B0" w:rsidRPr="0092210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щ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е-мати-зац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pacing w:val="45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употреблять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ловицы и поговорки в учебных диалогах и высказываниях на заданную тему, пользоваться элементарными приемами а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лиза текста по вопросам учителя (учебника), находить в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х средства художественной выразительности</w:t>
                  </w:r>
                </w:p>
              </w:tc>
              <w:tc>
                <w:tcPr>
                  <w:tcW w:w="5492" w:type="dxa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знать особ</w:t>
                  </w:r>
                  <w:r w:rsidR="00283061">
                    <w:rPr>
                      <w:rFonts w:ascii="Times New Roman" w:hAnsi="Times New Roman" w:cs="Times New Roman"/>
                    </w:rPr>
                    <w:t>ен</w:t>
                  </w:r>
                  <w:r>
                    <w:rPr>
                      <w:rFonts w:ascii="Times New Roman" w:hAnsi="Times New Roman" w:cs="Times New Roman"/>
                    </w:rPr>
                    <w:t>но</w:t>
                  </w:r>
                  <w:r w:rsidR="00283061">
                    <w:rPr>
                      <w:rFonts w:ascii="Times New Roman" w:hAnsi="Times New Roman" w:cs="Times New Roman"/>
                    </w:rPr>
                    <w:t>сти лирического текста; создавать монологические высказы</w:t>
                  </w:r>
                  <w:r>
                    <w:rPr>
                      <w:rFonts w:ascii="Times New Roman" w:hAnsi="Times New Roman" w:cs="Times New Roman"/>
                    </w:rPr>
                    <w:t>вания на определенную тему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Регулятивные: </w:t>
                  </w:r>
                  <w:r>
                    <w:rPr>
                      <w:rFonts w:ascii="Times New Roman" w:hAnsi="Times New Roman" w:cs="Times New Roman"/>
                    </w:rPr>
                    <w:t>оценивать свои дос</w:t>
                  </w:r>
                  <w:r w:rsidR="00283061">
                    <w:rPr>
                      <w:rFonts w:ascii="Times New Roman" w:hAnsi="Times New Roman" w:cs="Times New Roman"/>
                    </w:rPr>
                    <w:t>тижения и р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зультаты сверст</w:t>
                  </w:r>
                  <w:r>
                    <w:rPr>
                      <w:rFonts w:ascii="Times New Roman" w:hAnsi="Times New Roman" w:cs="Times New Roman"/>
                    </w:rPr>
                    <w:t>ников в группе (паре) по выра</w:t>
                  </w:r>
                  <w:r w:rsidR="00283061">
                    <w:rPr>
                      <w:rFonts w:ascii="Times New Roman" w:hAnsi="Times New Roman" w:cs="Times New Roman"/>
                    </w:rPr>
                    <w:t>б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 w:rsidR="00283061">
                    <w:rPr>
                      <w:rFonts w:ascii="Times New Roman" w:hAnsi="Times New Roman" w:cs="Times New Roman"/>
                    </w:rPr>
                    <w:t>танным критериям и выбранным формам оценив</w:t>
                  </w:r>
                  <w:r w:rsidR="00283061">
                    <w:rPr>
                      <w:rFonts w:ascii="Times New Roman" w:hAnsi="Times New Roman" w:cs="Times New Roman"/>
                    </w:rPr>
                    <w:t>а</w:t>
                  </w:r>
                  <w:r w:rsidR="00283061">
                    <w:rPr>
                      <w:rFonts w:ascii="Times New Roman" w:hAnsi="Times New Roman" w:cs="Times New Roman"/>
                    </w:rPr>
                    <w:t>ния; осоз</w:t>
                  </w:r>
                  <w:r>
                    <w:rPr>
                      <w:rFonts w:ascii="Times New Roman" w:hAnsi="Times New Roman" w:cs="Times New Roman"/>
                    </w:rPr>
                    <w:t>навать смысл и назн</w:t>
                  </w:r>
                  <w:r w:rsidR="00283061">
                    <w:rPr>
                      <w:rFonts w:ascii="Times New Roman" w:hAnsi="Times New Roman" w:cs="Times New Roman"/>
                    </w:rPr>
                    <w:t>ачение пози</w:t>
                  </w:r>
                  <w:r>
                    <w:rPr>
                      <w:rFonts w:ascii="Times New Roman" w:hAnsi="Times New Roman" w:cs="Times New Roman"/>
                    </w:rPr>
                    <w:t>тивных установок на успешную работу.</w:t>
                  </w:r>
                </w:p>
                <w:p w:rsidR="00C022B0" w:rsidRDefault="00C022B0" w:rsidP="00283061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блюдать правила взаимод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>ствия в паре</w:t>
                  </w:r>
                  <w:r w:rsidR="00283061">
                    <w:rPr>
                      <w:rFonts w:ascii="Times New Roman" w:hAnsi="Times New Roman" w:cs="Times New Roman"/>
                    </w:rPr>
                    <w:br/>
                    <w:t>(распределять обязанности; вы</w:t>
                  </w:r>
                  <w:r>
                    <w:rPr>
                      <w:rFonts w:ascii="Times New Roman" w:hAnsi="Times New Roman" w:cs="Times New Roman"/>
                    </w:rPr>
                    <w:t>слушивать товарища по группе, отстаивать свое мнение); прояв</w:t>
                  </w:r>
                  <w:r w:rsidR="00283061">
                    <w:rPr>
                      <w:rFonts w:ascii="Times New Roman" w:hAnsi="Times New Roman" w:cs="Times New Roman"/>
                    </w:rPr>
                    <w:t>лять те</w:t>
                  </w:r>
                  <w:r w:rsidR="00283061">
                    <w:rPr>
                      <w:rFonts w:ascii="Times New Roman" w:hAnsi="Times New Roman" w:cs="Times New Roman"/>
                    </w:rPr>
                    <w:t>р</w:t>
                  </w:r>
                  <w:r w:rsidR="00283061">
                    <w:rPr>
                      <w:rFonts w:ascii="Times New Roman" w:hAnsi="Times New Roman" w:cs="Times New Roman"/>
                    </w:rPr>
                    <w:t>пимость к альтернатив</w:t>
                  </w:r>
                  <w:r>
                    <w:rPr>
                      <w:rFonts w:ascii="Times New Roman" w:hAnsi="Times New Roman" w:cs="Times New Roman"/>
                    </w:rPr>
                    <w:t>ному мнению, не допускать агрессивного поведения, предлагать компромиссы, способы примирения в случае несогласия с точкой зрения оппонента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ять себя и са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оятельно оценивать свои достижения на основе диагнос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ой работы, предст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ленной в учебнике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353556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Литературная сказка </w:t>
                  </w:r>
                  <w:r w:rsidR="00886B30">
                    <w:rPr>
                      <w:rFonts w:ascii="Times New Roman" w:hAnsi="Times New Roman" w:cs="Times New Roman"/>
                    </w:rPr>
                    <w:t>(</w:t>
                  </w:r>
                  <w:r w:rsidR="00353556">
                    <w:rPr>
                      <w:rFonts w:ascii="Times New Roman" w:hAnsi="Times New Roman" w:cs="Times New Roman"/>
                    </w:rPr>
                    <w:t>18</w:t>
                  </w:r>
                  <w:r>
                    <w:rPr>
                      <w:rFonts w:ascii="Times New Roman" w:hAnsi="Times New Roman" w:cs="Times New Roman"/>
                    </w:rPr>
                    <w:t xml:space="preserve"> ч)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–49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. Ф. Одое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ский «Го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ок в таб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керке»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12634" w:rsidRDefault="00283061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</w:t>
                  </w:r>
                  <w:r w:rsidR="00C022B0">
                    <w:rPr>
                      <w:rFonts w:ascii="Times New Roman" w:hAnsi="Times New Roman" w:cs="Times New Roman"/>
                      <w:i/>
                      <w:iCs/>
                    </w:rPr>
                    <w:t xml:space="preserve">ние нового </w:t>
                  </w:r>
                  <w:proofErr w:type="gramStart"/>
                  <w:r w:rsidR="00C022B0">
                    <w:rPr>
                      <w:rFonts w:ascii="Times New Roman" w:hAnsi="Times New Roman" w:cs="Times New Roman"/>
                      <w:i/>
                      <w:iCs/>
                    </w:rPr>
                    <w:t>мате</w:t>
                  </w:r>
                  <w:proofErr w:type="gramEnd"/>
                  <w:r w:rsidR="00C022B0"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Pr="00922103" w:rsidRDefault="00283061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</w:t>
                  </w:r>
                  <w:r w:rsidR="00C022B0">
                    <w:rPr>
                      <w:rFonts w:ascii="Times New Roman" w:hAnsi="Times New Roman" w:cs="Times New Roman"/>
                      <w:i/>
                      <w:iCs/>
                    </w:rPr>
                    <w:t>л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922103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:</w:t>
                  </w:r>
                  <w:r>
                    <w:rPr>
                      <w:rFonts w:ascii="Times New Roman" w:hAnsi="Times New Roman" w:cs="Times New Roman"/>
                    </w:rPr>
                    <w:br/>
                    <w:t>с понятием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</w:rPr>
                    <w:t>научно-познавательная сказка», с тв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 xml:space="preserve">чеством </w:t>
                  </w:r>
                  <w:r>
                    <w:rPr>
                      <w:rFonts w:ascii="Times New Roman" w:hAnsi="Times New Roman" w:cs="Times New Roman"/>
                    </w:rPr>
                    <w:br/>
                    <w:t>В. Ф. Одоевского и содержанием его произведения «Городок в 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бакерке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создавать небо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шой устный текст на заданную тему, отвечать на вопросы, ф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мулировать вывод, читать ос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нанно текст художественного произведения «про себя»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Познавательные: </w:t>
                  </w:r>
                  <w:r>
                    <w:rPr>
                      <w:rFonts w:ascii="Times New Roman" w:hAnsi="Times New Roman" w:cs="Times New Roman"/>
                    </w:rPr>
                    <w:t>прогнозировать содержан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а; осознавать сущность и значение русских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одных и литературных сказок, рассказов и стихов великих классиков литературы как части русской национальной культуры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пользоват</w:t>
                  </w:r>
                  <w:r w:rsidR="00283061">
                    <w:rPr>
                      <w:rFonts w:ascii="Times New Roman" w:hAnsi="Times New Roman" w:cs="Times New Roman"/>
                    </w:rPr>
                    <w:t>ься элементарными приемами убеж</w:t>
                  </w:r>
                  <w:r>
                    <w:rPr>
                      <w:rFonts w:ascii="Times New Roman" w:hAnsi="Times New Roman" w:cs="Times New Roman"/>
                    </w:rPr>
                    <w:t>дения, мимикой и жестикуляцие</w:t>
                  </w:r>
                  <w:r w:rsidR="00283061">
                    <w:rPr>
                      <w:rFonts w:ascii="Times New Roman" w:hAnsi="Times New Roman" w:cs="Times New Roman"/>
                    </w:rPr>
                    <w:t>й; оформить 3–4 слайда к выступ</w:t>
                  </w:r>
                  <w:r>
                    <w:rPr>
                      <w:rFonts w:ascii="Times New Roman" w:hAnsi="Times New Roman" w:cs="Times New Roman"/>
                    </w:rPr>
                    <w:t>лению, письменно фиксируя основные положения устного высказы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я; осознавать цель своего высказыва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казывать о своих чувствах, связанных с чтением произведений, делиться своим э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циональным состоя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ем, объяснять свои чувства и эмоции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D02273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–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  <w:r w:rsidR="00D0227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D02273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42CB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. Ф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д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евс-ки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Г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родок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акер-к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. Составление рассказа о путешествии Миши в г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одок Динь-Динь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922103" w:rsidRDefault="00283061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воение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но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 w:rsidR="00C022B0"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  <w:p w:rsidR="00C022B0" w:rsidRPr="006E4B99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пересказывать текст (последовательно вос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изводить содержание рассказа, передавая свое отноше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очитанному, выделяя при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и важные по смыслу слова), оценивать свой ответ, план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 возможный вариант 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правления допущенных ошибок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проявлять ин</w:t>
                  </w:r>
                  <w:r>
                    <w:rPr>
                      <w:rFonts w:ascii="Times New Roman" w:hAnsi="Times New Roman" w:cs="Times New Roman"/>
                    </w:rPr>
                    <w:t>ди</w:t>
                  </w:r>
                  <w:r w:rsidR="00283061">
                    <w:rPr>
                      <w:rFonts w:ascii="Times New Roman" w:hAnsi="Times New Roman" w:cs="Times New Roman"/>
                    </w:rPr>
                    <w:t>видуальные тво</w:t>
                  </w:r>
                  <w:r w:rsidR="00283061">
                    <w:rPr>
                      <w:rFonts w:ascii="Times New Roman" w:hAnsi="Times New Roman" w:cs="Times New Roman"/>
                    </w:rPr>
                    <w:t>р</w:t>
                  </w:r>
                  <w:r w:rsidR="00283061">
                    <w:rPr>
                      <w:rFonts w:ascii="Times New Roman" w:hAnsi="Times New Roman" w:cs="Times New Roman"/>
                    </w:rPr>
                    <w:t>ческие способ</w:t>
                  </w:r>
                  <w:r>
                    <w:rPr>
                      <w:rFonts w:ascii="Times New Roman" w:hAnsi="Times New Roman" w:cs="Times New Roman"/>
                    </w:rPr>
                    <w:t>ности при составлении рассказов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Регулятив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читать в соот</w:t>
                  </w:r>
                  <w:r>
                    <w:rPr>
                      <w:rFonts w:ascii="Times New Roman" w:hAnsi="Times New Roman" w:cs="Times New Roman"/>
                    </w:rPr>
                    <w:t>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бегло, выразительно, по ролям, выразительно наизусть и пр.)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строить диа</w:t>
                  </w:r>
                  <w:r>
                    <w:rPr>
                      <w:rFonts w:ascii="Times New Roman" w:hAnsi="Times New Roman" w:cs="Times New Roman"/>
                    </w:rPr>
                    <w:t>лог в паре или группе, задавать вопро</w:t>
                  </w:r>
                  <w:r w:rsidR="00283061">
                    <w:rPr>
                      <w:rFonts w:ascii="Times New Roman" w:hAnsi="Times New Roman" w:cs="Times New Roman"/>
                    </w:rPr>
                    <w:t>сы на осмысление нравс</w:t>
                  </w:r>
                  <w:r w:rsidR="00283061">
                    <w:rPr>
                      <w:rFonts w:ascii="Times New Roman" w:hAnsi="Times New Roman" w:cs="Times New Roman"/>
                    </w:rPr>
                    <w:t>т</w:t>
                  </w:r>
                  <w:r w:rsidR="00283061">
                    <w:rPr>
                      <w:rFonts w:ascii="Times New Roman" w:hAnsi="Times New Roman" w:cs="Times New Roman"/>
                    </w:rPr>
                    <w:t>венной проблемы; отбирать аргументы и факты для доказательства своей точки зрения; вырабаты</w:t>
                  </w:r>
                  <w:r>
                    <w:rPr>
                      <w:rFonts w:ascii="Times New Roman" w:hAnsi="Times New Roman" w:cs="Times New Roman"/>
                    </w:rPr>
                    <w:t>вать в группе или паре критерии оценивания выполнения того или иного задания (упражнения)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283061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Пользоваться формам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амооц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</w:t>
                  </w:r>
                  <w:r w:rsidR="00283061">
                    <w:rPr>
                      <w:rFonts w:ascii="Times New Roman" w:hAnsi="Times New Roman" w:cs="Times New Roman"/>
                    </w:rPr>
                    <w:t>вания</w:t>
                  </w:r>
                  <w:proofErr w:type="spellEnd"/>
                  <w:r w:rsidR="0028306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lastRenderedPageBreak/>
                    <w:t>взаимооценива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 уроке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D02273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  <w:r w:rsidR="00D0227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. М. Га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шин «Сказка о жабе и 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е»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 но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  <w:spacing w:val="45"/>
                    </w:rPr>
                    <w:br/>
                  </w:r>
                  <w:r w:rsidR="00283061">
                    <w:rPr>
                      <w:rFonts w:ascii="Times New Roman" w:hAnsi="Times New Roman" w:cs="Times New Roman"/>
                    </w:rPr>
                    <w:t>с творчеством В. М. Гар</w:t>
                  </w:r>
                  <w:r>
                    <w:rPr>
                      <w:rFonts w:ascii="Times New Roman" w:hAnsi="Times New Roman" w:cs="Times New Roman"/>
                    </w:rPr>
                    <w:t xml:space="preserve">шина и содержанием его произведения «Сказка о жабе и розе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:</w:t>
                  </w:r>
                  <w:r w:rsidR="00283061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="00283061">
                    <w:rPr>
                      <w:rFonts w:ascii="Times New Roman" w:hAnsi="Times New Roman" w:cs="Times New Roman"/>
                    </w:rPr>
                    <w:t>ыражать</w:t>
                  </w:r>
                  <w:proofErr w:type="spellEnd"/>
                  <w:r w:rsidR="00283061">
                    <w:rPr>
                      <w:rFonts w:ascii="Times New Roman" w:hAnsi="Times New Roman" w:cs="Times New Roman"/>
                    </w:rPr>
                    <w:t xml:space="preserve"> личное отношение к про</w:t>
                  </w:r>
                  <w:r>
                    <w:rPr>
                      <w:rFonts w:ascii="Times New Roman" w:hAnsi="Times New Roman" w:cs="Times New Roman"/>
                    </w:rPr>
                    <w:t xml:space="preserve">слушанному </w:t>
                  </w:r>
                  <w:r w:rsidR="00283061">
                    <w:rPr>
                      <w:rFonts w:ascii="Times New Roman" w:hAnsi="Times New Roman" w:cs="Times New Roman"/>
                    </w:rPr>
                    <w:t>(прочитан</w:t>
                  </w:r>
                  <w:r>
                    <w:rPr>
                      <w:rFonts w:ascii="Times New Roman" w:hAnsi="Times New Roman" w:cs="Times New Roman"/>
                    </w:rPr>
                    <w:t>ному), аргуме</w:t>
                  </w:r>
                  <w:r w:rsidR="00283061">
                    <w:rPr>
                      <w:rFonts w:ascii="Times New Roman" w:hAnsi="Times New Roman" w:cs="Times New Roman"/>
                    </w:rPr>
                    <w:t>нтир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 w:rsidR="00283061">
                    <w:rPr>
                      <w:rFonts w:ascii="Times New Roman" w:hAnsi="Times New Roman" w:cs="Times New Roman"/>
                    </w:rPr>
                    <w:t>вать свою позицию с привлеч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нием текста произве</w:t>
                  </w:r>
                  <w:r>
                    <w:rPr>
                      <w:rFonts w:ascii="Times New Roman" w:hAnsi="Times New Roman" w:cs="Times New Roman"/>
                    </w:rPr>
                    <w:t>дения,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имать,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позицию какого героя произведе</w:t>
                  </w:r>
                  <w:r>
                    <w:rPr>
                      <w:rFonts w:ascii="Times New Roman" w:hAnsi="Times New Roman" w:cs="Times New Roman"/>
                    </w:rPr>
                    <w:t>ния поддерживает 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тор, подтверждать словами из тек</w:t>
                  </w:r>
                  <w:r w:rsidR="00283061">
                    <w:rPr>
                      <w:rFonts w:ascii="Times New Roman" w:hAnsi="Times New Roman" w:cs="Times New Roman"/>
                    </w:rPr>
                    <w:t>ста, противопостав</w:t>
                  </w:r>
                  <w:r>
                    <w:rPr>
                      <w:rFonts w:ascii="Times New Roman" w:hAnsi="Times New Roman" w:cs="Times New Roman"/>
                    </w:rPr>
                    <w:t>лять добро злу, видеть и различать прекр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ое и безобразное, сострадать, сопереживать, понимать боль других людей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равнивать мотивы поступков героев из одного литературного произведения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являть особенности их поведения в зависимости от мотив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инимать ее, сохранять на протяжении в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го урока, периодически сверяя свои учебные дей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руководствоваться вырабо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ми критериями при оценке поступков лите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урных героев и своего собственного поведе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казывать о своих чувствах, связанных с чтением произведений, делиться своим э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циональным состоя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ем, объяснять свои чувства и эмоции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D02273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02273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–5</w:t>
                  </w:r>
                  <w:r w:rsidR="00D0227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86B3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. М. Га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шин «Сказка о жабе и 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е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42CB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воение новог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>с понятиями «счастье», «смысл жизни», «способность к само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даче», «добро», «зло», «кра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та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слушать и уважать мнение своих товарищей, давать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оценку собственной деяте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, находить изобразительные средства языка (сравнения, о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цетворения), способствовать развитию творческой актив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, воспитывать любовь к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ю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равнивать мотивы поступков героев из одного литературного произведения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являть особенности их поведения в зависимости от мотив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инимать ее, сохранять на протяжении в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го урока, периодически сверяя свои учебные дей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руководствоваться вырабо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ми критериями при оценке поступков лите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урных героев и своего собственного поведе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ценивать поступки героев произведения и свои собственные под руководством учителя с точки зрения мор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ых ценностей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D02273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  <w:r w:rsidR="00D0227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П. Бажов «Серебряное копытце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е</w:t>
                  </w:r>
                  <w:proofErr w:type="spellEnd"/>
                </w:p>
                <w:p w:rsidR="00C022B0" w:rsidRPr="00C42CB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мат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е-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риал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онятием </w:t>
                  </w:r>
                  <w:r w:rsidR="00353556">
                    <w:rPr>
                      <w:rFonts w:ascii="Times New Roman" w:hAnsi="Times New Roman" w:cs="Times New Roman"/>
                    </w:rPr>
                    <w:t xml:space="preserve">«сказ», </w:t>
                  </w:r>
                  <w:r w:rsidR="00283061">
                    <w:rPr>
                      <w:rFonts w:ascii="Times New Roman" w:hAnsi="Times New Roman" w:cs="Times New Roman"/>
                    </w:rPr>
                    <w:t>с творчес</w:t>
                  </w:r>
                  <w:r w:rsidR="00283061">
                    <w:rPr>
                      <w:rFonts w:ascii="Times New Roman" w:hAnsi="Times New Roman" w:cs="Times New Roman"/>
                    </w:rPr>
                    <w:t>т</w:t>
                  </w:r>
                  <w:r w:rsidR="00283061">
                    <w:rPr>
                      <w:rFonts w:ascii="Times New Roman" w:hAnsi="Times New Roman" w:cs="Times New Roman"/>
                    </w:rPr>
                    <w:t>вом П. П. Ба</w:t>
                  </w:r>
                  <w:r>
                    <w:rPr>
                      <w:rFonts w:ascii="Times New Roman" w:hAnsi="Times New Roman" w:cs="Times New Roman"/>
                    </w:rPr>
                    <w:t>жова и содерж</w:t>
                  </w:r>
                  <w:r w:rsidR="00283061">
                    <w:rPr>
                      <w:rFonts w:ascii="Times New Roman" w:hAnsi="Times New Roman" w:cs="Times New Roman"/>
                    </w:rPr>
                    <w:t>анием его произведения «Серебря</w:t>
                  </w:r>
                  <w:r>
                    <w:rPr>
                      <w:rFonts w:ascii="Times New Roman" w:hAnsi="Times New Roman" w:cs="Times New Roman"/>
                    </w:rPr>
                    <w:t>ное копытце»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r>
                    <w:rPr>
                      <w:rFonts w:ascii="Times New Roman" w:hAnsi="Times New Roman" w:cs="Times New Roman"/>
                    </w:rPr>
                    <w:t>: находить отличие литера</w:t>
                  </w:r>
                  <w:r w:rsidR="00283061">
                    <w:rPr>
                      <w:rFonts w:ascii="Times New Roman" w:hAnsi="Times New Roman" w:cs="Times New Roman"/>
                    </w:rPr>
                    <w:t>турной сказки от наро</w:t>
                  </w:r>
                  <w:r w:rsidR="00283061">
                    <w:rPr>
                      <w:rFonts w:ascii="Times New Roman" w:hAnsi="Times New Roman" w:cs="Times New Roman"/>
                    </w:rPr>
                    <w:t>д</w:t>
                  </w:r>
                  <w:r w:rsidR="00283061">
                    <w:rPr>
                      <w:rFonts w:ascii="Times New Roman" w:hAnsi="Times New Roman" w:cs="Times New Roman"/>
                    </w:rPr>
                    <w:t>ной, пони</w:t>
                  </w:r>
                  <w:r>
                    <w:rPr>
                      <w:rFonts w:ascii="Times New Roman" w:hAnsi="Times New Roman" w:cs="Times New Roman"/>
                    </w:rPr>
                    <w:t>мать со</w:t>
                  </w:r>
                  <w:r w:rsidR="00283061">
                    <w:rPr>
                      <w:rFonts w:ascii="Times New Roman" w:hAnsi="Times New Roman" w:cs="Times New Roman"/>
                    </w:rPr>
                    <w:t>держание лит</w:t>
                  </w:r>
                  <w:r w:rsidR="00283061">
                    <w:rPr>
                      <w:rFonts w:ascii="Times New Roman" w:hAnsi="Times New Roman" w:cs="Times New Roman"/>
                    </w:rPr>
                    <w:t>е</w:t>
                  </w:r>
                  <w:r w:rsidR="00283061">
                    <w:rPr>
                      <w:rFonts w:ascii="Times New Roman" w:hAnsi="Times New Roman" w:cs="Times New Roman"/>
                    </w:rPr>
                    <w:t>ратурного произведения, наз</w:t>
                  </w:r>
                  <w:r w:rsidR="00283061">
                    <w:rPr>
                      <w:rFonts w:ascii="Times New Roman" w:hAnsi="Times New Roman" w:cs="Times New Roman"/>
                    </w:rPr>
                    <w:t>ы</w:t>
                  </w:r>
                  <w:r w:rsidR="00283061">
                    <w:rPr>
                      <w:rFonts w:ascii="Times New Roman" w:hAnsi="Times New Roman" w:cs="Times New Roman"/>
                    </w:rPr>
                    <w:t>вать героев произве</w:t>
                  </w:r>
                  <w:r>
                    <w:rPr>
                      <w:rFonts w:ascii="Times New Roman" w:hAnsi="Times New Roman" w:cs="Times New Roman"/>
                    </w:rPr>
                    <w:t>дения, р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казывать о них, сравни</w:t>
                  </w:r>
                  <w:r w:rsidR="00283061">
                    <w:rPr>
                      <w:rFonts w:ascii="Times New Roman" w:hAnsi="Times New Roman" w:cs="Times New Roman"/>
                    </w:rPr>
                    <w:t>вать, воспри</w:t>
                  </w:r>
                  <w:r>
                    <w:rPr>
                      <w:rFonts w:ascii="Times New Roman" w:hAnsi="Times New Roman" w:cs="Times New Roman"/>
                    </w:rPr>
                    <w:t>нимать и пони</w:t>
                  </w:r>
                  <w:r w:rsidR="00283061">
                    <w:rPr>
                      <w:rFonts w:ascii="Times New Roman" w:hAnsi="Times New Roman" w:cs="Times New Roman"/>
                    </w:rPr>
                    <w:t>мать их эмоционально-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283061">
                    <w:rPr>
                      <w:rFonts w:ascii="Times New Roman" w:hAnsi="Times New Roman" w:cs="Times New Roman"/>
                    </w:rPr>
                    <w:t>равствен</w:t>
                  </w:r>
                  <w:r>
                    <w:rPr>
                      <w:rFonts w:ascii="Times New Roman" w:hAnsi="Times New Roman" w:cs="Times New Roman"/>
                    </w:rPr>
                    <w:t>ные 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ежива</w:t>
                  </w:r>
                  <w:r w:rsidR="00283061">
                    <w:rPr>
                      <w:rFonts w:ascii="Times New Roman" w:hAnsi="Times New Roman" w:cs="Times New Roman"/>
                    </w:rPr>
                    <w:t>ния, нахо</w:t>
                  </w:r>
                  <w:r>
                    <w:rPr>
                      <w:rFonts w:ascii="Times New Roman" w:hAnsi="Times New Roman" w:cs="Times New Roman"/>
                    </w:rPr>
                    <w:t>дить в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и средства художественной выразительнос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="00283061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="00283061">
                    <w:rPr>
                      <w:rFonts w:ascii="Times New Roman" w:hAnsi="Times New Roman" w:cs="Times New Roman"/>
                    </w:rPr>
                    <w:t>эпитеты, сра</w:t>
                  </w:r>
                  <w:r w:rsidR="00283061">
                    <w:rPr>
                      <w:rFonts w:ascii="Times New Roman" w:hAnsi="Times New Roman" w:cs="Times New Roman"/>
                    </w:rPr>
                    <w:t>в</w:t>
                  </w:r>
                  <w:r w:rsidR="00283061">
                    <w:rPr>
                      <w:rFonts w:ascii="Times New Roman" w:hAnsi="Times New Roman" w:cs="Times New Roman"/>
                    </w:rPr>
                    <w:t>нения, олицетворения); читать текст выра</w:t>
                  </w:r>
                  <w:r>
                    <w:rPr>
                      <w:rFonts w:ascii="Times New Roman" w:hAnsi="Times New Roman" w:cs="Times New Roman"/>
                    </w:rPr>
                    <w:t>зительно, объяс</w:t>
                  </w:r>
                  <w:r w:rsidR="00283061">
                    <w:rPr>
                      <w:rFonts w:ascii="Times New Roman" w:hAnsi="Times New Roman" w:cs="Times New Roman"/>
                    </w:rPr>
                    <w:t>нять непо</w:t>
                  </w:r>
                  <w:r>
                    <w:rPr>
                      <w:rFonts w:ascii="Times New Roman" w:hAnsi="Times New Roman" w:cs="Times New Roman"/>
                    </w:rPr>
                    <w:t>нятные слова, пользуясь толковым словарем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 w:rsidR="00283061">
                    <w:rPr>
                      <w:rFonts w:ascii="Times New Roman" w:hAnsi="Times New Roman" w:cs="Times New Roman"/>
                    </w:rPr>
                    <w:t xml:space="preserve"> работать с тек</w:t>
                  </w:r>
                  <w:r>
                    <w:rPr>
                      <w:rFonts w:ascii="Times New Roman" w:hAnsi="Times New Roman" w:cs="Times New Roman"/>
                    </w:rPr>
                    <w:t>стом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осмысливать структурные особенности р</w:t>
                  </w:r>
                  <w:r w:rsidR="00283061">
                    <w:rPr>
                      <w:rFonts w:ascii="Times New Roman" w:hAnsi="Times New Roman" w:cs="Times New Roman"/>
                    </w:rPr>
                    <w:t>ассказа, давать ха</w:t>
                  </w:r>
                  <w:r>
                    <w:rPr>
                      <w:rFonts w:ascii="Times New Roman" w:hAnsi="Times New Roman" w:cs="Times New Roman"/>
                    </w:rPr>
                    <w:t>рак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истику героям, понимать главную мысль, осущ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ствлять поиск необходимой информации </w:t>
                  </w:r>
                  <w:r w:rsidR="00283061">
                    <w:rPr>
                      <w:rFonts w:ascii="Times New Roman" w:hAnsi="Times New Roman" w:cs="Times New Roman"/>
                    </w:rPr>
                    <w:t>в книге; ориентироваться в учебной и художественной кн</w:t>
                  </w:r>
                  <w:r w:rsidR="00283061">
                    <w:rPr>
                      <w:rFonts w:ascii="Times New Roman" w:hAnsi="Times New Roman" w:cs="Times New Roman"/>
                    </w:rPr>
                    <w:t>и</w:t>
                  </w:r>
                  <w:r w:rsidR="00283061">
                    <w:rPr>
                      <w:rFonts w:ascii="Times New Roman" w:hAnsi="Times New Roman" w:cs="Times New Roman"/>
                    </w:rPr>
                    <w:t>ге; са</w:t>
                  </w:r>
                  <w:r>
                    <w:rPr>
                      <w:rFonts w:ascii="Times New Roman" w:hAnsi="Times New Roman" w:cs="Times New Roman"/>
                    </w:rPr>
                    <w:t>мостоятельно и целенаправленно выбирать книги на основе заданного материал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смысл и назначение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итивных устано</w:t>
                  </w:r>
                  <w:r w:rsidR="00283061">
                    <w:rPr>
                      <w:rFonts w:ascii="Times New Roman" w:hAnsi="Times New Roman" w:cs="Times New Roman"/>
                    </w:rPr>
                    <w:t>вок на успешную работу, польз</w:t>
                  </w:r>
                  <w:r w:rsidR="00283061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ся ими в случае неудачи на уроке, проговаривая во внешней речи; чи</w:t>
                  </w:r>
                  <w:r w:rsidR="00283061">
                    <w:rPr>
                      <w:rFonts w:ascii="Times New Roman" w:hAnsi="Times New Roman" w:cs="Times New Roman"/>
                    </w:rPr>
                    <w:t>тать в соответствии с це</w:t>
                  </w:r>
                  <w:r>
                    <w:rPr>
                      <w:rFonts w:ascii="Times New Roman" w:hAnsi="Times New Roman" w:cs="Times New Roman"/>
                    </w:rPr>
                    <w:t>лью чтения (в темпе разговорной речи)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блюдать правила взаимод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>ствия в паре и группе (распределение обязанностей, составление плана совместных действий, умение договориться о совместных действиях)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мысливать базовые ценности: благород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о, дружба, понимание, сочувствие; предлагать собственные правила работы в группе и на уроке в зависимости от формы урока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811A8" w:rsidRDefault="00C022B0" w:rsidP="007C2501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02273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="00D02273">
                    <w:rPr>
                      <w:rFonts w:ascii="Times New Roman" w:hAnsi="Times New Roman" w:cs="Times New Roman"/>
                    </w:rPr>
                    <w:t>5</w:t>
                  </w:r>
                  <w:r w:rsidR="007C250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7C2501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C022B0" w:rsidRPr="00173835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 П. Бажов «Серебряное копытце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-е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</w:t>
                  </w:r>
                  <w:proofErr w:type="spellEnd"/>
                </w:p>
                <w:p w:rsidR="00C022B0" w:rsidRPr="00C42CB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сравнивать л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атурные произведения (сказки и сказы), внимательно, вдумчиво воспринимать художественный текст, выполнять анализ худо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ственного произведения, давать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характеристику главным героям произведения, рассказывать об основной идее произведения на основе характеров главных ге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ев, работать в группе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 систему вопросов учителя (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выявлять основную мысль произведения, формулировать ее на уровне обобщения в совм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ия (бегло, выразительно, по ролям, выразительно наизусть и пр.); осознавать смысл и назначение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итивных установок на успешную работу; фикс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ровать по ходу урока и в конце урока удовлет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енность/неудовлетворенность своей работой на урок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выстраивать иерархию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х категорий, приемлемых или неприемлемых для оценивания событий, описываемых в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и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ценивать поступки героев произведения и свои собственные под руководством учителя с точки зрения мор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ых ценностей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811A8" w:rsidRDefault="007C2501" w:rsidP="00D02273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9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неклассное чтение: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е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. М. Гаршина,</w:t>
                  </w:r>
                  <w:r>
                    <w:rPr>
                      <w:rFonts w:ascii="Times New Roman" w:hAnsi="Times New Roman" w:cs="Times New Roman"/>
                    </w:rPr>
                    <w:br/>
                    <w:t>П. П. Бажова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мат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е-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>с тво</w:t>
                  </w:r>
                  <w:r w:rsidR="00353556">
                    <w:rPr>
                      <w:rFonts w:ascii="Times New Roman" w:hAnsi="Times New Roman" w:cs="Times New Roman"/>
                    </w:rPr>
                    <w:t xml:space="preserve">рчеством </w:t>
                  </w:r>
                  <w:r>
                    <w:rPr>
                      <w:rFonts w:ascii="Times New Roman" w:hAnsi="Times New Roman" w:cs="Times New Roman"/>
                    </w:rPr>
                    <w:t>В. М. Гаршина и содержанием произведения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ttale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rincep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работать с текстом (определять главную мысль,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ледовательность событий в т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сте и устанавливать их взаи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вязь, соотносить иллюстрацию с текстом, создавать текст на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ове иллюстрации, отбирать опорные (ключевые) слова,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воляющие создать свой соб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й текст), пользо</w:t>
                  </w:r>
                  <w:r w:rsidR="000A2E9F">
                    <w:rPr>
                      <w:rFonts w:ascii="Times New Roman" w:hAnsi="Times New Roman" w:cs="Times New Roman"/>
                    </w:rPr>
                    <w:t>ваться т</w:t>
                  </w:r>
                  <w:r w:rsidR="000A2E9F">
                    <w:rPr>
                      <w:rFonts w:ascii="Times New Roman" w:hAnsi="Times New Roman" w:cs="Times New Roman"/>
                    </w:rPr>
                    <w:t>е</w:t>
                  </w:r>
                  <w:r w:rsidR="000A2E9F">
                    <w:rPr>
                      <w:rFonts w:ascii="Times New Roman" w:hAnsi="Times New Roman" w:cs="Times New Roman"/>
                    </w:rPr>
                    <w:t>ма</w:t>
                  </w:r>
                  <w:r>
                    <w:rPr>
                      <w:rFonts w:ascii="Times New Roman" w:hAnsi="Times New Roman" w:cs="Times New Roman"/>
                    </w:rPr>
                    <w:t>тическим каталогом в шко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й библио</w:t>
                  </w:r>
                  <w:r w:rsidR="000A2E9F">
                    <w:rPr>
                      <w:rFonts w:ascii="Times New Roman" w:hAnsi="Times New Roman" w:cs="Times New Roman"/>
                    </w:rPr>
                    <w:t>теке, де</w:t>
                  </w:r>
                  <w:r>
                    <w:rPr>
                      <w:rFonts w:ascii="Times New Roman" w:hAnsi="Times New Roman" w:cs="Times New Roman"/>
                    </w:rPr>
                    <w:t>литься сво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ми впе</w:t>
                  </w:r>
                  <w:r w:rsidR="000A2E9F">
                    <w:rPr>
                      <w:rFonts w:ascii="Times New Roman" w:hAnsi="Times New Roman" w:cs="Times New Roman"/>
                    </w:rPr>
                    <w:t>чатле</w:t>
                  </w:r>
                  <w:r>
                    <w:rPr>
                      <w:rFonts w:ascii="Times New Roman" w:hAnsi="Times New Roman" w:cs="Times New Roman"/>
                    </w:rPr>
                    <w:t>ниями о прочи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х книгах, участвовать в ди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логах и дискуссиях о прочи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х книгах, получать удово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ствие от самостоятельного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произведений различных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жанров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главную мысль в т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сте, последовательность событий; осуществлять отбор опорных (ключевых) слов для создания с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ственного текста, поиск необходимой информации в книге; ориентироваться в учебной и худож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й книге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план работы по решению учебной задачи урока в мини-группе, предлагать план изучения темы урока; оценивать свои дос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жения и результаты сверстников в группе (паре) по выработанным критериям и выбранным формам оценива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нужную информацию через бесед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зрослыми, через учебные книги, словари, справочники, энциклопедии для детей, 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ез сеть Интернет, периодику и СМИ; готовить презентацию, обращаясь за помощью ко взрослым только в случае затруднений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 значение понятий «благород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о», «честность», «л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бовь»; самостоятельно выполнять задания учителя; проявлять и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ерес к чтению разли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ных книг и самому процессу чт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811A8" w:rsidRDefault="00C022B0" w:rsidP="007C2501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  <w:r w:rsidR="007C250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. Т. Ак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ков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лень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и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цвето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к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42CB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 но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 xml:space="preserve">с творчеством </w:t>
                  </w:r>
                  <w:r>
                    <w:rPr>
                      <w:rFonts w:ascii="Times New Roman" w:hAnsi="Times New Roman" w:cs="Times New Roman"/>
                    </w:rPr>
                    <w:t xml:space="preserve">С. Т. Аксакова и содержанием его произведения «Аленький цветочек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зывать спе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фические особенности жанра литературной сказки, выделять главную мысль произведения, характеризовать героя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 на основе его намерений и поступков, осмыслять специф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ку народной и литературной сказки, задавать вопросы по прочитанному произведению, находить на них ответы в тексте 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 w:rsidR="000A2E9F">
                    <w:rPr>
                      <w:rFonts w:ascii="Times New Roman" w:hAnsi="Times New Roman" w:cs="Times New Roman"/>
                    </w:rPr>
                    <w:t xml:space="preserve"> ориентиро</w:t>
                  </w:r>
                  <w:r>
                    <w:rPr>
                      <w:rFonts w:ascii="Times New Roman" w:hAnsi="Times New Roman" w:cs="Times New Roman"/>
                    </w:rPr>
                    <w:t>ваться в художеств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й книге; осуществлять самостоятельный и це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направленный выбор книги, поиск необходимой информации в произведении живописи </w:t>
                  </w:r>
                  <w:r>
                    <w:rPr>
                      <w:rFonts w:ascii="Times New Roman" w:hAnsi="Times New Roman" w:cs="Times New Roman"/>
                    </w:rPr>
                    <w:br/>
                    <w:t>(тема, главная мысль, композиция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амостоятельно составлять план урока, определять тему, цели и задачи урока, п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нировать действия по выполнению задач урока, оценивать выполненные действия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блюдать правила взаимод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 xml:space="preserve">ствия в паре и группе (распределение обязанностей, составление плана совместных действий, умение </w:t>
                  </w:r>
                  <w:r>
                    <w:rPr>
                      <w:rFonts w:ascii="Times New Roman" w:hAnsi="Times New Roman" w:cs="Times New Roman"/>
                    </w:rPr>
                    <w:br/>
                    <w:t>договориться о совместных действиях)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мысливать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е ценности ск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ки; осознавать, что благодаря использо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ю изобразительно-выразительных средств автор проявляет соб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е чувства и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шение к героям с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х произведений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811A8" w:rsidRDefault="007C2501" w:rsidP="007C2501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 w:rsidR="00C022B0">
                    <w:rPr>
                      <w:rFonts w:ascii="Times New Roman" w:hAnsi="Times New Roman" w:cs="Times New Roman"/>
                    </w:rPr>
                    <w:t>–6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7C2501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. Т. Ак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ков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лень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и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цвето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к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42CB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Pr="00BC61B1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зывать спе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фические особенности жанра литературной сказки, выделять главную мысль произведения под руководством учителя, х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актеризовать героя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на основе его намерений и поступков, находить в тексте х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дожественные средства выраз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льности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основную идею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изведения </w:t>
                  </w:r>
                  <w:r>
                    <w:rPr>
                      <w:rFonts w:ascii="Times New Roman" w:hAnsi="Times New Roman" w:cs="Times New Roman"/>
                    </w:rPr>
                    <w:br/>
                    <w:t>(эпического и лирического), выявлять отношение автора к описываемым событиям и героям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план работы по решению учебной задачи урока в мини-группе или паре, предлагать совместно с группой (парой) план из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чения темы урока; осознавать смысл и назначение позитивных установок на успешную работу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цель своего выс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зывания; опираться на собственный опыт </w:t>
                  </w:r>
                  <w:r>
                    <w:rPr>
                      <w:rFonts w:ascii="Times New Roman" w:hAnsi="Times New Roman" w:cs="Times New Roman"/>
                    </w:rPr>
                    <w:br/>
                    <w:t>в ходе доказательства и в оценивании событий; строить диалог в паре или группе, задавать вопросы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сознанно </w:t>
                  </w:r>
                  <w:r>
                    <w:rPr>
                      <w:rFonts w:ascii="Times New Roman" w:hAnsi="Times New Roman" w:cs="Times New Roman"/>
                    </w:rPr>
                    <w:br/>
                    <w:t>готовиться к урокам литературного чтения, выполнять задания, формулировать свои вопросы и задания для одноклассников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811A8" w:rsidRDefault="00D02273" w:rsidP="007C2501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7C250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73835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бобще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у «Л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lastRenderedPageBreak/>
                    <w:t>турн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к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 xml:space="preserve">ка»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оч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бот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Pr="00C42CB7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C61B1" w:rsidRDefault="000A2E9F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Реш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е ча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C022B0">
                    <w:rPr>
                      <w:rFonts w:ascii="Times New Roman" w:hAnsi="Times New Roman" w:cs="Times New Roman"/>
                    </w:rPr>
                    <w:t xml:space="preserve">ных </w:t>
                  </w:r>
                  <w:r w:rsidR="00C022B0">
                    <w:rPr>
                      <w:rFonts w:ascii="Times New Roman" w:hAnsi="Times New Roman" w:cs="Times New Roman"/>
                    </w:rPr>
                    <w:lastRenderedPageBreak/>
                    <w:t>зада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зывать спе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фические особенности жанра литературной сказки, приводить примеры художественных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изведений разной тематики по изученному материалу, харак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изовать героя произведения на основе его намерений и посту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ков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смысл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жпредм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нятий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типы текстов (повествование, опи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е), авторский замысел, авторское отношение, 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тор-рассказчик, сказки народные и литературные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границы коллективного знания и незнания по теме самостоятельно </w:t>
                  </w:r>
                  <w:r>
                    <w:rPr>
                      <w:rFonts w:ascii="Times New Roman" w:hAnsi="Times New Roman" w:cs="Times New Roman"/>
                    </w:rPr>
                    <w:br/>
                    <w:t>(Что мы уже знаем по данной теме?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то мы уже умеем?), связывать с целевой установкой урока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тбирать аргументы и факты для доказательства своей точки зре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роверять себя и са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оятельно оценивать свои достижения на основе диагнос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кой работы, предст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ленной в учебнике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Делу время – потехе час </w:t>
                  </w:r>
                  <w:r>
                    <w:rPr>
                      <w:rFonts w:ascii="Times New Roman" w:hAnsi="Times New Roman" w:cs="Times New Roman"/>
                    </w:rPr>
                    <w:t>(9 ч)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A27B1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–2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847ED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. Л. Шварц «Сказка о потерянном времени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521FE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t>Е. Л. Шварца «Сказка о по</w:t>
                  </w:r>
                  <w:r w:rsidR="000A2E9F">
                    <w:rPr>
                      <w:rFonts w:ascii="Times New Roman" w:hAnsi="Times New Roman" w:cs="Times New Roman"/>
                    </w:rPr>
                    <w:t>терянном вре</w:t>
                  </w:r>
                  <w:r>
                    <w:rPr>
                      <w:rFonts w:ascii="Times New Roman" w:hAnsi="Times New Roman" w:cs="Times New Roman"/>
                    </w:rPr>
                    <w:t xml:space="preserve">мени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зывать спе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фические особенности жанра литературной сказки, выделять главную мысль произведения под руководством учителя, х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актеризовать героя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на основе его намерений и поступков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сущность и значение литературных сказок как части русской национ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й культуры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выбирать вместе в паре форму оц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вания результатов, вырабатывать совместно в паре критерии оценивания результатов; анализ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 причины успеха/неуспеха с помощью оцено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ных шкал и знаковой системы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готовить презентацию (6–7 слайдов), обращаясь за помощью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зрослым только в случае затруднений; осознавать цель с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его высказывания; строить диалог в паре или гру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пе, задавать вопросы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A27B1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–4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521FE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. Ю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Д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гунс-ки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Главные реки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52DCA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t xml:space="preserve">В. Ю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рагу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ског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Главные реки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тему и главную мысль произведения, пересказывать текст, делить его на смысловые части и составлять простой план, а также небо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шое монологическое высказы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е с опорой на авторский текст, оценивать события, героев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, выражать свои мы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ли, чувства, настроение 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равнивать мотивы поступков героев из одного литературного произведения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являть особенности их поведения в зависимости от мотив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; фиксировать по ходу урока и в конце урока удовлетворенность/неудовлетворенность своей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ой на урок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информацию о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изведениях и творчестве В. Ю. Драгунского через бесед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зрослыми, через учебные книги, сло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и, справочники, энциклопедии для детей, через сеть Интернет, периодику и СМИ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стоятельно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полнять задания уч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; проявлять интерес к чтению различных книг и самому проце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у чт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A27B1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. Ю. Д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гунский «Что любит Мишка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52DCA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-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  <w:t xml:space="preserve">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t xml:space="preserve">В. Ю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рагу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ског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Что любит Мишка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слух бе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 xml:space="preserve">ло, осознанно, без искажений, выразительно, передавая свое отноше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очитанному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деляя при чтении важные по смыслу слова, соблюдая паузы между предложениями и част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ми текста, составлять диалог по содержанию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равнивать мотивы поступков героев из одного литературного произведения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являть особенности их поведения в зависимости от мотив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ираться на собственный нравственный опыт в ходе доказательства и в оц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вании событий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, что благ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аря использованию изобразительно-выразительных средств автор проявляет соб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е чувства и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шение к герою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A27B1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Внеклассное чтение: р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сказы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В. Ю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гунского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  <w:t xml:space="preserve">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тему и идею произведения, 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ть вслух выразительно, пе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авая свое отношение к про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нному, задавать вопросы по прочитанному произведению, находить на них ответы в тексте, понимать, позицию какого героя произведения поддерживает 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тор, находить этому доказа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ства в тексте, осуществлять 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есказ эпизодов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равнивать эпизоды одного т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ста между собой; понять идею произведения в ходе анализа; делать выводы и обобщения на основе реализованных исследовательских задач; прогноз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ровать развитие событий рассказа на основе с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анных выводов.</w:t>
                  </w:r>
                </w:p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инимать ее, сохранять на протяжении в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го урока, периодически сверяя свои учебные дей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ия с заданной задачей; понимать и толковать 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ледовательские задачи, стоящие перед группой, планировать работу в группе; оценивать результаты работы в группе.</w:t>
                  </w:r>
                </w:p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участвовать в диалоге с то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ищами в группе; обсуждать различные идеи и мнения, бесконфликтно дискутировать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являть стремление осуществлять акти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ный отдых, чередовать виды деятельности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A27B1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–8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. В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ля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ки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Ни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кой горчицы я не ел»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521FE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t xml:space="preserve">В. В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лявк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Никакой горчицы я не ел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раскрывать гл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ную мысль рассказа, делать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воды на основании анализа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тупков героя, формулировать учебную задачу урока, работать с текстом в форме игры по п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илам, характеризовать героев произведения по вопросам у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ля, выстраивать аргументы защиты, делать выводы и об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 xml:space="preserve">щения по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рочитанному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выделять по просьб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чите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обходимые эпизоды из текста; определять осн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ную мысль и тему эпизод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ланировать свое высказывание; оценивать свои речевые высказывания и высказывания св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тников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речевое высказывание по заранее составленному плану, воспроизводить спланированное высказывание, передавая чувства героев и свое отношение к ним; опираться на с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ственный нравственный опыт в ходе доказательства и в оценивании событий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ценивать поступки героев произведения и свои собственные под руководством учителя с точки зрения мор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ых ценностей; осоз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вать смысл приоб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аемого умения, по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мать, где еще может пригодиться данное умение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A27B1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9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по разделу «Делу время – потехе час». Про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очная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бота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Обобщение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и</w:t>
                  </w:r>
                  <w:proofErr w:type="spellEnd"/>
                </w:p>
                <w:p w:rsidR="00C022B0" w:rsidRPr="006521FE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зац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задавать вопросы по прочитанным произведениям, находить на них ответы в тексте, оценивать свою работу и работу одноклассников на уроке, ана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зировать художественные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, выделяя в них осн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ную мысль, находить в тексте выразительные средства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сущность и значение русских народных и литературных сказок, расс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ов и стихов великих классиков литературы как части русской национальной культуры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план работы по решению учебной задачи урока в мини-группе, предлагать совместно с группой план изучения темы урока; оценивать свою работу в соответствии с заранее выработанными критериями и выбранными форм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ми оценива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бъяснять сверстникам спо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бы конструктивности и продуктивности беско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фликтной деятельности; демонстрировать образец правильного ведения диалога; использовать текст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ый материал в устных высказываниях и рассуж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х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стоятельно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полнять задания уч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; проявлять интерес к чтению различных книг и самому проце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су чтения; </w:t>
                  </w:r>
                  <w:r>
                    <w:rPr>
                      <w:rFonts w:ascii="Times New Roman" w:hAnsi="Times New Roman" w:cs="Times New Roman"/>
                    </w:rPr>
                    <w:br/>
                    <w:t>проверять себя и са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оятельно оценивать свои достижения на основе диагнос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ской работы 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Страна детства </w:t>
                  </w:r>
                  <w:r>
                    <w:rPr>
                      <w:rFonts w:ascii="Times New Roman" w:hAnsi="Times New Roman" w:cs="Times New Roman"/>
                    </w:rPr>
                    <w:t>(7 ч)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A27B1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–11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. С. Житков «Как я ловил человечков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521FE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t xml:space="preserve">Б. С. Житкова «Как я ловил человечков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различать сказку и рассказ по двум основаниям </w:t>
                  </w:r>
                  <w:r>
                    <w:rPr>
                      <w:rFonts w:ascii="Times New Roman" w:hAnsi="Times New Roman" w:cs="Times New Roman"/>
                    </w:rPr>
                    <w:br/>
                    <w:t>(или одному из двух оснований), определять особенности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строения и основную целевую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установку повествования, ср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нивать переживания героев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ее прочитанных произведений, читать выразительно поэ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е и прозаические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на основе восприятия и 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едачи художественных особ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стей текста, выражения соб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го отношения к тексту и в соответствии с выработанными критериями выразительного чтения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гнозировать содержан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; оценивать свои достижения и результаты сверст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ков в паре по выработанным критериям и выбр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м формам оценива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диалог в паре или группе, задавать вопросы на осмысление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й проблемы; осознавать цель своего высказ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ва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; осознавать, что благодаря испо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зованию изобрази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-выразительных средств автор проявл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ет собственные чувства и отношение к героям своих произведений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2–13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. Г. Па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стовский «Корзина с еловыми шишками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</w:t>
                  </w:r>
                  <w:proofErr w:type="gramEnd"/>
                </w:p>
                <w:p w:rsidR="00C022B0" w:rsidRPr="006521FE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К. Г. Паустовского «Корзина с еловыми шишками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r>
                    <w:rPr>
                      <w:rFonts w:ascii="Times New Roman" w:hAnsi="Times New Roman" w:cs="Times New Roman"/>
                    </w:rPr>
                    <w:t>: выделять события, составляющие основу худож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го произведения, польз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ся элементарными приемами анализа текста по вопросам у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ля (учебника), находить в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и средства худож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й выразительности (ср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нения, олицетворения)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смысл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жпредм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нятий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типы текстов (повествование, опи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е), авторский замысел, авторское отношение, 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тор-рассказчик, лирический герой, изобразительно-выразительные средства языка (сравнения и эп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ы), художник-живописец, репродукция картины художника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план работы по решению учебной задачи урока в мини-группе или паре, предлагать совместно с группой (парой) план из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чения темы урока; предлагать варианты устранения причин неудач на урок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связное высказывание из 7–8 предложений по теме; строить диалог в паре или группе, задавать вопросы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–15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 М. З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щенко «Е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>ка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521FE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М. М. Зощенко «Елка»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работать с текстом в форме игры по п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вилам, характеризовать героев произведения по вопросам у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ля, идентифицировать с г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оями произведения, выстра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вать аргументы защиты, делать выводы и обобщения по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ро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нному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осуществлять са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оценку работы на уроке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равнивать мотивы поступков героев из одного литературного произведения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являть особенности их поведения в зависимости от мотив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ния; фиксировать по ходу урока и в конце урока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удовлетворенность/неудовлетворенность своей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ой на урок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информацию о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изведениях и творчестве В. Ю. Драгунского через бесед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зрослыми, через учебные книги, сло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и, справочники, энциклопедии для детей, через сеть Интернет, периодику и СМИ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мыслить урок, п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поднесенный род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лями Лёли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иньк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 воспроизводить на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зусть заповедь, которой придерживался пи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тель М. Зощенко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сказывать стремлени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ользоваться ею в с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ей жизни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6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по разделу «Страна детства». Проверо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ная работ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521FE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Обобщение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и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зац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эпизод из прочитанного произведения для ответа на вопрос или п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тверждения собственного мн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, пересказывать содержание произведения выборочно и сж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о, читать вдумчиво, замечать необычные обороты речи гл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ных героев, толковать их в со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тствии с замыслом автора,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имать значения незнакомых слов из контекста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рассуждение (или до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ательство своей точки зрения) по теме урока из 7–8 предложени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ценивать свои достижения и 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зультаты сверстников в группе (паре) по выраб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танным критериям и выбранным формам оцени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вырабатывать в группе или п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е критерии оценивания выполнения того или и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задания (упражнения); руководствоваться вы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анными критериями при оценке поступков 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ратурных героев и своего собственного по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, что благ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аря использованию изобразительно-выразительных средств автор проявляет соб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е чувства и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шение к героям с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х произведений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оэтическая тетрадь </w:t>
                  </w:r>
                  <w:r>
                    <w:rPr>
                      <w:rFonts w:ascii="Times New Roman" w:hAnsi="Times New Roman" w:cs="Times New Roman"/>
                    </w:rPr>
                    <w:t>(5 ч)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. Я. Брюсов «Опять сон», «Д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ская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E0AA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  <w:spacing w:val="45"/>
                    </w:rPr>
                    <w:br/>
                  </w:r>
                  <w:r w:rsidR="00353556">
                    <w:rPr>
                      <w:rFonts w:ascii="Times New Roman" w:hAnsi="Times New Roman" w:cs="Times New Roman"/>
                    </w:rPr>
                    <w:t xml:space="preserve">с произведениями </w:t>
                  </w:r>
                  <w:r>
                    <w:rPr>
                      <w:rFonts w:ascii="Times New Roman" w:hAnsi="Times New Roman" w:cs="Times New Roman"/>
                    </w:rPr>
                    <w:t>В. Я. Брюсова «Опять сон», «Детская»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выделять события, составляющие основу худож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го произведения, находить в произведении средства худ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жественной выразительности (сравнения, олицетворения), 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относить название произведения и его содержание, читать стих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творения, отражая позицию 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тора и свое отношение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гнозировать содержан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а; замечать в литературных текстах сравнения и эпитеты, анализировать их назначение в тексте, 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пользовать авторские сравнения и эпитеты в своих творческих работах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бегло, выразительно и пр.); фиксировать по ходу урока и в конце урока удовлетво</w:t>
                  </w:r>
                  <w:r w:rsidR="000A2E9F">
                    <w:rPr>
                      <w:rFonts w:ascii="Times New Roman" w:hAnsi="Times New Roman" w:cs="Times New Roman"/>
                    </w:rPr>
                    <w:t>ре</w:t>
                  </w:r>
                  <w:r w:rsidR="000A2E9F">
                    <w:rPr>
                      <w:rFonts w:ascii="Times New Roman" w:hAnsi="Times New Roman" w:cs="Times New Roman"/>
                    </w:rPr>
                    <w:t>н</w:t>
                  </w:r>
                  <w:r w:rsidR="000A2E9F">
                    <w:rPr>
                      <w:rFonts w:ascii="Times New Roman" w:hAnsi="Times New Roman" w:cs="Times New Roman"/>
                    </w:rPr>
                    <w:t>ность/неудовле</w:t>
                  </w:r>
                  <w:r>
                    <w:rPr>
                      <w:rFonts w:ascii="Times New Roman" w:hAnsi="Times New Roman" w:cs="Times New Roman"/>
                    </w:rPr>
                    <w:t>творенность своей работой на уроке (с помощью шкал, значков «+» и «–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 «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?»)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цель своего выс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зывания; строить диалог в паре или группе, за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ать вопросы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Расширять свой ли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ный читательский опыт в области поэзии, ос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навая, что поэзия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крывается лишь тому, кто ее чувствует и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нимает, часто </w:t>
                  </w:r>
                  <w:r>
                    <w:rPr>
                      <w:rFonts w:ascii="Times New Roman" w:hAnsi="Times New Roman" w:cs="Times New Roman"/>
                    </w:rPr>
                    <w:br/>
                    <w:t>к ней обращаетс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. А. Есенин «Бабушкины сказки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E0AA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t xml:space="preserve">С. А. Есенина «Бабушкины сказки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этическое произведение, расс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ждать, делать выводы, выделять события, составляющие основу художественного произведения, определять тему и главную мысль произведения, пересказ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вать текст, делить его на см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словые части, составлять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ой план данного текста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 систему вопросов учителя (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выявлять основную мысль произведения, формулировать ее на уровне обобщения в совм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бегло, выразительно и пр.); осознавать смысл и назначение позитивных установок на успешную работу, пользоваться ими в случае неудачи на у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ке, проговаривая во внешней реч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тбирать аргументы и факты для доказательства своей точки зрения; осознавать цель своего высказыва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ить и уважать п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сателя, выражающего свои чувства к Родине через художественное слово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C022B0" w:rsidP="00847EDE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 И. Ц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аева «Б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жит тропи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ка с буг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ка», «Наши царства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E0AA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 xml:space="preserve">с произведениями </w:t>
                  </w:r>
                  <w:r>
                    <w:rPr>
                      <w:rFonts w:ascii="Times New Roman" w:hAnsi="Times New Roman" w:cs="Times New Roman"/>
                    </w:rPr>
                    <w:t>М. И. Цвета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вой «Бежит тропинка с бугорка», «Наши царства». </w:t>
                  </w:r>
                </w:p>
                <w:p w:rsidR="00C022B0" w:rsidRDefault="00C022B0" w:rsidP="00353556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пользоваться э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ментарными приемами анализа текста по вопросам учителя (учебника), задавать вопросы по прочитанному произведению, находить на них ответы в тексте, понимать значимость творчества М. Цветаевой для русской ку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туры, выбирать при вырази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м чтении интонацию, темп, логическое ударение, пауз</w:t>
                  </w:r>
                  <w:r w:rsidR="00353556">
                    <w:rPr>
                      <w:rFonts w:ascii="Times New Roman" w:hAnsi="Times New Roman" w:cs="Times New Roman"/>
                    </w:rPr>
                    <w:t xml:space="preserve">ы, учитывать особенности жанра 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едлагать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вариант решения нравственной проблемы, исходя из своих </w:t>
                  </w:r>
                  <w:r>
                    <w:rPr>
                      <w:rFonts w:ascii="Times New Roman" w:hAnsi="Times New Roman" w:cs="Times New Roman"/>
                    </w:rPr>
                    <w:br/>
                    <w:t>нравственных установок и ценност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инимать ее, сохранять на протяжении в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го урока, периодически сверяя свои учебные дей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ия с заданной задачей; выбирать вместе с группой (в паре) форму оценивания результатов, вырабат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вать совместно с группой (в паре) критерии оце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вания результатов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диалог в паре или группе, задавать вопросы на осмысление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й проблемы; вырабатывать самостоятельно критерии оценивания выполнения задания, оце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вать свои достижения по выработанным критериям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Внеклассное чтение: с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хи поэтов о детстве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 xml:space="preserve">с произведениями </w:t>
                  </w:r>
                  <w:r>
                    <w:rPr>
                      <w:rFonts w:ascii="Times New Roman" w:hAnsi="Times New Roman" w:cs="Times New Roman"/>
                    </w:rPr>
                    <w:t>А. Н. Плеще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ва «Детство»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С. Никитина «Воспомина</w:t>
                  </w:r>
                  <w:r w:rsidR="00353556">
                    <w:rPr>
                      <w:rFonts w:ascii="Times New Roman" w:hAnsi="Times New Roman" w:cs="Times New Roman"/>
                    </w:rPr>
                    <w:t xml:space="preserve">ние </w:t>
                  </w:r>
                  <w:r>
                    <w:rPr>
                      <w:rFonts w:ascii="Times New Roman" w:hAnsi="Times New Roman" w:cs="Times New Roman"/>
                    </w:rPr>
                    <w:t xml:space="preserve">о детстве». </w:t>
                  </w:r>
                </w:p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пользоваться э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ментарными приемами анализа текста по вопросам учителя (учебника), участвовать в диал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ах и дискуссиях о прочитанных книгах, осознавать через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 великих мастеров слова нравственные и эстетические ценности, эстетически восп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имать произведения литерат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ры, замечать красивое образное слово в поэтическом тексте,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имать, что точно подобранное автором слово способно соз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ать яркий образ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основную идею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, осознавать смысл образных слов и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ражений, понимать, какую информацию о чувствах и настроении автора они несут, выявлять отнош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е автора к описываемым событиям и героям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.</w:t>
                  </w:r>
                </w:p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выбирать вместе в паре форму оц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вания результа</w:t>
                  </w:r>
                  <w:r w:rsidR="000A2E9F">
                    <w:rPr>
                      <w:rFonts w:ascii="Times New Roman" w:hAnsi="Times New Roman" w:cs="Times New Roman"/>
                    </w:rPr>
                    <w:t>тов, вырабатывать со</w:t>
                  </w:r>
                  <w:r>
                    <w:rPr>
                      <w:rFonts w:ascii="Times New Roman" w:hAnsi="Times New Roman" w:cs="Times New Roman"/>
                    </w:rPr>
                    <w:t>вместно в паре критерии оценивания результатов; оценивать свою работу в соответствии с заранее вырабо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ми критериями и выбранными формами оце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вания.</w:t>
                  </w:r>
                </w:p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формить 3–4 слайда к уроку, письменно фиксируя основные положения устного высказывания; строит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лилог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задавать неож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данные и оригинальные вопросы, побуждающие к рассмотрению поставленной проблемы с другой точки зре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Посещать по своему желанию библиотеку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(реальную или вирт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альную) для подгот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ки к урокам литерату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ного чт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1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по разделу «Поэ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ая т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радь».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верочная работ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E0AA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бо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б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ще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с-тема-тиза-ц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делиться своими впечатлениями о прочитанных книгах, участвовать в диалогах и дискуссиях о прочитанных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х раздела «Поэ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ая тетрадь», осознавать в ходе стилистического анализа то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ность, яркость, лаконичность художественного слова, с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ающего живописную картину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являть индивидуальные тв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 xml:space="preserve">ческие способности в процессе чтения по ролям и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нсценировани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границы коллективного знания и незнания по теме самостоятельно </w:t>
                  </w:r>
                  <w:r>
                    <w:rPr>
                      <w:rFonts w:ascii="Times New Roman" w:hAnsi="Times New Roman" w:cs="Times New Roman"/>
                    </w:rPr>
                    <w:br/>
                    <w:t>(Что мы уже знаем по данной теме?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то мы уже умеем?), связывать с целевой установкой урока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тбирать аргументы и факты для доказательства своей точки зрения; строить связное высказывание из 7–8 предложений по теме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ять себя и са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оятельно оценивать свои достижения на основе диагнос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ой работы, предст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ленной в учебнике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ирода и мы </w:t>
                  </w:r>
                  <w:r>
                    <w:rPr>
                      <w:rFonts w:ascii="Times New Roman" w:hAnsi="Times New Roman" w:cs="Times New Roman"/>
                    </w:rPr>
                    <w:t>(10 ч)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–23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. Н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мин-Сибиряк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Приемыш»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Д. Н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Мамина-Сибиряк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Пр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мыш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слух бе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ло, осознанно, передавая свое отношение к прочитанному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деляя при чтении важные по смыслу слова, соблюдая паузы между предложениями и част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ми текста, находить эпизод из прочитанного произведения для ответа на вопрос ил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дтв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="00353556">
                    <w:rPr>
                      <w:rFonts w:ascii="Times New Roman" w:hAnsi="Times New Roman" w:cs="Times New Roman"/>
                    </w:rPr>
                    <w:t>жд</w:t>
                  </w:r>
                  <w:proofErr w:type="gramStart"/>
                  <w:r w:rsidR="00353556">
                    <w:rPr>
                      <w:rFonts w:ascii="Times New Roman" w:hAnsi="Times New Roman" w:cs="Times New Roman"/>
                    </w:rPr>
                    <w:t>е</w:t>
                  </w:r>
                  <w:proofErr w:type="spellEnd"/>
                  <w:r w:rsidR="00353556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 w:rsidR="00353556">
                    <w:rPr>
                      <w:rFonts w:ascii="Times New Roman" w:hAnsi="Times New Roman" w:cs="Times New Roman"/>
                    </w:rPr>
                    <w:t xml:space="preserve"> собственного </w:t>
                  </w:r>
                  <w:r>
                    <w:rPr>
                      <w:rFonts w:ascii="Times New Roman" w:hAnsi="Times New Roman" w:cs="Times New Roman"/>
                    </w:rPr>
                    <w:t>мн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гнозировать содержан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а; замечать в литературных текстах сравнения и эпитеты, анализировать их назначение в тексте, 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пользовать авторские сравнения и эпитеты в своих творческих работах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план работы по решению учебной задачи урока в мини-группе или паре, предлагать совместно с группой (парой) план из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чения темы урок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цель работы группы, принимать и сохранять на протяжении всей работы в группе, соотносить с планом работы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бирать для себя подходящие роли и функции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4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. И. К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прин «Ба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 xml:space="preserve">бос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Жу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E0AA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с-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ов-к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учеб-но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ад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чи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А. И. Куприна «Барбос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Жу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слух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разительно, передавая свое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 xml:space="preserve">ноше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очитанному, вы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я при чтении важные по смы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лу слова, соблюдая паузы между предложениями и частями т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ста, выделять события, сост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ляющие основу художествен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произведения, находить эп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зоды из разных частей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, доказывающие собств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й взгляд на проблему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равнивать мотивы поступков героев из одного литературного произведения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являть особенности их поведения в зависимости от мотив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вырабатывать в группе или п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е критерии оценивания выполнения того или и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задания (упражнения); оценивать достижения участников групповой или парной работы по вы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анным критериям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каждого изучаемого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, проявляющуюся в оригинальности и и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дивидуальности авт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ского мировоззр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 М. П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швин «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скочка»</w:t>
                  </w:r>
                </w:p>
                <w:p w:rsidR="00C022B0" w:rsidRPr="00CE0AA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E0AA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ш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част-ных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ада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>М. М. Пришвина «Выскочка»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пользоваться э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ментарными приемами анализа текста по вопросам учителя (учебника), задавать вопросы по прочитанному произведению,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аходить на них ответы в тексте, читать вслух бегло, осознанно, без искажений, интонационно объединять слова в предложении и предложения в тексте, вы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жая свое отношение к содерж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ю и героям произвед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едлагать вариант решения нравственной проблемы, исходя из своих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х установок и ценност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инимать ее, сохранять на протяжении в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го урока, периодически сверяя свои учебные дей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ия с заданной задачей; выбирать вместе с группой (в паре) форму оценивания результатов, вырабат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вать совместно с группой (в паре) критерии оце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вания результатов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диалог в паре или группе, задавать вопросы на осмысление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й проблемы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нно готовиться к урокам литератур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чтения, выполнять задания, формул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 свои вопросы и задания для одноклас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иков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6–27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. И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ар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ши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ан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E0AA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Е. И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аруш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Кабан»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r>
                    <w:rPr>
                      <w:rFonts w:ascii="Times New Roman" w:hAnsi="Times New Roman" w:cs="Times New Roman"/>
                    </w:rPr>
                    <w:t>: выделять события, составляющие основу худож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го произведения, опр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ть тему и главную мысль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, пересказывать текст, делить его на смысловые части, составлять простой план для 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есказа, продумывать связки для соединения частей текста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 систему вопросов учителя (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выявлять основную мысль произведения, формулировать ее на уровне обобщения в совм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бегло, выразительно и пр.); осознавать смысл и назначение позитивных установок на успешную работу, пользоваться ими в случае неудачи на у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ке, проговаривая во внешней реч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тбирать аргументы и факты для доказательства своей точки зрения; осознавать цель своего высказывани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, что благ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аря использованию изобразительно-выразительных средств автор проявляет соб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е чувства и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шение к героям с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х произведений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–29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. П. 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афьев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трижоно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крип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t>В. П. Астафь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ва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трижоно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крип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упки героев, давать характе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стику, вести внутренний и внешний диалог как необход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мое и достаточное услов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 xml:space="preserve">вития творческих способностей детей, задавать вопросы: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ре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ивны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когнитивные, экст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 xml:space="preserve">сивные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оказывать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ли о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ергать утверждения, аргум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тировать свою точку зрения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равнивать мотивы поступков героев из одного литературного произведения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являть особенности их поведения в зависимости от мотив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вырабатывать в группе или п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е критерии оценивания выполнения того или и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задания (упражнения); оценивать достижения участников групповой или парной работы по вы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анным критериям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Внеклассное чтение: р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казы и с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хи о пр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е, живот ном мир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CE0AA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выделять события, составляющие основу худож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го произведения, находить в произведении средства худ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жественной выразительности (сравнения, олицетворения), 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относить название произведения и его содержание, декла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 стихотворения, отражая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ицию автора и свое отношение, читать систематически, осоз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ать значимость чтения для ж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 xml:space="preserve">ни человека и успешного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бу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п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другим предметам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 систему вопросов учителя (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выявлять основную мысль произведения, формулировать ее на уровне обобщения в совм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план работы по решению учебной задачи урока в мини-группе или паре, предлагать совместно с группой (парой) план из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чения темы урок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цель работы группы, принимать и сохранять на протяжении всей работы в группе, соотносить с планом работы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бирать для себя подходящие роли и функции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ширять свой ли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ный читательский опыт в области поэзии, ос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навая, что поэзия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крывается лишь тому, кто ее чувствует и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нимает, часто </w:t>
                  </w:r>
                  <w:r>
                    <w:rPr>
                      <w:rFonts w:ascii="Times New Roman" w:hAnsi="Times New Roman" w:cs="Times New Roman"/>
                    </w:rPr>
                    <w:br/>
                    <w:t>к ней обращается</w:t>
                  </w:r>
                </w:p>
              </w:tc>
            </w:tr>
            <w:tr w:rsidR="00C022B0" w:rsidTr="00FA7CA2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BB0812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по разделу «Природа и мы». Про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очная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бота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2D5A7B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б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щение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и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заци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делиться своими впечатлениями о прочитанных книгах, участвовать в диалогах и дискуссиях о прочитанных к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гах, находить в произведении средства художественной вы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ительности (сравнения, олиц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ворения), систематически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матривать и читать разнооб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ную литературу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замечать в литературных текстах сравнения и эпитеты, анализировать их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на-знач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 тексте, использовать авторские сравнения и эп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ты в своих творческих работах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границы коллективного знания и незнания по теме самостоятельно </w:t>
                  </w:r>
                  <w:r>
                    <w:rPr>
                      <w:rFonts w:ascii="Times New Roman" w:hAnsi="Times New Roman" w:cs="Times New Roman"/>
                    </w:rPr>
                    <w:br/>
                    <w:t>(Что мы уже знаем по данной теме?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то мы уже умеем?), связывать с целевой установкой урока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связное высказывание из 7–8 предложений по теме; пользоваться элем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арными приемами убеждения, мимикой и жес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куляцией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ять себя и са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оятельно оценивать свои достижения на основе диагнос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ой работы, предст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ленной в учебнике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оэтическая тетрадь </w:t>
                  </w:r>
                  <w:r>
                    <w:rPr>
                      <w:rFonts w:ascii="Times New Roman" w:hAnsi="Times New Roman" w:cs="Times New Roman"/>
                    </w:rPr>
                    <w:t>(8 ч)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834CA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. Л. П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ернак «З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лотая осень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Б. Л. Пастернака «Золотая осень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стихотворные тексты, харак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изовать поэзию Б. Пастернака, читать т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ст вс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ух целыми сл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ми, интонационно объединяя их в словосочетания, увели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вать темп чтения при повторном чтении текста, выборочно читать текст про себя, отвечать на 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353556">
                    <w:rPr>
                      <w:rFonts w:ascii="Times New Roman" w:hAnsi="Times New Roman" w:cs="Times New Roman"/>
                    </w:rPr>
                    <w:t>просы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гнозировать содержан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а; сравнивать мотивы поступков героев из од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литературного произведения, выявлять особ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сти их поведения в зависимости от мотив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бегло, выразительно и пр.); осознавать смысл и назначение позитивных установок на успешную работу; составлять план работы по решению 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ой задачи урок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вырабатывать критерии оце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вания поведения людей в различных жизненных ситуациях на основе нравственных норм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3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. А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лы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к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Весна в лесу»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  <w:p w:rsidR="00C022B0" w:rsidRPr="000834CA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834CA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 но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. А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лыч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Весна в лесу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зывать особ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сти жанра лирических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й, представлять картины, описываемые в произведении, читать стихотворные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наизусть (по выбору), ос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нанно читать текст худож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го произведения «про 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бя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выделять по просьбе учителя н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обходимые эпизоды из текста; выделять основную мысль и тему эпизод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ланировать свое высказывание; оценивать свои речевые высказывания и высказывания св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стников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речевое высказывание по заранее составленному плану, воспроизводить спланированное высказывание, передавая чувства героев и свое отношение к ним; опираться на с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ственный нравственный опыт в ходе доказательства и в оценивании событий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, что благ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аря использованию изобразительно-выразительных средств автор проявляет соб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е чувства и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шение к героям с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х произведений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. Б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едри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Бабье лето»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  <w:p w:rsidR="00C022B0" w:rsidRPr="000834CA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834CA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 но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Д. Б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едр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Бабье лето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, по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му поэт воспевает родную п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роду, какие чувства при этом 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пытывает, как это характеризует самого поэта, понимать смысл традиций русского народа, 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тать вслух бегло, осознанно, без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искажений, выразительно, пе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давая свое отношение к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ро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="00353556">
                    <w:rPr>
                      <w:rFonts w:ascii="Times New Roman" w:hAnsi="Times New Roman" w:cs="Times New Roman"/>
                    </w:rPr>
                    <w:t>танному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едлагать вариант решения нравственной пробле</w:t>
                  </w:r>
                  <w:r w:rsidR="000A2E9F">
                    <w:rPr>
                      <w:rFonts w:ascii="Times New Roman" w:hAnsi="Times New Roman" w:cs="Times New Roman"/>
                    </w:rPr>
                    <w:t>мы, исходя из своих нрав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х установок и ценност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; выбирать вместе с группой (в паре) форму оценивания результатов, вырабатывать совместно с группой (в паре) критерии оценивания результатов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выстраивать иерархию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х категорий, приемлемых или неприемлемых для оценивания событий, описываемых в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дении; строить диалог в паре или группе, задавать вопросы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вать, что благ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аря использованию изобразительно-выразительных средств автор проявляет соб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е чувства и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шение к герою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5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7F428D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. М. Ру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цов «С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ябрь»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834CA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>с произведением Н. М. Рубцова «Сентябрь»</w:t>
                  </w:r>
                  <w:proofErr w:type="gramStart"/>
                  <w:r w:rsidR="00353556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  <w:spacing w:val="45"/>
                    </w:rPr>
                    <w:t>Н</w:t>
                  </w:r>
                  <w:proofErr w:type="gramEnd"/>
                  <w:r>
                    <w:rPr>
                      <w:rFonts w:ascii="Times New Roman" w:hAnsi="Times New Roman" w:cs="Times New Roman"/>
                      <w:spacing w:val="45"/>
                    </w:rPr>
                    <w:t>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словому прочтению поэтическ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текста, ориентироваться в нем, строить высказывания,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ятные собеседнику, анализ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 информацию и делать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воды, использовать приобрет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е знания и умения в прак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ой деятельности для высказ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 xml:space="preserve">вания оценочных суждений о прочитанном произведении 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 систему вопросов учителя (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выявлять основную мысль произведения, формулировать ее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план работы по решению учебной задачи урока в мини-группе или паре, предлагать план изучения темы урок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цель работы группы, принимать и сохранять на протяжении всей работы в группе, соотносить с планом работы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бирать для себя подходящие роли и функции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нать правила ведения дискуссии, подбирать примеры из литерату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ных произведений для доказательства проду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тивности бесконфлик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го поведения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-37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25634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256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 w:rsidRPr="00025634">
                    <w:rPr>
                      <w:rFonts w:ascii="Times New Roman" w:hAnsi="Times New Roman" w:cs="Times New Roman"/>
                    </w:rPr>
                    <w:t>С. А. Есенин «Лебёду</w:t>
                  </w:r>
                  <w:r w:rsidRPr="00025634">
                    <w:rPr>
                      <w:rFonts w:ascii="Times New Roman" w:hAnsi="Times New Roman" w:cs="Times New Roman"/>
                    </w:rPr>
                    <w:t>ш</w:t>
                  </w:r>
                  <w:r w:rsidRPr="00025634">
                    <w:rPr>
                      <w:rFonts w:ascii="Times New Roman" w:hAnsi="Times New Roman" w:cs="Times New Roman"/>
                    </w:rPr>
                    <w:t>ка»</w:t>
                  </w:r>
                  <w:r w:rsidRPr="00025634"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Pr="000256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 w:rsidRPr="00025634">
                    <w:rPr>
                      <w:rFonts w:ascii="Times New Roman" w:hAnsi="Times New Roman" w:cs="Times New Roman"/>
                    </w:rPr>
                    <w:br/>
                  </w:r>
                </w:p>
                <w:p w:rsidR="00C022B0" w:rsidRPr="000256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834CA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. А. Есенина «Лебёдушка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видеть худож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е особенности стихот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ения, близость к устному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одному творчеству, понимать язык, выразительно читать; по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>ноценно воспринимать худо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твенное произведение, сопе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живать героям, эмоционально откликатьс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очитанное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являть индивидуальные тв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ческие способности при составлении рассказов, н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="000A2E9F">
                    <w:rPr>
                      <w:rFonts w:ascii="Times New Roman" w:hAnsi="Times New Roman" w:cs="Times New Roman"/>
                    </w:rPr>
                    <w:t>больших стихотворе</w:t>
                  </w:r>
                  <w:r>
                    <w:rPr>
                      <w:rFonts w:ascii="Times New Roman" w:hAnsi="Times New Roman" w:cs="Times New Roman"/>
                    </w:rPr>
                    <w:t>ний при выполнении проек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ых задани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; оценивать свои достижения и результаты св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стников в группе (паре) по выработанным крите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ям и выбранным формам оценива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ираться на собственный нравственный опыт в ходе доказательства и в оц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вании событий; строить связное высказывание из 9–10 предложений по самостоятельно сформул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нной теме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нимать назначение изобразительно-выразительных средств, в частности сравнений и эпитетов, </w:t>
                  </w:r>
                  <w:r>
                    <w:rPr>
                      <w:rFonts w:ascii="Times New Roman" w:hAnsi="Times New Roman" w:cs="Times New Roman"/>
                    </w:rPr>
                    <w:br/>
                    <w:t>в литературных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 xml:space="preserve">ведениях 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25634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2563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25634">
                    <w:rPr>
                      <w:rFonts w:ascii="Times New Roman" w:hAnsi="Times New Roman" w:cs="Times New Roman"/>
                    </w:rPr>
                    <w:t>Внеклассное чтение. Ст</w:t>
                  </w:r>
                  <w:r w:rsidRPr="00025634">
                    <w:rPr>
                      <w:rFonts w:ascii="Times New Roman" w:hAnsi="Times New Roman" w:cs="Times New Roman"/>
                    </w:rPr>
                    <w:t>и</w:t>
                  </w:r>
                  <w:r w:rsidRPr="00025634">
                    <w:rPr>
                      <w:rFonts w:ascii="Times New Roman" w:hAnsi="Times New Roman" w:cs="Times New Roman"/>
                    </w:rPr>
                    <w:t xml:space="preserve">хотворения о весне С. А. </w:t>
                  </w:r>
                  <w:proofErr w:type="spellStart"/>
                  <w:r w:rsidRPr="00025634">
                    <w:rPr>
                      <w:rFonts w:ascii="Times New Roman" w:hAnsi="Times New Roman" w:cs="Times New Roman"/>
                    </w:rPr>
                    <w:lastRenderedPageBreak/>
                    <w:t>Клыч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025634">
                    <w:rPr>
                      <w:rFonts w:ascii="Times New Roman" w:hAnsi="Times New Roman" w:cs="Times New Roman"/>
                    </w:rPr>
                    <w:t>кова</w:t>
                  </w:r>
                  <w:proofErr w:type="spellEnd"/>
                  <w:r w:rsidRPr="000256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25634">
                    <w:rPr>
                      <w:rFonts w:ascii="Times New Roman" w:hAnsi="Times New Roman" w:cs="Times New Roman"/>
                    </w:rPr>
                    <w:br/>
                    <w:t>и Е. А. Бар</w:t>
                  </w:r>
                  <w:r w:rsidRPr="00025634">
                    <w:rPr>
                      <w:rFonts w:ascii="Times New Roman" w:hAnsi="Times New Roman" w:cs="Times New Roman"/>
                    </w:rPr>
                    <w:t>а</w:t>
                  </w:r>
                  <w:r w:rsidRPr="00025634">
                    <w:rPr>
                      <w:rFonts w:ascii="Times New Roman" w:hAnsi="Times New Roman" w:cs="Times New Roman"/>
                    </w:rPr>
                    <w:t>тынского</w:t>
                  </w:r>
                  <w:r w:rsidRPr="00025634"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Познакомятся</w:t>
                  </w:r>
                  <w:r w:rsidR="00353556">
                    <w:rPr>
                      <w:rFonts w:ascii="Times New Roman" w:hAnsi="Times New Roman" w:cs="Times New Roman"/>
                    </w:rPr>
                    <w:br/>
                    <w:t xml:space="preserve">с произведениями </w:t>
                  </w:r>
                  <w:r>
                    <w:rPr>
                      <w:rFonts w:ascii="Times New Roman" w:hAnsi="Times New Roman" w:cs="Times New Roman"/>
                    </w:rPr>
                    <w:t xml:space="preserve">С. А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лычк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353556">
                    <w:rPr>
                      <w:rFonts w:ascii="Times New Roman" w:hAnsi="Times New Roman" w:cs="Times New Roman"/>
                    </w:rPr>
                    <w:t>ва</w:t>
                  </w:r>
                  <w:proofErr w:type="spellEnd"/>
                  <w:r w:rsidR="0035355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 Е. А. Баратынского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нно в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принимать и осмысливать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этический текст, выполнять а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лиз лирического произведения, делиться своими впечатлениями о прочитанных книгах, участ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 в диалогах и дискуссиях о прочитанных книгах, находить в произведении средства худо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твенной выразительности (сравнения, олицетворения)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гнозировать содержан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а; замечать в литературных текстах сравнения и эпитеты, анализировать их назначение в тексте, 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пользовать авторские сравнения и эпитеты в своих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творческих работах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бегло, выразительно и пр.); фиксировать по ходу урока и в конце урока удовлетвор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сть/неудовлетворенность своей работой на уроке (с помощью шкал, значков «+» и «–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 «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?»)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цель своего выс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ывания; строить диалог в паре или группе, за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ать вопросы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9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A1F98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по разделу «Поэ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ая т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радь».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верочная работ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боб-щ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е-мати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-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зац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, по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му поэт воспевает родную п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роду, какие чувства при этом 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пытывает, как это характеризует самого поэта; понимать смысл традиций русского народа, 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ть вслух бегло, осознанно, без искажений, выразительно, пе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авая свое отношение к про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нному, находить книги для 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мостоятельного чтения в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 xml:space="preserve">личных библиотеках </w:t>
                  </w:r>
                  <w:r>
                    <w:rPr>
                      <w:rFonts w:ascii="Times New Roman" w:hAnsi="Times New Roman" w:cs="Times New Roman"/>
                    </w:rPr>
                    <w:br/>
                    <w:t>(школьной, домашней, гор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ской, виртуальной и др.), по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мать особенности стихотво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: расположение строк, ри</w:t>
                  </w:r>
                  <w:r>
                    <w:rPr>
                      <w:rFonts w:ascii="Times New Roman" w:hAnsi="Times New Roman" w:cs="Times New Roman"/>
                    </w:rPr>
                    <w:t>ф</w:t>
                  </w:r>
                  <w:r>
                    <w:rPr>
                      <w:rFonts w:ascii="Times New Roman" w:hAnsi="Times New Roman" w:cs="Times New Roman"/>
                    </w:rPr>
                    <w:t>му,</w:t>
                  </w:r>
                  <w:r w:rsidR="00353556">
                    <w:rPr>
                      <w:rFonts w:ascii="Times New Roman" w:hAnsi="Times New Roman" w:cs="Times New Roman"/>
                    </w:rPr>
                    <w:t xml:space="preserve"> ритм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рассуждение (или до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ательство своей точки зрения) по теме урока из 7–8 предложений; прогнозировать развитие событий рассказа на основе сделанных выводов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инимать ее, сохранять на протяжении в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го урока, периодически сверяя свои учебные дей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ия с заданной задачей; читать в соответствии с ц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ью чтения (бегло, выразительно и пр.); оценивать свои достижения и результаты сверстников по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работанным критериям и выбранным формам оц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ва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цель работы группы, принимать и сохранять на протяжении всей работы в группе, соотносить с планом работы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бирать для себя подходящие роли и функции; ос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навать цель своего высказывания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нать правила ведения дискуссии, подбирать примеры из литерату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ных произведений для доказательства проду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тивности бесконфлик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го поведения; проя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лять стремление ос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 xml:space="preserve">ществлять активный отдых, чередовать </w:t>
                  </w:r>
                  <w:r>
                    <w:rPr>
                      <w:rFonts w:ascii="Times New Roman" w:hAnsi="Times New Roman" w:cs="Times New Roman"/>
                    </w:rPr>
                    <w:br/>
                    <w:t>виды деятельности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Родина </w:t>
                  </w:r>
                  <w:r>
                    <w:rPr>
                      <w:rFonts w:ascii="Times New Roman" w:hAnsi="Times New Roman" w:cs="Times New Roman"/>
                    </w:rPr>
                    <w:t>(8 ч)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екты «Он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щ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щ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и Родину», «Россия –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Родина моя», «Как не гордиться мне тобой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Родина моя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Pr="000834CA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овка уч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б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зад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чи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собирать инф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мацию по данному проекту, с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авать альбом, посвященный х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 xml:space="preserve">дожнику слова, самостоятельно выполнять домашнее задание по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литературному чтению, читать вслух бегло, осознанно, без и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кажений, выразительно, пере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ая свое отношение к прочи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му, выделяя при чтении ва</w:t>
                  </w:r>
                  <w:r>
                    <w:rPr>
                      <w:rFonts w:ascii="Times New Roman" w:hAnsi="Times New Roman" w:cs="Times New Roman"/>
                    </w:rPr>
                    <w:t>ж</w:t>
                  </w:r>
                  <w:r>
                    <w:rPr>
                      <w:rFonts w:ascii="Times New Roman" w:hAnsi="Times New Roman" w:cs="Times New Roman"/>
                    </w:rPr>
                    <w:t>ные по смыслу слова, соблюдая паузы между предложениями и частями текста, понимать о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бенности стихотворения: рас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ложение строк, рифму, ритм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гнозировать содержан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а; осознавать сущность и значение русских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одных и литературных сказок, рассказов и стихов великих классиков литературы как части русской национальной культуры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пользоваться элементарными приемами убеждения, мимикой и жестикуляцией; оформить 3–4 слайда к выступлению, письменно фиксируя основные положения устного высказы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я; осознавать цель своего высказывания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; осознавать, что благодаря испо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зованию изобрази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-выразительных средств автор проявл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ет собственные чувства и отношение к героям своих произведений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1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 С. Ник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ин «Русь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 но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:</w:t>
                  </w:r>
                  <w:r>
                    <w:rPr>
                      <w:rFonts w:ascii="Times New Roman" w:hAnsi="Times New Roman" w:cs="Times New Roman"/>
                      <w:spacing w:val="45"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>И. С. Никитина «Русь», с пон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тием «риторический вопрос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r>
                    <w:rPr>
                      <w:rFonts w:ascii="Times New Roman" w:hAnsi="Times New Roman" w:cs="Times New Roman"/>
                    </w:rPr>
                    <w:t>: задавать вопросы по прочитанному произведению, находить на них ответы в тексте, работать с текстом произведения в поэтической форме, опр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ть тему, главную мысль, х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актеризовать героев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, находить средства худо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твенной выразительности (эп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ты, сравнения, олицетворения)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риентироваться в художеств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й книге; делать самостоятельный и целенапр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ленный выбор книги; сравнивать прочитанные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, осуществлять поиск необходимой и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формации в произведении живописи (тема, главная мысль, композиция); соотносить произведения ж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вописи с литературным текстом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амостоятельн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составлять план урок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тему, цели и задачи урока, п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ровать действия по выполнению задач урока, оценивать выполненные действия, фиксировать по ходу урока и в конце урока удовлетворенность/ н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удовлетворенность своей работой на уроке (с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мощью шкал, значков «+» и «–», «?»)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>строить речевое высказывание по заранее составленному плану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. Д. Дро</w:t>
                  </w:r>
                  <w:r>
                    <w:rPr>
                      <w:rFonts w:ascii="Times New Roman" w:hAnsi="Times New Roman" w:cs="Times New Roman"/>
                    </w:rPr>
                    <w:t>ж</w:t>
                  </w:r>
                  <w:r>
                    <w:rPr>
                      <w:rFonts w:ascii="Times New Roman" w:hAnsi="Times New Roman" w:cs="Times New Roman"/>
                    </w:rPr>
                    <w:t>жин «Род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е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 но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. Д. Дрожжина «Родине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задавать вопросы по прочитанному произведению, находить на них ответы в тексте, читать вслух бегло, осознанно,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без искажений, выразительно, передавая свое отношение к прочитанному, выделяя при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и важные по смыслу слова, находить в произведении сре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ства художественной выраз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тельности </w:t>
                  </w:r>
                  <w:r>
                    <w:rPr>
                      <w:rFonts w:ascii="Times New Roman" w:hAnsi="Times New Roman" w:cs="Times New Roman"/>
                    </w:rPr>
                    <w:br/>
                    <w:t>(сравнения, эпитеты)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замечать в литературных текстах сравнения и эпитеты, анализировать их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на-знач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 тексте, использовать авторские сравнения и эп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ты в своих творческих работах; анализировать литературный текст с опорой на систему вопросов учител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урока в мини-группе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; фиксировать по ходу урока и в конце урока удов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воренность/неудовлетворенность своей работой на уроке (с помощью шкал, значков «+» и «–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 «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?»)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ценивать достижения уча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иков групповой или парной работы по вырабо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м критериям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роявлять доброже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ельность по отнош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ю к одноклассникам в дискуссиях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3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. В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Жиг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ли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О, 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ина»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3A30A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 но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А. В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Жигул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  <w:t>«О, Родина»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слух бе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 xml:space="preserve">ло, осознанно, без искажений, выразительно, передавая свое отноше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очитанному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деляя при чтении важные по смыслу слова, соблюдая паузы между предложениями и част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ми текста, читать наизусть, за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вать вопросы по прочитанному произведению, находить на них ответы в тексте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едлагать вариант решения нравственной проблемы, исходя из своих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х установок и ценност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; осознавать смысл и назначение позитивных уста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к на успешную работу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диалог в паре или группе, задавать вопросы на осмысление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й проблемы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нно готовиться к урокам литературного чтения, выполнять 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дания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Внеклассное чтение: с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хи о Родине других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этов.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>Б. А. Слу</w:t>
                  </w:r>
                  <w:r>
                    <w:rPr>
                      <w:rFonts w:ascii="Times New Roman" w:hAnsi="Times New Roman" w:cs="Times New Roman"/>
                    </w:rPr>
                    <w:t>ц</w:t>
                  </w:r>
                  <w:r>
                    <w:rPr>
                      <w:rFonts w:ascii="Times New Roman" w:hAnsi="Times New Roman" w:cs="Times New Roman"/>
                    </w:rPr>
                    <w:t>кий «Лош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ди в океане» 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3A30A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св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е нового 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ал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>с произведением</w:t>
                  </w:r>
                  <w:r>
                    <w:rPr>
                      <w:rFonts w:ascii="Times New Roman" w:hAnsi="Times New Roman" w:cs="Times New Roman"/>
                      <w:caps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>Б. А. Слуцкого «Лошади в оке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не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работать с текстом (анализ сюжета, определение главной мысли произведения, объяснение заглавия: «заглавие – жанр», «заглавие – главная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мысль», составление блок-схем, умение видеть структурные э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менты текста), читать вслух бе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>ло, осознанно, без искажений, интонационно объединять слова в предложении и предложения в тексте, выражая свое отношение к содержанию и героям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 систему вопросов учителя (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выявлять основную мысль произведения, формулировать ее на уровне обобщения в совм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инимать ее, сохранять на протяжении в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го урока, периодически сверяя свои учебные дей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ия с заданной задачей; читать в соответствии с ц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лью чтения (бегло, выразительно, по ролям, вы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ительно наизусть и пр.); анализировать причины успеха/неуспеха с помощью оценочных шкал и знаковой системы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нужную информацию через бесед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зрослыми, через учебные книги, словари, справочники, энциклопедии для детей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воззрения 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C6E49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5-46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ведение итогов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полненного проект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3A30A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бобщение и 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зация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выполнять тв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ческий и исследовательский проекты, защищать проекты, рассказывать о проделанной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е, работать творчески, пе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осить накопленные знания в новую ситуацию, выражать ли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ностное отношение к предмету, делать выводы, обобщать из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ченный материа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онимать значение лирических текстов, размышлять над ними; определять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строение, главную мысль в тексте, последова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сть событий; осуществлять отбор опорных (кл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чевых) слов для создания собственного текста,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ск необходимой информации в книге; ориент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ся в учебной и художественной книге; узнавать книги по обложке; сравнивать разные книги; кл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ифицировать их; обобщать представленное; на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ове фактов составлять собственный текст по ит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ам исследования;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онимать произведения живоп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си; определять темы произведения, главную мысль, содержание, интерпретировать текст в соответ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ии с заданием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смысл и назначение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итивных установок на успешную работу, польз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ся ими в случае неудачи на уроке, проговаривая во внешней реч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формить 3–4 слайда к про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ту, письменно фиксируя основные положения у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го высказывания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мысливать базовые ценности (красота, л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бовь, понимание);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ещать по своему 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ланию библиотеку </w:t>
                  </w:r>
                  <w:r>
                    <w:rPr>
                      <w:rFonts w:ascii="Times New Roman" w:hAnsi="Times New Roman" w:cs="Times New Roman"/>
                    </w:rPr>
                    <w:br/>
                    <w:t>(реальную или вирт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альную) для подгот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ки к урокам литерату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ного чтения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E72D6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общение по разделу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«Род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»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оверочная работ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3A30A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 xml:space="preserve">Обобщение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и 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зация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комментировать и анализировать содержание 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ого материала, употреблять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ловицы и поговорки в учебных диалогах и высказываниях на заданную тему, пользоваться элементарными приемами а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лиза текста по вопросам учителя (учебника), находить в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х средства художественной выразительности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знать особенности лирического текста; создавать монологические высказывания на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предложенную тему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ценивать свои достижения и 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зультаты сверстников в группе (паре) по выраб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танным критериям и выбранным формам оцени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я; осознавать смысл и назначение позитивных установок на успешную работу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блюдать правила взаимод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 xml:space="preserve">ствия в паре </w:t>
                  </w:r>
                  <w:r>
                    <w:rPr>
                      <w:rFonts w:ascii="Times New Roman" w:hAnsi="Times New Roman" w:cs="Times New Roman"/>
                    </w:rPr>
                    <w:br/>
                    <w:t>(распределять обязанности, выслушивать товарища по группе, отстаивать свое мнение); проявлять т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роверять себя и са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стоятельно оценивать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вои достижения на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ове диагностической работы, представл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й в учебнике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Страна Фантазия </w:t>
                  </w:r>
                  <w:r>
                    <w:rPr>
                      <w:rFonts w:ascii="Times New Roman" w:hAnsi="Times New Roman" w:cs="Times New Roman"/>
                    </w:rPr>
                    <w:t>(7 ч)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A1F98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-49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. С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елтис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то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П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 xml:space="preserve">ключени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лектро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онятием научно-фантастической литературы, 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Е. С. Велтистова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«Приключения Электроника». </w:t>
                  </w:r>
                </w:p>
                <w:p w:rsidR="00C022B0" w:rsidRPr="00B73C8D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понимать авт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скую фантазию в контексте ж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ра «научно-фантастическая 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ратура», характеризовать ге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ев произведения, выявляя в них общее и индивидуальное, соп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авлять героев с целью выяв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авторского и собственного отношения к ним, выполнять анализ художественного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слушать друг друга, вести диалог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гнозировать содержан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а; осознавать сущность и значение русских 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одных и литературных сказок, рассказов и стихов великих классиков литературы как части русской национальной культуры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пользоваться элементарными приемами убеждения, мимикой и жестикуляцией; оформить 3–4 слайда к выступлению, письменно фиксируя основные положения устного высказы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я; осознавать цель своего высказывания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A1F98" w:rsidRDefault="00C022B0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0-52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ир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ул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чё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Пу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шествие Алисы».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Pr="003A30A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Ки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="000A2E9F"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лычё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«Путешествие Алисы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упки героев, составлять ка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тинный план, пересказывать текст по картинному плану,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имать содержание литерату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ного произведения, называть г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оев произведения, воспри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мать и понимать их эмоцион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-нравственные переживания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работать с текстом: осмысливать структурные особенности рассказа, давать харак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истику героям, понимать главную мысль, осущ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твлять поиск необходимой информации в книге; ориентироваться в учебной и художественной к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ге; самостоятельно и целенаправленно выбирать книги на основе заданного материал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смысл и назначение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итивных установок на успешную работу, польз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ться ими в случае неудачи на уроке, проговаривая во внешней реч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блюдать правила взаимод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>
                    <w:rPr>
                      <w:rFonts w:ascii="Times New Roman" w:hAnsi="Times New Roman" w:cs="Times New Roman"/>
                    </w:rPr>
                    <w:t xml:space="preserve">ствия в паре и группе (распределение обязанностей, составление плана совместных действий, умение </w:t>
                  </w:r>
                  <w:r>
                    <w:rPr>
                      <w:rFonts w:ascii="Times New Roman" w:hAnsi="Times New Roman" w:cs="Times New Roman"/>
                    </w:rPr>
                    <w:br/>
                    <w:t>договориться о совместных действиях)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мысливать базовые ценности: благород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о, дружба, понимание, сочувствие; предлагать собственные правила работы в группе и на уроке в зависимости от формы урока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A1F98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неклассное чтение: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ни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изве</w:t>
                  </w:r>
                  <w:proofErr w:type="spellEnd"/>
                </w:p>
                <w:p w:rsidR="00C022B0" w:rsidRPr="001A1F98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ен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жит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афури</w:t>
                  </w:r>
                  <w:proofErr w:type="spellEnd"/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3A30AF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новка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р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ш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учеб-ной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ад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чи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слух бе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 xml:space="preserve">ло, осознанно, без искажений, выразительно, передавая свое отноше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очитанному,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деляя при чтении важные по смыслу слова, соблюдая паузы между предложениями и част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ми текста, задавать вопросы по прочитанному произведению, находить на них ответы в тексте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 систему вопросов учителя (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ика), выявлять основную мысль произведения, формулировать ее на уровне обобщения в совм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читать в соответствии с целью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(бегло, выразительно, по ролям, выразительно наизусть и пр.); осознавать смысл и назначение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итивных установок на успешную работу; фикс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ровать по ходу урока и в конце урока удовлет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енность/неудовлетворенность своей работой на уроке.</w:t>
                  </w:r>
                </w:p>
                <w:p w:rsidR="00C022B0" w:rsidRDefault="00C022B0" w:rsidP="00353556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выстраивать иерархию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х категорий, приемлемых или неприемлемых для оценивания событий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ценивать поступки героев произведения и свои собственные под руководством учителя с точки зрения мор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ых ценностей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1A1F98" w:rsidRDefault="00C022B0" w:rsidP="00C022B0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общение по разделу «Страна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Фанта</w:t>
                  </w:r>
                </w:p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о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ная работ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3A30AF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Обоб-щ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и-зац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04439B" w:rsidRDefault="00C022B0" w:rsidP="00353556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пользоваться 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матическим каталогом в шко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й библиотеке, делиться сво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ми впечатлениями о прочи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х книгах, участвовать в ди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логах и дискуссиях о прочит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ых произведениях, получать удовольствие от самостоя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го чтения произведений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личных жанров, выбирать при выразительном чтении инто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цию, темп, логическое ударение, паузы, учитывать особенности жанра, пересказывать содерж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е произведения кратко, опи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ясь на самостоятельно сост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ленный план, соблюдать при п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есказе логическую последо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тельность и точность изложения 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главную мысль в т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сте, последовательность событий; осуществлять отбор опорных (ключевых) слов для создания с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твенного текста, поиск необходимой информации в книге; ориентироваться в учебной и худож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й книге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план работы по решению учебной задачи урока в мини-группе, предлагать совместно с группой план изучения темы урока; оценивать свои достижения и результаты сверст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ков в группе</w:t>
                  </w:r>
                  <w:r>
                    <w:rPr>
                      <w:rFonts w:ascii="Times New Roman" w:hAnsi="Times New Roman" w:cs="Times New Roman"/>
                    </w:rPr>
                    <w:br/>
                    <w:t>(паре) по выработанным критериям и выбранным формам оценивания.</w:t>
                  </w:r>
                </w:p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находить нужную информацию через беседу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зрослыми, через учебные книги, словари, справочники, энциклопедии для детей, 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ез сеть Интернет, периодику и СМИ; готовить н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большую презентацию (6–7 слайдов), обращаясь за помощью ко взрослым только в случае затруднений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Осознавать значение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о-няти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благород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о», «честность», «л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бовь»; самостоятельно выполнять задания учителя; проявлять и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ерес к чтению разли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ных книг и самому процессу чтения</w:t>
                  </w:r>
                </w:p>
              </w:tc>
            </w:tr>
            <w:tr w:rsidR="00C022B0" w:rsidTr="00331B30">
              <w:trPr>
                <w:gridAfter w:val="1"/>
                <w:wAfter w:w="21" w:type="dxa"/>
                <w:trHeight w:val="15"/>
                <w:jc w:val="center"/>
              </w:trPr>
              <w:tc>
                <w:tcPr>
                  <w:tcW w:w="1500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353556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Зарубежная литература </w:t>
                  </w:r>
                  <w:r w:rsidR="003A1AE8">
                    <w:rPr>
                      <w:rFonts w:ascii="Times New Roman" w:hAnsi="Times New Roman" w:cs="Times New Roman"/>
                    </w:rPr>
                    <w:t>(1</w:t>
                  </w:r>
                  <w:r w:rsidR="00353556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 ч)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34A1D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-56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C022B0" w:rsidRPr="00600BAE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жонатан Свифт «П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 xml:space="preserve">тешестви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улливе-ра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</w:rPr>
                    <w:t>»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</w:rPr>
                    <w:t>отры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во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:</w:t>
                  </w:r>
                  <w:r>
                    <w:rPr>
                      <w:rFonts w:ascii="Times New Roman" w:hAnsi="Times New Roman" w:cs="Times New Roman"/>
                      <w:spacing w:val="45"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>с произведениями о путешеств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ях, приключениях, фантастикой, с произведением Джонатана Свифта «Путешествие Гулли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ра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выполнять работу в группах, давать характерис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ку героям приключенческой 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ратуры и фантастики (опи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е внешнего вида, поступков, отношения к миру), определять тему и основную мысл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ересказывать эпизоды из произведения, выразительно читать описания героев, посту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ков, открытий, опытов, набл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дений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гнозировать содержан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а; подбирать к тексту репродукции картин х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дожника и фрагменты музыкальных произведений из дополнительных источников; определять осн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ную идею произведения, выявлять отношение авт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а к описываемым событиям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 (паре), принимать ее, сох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ять на протяжении всего урока, периодически с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ряя свои учебные действия с заданной задачей; ч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ть в соответствии с целью чте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звучивать презентацию с о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ой на слайды, выстраивать монолог по продум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му плану; строить диалог в паре или группе, 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давать вопросы; пользоваться элементарными приемами убеждения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сти авторског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иро-воззре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 осознавать, что благодаря испо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зованию изобрази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-выразительных средств автор проявл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ет собственные чувства и отношение к героям своих произведений</w:t>
                  </w:r>
                  <w:proofErr w:type="gramEnd"/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B25BD8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7</w:t>
                  </w:r>
                  <w:r w:rsidR="00C022B0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C022B0" w:rsidRPr="00634A1D" w:rsidRDefault="00B25BD8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-Х. Анд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сен «Ру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лочка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Г.-Х. Андерсена «Русалочка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зывать спе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фические особенности жанра литературной сказки, выделять главную мысль произведения под руководством учителя, х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актеризовать героя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на основе его намерений и поступков, осмысливать спе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фику народной и литературной сказки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основную идею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изведения </w:t>
                  </w:r>
                  <w:r>
                    <w:rPr>
                      <w:rFonts w:ascii="Times New Roman" w:hAnsi="Times New Roman" w:cs="Times New Roman"/>
                    </w:rPr>
                    <w:br/>
                    <w:t>(эпического и лирического), выявлять отношение автора к описываемым событиям и героям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план работы по решению учебной задачи урока в мини-группе или паре, предлагать совместно с группой (парой) план из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чения темы урока; осознавать смысл и назначение позитивных установок на успешную работу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цель своего выс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ывания; опираться на собственный нравственный опыт в ходе доказательства и в оценивании соб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тий; строить диалог в паре или группе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ценивать поступки героев произведения и свои собственные под руководством учителя с точки зрения мор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ых ценностей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34A1D" w:rsidRDefault="00B25BD8" w:rsidP="00C022B0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неклассное чтение: сказки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Г.-Х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Анд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се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на</w:t>
                  </w: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т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новка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р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ш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учеб-ной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ад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чи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называть спе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фические особенности жанра литературной сказки, выделять главную мысль произведения под руководством учителя, х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рактеризовать героя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на основе его намерений и поступков, выражать свое от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шение к нему, пользоваться эл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ментарными приемами анализа текста с целью его изучения и осмысления, осознавать через произведения великого мастера слова нравственные и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е ценности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основную идею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зведения</w:t>
                  </w:r>
                  <w:r>
                    <w:rPr>
                      <w:rFonts w:ascii="Times New Roman" w:hAnsi="Times New Roman" w:cs="Times New Roman"/>
                    </w:rPr>
                    <w:br/>
                    <w:t>(эпического и лирического), выявлять отношение автора к описываемым событиям и героям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я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оставлять план работы по решению учебной задачи урока в мини-группе или паре, предлагать совместно с группой (парой) план из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чения темы урока; осознавать смысл и назначение позитивных установок на успешную работу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цель своего выс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ывания; опираться на собственный нравственный опыт в ходе доказательства и в оценивании соб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тий; строить диалог в паре или группе, задавать 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просы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ценивать поступки героев произведения и свои собственные под руководством учителя с точки зрения мора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ых ценностей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34A1D" w:rsidRDefault="00B25BD8" w:rsidP="003A1AE8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</w:t>
                  </w:r>
                  <w:r w:rsidR="00C022B0">
                    <w:rPr>
                      <w:rFonts w:ascii="Times New Roman" w:hAnsi="Times New Roman" w:cs="Times New Roman"/>
                    </w:rPr>
                    <w:t>-6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3A1AE8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рк Твен «Приклю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 xml:space="preserve">ния Тома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lastRenderedPageBreak/>
                    <w:t>Сойер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F008F1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 xml:space="preserve">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lastRenderedPageBreak/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br/>
                    <w:t>с литературоведческими пон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тиями «повесть», «литературный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герой», «псевдоним», с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ем Марка Твена «Прикл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 xml:space="preserve">чения Том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йер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».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работать с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>стомпроизведе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пользоваться поисковым и просмотровым чтением для создания образов героев, задавать вопросы по прочитанному произведению, находить на них ответы в тексте, читать вслух бегло, осознанно, без искажений</w:t>
                  </w: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литературный текст с опорой на систему вопросов учителя (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 xml:space="preserve">ника), выявлять основную мысль произведения,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формулировать ее на уровне обобщения в совме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й коллективной деятельности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 в мини-группе (паре), принимать ее, </w:t>
                  </w:r>
                  <w:r>
                    <w:rPr>
                      <w:rFonts w:ascii="Times New Roman" w:hAnsi="Times New Roman" w:cs="Times New Roman"/>
                    </w:rPr>
                    <w:br/>
                    <w:t>сохранять на протяжении всего урока, период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 сверяя свои учебные действия с заданной за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чей; составлять план работы по решению учебной задачи урока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цель своего выск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зывания; строить диалог в паре или группе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щуюся в оригин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и индивидуа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и авторского м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оззрения; осознавать, что благодаря испо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зованию изобрази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но-выразительных средств автор проявл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>ет собственные чувства и отношение к героям своих произведений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B25BD8" w:rsidP="00353556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67-6</w:t>
                  </w:r>
                  <w:r w:rsidR="0035355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3A1AE8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C022B0" w:rsidRPr="00600BAE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ельм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герлёф «Святая ночь»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ельм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аг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 xml:space="preserve">лёф «Святая ночь». </w:t>
                  </w: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</w:t>
                  </w:r>
                  <w:r>
                    <w:rPr>
                      <w:rFonts w:ascii="Times New Roman" w:hAnsi="Times New Roman" w:cs="Times New Roman"/>
                    </w:rPr>
                    <w:t>: осуществлять переход с уровня событий восприятия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 к пониманию главной мы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ли, понимать, позицию какого героя произведения поддержи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ет автор, находить этому доказ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тельства в тексте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гнозировать содержание ра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дела; сравнивать мотивы поступков героев из од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о литературного произведения, выявлять особ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сти их поведения в зависимости от мотива.</w:t>
                  </w:r>
                </w:p>
                <w:p w:rsidR="00353556" w:rsidRDefault="00C022B0" w:rsidP="00353556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сознавать смысл и назначение п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зитивных установок на успешную работу; читать в соответствии с целью чтения (бегло, выразительно и пр.); составлять план работы по решению уче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ной задачи урока в мини-группе</w:t>
                  </w:r>
                </w:p>
                <w:p w:rsidR="00C022B0" w:rsidRDefault="00C022B0" w:rsidP="00353556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выстраивать иерархию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х категорий, приемлемых или неприемлемых для оценивания событий, описываемых в произв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дении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стоятельно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полнять задания учи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ля; проявлять интерес к чтению различных книг и самому процессу чт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353556" w:rsidP="00353556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</w:t>
                  </w:r>
                  <w:r w:rsidR="00C022B0">
                    <w:rPr>
                      <w:rFonts w:ascii="Times New Roman" w:hAnsi="Times New Roman" w:cs="Times New Roman"/>
                    </w:rPr>
                    <w:t>-7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9A3057" w:rsidRDefault="003A1AE8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ельм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герлёф «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за</w:t>
                  </w:r>
                  <w:r w:rsidR="003A1AE8">
                    <w:rPr>
                      <w:rFonts w:ascii="Times New Roman" w:hAnsi="Times New Roman" w:cs="Times New Roman"/>
                    </w:rPr>
                    <w:t>ре</w:t>
                  </w:r>
                  <w:r>
                    <w:rPr>
                      <w:rFonts w:ascii="Times New Roman" w:hAnsi="Times New Roman" w:cs="Times New Roman"/>
                    </w:rPr>
                    <w:t>т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вое-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нового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мате-риал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847EDE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Познакомятся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 произведением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ельм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агерлёф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«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зарет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». </w:t>
                  </w: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 текст с целью 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яснения характеров героев и 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тивов их поступков, делать л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гические выводы из прочитан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го, читать вслух бегло, осозн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, без искажений, выразител</w:t>
                  </w:r>
                  <w:r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 xml:space="preserve">но, передавая свое отношение к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рочитанному</w:t>
                  </w:r>
                  <w:proofErr w:type="gramEnd"/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едлагать вариант решения нравственной проблемы, исходя из своих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х установок и ценностей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формулировать учебную задачу урока, принимать ее, сохранять на протяжении вс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го урока, периодически сверяя свои учебные дей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 xml:space="preserve">вия с заданной задачей; выбирать вместе с группой (в паре) </w:t>
                  </w:r>
                </w:p>
                <w:p w:rsidR="00C022B0" w:rsidRDefault="00C022B0" w:rsidP="00847EDE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lastRenderedPageBreak/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строить диа</w:t>
                  </w:r>
                  <w:r w:rsidR="00847EDE">
                    <w:rPr>
                      <w:rFonts w:ascii="Times New Roman" w:hAnsi="Times New Roman" w:cs="Times New Roman"/>
                    </w:rPr>
                    <w:t>лог в паре или группе, зада</w:t>
                  </w:r>
                  <w:r>
                    <w:rPr>
                      <w:rFonts w:ascii="Times New Roman" w:hAnsi="Times New Roman" w:cs="Times New Roman"/>
                    </w:rPr>
                    <w:t>вать вопросы на осмысление нрав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ой проблемы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ознавать эстети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ую ценность прои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ведения, проявля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>
                    <w:rPr>
                      <w:rFonts w:ascii="Times New Roman" w:hAnsi="Times New Roman" w:cs="Times New Roman"/>
                    </w:rPr>
                    <w:t xml:space="preserve">щуюся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ригиналь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вторского мирово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зрения; осознавать, что благодаря использов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ию изобразительно-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выразительных средств автор проявляет соб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венные чувства и 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ошение к героям с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их произведений</w:t>
                  </w:r>
                </w:p>
              </w:tc>
            </w:tr>
            <w:tr w:rsidR="00C022B0" w:rsidTr="00FA7CA2">
              <w:trPr>
                <w:trHeight w:val="15"/>
                <w:jc w:val="center"/>
              </w:trPr>
              <w:tc>
                <w:tcPr>
                  <w:tcW w:w="4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600BAE" w:rsidRDefault="00C022B0" w:rsidP="00353556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  <w:r w:rsidR="0035355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9A3057" w:rsidRDefault="00847EDE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бщение по разделу «Зарубежная литература». Проверо</w:t>
                  </w:r>
                  <w:r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 xml:space="preserve">ная работа 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Pr="005A0424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Обоб-щ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и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те-мати-заци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з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ний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45"/>
                    </w:rPr>
                    <w:t>Научатся:</w:t>
                  </w:r>
                  <w:r>
                    <w:rPr>
                      <w:rFonts w:ascii="Times New Roman" w:hAnsi="Times New Roman" w:cs="Times New Roman"/>
                    </w:rPr>
                    <w:t xml:space="preserve"> делиться своими впечатлениями о прочитанных книгах, участвовать в диалогах и дискуссиях о прочитанных п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изведениях раздела «Зарубежная литература», </w:t>
                  </w:r>
                  <w:r>
                    <w:rPr>
                      <w:rFonts w:ascii="Times New Roman" w:hAnsi="Times New Roman" w:cs="Times New Roman"/>
                    </w:rPr>
                    <w:br/>
                    <w:t>находить эпизоды из разных частей прочитанного произвед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ния, доказывающие собственный взгляд на проблему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Познавательные:</w:t>
                  </w:r>
                  <w:r>
                    <w:rPr>
                      <w:rFonts w:ascii="Times New Roman" w:hAnsi="Times New Roman" w:cs="Times New Roman"/>
                    </w:rPr>
                    <w:t xml:space="preserve"> проявлять индивидуальные тв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 xml:space="preserve">ческие способности в процессе чтения по ролям и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нсценировани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егуля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границы коллективного знания и незнания по теме самостоятельно </w:t>
                  </w:r>
                  <w:r>
                    <w:rPr>
                      <w:rFonts w:ascii="Times New Roman" w:hAnsi="Times New Roman" w:cs="Times New Roman"/>
                    </w:rPr>
                    <w:br/>
                    <w:t>(Что мы уже знаем по данной теме?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то мы уже умеем?), связывать с целевой установкой урока.</w:t>
                  </w:r>
                  <w:proofErr w:type="gramEnd"/>
                </w:p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Коммуникативные:</w:t>
                  </w:r>
                  <w:r>
                    <w:rPr>
                      <w:rFonts w:ascii="Times New Roman" w:hAnsi="Times New Roman" w:cs="Times New Roman"/>
                    </w:rPr>
                    <w:t xml:space="preserve"> отбирать аргументы и факты для доказательства своей точки зрения; строить связное высказывание из 7–8 предложений по теме</w:t>
                  </w:r>
                </w:p>
              </w:tc>
              <w:tc>
                <w:tcPr>
                  <w:tcW w:w="259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22B0" w:rsidRDefault="00C022B0" w:rsidP="00C022B0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ять себя и са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тоятельно оценивать свои достижения на 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нове диагностической работы, представл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ной в учебнике</w:t>
                  </w:r>
                </w:p>
              </w:tc>
            </w:tr>
          </w:tbl>
          <w:p w:rsidR="00734005" w:rsidRDefault="00734005" w:rsidP="00847EDE">
            <w:pPr>
              <w:pStyle w:val="a7"/>
              <w:shd w:val="clear" w:color="auto" w:fill="FFFFFF"/>
              <w:tabs>
                <w:tab w:val="left" w:pos="518"/>
              </w:tabs>
              <w:spacing w:after="0"/>
              <w:ind w:left="1080" w:righ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1721" w:rsidRPr="007C2201" w:rsidRDefault="005C1721" w:rsidP="005C1721">
            <w:pPr>
              <w:numPr>
                <w:ilvl w:val="0"/>
                <w:numId w:val="21"/>
              </w:numPr>
              <w:spacing w:after="67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201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ФОРМЫ КОНТРОЛЯ. ОЦЕНОЧНЫЕ И МЕТОДИЧЕСКИЕ МАТЕРИАЛЫ</w:t>
            </w:r>
          </w:p>
          <w:p w:rsidR="005C1721" w:rsidRPr="00D17FEC" w:rsidRDefault="005C1721" w:rsidP="005C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 Методическое письмо разработано с учетом современных требований к деятельности учителя начальных классов в четырехле</w:t>
            </w:r>
            <w:r w:rsidRPr="00D17FE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7FEC">
              <w:rPr>
                <w:rFonts w:ascii="Times New Roman" w:hAnsi="Times New Roman"/>
                <w:sz w:val="24"/>
                <w:szCs w:val="24"/>
              </w:rPr>
              <w:t>ней начальной школе по контролю и оценке результатов обучения, реализует принципы </w:t>
            </w:r>
            <w:proofErr w:type="spellStart"/>
            <w:r w:rsidRPr="00D17FEC">
              <w:rPr>
                <w:rFonts w:ascii="Times New Roman" w:hAnsi="Times New Roman"/>
                <w:sz w:val="24"/>
                <w:szCs w:val="24"/>
              </w:rPr>
              <w:t>гуманизации</w:t>
            </w:r>
            <w:proofErr w:type="spellEnd"/>
            <w:r w:rsidRPr="00D17FEC">
              <w:rPr>
                <w:rFonts w:ascii="Times New Roman" w:hAnsi="Times New Roman"/>
                <w:sz w:val="24"/>
                <w:szCs w:val="24"/>
              </w:rPr>
              <w:t> и индивидуализации обучения.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бъём прочитанного на оценку текста должен быть не менее: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- в третьем классе – 1/3 страницы.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«5» ставится ученику, если он:</w:t>
            </w:r>
          </w:p>
          <w:p w:rsidR="005C1721" w:rsidRPr="00D17FEC" w:rsidRDefault="005C1721" w:rsidP="005C172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читает в 1 полугодии осознанно, бегло, правильно, с использованием основных средств выразительности, темп чтения - не менее 60 слов в минуту;</w:t>
            </w:r>
          </w:p>
          <w:p w:rsidR="005C1721" w:rsidRPr="00D17FEC" w:rsidRDefault="005C1721" w:rsidP="005C172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во 2 полугодии - бегло, сознательно, правильно с соблюдением основных норм литературного произношения, передает с помощью инт</w:t>
            </w:r>
            <w:r w:rsidRPr="00D17F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7FEC">
              <w:rPr>
                <w:rFonts w:ascii="Times New Roman" w:hAnsi="Times New Roman"/>
                <w:sz w:val="24"/>
                <w:szCs w:val="24"/>
              </w:rPr>
              <w:t>нации смысл прочитанного и свое отношение к его содержанию, темп чтения - не менее 75 слов в минуту;</w:t>
            </w:r>
          </w:p>
          <w:p w:rsidR="005C1721" w:rsidRPr="00D17FEC" w:rsidRDefault="005C1721" w:rsidP="005C172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полно, кратко и выборочно пересказывать текст, самостоятельно составлять простей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пан, выявляет основной смысл </w:t>
            </w:r>
            <w:proofErr w:type="gramStart"/>
            <w:r w:rsidRPr="00D17FE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D17F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721" w:rsidRPr="00D17FEC" w:rsidRDefault="005C1721" w:rsidP="005C172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самостоятельно находит в тексте слова, выражения и эпизоды для составления рассказа на определенную тему (о природе, событии, г</w:t>
            </w:r>
            <w:r w:rsidRPr="00D17FE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7FEC">
              <w:rPr>
                <w:rFonts w:ascii="Times New Roman" w:hAnsi="Times New Roman"/>
                <w:sz w:val="24"/>
                <w:szCs w:val="24"/>
              </w:rPr>
              <w:t>рое);</w:t>
            </w:r>
          </w:p>
          <w:p w:rsidR="005C1721" w:rsidRPr="00D17FEC" w:rsidRDefault="005C1721" w:rsidP="005C172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знает и читает наизусть стихотворение.</w:t>
            </w:r>
          </w:p>
          <w:p w:rsidR="005C1721" w:rsidRPr="00D17FEC" w:rsidRDefault="005C1721" w:rsidP="005C17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lastRenderedPageBreak/>
              <w:t>Оценка «4» ставится ученику, если он:</w:t>
            </w:r>
          </w:p>
          <w:p w:rsidR="005C1721" w:rsidRPr="00D17FEC" w:rsidRDefault="005C1721" w:rsidP="005C172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читает текст бегло целыми словами, использует логические ударения и паузы;</w:t>
            </w:r>
          </w:p>
          <w:p w:rsidR="005C1721" w:rsidRPr="00D17FEC" w:rsidRDefault="005C1721" w:rsidP="005C172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темп чтения - не менее 55 слов в минуту в 1 полугодии, во втором полугодии - не менее 70 слов;</w:t>
            </w:r>
          </w:p>
          <w:p w:rsidR="005C1721" w:rsidRPr="00D17FEC" w:rsidRDefault="005C1721" w:rsidP="005C172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делает 1-2 ошибки в словах при чтении и в определении логических ударений и пауз;</w:t>
            </w:r>
          </w:p>
          <w:p w:rsidR="005C1721" w:rsidRPr="00D17FEC" w:rsidRDefault="005C1721" w:rsidP="005C172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 xml:space="preserve">составляет план </w:t>
            </w:r>
            <w:proofErr w:type="gramStart"/>
            <w:r w:rsidRPr="00D17FE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D17FEC">
              <w:rPr>
                <w:rFonts w:ascii="Times New Roman" w:hAnsi="Times New Roman"/>
                <w:sz w:val="24"/>
                <w:szCs w:val="24"/>
              </w:rPr>
              <w:t>, пересказывает текст полно (кратко, выборочно);</w:t>
            </w:r>
          </w:p>
          <w:p w:rsidR="005C1721" w:rsidRPr="00D17FEC" w:rsidRDefault="005C1721" w:rsidP="005C172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ет главную мысль </w:t>
            </w:r>
            <w:proofErr w:type="gramStart"/>
            <w:r w:rsidRPr="00D17FE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D17FEC">
              <w:rPr>
                <w:rFonts w:ascii="Times New Roman" w:hAnsi="Times New Roman"/>
                <w:sz w:val="24"/>
                <w:szCs w:val="24"/>
              </w:rPr>
              <w:t>, но допускает отдельные речевые ошибки и устраняет их самостоятельно;</w:t>
            </w:r>
          </w:p>
          <w:p w:rsidR="005C1721" w:rsidRPr="00D17FEC" w:rsidRDefault="005C1721" w:rsidP="005C172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читает выразительно стихотворение наизусть, но допускает незначительные неточности.</w:t>
            </w:r>
          </w:p>
          <w:p w:rsidR="005C1721" w:rsidRPr="00D17FEC" w:rsidRDefault="005C1721" w:rsidP="005C17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«3» ставится ученику, если он:</w:t>
            </w:r>
          </w:p>
          <w:p w:rsidR="005C1721" w:rsidRPr="00D17FEC" w:rsidRDefault="005C1721" w:rsidP="005C17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читает осознанно, целыми словами (единичные слова по слогам), монотонно, темп чтения - не менее 50 слов в минуту в 1 полугодии;</w:t>
            </w:r>
          </w:p>
          <w:p w:rsidR="005C1721" w:rsidRPr="00D17FEC" w:rsidRDefault="005C1721" w:rsidP="005C17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во 2 полугодии - целыми словами, недостаточно выразительно, темп чтения - не менее 65 слов в минуту, допускает при чтении от 3 до 5 ошибок;</w:t>
            </w:r>
          </w:p>
          <w:p w:rsidR="005C1721" w:rsidRPr="00D17FEC" w:rsidRDefault="005C1721" w:rsidP="005C17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передает полное и краткое содержание текста, основную мысль прочитанного, составляет план и др.  помощью наводящих вопросов уч</w:t>
            </w:r>
            <w:r w:rsidRPr="00D17FE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7FEC">
              <w:rPr>
                <w:rFonts w:ascii="Times New Roman" w:hAnsi="Times New Roman"/>
                <w:sz w:val="24"/>
                <w:szCs w:val="24"/>
              </w:rPr>
              <w:t>теля;</w:t>
            </w:r>
          </w:p>
          <w:p w:rsidR="005C1721" w:rsidRPr="00D17FEC" w:rsidRDefault="005C1721" w:rsidP="005C17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воспроизводит наизусть те</w:t>
            </w:r>
            <w:proofErr w:type="gramStart"/>
            <w:r w:rsidRPr="00D17FE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D17FEC">
              <w:rPr>
                <w:rFonts w:ascii="Times New Roman" w:hAnsi="Times New Roman"/>
                <w:sz w:val="24"/>
                <w:szCs w:val="24"/>
              </w:rPr>
              <w:t>ихотворения, но допускает ошибки и исправления их только с помощью учителя.</w:t>
            </w:r>
          </w:p>
          <w:p w:rsidR="005C1721" w:rsidRPr="00D17FEC" w:rsidRDefault="005C1721" w:rsidP="005C17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«2» ставится ученику, если он:</w:t>
            </w:r>
          </w:p>
          <w:p w:rsidR="005C1721" w:rsidRPr="00D17FEC" w:rsidRDefault="005C1721" w:rsidP="005C172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 xml:space="preserve">читает текст по </w:t>
            </w:r>
            <w:proofErr w:type="gramStart"/>
            <w:r w:rsidRPr="00D17FEC">
              <w:rPr>
                <w:rFonts w:ascii="Times New Roman" w:hAnsi="Times New Roman"/>
                <w:sz w:val="24"/>
                <w:szCs w:val="24"/>
              </w:rPr>
              <w:t>слогам</w:t>
            </w:r>
            <w:proofErr w:type="gramEnd"/>
            <w:r w:rsidRPr="00D17FEC">
              <w:rPr>
                <w:rFonts w:ascii="Times New Roman" w:hAnsi="Times New Roman"/>
                <w:sz w:val="24"/>
                <w:szCs w:val="24"/>
              </w:rPr>
              <w:t xml:space="preserve"> и только отдельные слова прочитывает целиком, допускает большое количество ошибок на замену, пропуск слогов, слов и др., слабо понимает прочитанное, темп чтения - 35 слов в минуту в 1 полугодии, во 2 полугодии не владеет чтением целыми слов</w:t>
            </w:r>
            <w:r w:rsidRPr="00D17FE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FEC">
              <w:rPr>
                <w:rFonts w:ascii="Times New Roman" w:hAnsi="Times New Roman"/>
                <w:sz w:val="24"/>
                <w:szCs w:val="24"/>
              </w:rPr>
              <w:t>ми, допускает более 6 ошибок, темп чтения до 50 слов в минуту;</w:t>
            </w:r>
          </w:p>
          <w:p w:rsidR="005C1721" w:rsidRPr="00D17FEC" w:rsidRDefault="005C1721" w:rsidP="005C172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 xml:space="preserve">пересказывает текст непоследовательно, искажает содержание </w:t>
            </w:r>
            <w:proofErr w:type="gramStart"/>
            <w:r w:rsidRPr="00D17FE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D17FEC">
              <w:rPr>
                <w:rFonts w:ascii="Times New Roman" w:hAnsi="Times New Roman"/>
                <w:sz w:val="24"/>
                <w:szCs w:val="24"/>
              </w:rPr>
              <w:t>, допускает множество речевых ошибок;</w:t>
            </w:r>
          </w:p>
          <w:p w:rsidR="005C1721" w:rsidRPr="00D17FEC" w:rsidRDefault="005C1721" w:rsidP="005C172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не может кратко и выборочно пересказать текст, составить план и выделить главную мысль прочитанного с помощью наводящих вопросов учителя;</w:t>
            </w:r>
          </w:p>
          <w:p w:rsidR="005C1721" w:rsidRPr="00D17FEC" w:rsidRDefault="005C1721" w:rsidP="005C172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при чтении наизусть не может полностью воспроизвести те</w:t>
            </w:r>
            <w:proofErr w:type="gramStart"/>
            <w:r w:rsidRPr="00D17FE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D17FEC">
              <w:rPr>
                <w:rFonts w:ascii="Times New Roman" w:hAnsi="Times New Roman"/>
                <w:sz w:val="24"/>
                <w:szCs w:val="24"/>
              </w:rPr>
              <w:t>ихотворения.</w:t>
            </w:r>
          </w:p>
          <w:p w:rsidR="005C1721" w:rsidRPr="00D17FEC" w:rsidRDefault="005C1721" w:rsidP="005C17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При оценке домашнего чтения предъявляются более высокие требования, чем при чтении без предварительной подготовки.</w:t>
            </w:r>
          </w:p>
          <w:p w:rsidR="005C1721" w:rsidRPr="00D17FEC" w:rsidRDefault="005C1721" w:rsidP="005C17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5" – твердо, без подсказок, знает наизусть, выразительно  читает.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 xml:space="preserve">Оценка "4" – знает стихотворение  наизусть,  но допускает при  чтении  перестановку  слов,     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                         самостоятельно исправляет допущенные неточности.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3" – читает наизусть, но при чтении обнаруживает нетвердое усвоение текста.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2" – нарушает последовательность при чтении, не полностью воспроизводит текст.</w:t>
            </w:r>
          </w:p>
          <w:p w:rsidR="005C1721" w:rsidRPr="00D17FEC" w:rsidRDefault="005C1721" w:rsidP="005C17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 стихотворения</w:t>
            </w:r>
          </w:p>
          <w:p w:rsidR="005C1721" w:rsidRPr="00D17FEC" w:rsidRDefault="005C1721" w:rsidP="005C17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Требования к выразительному чтению:</w:t>
            </w:r>
          </w:p>
          <w:p w:rsidR="005C1721" w:rsidRPr="00D17FEC" w:rsidRDefault="005C1721" w:rsidP="005C172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Правильная постановка логического ударения</w:t>
            </w:r>
          </w:p>
          <w:p w:rsidR="005C1721" w:rsidRPr="00D17FEC" w:rsidRDefault="005C1721" w:rsidP="005C172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Соблюдение пауз</w:t>
            </w:r>
          </w:p>
          <w:p w:rsidR="005C1721" w:rsidRPr="00D17FEC" w:rsidRDefault="005C1721" w:rsidP="005C172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Правильный выбор темпа</w:t>
            </w:r>
          </w:p>
          <w:p w:rsidR="005C1721" w:rsidRPr="00D17FEC" w:rsidRDefault="005C1721" w:rsidP="005C172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Соблюдение нужной интонации</w:t>
            </w:r>
          </w:p>
          <w:p w:rsidR="005C1721" w:rsidRPr="00D17FEC" w:rsidRDefault="005C1721" w:rsidP="005C172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Безошибочное чтение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5" – выполнены правильно все требования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4" – не соблюдены 1–2 требования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3" – допущены ошибки по трем требованиям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2" – допущены ошибки более</w:t>
            </w:r>
            <w:proofErr w:type="gramStart"/>
            <w:r w:rsidRPr="00D17FE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17FEC">
              <w:rPr>
                <w:rFonts w:ascii="Times New Roman" w:hAnsi="Times New Roman"/>
                <w:sz w:val="24"/>
                <w:szCs w:val="24"/>
              </w:rPr>
              <w:t xml:space="preserve"> чем по трем требованиям</w:t>
            </w:r>
          </w:p>
          <w:p w:rsidR="005C1721" w:rsidRPr="00D17FEC" w:rsidRDefault="005C1721" w:rsidP="005C17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  <w:p w:rsidR="005C1721" w:rsidRPr="00D17FEC" w:rsidRDefault="005C1721" w:rsidP="005C17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Требования к чтению по ролям:</w:t>
            </w:r>
          </w:p>
          <w:p w:rsidR="005C1721" w:rsidRPr="00D17FEC" w:rsidRDefault="005C1721" w:rsidP="005C172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Своевременно начинать читать свои слова</w:t>
            </w:r>
          </w:p>
          <w:p w:rsidR="005C1721" w:rsidRPr="00D17FEC" w:rsidRDefault="005C1721" w:rsidP="005C172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Подбирать правильную интонацию</w:t>
            </w:r>
          </w:p>
          <w:p w:rsidR="005C1721" w:rsidRPr="00D17FEC" w:rsidRDefault="005C1721" w:rsidP="005C172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Читать безошибочно</w:t>
            </w:r>
          </w:p>
          <w:p w:rsidR="005C1721" w:rsidRPr="00D17FEC" w:rsidRDefault="005C1721" w:rsidP="005C172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5" – выполнены все требования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4" – допущены ошибки по одному какому-то требованию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3" – допущены ошибки по двум требованиям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2" – допущены ошибки по трем требованиям        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5" – пересказывает содержание прочитанного самостоятельно, последовательно, не                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 xml:space="preserve">                         упуская главного (подробно или кратко, или по плану), правильно отвечает </w:t>
            </w:r>
            <w:proofErr w:type="gramStart"/>
            <w:r w:rsidRPr="00D17FE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17FE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                         вопрос, умеет подкрепить ответ на вопрос чтением соответствующих отрывков.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4" – допускает 1-2 ошибки, неточности, сам исправляет их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 xml:space="preserve">Оценка "3" – пересказывает при  помощи  наводящих вопросов учителя,  не умеет   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 xml:space="preserve">                         последовательно  передать содержание </w:t>
            </w:r>
            <w:proofErr w:type="gramStart"/>
            <w:r w:rsidRPr="00D17FE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D17FEC">
              <w:rPr>
                <w:rFonts w:ascii="Times New Roman" w:hAnsi="Times New Roman"/>
                <w:sz w:val="24"/>
                <w:szCs w:val="24"/>
              </w:rPr>
              <w:t xml:space="preserve">, допускает речевые ошибки. </w:t>
            </w:r>
          </w:p>
          <w:p w:rsidR="005C1721" w:rsidRPr="00D17FEC" w:rsidRDefault="005C1721" w:rsidP="005C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FEC">
              <w:rPr>
                <w:rFonts w:ascii="Times New Roman" w:hAnsi="Times New Roman"/>
                <w:sz w:val="24"/>
                <w:szCs w:val="24"/>
              </w:rPr>
              <w:t>Оценка "2" – не может передать содержание прочитанного.</w:t>
            </w:r>
          </w:p>
          <w:p w:rsidR="00734005" w:rsidRDefault="00734005" w:rsidP="00847EDE">
            <w:pPr>
              <w:pStyle w:val="a7"/>
              <w:shd w:val="clear" w:color="auto" w:fill="FFFFFF"/>
              <w:tabs>
                <w:tab w:val="left" w:pos="518"/>
              </w:tabs>
              <w:spacing w:after="0"/>
              <w:ind w:left="1080" w:righ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7EDE" w:rsidRPr="0014154E" w:rsidRDefault="005C1721" w:rsidP="00847EDE">
            <w:pPr>
              <w:pStyle w:val="a7"/>
              <w:shd w:val="clear" w:color="auto" w:fill="FFFFFF"/>
              <w:tabs>
                <w:tab w:val="left" w:pos="518"/>
              </w:tabs>
              <w:spacing w:after="0"/>
              <w:ind w:left="1080" w:righ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847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47EDE" w:rsidRPr="00141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МАТЕРИАЛЬНО-ТЕХНИЧЕСКОГО ОБЕСПЕЧЕНИЯ ОБРАЗОВАТЕЛЬНОГО ПРОЦЕССА</w:t>
            </w:r>
          </w:p>
          <w:p w:rsidR="00847EDE" w:rsidRDefault="005C1721" w:rsidP="00847E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4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. Оборудование класса</w:t>
            </w:r>
          </w:p>
          <w:p w:rsidR="00847EDE" w:rsidRDefault="00847EDE" w:rsidP="00847ED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Одномест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нические парты со стульями.</w:t>
            </w:r>
          </w:p>
          <w:p w:rsidR="00847EDE" w:rsidRDefault="00847EDE" w:rsidP="00847ED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Стол учительский</w:t>
            </w:r>
          </w:p>
          <w:p w:rsidR="00847EDE" w:rsidRDefault="00847EDE" w:rsidP="00847ED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Шкафы для хранения учебного, дидактического материала, пособий, учебного оборудования</w:t>
            </w:r>
          </w:p>
          <w:p w:rsidR="00847EDE" w:rsidRDefault="00847EDE" w:rsidP="00847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 </w:t>
            </w:r>
            <w:r w:rsidRPr="00B4417B">
              <w:rPr>
                <w:rFonts w:ascii="Times New Roman" w:hAnsi="Times New Roman" w:cs="Times New Roman"/>
                <w:sz w:val="24"/>
                <w:szCs w:val="24"/>
              </w:rPr>
              <w:t>Классная (магнитная) доска.</w:t>
            </w:r>
          </w:p>
          <w:p w:rsidR="00847EDE" w:rsidRDefault="005C1721" w:rsidP="00847E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4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.Учебно-практическое оборудование </w:t>
            </w:r>
          </w:p>
          <w:p w:rsidR="00847EDE" w:rsidRDefault="00847EDE" w:rsidP="00847ED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6E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Наборное полотно.</w:t>
            </w:r>
          </w:p>
          <w:p w:rsidR="00847EDE" w:rsidRPr="00646EA8" w:rsidRDefault="00847EDE" w:rsidP="00847ED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ка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тематике предмета «</w:t>
            </w:r>
            <w:r w:rsidR="007340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ие».</w:t>
            </w:r>
          </w:p>
          <w:p w:rsidR="00847EDE" w:rsidRPr="00D43AB2" w:rsidRDefault="005C1721" w:rsidP="00847E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47EDE" w:rsidRPr="0088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3.</w:t>
            </w:r>
            <w:r w:rsidR="0084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ические </w:t>
            </w:r>
            <w:r w:rsidR="00847EDE" w:rsidRPr="000F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  <w:r w:rsidR="0084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учения</w:t>
            </w:r>
          </w:p>
          <w:p w:rsidR="00847EDE" w:rsidRPr="00B4417B" w:rsidRDefault="00847EDE" w:rsidP="0084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417B">
              <w:rPr>
                <w:rFonts w:ascii="Times New Roman" w:hAnsi="Times New Roman" w:cs="Times New Roman"/>
                <w:sz w:val="24"/>
                <w:szCs w:val="24"/>
              </w:rPr>
              <w:t>. Интерактивная доска.</w:t>
            </w:r>
          </w:p>
          <w:p w:rsidR="00847EDE" w:rsidRPr="00B4417B" w:rsidRDefault="00847EDE" w:rsidP="0084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417B">
              <w:rPr>
                <w:rFonts w:ascii="Times New Roman" w:hAnsi="Times New Roman" w:cs="Times New Roman"/>
                <w:sz w:val="24"/>
                <w:szCs w:val="24"/>
              </w:rPr>
              <w:t>. Персональный компьютер с принтером.</w:t>
            </w:r>
          </w:p>
          <w:p w:rsidR="00847EDE" w:rsidRPr="009B6F45" w:rsidRDefault="00847EDE" w:rsidP="00847E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4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4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B4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</w:p>
          <w:p w:rsidR="00847EDE" w:rsidRDefault="005C1721" w:rsidP="00847E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4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4.Список литературы</w:t>
            </w:r>
          </w:p>
          <w:p w:rsidR="00847EDE" w:rsidRPr="00A71FF2" w:rsidRDefault="00847EDE" w:rsidP="00847EDE">
            <w:pPr>
              <w:spacing w:after="0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ерия «Стандарты второго поколения</w:t>
            </w:r>
            <w:proofErr w:type="gramStart"/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П</w:t>
            </w:r>
            <w:proofErr w:type="gramEnd"/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рная основная образовательная программа образовательного учреждения начальная школа. С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ь Е.С. Савинов. М.: Просвещение, 2014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47EDE" w:rsidRPr="000F2CDE" w:rsidRDefault="00847EDE" w:rsidP="00847EDE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имерные программы по учебным предметам. Начальная школа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4 г.</w:t>
            </w:r>
          </w:p>
          <w:p w:rsidR="00847EDE" w:rsidRPr="000F2CDE" w:rsidRDefault="00847EDE" w:rsidP="00847EDE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имерные программы начального общего образования в 2 – </w:t>
            </w:r>
            <w:proofErr w:type="spellStart"/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я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: 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4 г.</w:t>
            </w:r>
          </w:p>
          <w:p w:rsidR="00847EDE" w:rsidRDefault="00847EDE" w:rsidP="00847E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граммы  специальных (коррекционных) образовательных учреждений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ида под ред. Чиркиной Г.В., Алтуховой Т.А.,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ятлевой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Ю.Е., М.: Просвещение, 2013 г.</w:t>
            </w:r>
          </w:p>
          <w:p w:rsidR="00847EDE" w:rsidRPr="000F2CDE" w:rsidRDefault="00847EDE" w:rsidP="00847EDE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начального общего образования под редакцией Ковалевой, </w:t>
            </w:r>
            <w:proofErr w:type="spellStart"/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4 г.</w:t>
            </w:r>
          </w:p>
          <w:p w:rsidR="00847EDE" w:rsidRPr="000F2CDE" w:rsidRDefault="00847EDE" w:rsidP="00847EDE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ак проектировать универсальные учебные действия в начальной школе. </w:t>
            </w:r>
            <w:proofErr w:type="spellStart"/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молов</w:t>
            </w:r>
            <w:proofErr w:type="spellEnd"/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ар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4 г.</w:t>
            </w:r>
          </w:p>
          <w:p w:rsidR="00847EDE" w:rsidRPr="000F2CDE" w:rsidRDefault="00847EDE" w:rsidP="00847EDE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ю</w:t>
            </w:r>
            <w:r w:rsidR="00826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Ф. Климановой, В.Г. Горецкой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2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4 г.</w:t>
            </w:r>
          </w:p>
          <w:p w:rsidR="00847EDE" w:rsidRDefault="005C1721" w:rsidP="00847E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bookmarkStart w:id="2" w:name="_GoBack"/>
            <w:bookmarkEnd w:id="2"/>
            <w:r w:rsidR="0084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5.Электронно-</w:t>
            </w:r>
            <w:r w:rsidR="00847EDE" w:rsidRPr="000F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ые </w:t>
            </w:r>
            <w:r w:rsidR="0084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Интернет-ресу</w:t>
            </w:r>
            <w:r w:rsidR="00847EDE" w:rsidRPr="000F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сы.</w:t>
            </w:r>
          </w:p>
          <w:p w:rsidR="00847EDE" w:rsidRPr="00FC5910" w:rsidRDefault="00847EDE" w:rsidP="00847EDE">
            <w:pPr>
              <w:spacing w:after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5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Электронное приложение к учебнику «</w:t>
            </w:r>
            <w:r w:rsidR="007340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</w:t>
            </w:r>
            <w:r w:rsidRPr="00FC5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4</w:t>
            </w:r>
            <w:r w:rsidRPr="00FC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, ав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Г.,  Голованова М.В.</w:t>
            </w:r>
          </w:p>
          <w:p w:rsidR="00847EDE" w:rsidRPr="001E457A" w:rsidRDefault="00847EDE" w:rsidP="0084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7A">
              <w:rPr>
                <w:sz w:val="24"/>
                <w:szCs w:val="24"/>
              </w:rPr>
              <w:t xml:space="preserve">2. </w:t>
            </w:r>
            <w:hyperlink r:id="rId6" w:history="1">
              <w:r w:rsidRPr="001E457A">
                <w:rPr>
                  <w:rStyle w:val="ab"/>
                  <w:rFonts w:ascii="Times New Roman" w:hAnsi="Times New Roman"/>
                  <w:sz w:val="24"/>
                  <w:szCs w:val="24"/>
                </w:rPr>
                <w:t>http://viki.rdf.ru/cd_ella/</w:t>
              </w:r>
            </w:hyperlink>
            <w:r w:rsidRPr="001E457A">
              <w:rPr>
                <w:rFonts w:ascii="Times New Roman" w:hAnsi="Times New Roman"/>
                <w:sz w:val="24"/>
                <w:szCs w:val="24"/>
              </w:rPr>
              <w:t xml:space="preserve"> - Детские электронные презентации и клипы.</w:t>
            </w:r>
          </w:p>
          <w:p w:rsidR="00847EDE" w:rsidRPr="001E457A" w:rsidRDefault="00847EDE" w:rsidP="0084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7A">
              <w:rPr>
                <w:sz w:val="24"/>
                <w:szCs w:val="24"/>
              </w:rPr>
              <w:t xml:space="preserve">3. </w:t>
            </w:r>
            <w:hyperlink r:id="rId7" w:history="1">
              <w:r w:rsidRPr="001E457A">
                <w:rPr>
                  <w:rStyle w:val="ab"/>
                  <w:rFonts w:ascii="Times New Roman" w:hAnsi="Times New Roman"/>
                  <w:sz w:val="24"/>
                  <w:szCs w:val="24"/>
                </w:rPr>
                <w:t>http://school-collection.edu.ru/catalog/pupil/?subject=25</w:t>
              </w:r>
            </w:hyperlink>
            <w:r w:rsidRPr="001E457A">
              <w:rPr>
                <w:rFonts w:ascii="Times New Roman" w:hAnsi="Times New Roman"/>
                <w:sz w:val="24"/>
                <w:szCs w:val="24"/>
              </w:rPr>
              <w:t xml:space="preserve"> – Единая  коллекция цифровых образовательных ресурсов.</w:t>
            </w:r>
          </w:p>
          <w:p w:rsidR="00847EDE" w:rsidRPr="001E457A" w:rsidRDefault="00847EDE" w:rsidP="0084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7A">
              <w:rPr>
                <w:sz w:val="24"/>
                <w:szCs w:val="24"/>
              </w:rPr>
              <w:t xml:space="preserve">4. </w:t>
            </w:r>
            <w:hyperlink r:id="rId8" w:history="1">
              <w:r w:rsidRPr="001E457A">
                <w:rPr>
                  <w:rStyle w:val="ab"/>
                  <w:rFonts w:ascii="Times New Roman" w:hAnsi="Times New Roman"/>
                  <w:sz w:val="24"/>
                  <w:szCs w:val="24"/>
                </w:rPr>
                <w:t>http://uchitel.edu54.ru/node/16047?page=1</w:t>
              </w:r>
            </w:hyperlink>
            <w:r w:rsidRPr="001E457A">
              <w:rPr>
                <w:rFonts w:ascii="Times New Roman" w:hAnsi="Times New Roman"/>
                <w:sz w:val="24"/>
                <w:szCs w:val="24"/>
              </w:rPr>
              <w:t xml:space="preserve"> – Игры, презентации в начальной школе. </w:t>
            </w:r>
          </w:p>
          <w:p w:rsidR="00847EDE" w:rsidRPr="001E457A" w:rsidRDefault="00847EDE" w:rsidP="0084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7A">
              <w:rPr>
                <w:sz w:val="24"/>
                <w:szCs w:val="24"/>
              </w:rPr>
              <w:t xml:space="preserve">5. </w:t>
            </w:r>
            <w:hyperlink r:id="rId9" w:history="1">
              <w:r w:rsidRPr="001E457A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uchportal.ru/load/47-4-2</w:t>
              </w:r>
            </w:hyperlink>
            <w:r w:rsidRPr="001E457A">
              <w:rPr>
                <w:rFonts w:ascii="Times New Roman" w:hAnsi="Times New Roman"/>
                <w:sz w:val="24"/>
                <w:szCs w:val="24"/>
              </w:rPr>
              <w:t xml:space="preserve"> - Учительский портал. </w:t>
            </w:r>
          </w:p>
          <w:p w:rsidR="00847EDE" w:rsidRPr="001E457A" w:rsidRDefault="00847EDE" w:rsidP="0084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7A">
              <w:rPr>
                <w:sz w:val="24"/>
                <w:szCs w:val="24"/>
              </w:rPr>
              <w:t xml:space="preserve">6. </w:t>
            </w:r>
            <w:hyperlink r:id="rId10" w:history="1">
              <w:r w:rsidRPr="001E457A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openclass.ru/weblinks/44168</w:t>
              </w:r>
            </w:hyperlink>
            <w:r w:rsidRPr="001E457A">
              <w:rPr>
                <w:rFonts w:ascii="Times New Roman" w:hAnsi="Times New Roman"/>
                <w:sz w:val="24"/>
                <w:szCs w:val="24"/>
              </w:rPr>
              <w:t xml:space="preserve"> - Открытый класс.</w:t>
            </w:r>
          </w:p>
          <w:p w:rsidR="00847EDE" w:rsidRPr="001E457A" w:rsidRDefault="00847EDE" w:rsidP="00847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57A">
              <w:rPr>
                <w:sz w:val="24"/>
                <w:szCs w:val="24"/>
              </w:rPr>
              <w:t xml:space="preserve">7. </w:t>
            </w:r>
            <w:hyperlink r:id="rId11" w:history="1">
              <w:r w:rsidRPr="001E457A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lessons.irk.ru</w:t>
              </w:r>
            </w:hyperlink>
            <w:r w:rsidRPr="001E457A">
              <w:rPr>
                <w:rFonts w:ascii="Times New Roman" w:hAnsi="Times New Roman"/>
                <w:sz w:val="24"/>
                <w:szCs w:val="24"/>
              </w:rPr>
              <w:t xml:space="preserve">   (Нестандартные уроки)</w:t>
            </w:r>
          </w:p>
          <w:p w:rsidR="003C342B" w:rsidRPr="00073B9B" w:rsidRDefault="003C342B" w:rsidP="00C022B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71FD0" w:rsidRPr="006947CD" w:rsidRDefault="00371FD0" w:rsidP="00C022B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71FD0" w:rsidRPr="006947CD" w:rsidSect="00331B30">
      <w:pgSz w:w="16838" w:h="11906" w:orient="landscape"/>
      <w:pgMar w:top="709" w:right="1134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2F"/>
    <w:multiLevelType w:val="hybridMultilevel"/>
    <w:tmpl w:val="00004D67"/>
    <w:lvl w:ilvl="0" w:tplc="00005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004"/>
    <w:multiLevelType w:val="hybridMultilevel"/>
    <w:tmpl w:val="00001796"/>
    <w:lvl w:ilvl="0" w:tplc="00005E7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70E"/>
    <w:multiLevelType w:val="hybridMultilevel"/>
    <w:tmpl w:val="000073D9"/>
    <w:lvl w:ilvl="0" w:tplc="00001F1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D4"/>
    <w:multiLevelType w:val="hybridMultilevel"/>
    <w:tmpl w:val="00002CF7"/>
    <w:lvl w:ilvl="0" w:tplc="00003F4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ED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CC58BF"/>
    <w:multiLevelType w:val="multilevel"/>
    <w:tmpl w:val="7592F2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90F4209"/>
    <w:multiLevelType w:val="hybridMultilevel"/>
    <w:tmpl w:val="F39406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522F0"/>
    <w:multiLevelType w:val="multilevel"/>
    <w:tmpl w:val="422C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5D12B17"/>
    <w:multiLevelType w:val="multilevel"/>
    <w:tmpl w:val="AD120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1DB555A9"/>
    <w:multiLevelType w:val="hybridMultilevel"/>
    <w:tmpl w:val="D8B06346"/>
    <w:lvl w:ilvl="0" w:tplc="1520F0A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D4715"/>
    <w:multiLevelType w:val="multilevel"/>
    <w:tmpl w:val="758E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2D3A"/>
    <w:multiLevelType w:val="multilevel"/>
    <w:tmpl w:val="422C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8947DA8"/>
    <w:multiLevelType w:val="hybridMultilevel"/>
    <w:tmpl w:val="516C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D24E3"/>
    <w:multiLevelType w:val="hybridMultilevel"/>
    <w:tmpl w:val="C12EA4F4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37283"/>
    <w:multiLevelType w:val="hybridMultilevel"/>
    <w:tmpl w:val="A7E4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2DEA"/>
    <w:multiLevelType w:val="multilevel"/>
    <w:tmpl w:val="68D4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55E2F"/>
    <w:multiLevelType w:val="hybridMultilevel"/>
    <w:tmpl w:val="758028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1C47C7"/>
    <w:multiLevelType w:val="multilevel"/>
    <w:tmpl w:val="C4E2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87821"/>
    <w:multiLevelType w:val="multilevel"/>
    <w:tmpl w:val="D53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042D48"/>
    <w:multiLevelType w:val="multilevel"/>
    <w:tmpl w:val="00AC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B019AD"/>
    <w:multiLevelType w:val="multilevel"/>
    <w:tmpl w:val="532C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F7C56"/>
    <w:multiLevelType w:val="hybridMultilevel"/>
    <w:tmpl w:val="6A8E3540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C03E2"/>
    <w:multiLevelType w:val="hybridMultilevel"/>
    <w:tmpl w:val="809A2334"/>
    <w:lvl w:ilvl="0" w:tplc="00005AF1">
      <w:start w:val="1"/>
      <w:numFmt w:val="bullet"/>
      <w:lvlText w:val="-"/>
      <w:lvlJc w:val="left"/>
      <w:pPr>
        <w:ind w:left="928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46706"/>
    <w:multiLevelType w:val="hybridMultilevel"/>
    <w:tmpl w:val="0518BA04"/>
    <w:lvl w:ilvl="0" w:tplc="9CF030B8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A955BDA"/>
    <w:multiLevelType w:val="hybridMultilevel"/>
    <w:tmpl w:val="E97CCFBE"/>
    <w:lvl w:ilvl="0" w:tplc="D7F8F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679F2"/>
    <w:multiLevelType w:val="hybridMultilevel"/>
    <w:tmpl w:val="25B05836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DB1B65"/>
    <w:multiLevelType w:val="multilevel"/>
    <w:tmpl w:val="417E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12"/>
  </w:num>
  <w:num w:numId="5">
    <w:abstractNumId w:val="19"/>
  </w:num>
  <w:num w:numId="6">
    <w:abstractNumId w:val="15"/>
  </w:num>
  <w:num w:numId="7">
    <w:abstractNumId w:val="5"/>
  </w:num>
  <w:num w:numId="8">
    <w:abstractNumId w:val="26"/>
  </w:num>
  <w:num w:numId="9">
    <w:abstractNumId w:val="4"/>
  </w:num>
  <w:num w:numId="10">
    <w:abstractNumId w:val="7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24"/>
  </w:num>
  <w:num w:numId="18">
    <w:abstractNumId w:val="22"/>
  </w:num>
  <w:num w:numId="19">
    <w:abstractNumId w:val="8"/>
  </w:num>
  <w:num w:numId="20">
    <w:abstractNumId w:val="6"/>
  </w:num>
  <w:num w:numId="21">
    <w:abstractNumId w:val="23"/>
  </w:num>
  <w:num w:numId="22">
    <w:abstractNumId w:val="17"/>
  </w:num>
  <w:num w:numId="23">
    <w:abstractNumId w:val="16"/>
  </w:num>
  <w:num w:numId="24">
    <w:abstractNumId w:val="18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961B3"/>
    <w:rsid w:val="00014BF9"/>
    <w:rsid w:val="0002773B"/>
    <w:rsid w:val="000530A5"/>
    <w:rsid w:val="00063F2E"/>
    <w:rsid w:val="000721DC"/>
    <w:rsid w:val="00073B9B"/>
    <w:rsid w:val="0008640B"/>
    <w:rsid w:val="000A2E9F"/>
    <w:rsid w:val="000D3FF3"/>
    <w:rsid w:val="000D4E38"/>
    <w:rsid w:val="000E3D1B"/>
    <w:rsid w:val="00106883"/>
    <w:rsid w:val="00153A6B"/>
    <w:rsid w:val="00176179"/>
    <w:rsid w:val="00184CA7"/>
    <w:rsid w:val="001A117F"/>
    <w:rsid w:val="001B62D6"/>
    <w:rsid w:val="001C29AE"/>
    <w:rsid w:val="001C56AE"/>
    <w:rsid w:val="001D3D5B"/>
    <w:rsid w:val="001D43C4"/>
    <w:rsid w:val="001D702F"/>
    <w:rsid w:val="00222D36"/>
    <w:rsid w:val="0023052B"/>
    <w:rsid w:val="002605E5"/>
    <w:rsid w:val="002609E6"/>
    <w:rsid w:val="00261D84"/>
    <w:rsid w:val="00283061"/>
    <w:rsid w:val="00284CB2"/>
    <w:rsid w:val="00285F89"/>
    <w:rsid w:val="002B271A"/>
    <w:rsid w:val="002C3E2C"/>
    <w:rsid w:val="002D3879"/>
    <w:rsid w:val="002D392D"/>
    <w:rsid w:val="00301451"/>
    <w:rsid w:val="00305144"/>
    <w:rsid w:val="00331B30"/>
    <w:rsid w:val="00336655"/>
    <w:rsid w:val="0034689E"/>
    <w:rsid w:val="00353556"/>
    <w:rsid w:val="00361C47"/>
    <w:rsid w:val="00371FD0"/>
    <w:rsid w:val="00375A88"/>
    <w:rsid w:val="003857ED"/>
    <w:rsid w:val="00396BAA"/>
    <w:rsid w:val="003A1AE8"/>
    <w:rsid w:val="003A2C48"/>
    <w:rsid w:val="003B7C42"/>
    <w:rsid w:val="003C342B"/>
    <w:rsid w:val="003E4F98"/>
    <w:rsid w:val="004C1D0C"/>
    <w:rsid w:val="004D5A30"/>
    <w:rsid w:val="004E26AD"/>
    <w:rsid w:val="004E3522"/>
    <w:rsid w:val="004F0A40"/>
    <w:rsid w:val="00536D33"/>
    <w:rsid w:val="005456DA"/>
    <w:rsid w:val="0056744F"/>
    <w:rsid w:val="005B7E02"/>
    <w:rsid w:val="005C0351"/>
    <w:rsid w:val="005C1721"/>
    <w:rsid w:val="005E75A5"/>
    <w:rsid w:val="00610817"/>
    <w:rsid w:val="00616D15"/>
    <w:rsid w:val="0062102E"/>
    <w:rsid w:val="00626542"/>
    <w:rsid w:val="006947CD"/>
    <w:rsid w:val="006B7B52"/>
    <w:rsid w:val="006F10B7"/>
    <w:rsid w:val="0070527F"/>
    <w:rsid w:val="00707EB0"/>
    <w:rsid w:val="00711E9B"/>
    <w:rsid w:val="00715987"/>
    <w:rsid w:val="007276E0"/>
    <w:rsid w:val="00734005"/>
    <w:rsid w:val="00736DEE"/>
    <w:rsid w:val="00781890"/>
    <w:rsid w:val="00792FDB"/>
    <w:rsid w:val="007C2501"/>
    <w:rsid w:val="007E7F6E"/>
    <w:rsid w:val="008130BF"/>
    <w:rsid w:val="008169D4"/>
    <w:rsid w:val="008265E7"/>
    <w:rsid w:val="00835510"/>
    <w:rsid w:val="00841167"/>
    <w:rsid w:val="00842917"/>
    <w:rsid w:val="00847EDE"/>
    <w:rsid w:val="00850A1A"/>
    <w:rsid w:val="008511F3"/>
    <w:rsid w:val="00855C96"/>
    <w:rsid w:val="00883DB3"/>
    <w:rsid w:val="00886B30"/>
    <w:rsid w:val="008961B3"/>
    <w:rsid w:val="008E67CF"/>
    <w:rsid w:val="008F2E4C"/>
    <w:rsid w:val="00936A46"/>
    <w:rsid w:val="009401D0"/>
    <w:rsid w:val="00951A50"/>
    <w:rsid w:val="00951D8D"/>
    <w:rsid w:val="0096646E"/>
    <w:rsid w:val="00977E8C"/>
    <w:rsid w:val="00984D46"/>
    <w:rsid w:val="009959C5"/>
    <w:rsid w:val="009B4D2F"/>
    <w:rsid w:val="009E3EE0"/>
    <w:rsid w:val="00A528F9"/>
    <w:rsid w:val="00A81005"/>
    <w:rsid w:val="00A91CE1"/>
    <w:rsid w:val="00AA1C9D"/>
    <w:rsid w:val="00AA2E3C"/>
    <w:rsid w:val="00AC5104"/>
    <w:rsid w:val="00AD3B67"/>
    <w:rsid w:val="00AE321C"/>
    <w:rsid w:val="00B24053"/>
    <w:rsid w:val="00B25BD8"/>
    <w:rsid w:val="00B67EF4"/>
    <w:rsid w:val="00B85EE1"/>
    <w:rsid w:val="00B91ABC"/>
    <w:rsid w:val="00B94F41"/>
    <w:rsid w:val="00BC437A"/>
    <w:rsid w:val="00BC79DB"/>
    <w:rsid w:val="00BC7C81"/>
    <w:rsid w:val="00C00495"/>
    <w:rsid w:val="00C022B0"/>
    <w:rsid w:val="00C36B62"/>
    <w:rsid w:val="00C74B6D"/>
    <w:rsid w:val="00C90C78"/>
    <w:rsid w:val="00C9646F"/>
    <w:rsid w:val="00CA3885"/>
    <w:rsid w:val="00CD7910"/>
    <w:rsid w:val="00D02273"/>
    <w:rsid w:val="00D1234E"/>
    <w:rsid w:val="00D32967"/>
    <w:rsid w:val="00D339D0"/>
    <w:rsid w:val="00D50207"/>
    <w:rsid w:val="00D51701"/>
    <w:rsid w:val="00D6306A"/>
    <w:rsid w:val="00DB17F8"/>
    <w:rsid w:val="00DB33E8"/>
    <w:rsid w:val="00E204BC"/>
    <w:rsid w:val="00E321B9"/>
    <w:rsid w:val="00E477EB"/>
    <w:rsid w:val="00E95861"/>
    <w:rsid w:val="00E95E34"/>
    <w:rsid w:val="00EA6D95"/>
    <w:rsid w:val="00ED3926"/>
    <w:rsid w:val="00EE0706"/>
    <w:rsid w:val="00EE5F3D"/>
    <w:rsid w:val="00EE7FF6"/>
    <w:rsid w:val="00F021E1"/>
    <w:rsid w:val="00F03FD9"/>
    <w:rsid w:val="00F06E7B"/>
    <w:rsid w:val="00F71F18"/>
    <w:rsid w:val="00F9357D"/>
    <w:rsid w:val="00FA7CA2"/>
    <w:rsid w:val="00FB06B6"/>
    <w:rsid w:val="00FB4C3D"/>
    <w:rsid w:val="00FC5910"/>
    <w:rsid w:val="00FC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D702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D70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702F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1D702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70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D70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D702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61B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8961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8961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850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850A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6">
    <w:name w:val="Table Grid"/>
    <w:basedOn w:val="a1"/>
    <w:uiPriority w:val="59"/>
    <w:rsid w:val="009E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609E6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3B7C42"/>
  </w:style>
  <w:style w:type="paragraph" w:styleId="a8">
    <w:name w:val="Balloon Text"/>
    <w:basedOn w:val="a"/>
    <w:link w:val="a9"/>
    <w:semiHidden/>
    <w:unhideWhenUsed/>
    <w:rsid w:val="003B7C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B7C4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B7C42"/>
  </w:style>
  <w:style w:type="character" w:customStyle="1" w:styleId="14">
    <w:name w:val="Основной текст Знак1"/>
    <w:basedOn w:val="a0"/>
    <w:uiPriority w:val="99"/>
    <w:rsid w:val="00F06E7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Основной текст + Полужирный"/>
    <w:aliases w:val="Интервал 0 pt,Основной текст + 10 pt"/>
    <w:basedOn w:val="14"/>
    <w:uiPriority w:val="99"/>
    <w:rsid w:val="00F06E7B"/>
    <w:rPr>
      <w:rFonts w:ascii="Times New Roman" w:hAnsi="Times New Roman" w:cs="Times New Roman"/>
      <w:b/>
      <w:bCs/>
      <w:spacing w:val="-10"/>
      <w:sz w:val="20"/>
      <w:szCs w:val="20"/>
      <w:u w:val="none"/>
      <w:shd w:val="clear" w:color="auto" w:fill="FFFFFF"/>
    </w:rPr>
  </w:style>
  <w:style w:type="character" w:customStyle="1" w:styleId="c3">
    <w:name w:val="c3"/>
    <w:basedOn w:val="a0"/>
    <w:rsid w:val="00A528F9"/>
  </w:style>
  <w:style w:type="character" w:customStyle="1" w:styleId="3105pt">
    <w:name w:val="Основной текст (3) + 10.5 pt"/>
    <w:basedOn w:val="a0"/>
    <w:uiPriority w:val="99"/>
    <w:rsid w:val="00A81005"/>
    <w:rPr>
      <w:b/>
      <w:bCs/>
      <w:i/>
      <w:iCs/>
      <w:spacing w:val="-2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A81005"/>
    <w:rPr>
      <w:spacing w:val="5"/>
      <w:sz w:val="19"/>
      <w:szCs w:val="19"/>
      <w:shd w:val="clear" w:color="auto" w:fill="FFFFFF"/>
    </w:rPr>
  </w:style>
  <w:style w:type="character" w:customStyle="1" w:styleId="10">
    <w:name w:val="Заголовок 1 Знак"/>
    <w:basedOn w:val="a0"/>
    <w:link w:val="1"/>
    <w:rsid w:val="001D70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D70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D702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1D70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D70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D70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D70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1D702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D702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1D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semiHidden/>
    <w:unhideWhenUsed/>
    <w:rsid w:val="001D7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D7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semiHidden/>
    <w:unhideWhenUsed/>
    <w:rsid w:val="001D70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1D702F"/>
    <w:rPr>
      <w:rFonts w:ascii="Calibri" w:eastAsia="Calibri" w:hAnsi="Calibri" w:cs="Times New Roman"/>
    </w:rPr>
  </w:style>
  <w:style w:type="paragraph" w:styleId="af2">
    <w:name w:val="footer"/>
    <w:basedOn w:val="a"/>
    <w:link w:val="af3"/>
    <w:semiHidden/>
    <w:unhideWhenUsed/>
    <w:rsid w:val="001D70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semiHidden/>
    <w:rsid w:val="001D702F"/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qFormat/>
    <w:rsid w:val="001D702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1D70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 Indent"/>
    <w:basedOn w:val="a"/>
    <w:link w:val="af7"/>
    <w:semiHidden/>
    <w:unhideWhenUsed/>
    <w:rsid w:val="001D702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semiHidden/>
    <w:rsid w:val="001D7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1D70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1D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D70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D70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1D702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1D70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Document Map"/>
    <w:basedOn w:val="a"/>
    <w:link w:val="af9"/>
    <w:semiHidden/>
    <w:unhideWhenUsed/>
    <w:rsid w:val="001D702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1D702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1D70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1D70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D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1D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D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D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D702F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1D702F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">
    <w:name w:val="Style6"/>
    <w:basedOn w:val="a"/>
    <w:rsid w:val="001D702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">
    <w:name w:val="Style5"/>
    <w:basedOn w:val="a"/>
    <w:rsid w:val="001D702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rsid w:val="001D702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1D702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10">
    <w:name w:val="c10"/>
    <w:basedOn w:val="a"/>
    <w:rsid w:val="001D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1D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otnote reference"/>
    <w:semiHidden/>
    <w:unhideWhenUsed/>
    <w:rsid w:val="001D702F"/>
    <w:rPr>
      <w:vertAlign w:val="superscript"/>
    </w:rPr>
  </w:style>
  <w:style w:type="character" w:customStyle="1" w:styleId="15">
    <w:name w:val="Схема документа Знак1"/>
    <w:basedOn w:val="a0"/>
    <w:semiHidden/>
    <w:rsid w:val="001D702F"/>
    <w:rPr>
      <w:rFonts w:ascii="Tahoma" w:hAnsi="Tahoma" w:cs="Tahoma" w:hint="default"/>
      <w:sz w:val="16"/>
      <w:szCs w:val="16"/>
    </w:rPr>
  </w:style>
  <w:style w:type="character" w:customStyle="1" w:styleId="41">
    <w:name w:val="Знак Знак4"/>
    <w:rsid w:val="001D702F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rsid w:val="001D702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D70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1D702F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rsid w:val="001D702F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rsid w:val="001D702F"/>
  </w:style>
  <w:style w:type="character" w:customStyle="1" w:styleId="apple-converted-space">
    <w:name w:val="apple-converted-space"/>
    <w:basedOn w:val="a0"/>
    <w:rsid w:val="001D702F"/>
  </w:style>
  <w:style w:type="character" w:customStyle="1" w:styleId="c2">
    <w:name w:val="c2"/>
    <w:basedOn w:val="a0"/>
    <w:rsid w:val="001D702F"/>
  </w:style>
  <w:style w:type="character" w:customStyle="1" w:styleId="c42">
    <w:name w:val="c42"/>
    <w:basedOn w:val="a0"/>
    <w:rsid w:val="001D702F"/>
  </w:style>
  <w:style w:type="character" w:customStyle="1" w:styleId="c1">
    <w:name w:val="c1"/>
    <w:basedOn w:val="a0"/>
    <w:rsid w:val="001D702F"/>
  </w:style>
  <w:style w:type="character" w:customStyle="1" w:styleId="c8">
    <w:name w:val="c8"/>
    <w:basedOn w:val="a0"/>
    <w:rsid w:val="001D702F"/>
  </w:style>
  <w:style w:type="paragraph" w:styleId="z-">
    <w:name w:val="HTML Top of Form"/>
    <w:basedOn w:val="a"/>
    <w:next w:val="a"/>
    <w:link w:val="z-0"/>
    <w:hidden/>
    <w:semiHidden/>
    <w:unhideWhenUsed/>
    <w:rsid w:val="001D70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1D702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04">
    <w:name w:val="Font Style104"/>
    <w:rsid w:val="001D702F"/>
    <w:rPr>
      <w:rFonts w:ascii="Times New Roman" w:hAnsi="Times New Roman" w:cs="Times New Roman" w:hint="default"/>
      <w:sz w:val="18"/>
      <w:szCs w:val="18"/>
    </w:rPr>
  </w:style>
  <w:style w:type="character" w:customStyle="1" w:styleId="FontStyle95">
    <w:name w:val="Font Style95"/>
    <w:rsid w:val="001D702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3">
    <w:name w:val="Font Style143"/>
    <w:rsid w:val="001D702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rsid w:val="001D702F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rsid w:val="001D702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rsid w:val="001D702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c6">
    <w:name w:val="c6"/>
    <w:rsid w:val="001D702F"/>
  </w:style>
  <w:style w:type="paragraph" w:customStyle="1" w:styleId="ParagraphStyle">
    <w:name w:val="Paragraph Style"/>
    <w:rsid w:val="00D33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tel.edu54.ru/node/16047?p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ki.rdf.ru/cd_ella/" TargetMode="External"/><Relationship Id="rId11" Type="http://schemas.openxmlformats.org/officeDocument/2006/relationships/hyperlink" Target="http://www.lessons.ir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class.ru/weblinks/44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load/47-4-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8387-ED37-4454-A229-558CADF3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24143</Words>
  <Characters>137620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6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ом</cp:lastModifiedBy>
  <cp:revision>88</cp:revision>
  <cp:lastPrinted>2017-08-31T09:44:00Z</cp:lastPrinted>
  <dcterms:created xsi:type="dcterms:W3CDTF">2014-10-11T13:56:00Z</dcterms:created>
  <dcterms:modified xsi:type="dcterms:W3CDTF">2017-08-31T09:49:00Z</dcterms:modified>
</cp:coreProperties>
</file>